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444C" w:rsidRPr="0084444C" w14:paraId="6ED858F5" w14:textId="77777777" w:rsidTr="0084444C">
        <w:tc>
          <w:tcPr>
            <w:tcW w:w="10456" w:type="dxa"/>
            <w:shd w:val="clear" w:color="auto" w:fill="000000" w:themeFill="text1"/>
          </w:tcPr>
          <w:p w14:paraId="27186B47" w14:textId="77777777" w:rsidR="0084444C" w:rsidRPr="0084444C" w:rsidRDefault="0084444C" w:rsidP="0084444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4444C">
              <w:rPr>
                <w:rFonts w:ascii="Arial" w:eastAsia="Arial Unicode MS" w:hAnsi="Arial" w:cs="Arial"/>
                <w:b/>
                <w:sz w:val="20"/>
                <w:szCs w:val="20"/>
              </w:rPr>
              <w:t>SCHEDA TECNICA – TECHNICAL DATA SHEET – FICHE TECNIQUE – FICHA TECNICA</w:t>
            </w:r>
          </w:p>
        </w:tc>
      </w:tr>
    </w:tbl>
    <w:p w14:paraId="7CD9AADB" w14:textId="77777777" w:rsidR="00861CA5" w:rsidRPr="0084444C" w:rsidRDefault="00B86470" w:rsidP="005C2393">
      <w:pPr>
        <w:rPr>
          <w:rFonts w:ascii="Arial" w:eastAsia="Arial Unicode MS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noProof/>
          <w:sz w:val="14"/>
          <w:szCs w:val="14"/>
          <w:lang w:eastAsia="it-IT"/>
        </w:rPr>
        <w:drawing>
          <wp:anchor distT="0" distB="0" distL="114300" distR="114300" simplePos="0" relativeHeight="251649536" behindDoc="0" locked="0" layoutInCell="1" allowOverlap="1" wp14:anchorId="01197C95" wp14:editId="49CD2117">
            <wp:simplePos x="0" y="0"/>
            <wp:positionH relativeFrom="column">
              <wp:posOffset>2724150</wp:posOffset>
            </wp:positionH>
            <wp:positionV relativeFrom="paragraph">
              <wp:posOffset>243205</wp:posOffset>
            </wp:positionV>
            <wp:extent cx="809625" cy="809625"/>
            <wp:effectExtent l="0" t="0" r="9525" b="9525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L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125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D7B5BB4" wp14:editId="6079E05B">
                <wp:simplePos x="0" y="0"/>
                <wp:positionH relativeFrom="column">
                  <wp:posOffset>635</wp:posOffset>
                </wp:positionH>
                <wp:positionV relativeFrom="paragraph">
                  <wp:posOffset>187325</wp:posOffset>
                </wp:positionV>
                <wp:extent cx="3639820" cy="921385"/>
                <wp:effectExtent l="0" t="0" r="17780" b="12065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820" cy="921385"/>
                          <a:chOff x="0" y="0"/>
                          <a:chExt cx="3639820" cy="921385"/>
                        </a:xfrm>
                      </wpg:grpSpPr>
                      <wps:wsp>
                        <wps:cNvPr id="1" name="Rettangolo 1"/>
                        <wps:cNvSpPr/>
                        <wps:spPr>
                          <a:xfrm>
                            <a:off x="0" y="0"/>
                            <a:ext cx="3639820" cy="921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1620" y="59376"/>
                            <a:ext cx="477520" cy="81661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03" name="Immagine 20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166" y="59376"/>
                            <a:ext cx="558800" cy="8407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652" y="100940"/>
                            <a:ext cx="539750" cy="80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89" y="249381"/>
                            <a:ext cx="848995" cy="377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F04B7B" id="Gruppo 6" o:spid="_x0000_s1026" style="position:absolute;margin-left:.05pt;margin-top:14.75pt;width:286.6pt;height:72.55pt;z-index:251622912" coordsize="36398,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">
                <v:rect id="Rettangolo 1" o:spid="_x0000_s1027" style="position:absolute;width:36398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nrb4A&#10;AADaAAAADwAAAGRycy9kb3ducmV2LnhtbERP24rCMBB9F/Yfwgi+aeoqIt1GkcLCgiBe34dmelmb&#10;SUmi1r83wsI+DYdznWzdm1bcyfnGsoLpJAFBXFjdcKXgfPoeL0H4gKyxtUwKnuRhvfoYZJhq++AD&#10;3Y+hEjGEfYoK6hC6VEpf1GTQT2xHHLnSOoMhQldJ7fARw00rP5NkIQ02HBtq7Civqbgeb0bBZf67&#10;p8PUVXOdzxab7WmX78qbUqNhv/kCEagP/+I/94+O8+H9yvvK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+VZ62+AAAA2gAAAA8AAAAAAAAAAAAAAAAAmAIAAGRycy9kb3ducmV2&#10;LnhtbFBLBQYAAAAABAAEAPUAAACDAwAAAAA=&#10;" fillcolor="white [3212]" strokecolor="black [3213]" strokeweight="2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3" o:spid="_x0000_s1028" type="#_x0000_t75" style="position:absolute;left:21316;top:593;width:4775;height:8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bFfPCAAAA2wAAAA8AAABkcnMvZG93bnJldi54bWxEj0GLwjAUhO/C/ofwFrxpqoJI1yiiLOui&#10;INW9eHs0z7bYvJQk1u6/N4LgcZj5Zpj5sjO1aMn5yrKC0TABQZxbXXGh4O/0PZiB8AFZY22ZFPyT&#10;h+XiozfHVNs7Z9QeQyFiCfsUFZQhNKmUPi/JoB/ahjh6F+sMhihdIbXDeyw3tRwnyVQarDgulNjQ&#10;uqT8erwZBb+Z2STnn32kt26y39nDJvOtUv3PbvUFIlAX3uEXvdUKxhN4fok/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GxXzwgAAANsAAAAPAAAAAAAAAAAAAAAAAJ8C&#10;AABkcnMvZG93bnJldi54bWxQSwUGAAAAAAQABAD3AAAAjgMAAAAA&#10;">
                  <v:imagedata r:id="rId13" o:title=""/>
                  <v:path arrowok="t"/>
                </v:shape>
                <v:shape id="Immagine 203" o:spid="_x0000_s1029" type="#_x0000_t75" style="position:absolute;left:15081;top:593;width:5588;height:8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zsrDAAAA3AAAAA8AAABkcnMvZG93bnJldi54bWxEj0FrwkAUhO+F/oflFbzVTa0tGl2lFkTB&#10;i41Cro/sMwlm34bdVZN/7wpCj8PMfMPMl51pxJWcry0r+BgmIIgLq2suFRwP6/cJCB+QNTaWSUFP&#10;HpaL15c5ptre+I+uWShFhLBPUUEVQptK6YuKDPqhbYmjd7LOYIjSlVI7vEW4aeQoSb6lwZrjQoUt&#10;/VZUnLOLUdB9bSb7XZ6X1rt+Zadj3vQ5KzV4635mIAJ14T/8bG+1glHyCY8z8Qj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HOysMAAADcAAAADwAAAAAAAAAAAAAAAACf&#10;AgAAZHJzL2Rvd25yZXYueG1sUEsFBgAAAAAEAAQA9wAAAI8DAAAAAA==&#10;">
                  <v:imagedata r:id="rId14" o:title=""/>
                  <v:path arrowok="t"/>
                </v:shape>
                <v:shape id="Immagine 4" o:spid="_x0000_s1030" type="#_x0000_t75" style="position:absolute;left:9856;top:1009;width:5398;height:8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/yarDAAAA2gAAAA8AAABkcnMvZG93bnJldi54bWxEj0FrAjEUhO+C/yE8oTfNWlRkaxSRVorU&#10;g1ra62PzTFY3L9tN1PXfm0Khx2FmvmFmi9ZV4kpNKD0rGA4yEMSF1yUbBZ+Ht/4URIjIGivPpOBO&#10;ARbzbmeGufY33tF1H41IEA45KrAx1rmUobDkMAx8TZy8o28cxiQbI3WDtwR3lXzOsol0WHJasFjT&#10;ylJx3l+cgu35ctqN+ctsvo8TO35d/5gPg0o99drlC4hIbfwP/7XftYIR/F5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/JqsMAAADaAAAADwAAAAAAAAAAAAAAAACf&#10;AgAAZHJzL2Rvd25yZXYueG1sUEsFBgAAAAAEAAQA9wAAAI8DAAAAAA==&#10;">
                  <v:imagedata r:id="rId15" o:title=""/>
                  <v:path arrowok="t"/>
                </v:shape>
                <v:shape id="Immagine 2" o:spid="_x0000_s1031" type="#_x0000_t75" style="position:absolute;left:771;top:2493;width:8490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kKkjFAAAA2gAAAA8AAABkcnMvZG93bnJldi54bWxEj09rwkAUxO8Fv8PyhF6Kbswh2NRV1BDo&#10;oZdqQY/P7GsSzL4N2TV/vn23UOhxmJnfMJvdaBrRU+dqywpWywgEcWF1zaWCr3O+WINwHlljY5kU&#10;TORgt509bTDVduBP6k++FAHCLkUFlfdtKqUrKjLolrYlDt637Qz6ILtS6g6HADeNjKMokQZrDgsV&#10;tnSsqLifHkbBtc/OSX5pDo91Nhyml9eP7GadUs/zcf8GwtPo/8N/7XetIIbfK+EG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ZCpIxQAAANoAAAAPAAAAAAAAAAAAAAAA&#10;AJ8CAABkcnMvZG93bnJldi54bWxQSwUGAAAAAAQABAD3AAAAkQMAAAAA&#10;">
                  <v:imagedata r:id="rId16" o:title=""/>
                  <v:path arrowok="t"/>
                </v:shape>
              </v:group>
            </w:pict>
          </mc:Fallback>
        </mc:AlternateContent>
      </w:r>
      <w:r w:rsidR="001131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3EA0E657" wp14:editId="3DB164EF">
                <wp:simplePos x="0" y="0"/>
                <wp:positionH relativeFrom="column">
                  <wp:posOffset>3773888</wp:posOffset>
                </wp:positionH>
                <wp:positionV relativeFrom="paragraph">
                  <wp:posOffset>182880</wp:posOffset>
                </wp:positionV>
                <wp:extent cx="2748280" cy="921385"/>
                <wp:effectExtent l="0" t="0" r="13970" b="1206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921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9EC860" id="Rettangolo 30" o:spid="_x0000_s1026" style="position:absolute;margin-left:297.15pt;margin-top:14.4pt;width:216.4pt;height:72.55pt;z-index:-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" fillcolor="white [3212]" strokecolor="black [3213]" strokeweight="2pt">
                <v:stroke linestyle="thinThin"/>
              </v:rect>
            </w:pict>
          </mc:Fallback>
        </mc:AlternateContent>
      </w:r>
    </w:p>
    <w:p w14:paraId="457C9D80" w14:textId="77777777" w:rsidR="00861CA5" w:rsidRPr="0084444C" w:rsidRDefault="00EF4F11" w:rsidP="005C2393">
      <w:pPr>
        <w:rPr>
          <w:rFonts w:ascii="Arial" w:eastAsia="Arial Unicode MS" w:hAnsi="Arial" w:cs="Arial"/>
          <w:b/>
          <w:color w:val="FFFFFF" w:themeColor="background1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718C7C" wp14:editId="2A27299F">
                <wp:simplePos x="0" y="0"/>
                <wp:positionH relativeFrom="column">
                  <wp:posOffset>3769747</wp:posOffset>
                </wp:positionH>
                <wp:positionV relativeFrom="paragraph">
                  <wp:posOffset>10795</wp:posOffset>
                </wp:positionV>
                <wp:extent cx="2746375" cy="716280"/>
                <wp:effectExtent l="0" t="0" r="0" b="7620"/>
                <wp:wrapNone/>
                <wp:docPr id="253" name="Casella di tes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B0A323" w14:textId="77777777" w:rsidR="007D02F9" w:rsidRPr="00280704" w:rsidRDefault="00F91D7E" w:rsidP="00AA1E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70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</w:t>
                            </w:r>
                            <w:r w:rsidR="00F313B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7458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313B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18C7C" id="_x0000_t202" coordsize="21600,21600" o:spt="202" path="m,l,21600r21600,l21600,xe">
                <v:stroke joinstyle="miter"/>
                <v:path gradientshapeok="t" o:connecttype="rect"/>
              </v:shapetype>
              <v:shape id="Casella di testo 253" o:spid="_x0000_s1026" type="#_x0000_t202" style="position:absolute;margin-left:296.85pt;margin-top:.85pt;width:216.25pt;height:56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" filled="f" stroked="f">
                <v:textbox>
                  <w:txbxContent>
                    <w:p w14:paraId="30B0A323" w14:textId="77777777" w:rsidR="007D02F9" w:rsidRPr="00280704" w:rsidRDefault="00F91D7E" w:rsidP="00AA1E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704">
                        <w:rPr>
                          <w:rFonts w:ascii="Arial" w:hAnsi="Arial" w:cs="Arial"/>
                          <w:b/>
                          <w:bCs/>
                          <w:noProof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</w:t>
                      </w:r>
                      <w:r w:rsidR="00F313B3">
                        <w:rPr>
                          <w:rFonts w:ascii="Arial" w:hAnsi="Arial" w:cs="Arial"/>
                          <w:b/>
                          <w:bCs/>
                          <w:noProof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7458C">
                        <w:rPr>
                          <w:rFonts w:ascii="Arial" w:hAnsi="Arial" w:cs="Arial"/>
                          <w:b/>
                          <w:bCs/>
                          <w:noProof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313B3">
                        <w:rPr>
                          <w:rFonts w:ascii="Arial" w:hAnsi="Arial" w:cs="Arial"/>
                          <w:b/>
                          <w:bCs/>
                          <w:noProof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8B320C6" w14:textId="77777777" w:rsidR="00861CA5" w:rsidRPr="0084444C" w:rsidRDefault="00861CA5" w:rsidP="005C2393">
      <w:pPr>
        <w:rPr>
          <w:rFonts w:ascii="Arial" w:eastAsia="Arial Unicode MS" w:hAnsi="Arial" w:cs="Arial"/>
          <w:b/>
          <w:color w:val="FFFFFF" w:themeColor="background1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="65" w:tblpY="1037"/>
        <w:tblW w:w="5575" w:type="dxa"/>
        <w:tblLook w:val="04A0" w:firstRow="1" w:lastRow="0" w:firstColumn="1" w:lastColumn="0" w:noHBand="0" w:noVBand="1"/>
      </w:tblPr>
      <w:tblGrid>
        <w:gridCol w:w="3055"/>
        <w:gridCol w:w="1260"/>
        <w:gridCol w:w="1260"/>
      </w:tblGrid>
      <w:tr w:rsidR="00AA1E2B" w14:paraId="44C9BE3F" w14:textId="77777777" w:rsidTr="00F62FEF">
        <w:trPr>
          <w:trHeight w:val="88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FD2DA2" w14:textId="77777777" w:rsidR="00AA1E2B" w:rsidRPr="0084444C" w:rsidRDefault="00AA1E2B" w:rsidP="00EF5EF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DCC9AAA" w14:textId="77777777" w:rsidR="00AA1E2B" w:rsidRPr="0084444C" w:rsidRDefault="00AA1E2B" w:rsidP="00EF5EF4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84444C">
              <w:rPr>
                <w:rFonts w:ascii="Arial" w:hAnsi="Arial" w:cs="Arial"/>
                <w:b/>
                <w:sz w:val="14"/>
                <w:szCs w:val="12"/>
              </w:rPr>
              <w:t>PRESTAZIONI DEL GRUPPO</w:t>
            </w:r>
          </w:p>
          <w:p w14:paraId="7D561424" w14:textId="77777777" w:rsidR="00AA1E2B" w:rsidRPr="0084444C" w:rsidRDefault="00AA1E2B" w:rsidP="00EF5EF4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84444C">
              <w:rPr>
                <w:rFonts w:ascii="Arial" w:hAnsi="Arial" w:cs="Arial"/>
                <w:b/>
                <w:sz w:val="14"/>
                <w:szCs w:val="12"/>
              </w:rPr>
              <w:t>EQUIPMENT SPECIFICATION</w:t>
            </w:r>
          </w:p>
          <w:p w14:paraId="6A4FA59B" w14:textId="77777777" w:rsidR="00AA1E2B" w:rsidRPr="0084444C" w:rsidRDefault="00AA1E2B" w:rsidP="00EF5EF4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84444C">
              <w:rPr>
                <w:rFonts w:ascii="Arial" w:hAnsi="Arial" w:cs="Arial"/>
                <w:b/>
                <w:sz w:val="14"/>
                <w:szCs w:val="12"/>
              </w:rPr>
              <w:t>PERFORMANCES DU GROUP</w:t>
            </w:r>
          </w:p>
          <w:p w14:paraId="0C91272B" w14:textId="77777777" w:rsidR="00AA1E2B" w:rsidRPr="00EF5EF4" w:rsidRDefault="00AA1E2B" w:rsidP="00EF5EF4">
            <w:pPr>
              <w:jc w:val="center"/>
              <w:rPr>
                <w:rFonts w:ascii="Arial" w:hAnsi="Arial" w:cs="Arial"/>
                <w:b/>
                <w:sz w:val="16"/>
                <w:szCs w:val="12"/>
                <w:lang w:val="en-US"/>
              </w:rPr>
            </w:pPr>
            <w:r w:rsidRPr="0084444C">
              <w:rPr>
                <w:rFonts w:ascii="Arial" w:hAnsi="Arial" w:cs="Arial"/>
                <w:b/>
                <w:sz w:val="14"/>
                <w:szCs w:val="12"/>
              </w:rPr>
              <w:t>PRESTACIÓN DELGRUPO</w:t>
            </w:r>
            <w:r w:rsidRPr="0084444C">
              <w:rPr>
                <w:rFonts w:ascii="Arial" w:hAnsi="Arial" w:cs="Arial"/>
                <w:b/>
                <w:sz w:val="14"/>
                <w:szCs w:val="12"/>
                <w:lang w:val="en-US"/>
              </w:rPr>
              <w:t xml:space="preserve"> </w:t>
            </w:r>
          </w:p>
          <w:p w14:paraId="379859C3" w14:textId="77777777" w:rsidR="00AA1E2B" w:rsidRPr="00166C01" w:rsidRDefault="00AA1E2B" w:rsidP="00EF5EF4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AB87012" w14:textId="77777777" w:rsidR="00AA1E2B" w:rsidRPr="0084444C" w:rsidRDefault="00AA1E2B" w:rsidP="00EF5EF4">
            <w:pPr>
              <w:jc w:val="center"/>
              <w:rPr>
                <w:rFonts w:ascii="Arial" w:eastAsia="Arial Unicode MS" w:hAnsi="Arial" w:cs="Arial"/>
                <w:b/>
                <w:sz w:val="16"/>
                <w:szCs w:val="20"/>
                <w:lang w:val="en-US"/>
              </w:rPr>
            </w:pPr>
            <w:r w:rsidRPr="0084444C">
              <w:rPr>
                <w:rFonts w:ascii="Arial" w:eastAsia="Arial Unicode MS" w:hAnsi="Arial" w:cs="Arial"/>
                <w:b/>
                <w:sz w:val="16"/>
                <w:szCs w:val="20"/>
                <w:lang w:val="en-US"/>
              </w:rPr>
              <w:t>50H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B04166" w14:textId="77777777" w:rsidR="00AA1E2B" w:rsidRPr="0084444C" w:rsidRDefault="00AA1E2B" w:rsidP="00EF5EF4">
            <w:pPr>
              <w:jc w:val="center"/>
              <w:rPr>
                <w:rFonts w:ascii="Arial" w:eastAsia="Arial Unicode MS" w:hAnsi="Arial" w:cs="Arial"/>
                <w:b/>
                <w:sz w:val="16"/>
                <w:szCs w:val="20"/>
                <w:lang w:val="en-US"/>
              </w:rPr>
            </w:pPr>
            <w:r w:rsidRPr="0084444C">
              <w:rPr>
                <w:rFonts w:ascii="Arial" w:eastAsia="Arial Unicode MS" w:hAnsi="Arial" w:cs="Arial"/>
                <w:b/>
                <w:sz w:val="16"/>
                <w:szCs w:val="20"/>
                <w:lang w:val="en-US"/>
              </w:rPr>
              <w:t>60Hz</w:t>
            </w:r>
          </w:p>
        </w:tc>
      </w:tr>
      <w:tr w:rsidR="00B86470" w14:paraId="4A8C9989" w14:textId="77777777" w:rsidTr="0084444C">
        <w:trPr>
          <w:trHeight w:val="28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448B6" w14:textId="77777777" w:rsidR="00B86470" w:rsidRPr="0084444C" w:rsidRDefault="00B86470" w:rsidP="00B86470">
            <w:pPr>
              <w:rPr>
                <w:rFonts w:ascii="Arial" w:eastAsia="Arial Unicode MS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4"/>
                <w:lang w:val="en-US"/>
              </w:rPr>
              <w:t>PR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62F14" w14:textId="2C1DE471" w:rsidR="00B86470" w:rsidRPr="0084444C" w:rsidRDefault="00F313B3" w:rsidP="0047458C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3</w:t>
            </w:r>
            <w:r w:rsidR="009A50B8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25</w:t>
            </w:r>
            <w:r w:rsidR="00B86470" w:rsidRPr="0084444C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 k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8FE9C" w14:textId="77777777" w:rsidR="00B86470" w:rsidRPr="0084444C" w:rsidRDefault="00F313B3" w:rsidP="00F313B3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345</w:t>
            </w:r>
            <w:r w:rsidR="00B86470" w:rsidRPr="0084444C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 kVA</w:t>
            </w:r>
          </w:p>
        </w:tc>
      </w:tr>
      <w:tr w:rsidR="00B86470" w14:paraId="4476EBE4" w14:textId="77777777" w:rsidTr="0084444C">
        <w:trPr>
          <w:trHeight w:val="28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B0812" w14:textId="77777777" w:rsidR="00B86470" w:rsidRPr="0084444C" w:rsidRDefault="00B86470" w:rsidP="00B86470">
            <w:pPr>
              <w:rPr>
                <w:rFonts w:ascii="Arial" w:eastAsia="Arial Unicode MS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4"/>
                <w:lang w:val="en-US"/>
              </w:rPr>
              <w:t>LT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15235" w14:textId="4F311F75" w:rsidR="00B86470" w:rsidRPr="0084444C" w:rsidRDefault="009A50B8" w:rsidP="0047458C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357.5</w:t>
            </w:r>
            <w:r w:rsidR="00B86470" w:rsidRPr="0084444C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 k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B9E1" w14:textId="77777777" w:rsidR="00B86470" w:rsidRPr="0084444C" w:rsidRDefault="00F313B3" w:rsidP="00B45C62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379</w:t>
            </w:r>
            <w:r w:rsidR="00B86470" w:rsidRPr="0084444C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 kVA</w:t>
            </w:r>
          </w:p>
        </w:tc>
      </w:tr>
      <w:tr w:rsidR="00F51836" w14:paraId="59853BBE" w14:textId="77777777" w:rsidTr="00616B7C">
        <w:trPr>
          <w:trHeight w:val="28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14:paraId="21446D1C" w14:textId="77777777" w:rsidR="009115D1" w:rsidRPr="0084444C" w:rsidRDefault="009115D1" w:rsidP="00EF5EF4">
            <w:pPr>
              <w:rPr>
                <w:rFonts w:ascii="Arial" w:eastAsia="Arial Unicode MS" w:hAnsi="Arial" w:cs="Arial"/>
                <w:b/>
                <w:sz w:val="16"/>
                <w:szCs w:val="14"/>
              </w:rPr>
            </w:pPr>
          </w:p>
          <w:p w14:paraId="591A987F" w14:textId="77777777" w:rsidR="003960F9" w:rsidRPr="0084444C" w:rsidRDefault="003960F9" w:rsidP="00EF5EF4">
            <w:pPr>
              <w:rPr>
                <w:rFonts w:ascii="Arial" w:eastAsia="Arial Unicode MS" w:hAnsi="Arial" w:cs="Arial"/>
                <w:b/>
                <w:sz w:val="16"/>
                <w:szCs w:val="14"/>
              </w:rPr>
            </w:pPr>
            <w:r w:rsidRPr="0084444C">
              <w:rPr>
                <w:rFonts w:ascii="Arial" w:eastAsia="Arial Unicode MS" w:hAnsi="Arial" w:cs="Arial"/>
                <w:b/>
                <w:sz w:val="16"/>
                <w:szCs w:val="14"/>
              </w:rPr>
              <w:t>Fattore di Potenza</w:t>
            </w:r>
          </w:p>
          <w:p w14:paraId="6C592B5B" w14:textId="77777777" w:rsidR="003960F9" w:rsidRPr="0084444C" w:rsidRDefault="003960F9" w:rsidP="00EF5EF4">
            <w:pPr>
              <w:rPr>
                <w:rFonts w:ascii="Arial" w:eastAsia="Arial Unicode MS" w:hAnsi="Arial" w:cs="Arial"/>
                <w:b/>
                <w:sz w:val="16"/>
                <w:szCs w:val="14"/>
              </w:rPr>
            </w:pPr>
            <w:r w:rsidRPr="0084444C">
              <w:rPr>
                <w:rFonts w:ascii="Arial" w:eastAsia="Arial Unicode MS" w:hAnsi="Arial" w:cs="Arial"/>
                <w:b/>
                <w:sz w:val="16"/>
                <w:szCs w:val="14"/>
              </w:rPr>
              <w:t xml:space="preserve">Power </w:t>
            </w:r>
            <w:proofErr w:type="spellStart"/>
            <w:r w:rsidRPr="0084444C">
              <w:rPr>
                <w:rFonts w:ascii="Arial" w:eastAsia="Arial Unicode MS" w:hAnsi="Arial" w:cs="Arial"/>
                <w:b/>
                <w:sz w:val="16"/>
                <w:szCs w:val="14"/>
              </w:rPr>
              <w:t>factor</w:t>
            </w:r>
            <w:proofErr w:type="spellEnd"/>
          </w:p>
          <w:p w14:paraId="33E13F7D" w14:textId="77777777" w:rsidR="003960F9" w:rsidRPr="0084444C" w:rsidRDefault="003960F9" w:rsidP="00EF5EF4">
            <w:pPr>
              <w:rPr>
                <w:rFonts w:ascii="Arial" w:eastAsia="Arial Unicode MS" w:hAnsi="Arial" w:cs="Arial"/>
                <w:b/>
                <w:sz w:val="16"/>
                <w:szCs w:val="14"/>
              </w:rPr>
            </w:pPr>
            <w:proofErr w:type="spellStart"/>
            <w:r w:rsidRPr="0084444C">
              <w:rPr>
                <w:rFonts w:ascii="Arial" w:eastAsia="Arial Unicode MS" w:hAnsi="Arial" w:cs="Arial"/>
                <w:b/>
                <w:sz w:val="16"/>
                <w:szCs w:val="14"/>
              </w:rPr>
              <w:t>Facteur</w:t>
            </w:r>
            <w:proofErr w:type="spellEnd"/>
            <w:r w:rsidRPr="0084444C">
              <w:rPr>
                <w:rFonts w:ascii="Arial" w:eastAsia="Arial Unicode MS" w:hAnsi="Arial" w:cs="Arial"/>
                <w:b/>
                <w:sz w:val="16"/>
                <w:szCs w:val="14"/>
              </w:rPr>
              <w:t xml:space="preserve"> de </w:t>
            </w:r>
            <w:proofErr w:type="spellStart"/>
            <w:r w:rsidRPr="0084444C">
              <w:rPr>
                <w:rFonts w:ascii="Arial" w:eastAsia="Arial Unicode MS" w:hAnsi="Arial" w:cs="Arial"/>
                <w:b/>
                <w:sz w:val="16"/>
                <w:szCs w:val="14"/>
              </w:rPr>
              <w:t>puissance</w:t>
            </w:r>
            <w:proofErr w:type="spellEnd"/>
          </w:p>
          <w:p w14:paraId="634D7ACB" w14:textId="77777777" w:rsidR="003960F9" w:rsidRPr="0084444C" w:rsidRDefault="003960F9" w:rsidP="00EF5EF4">
            <w:pPr>
              <w:rPr>
                <w:rFonts w:ascii="Arial" w:eastAsia="Arial Unicode MS" w:hAnsi="Arial" w:cs="Arial"/>
                <w:b/>
                <w:sz w:val="16"/>
                <w:szCs w:val="14"/>
              </w:rPr>
            </w:pPr>
            <w:r w:rsidRPr="0084444C">
              <w:rPr>
                <w:rFonts w:ascii="Arial" w:eastAsia="Arial Unicode MS" w:hAnsi="Arial" w:cs="Arial"/>
                <w:b/>
                <w:sz w:val="16"/>
                <w:szCs w:val="14"/>
              </w:rPr>
              <w:t xml:space="preserve">Factor de </w:t>
            </w:r>
            <w:proofErr w:type="spellStart"/>
            <w:r w:rsidRPr="0084444C">
              <w:rPr>
                <w:rFonts w:ascii="Arial" w:eastAsia="Arial Unicode MS" w:hAnsi="Arial" w:cs="Arial"/>
                <w:b/>
                <w:sz w:val="16"/>
                <w:szCs w:val="14"/>
              </w:rPr>
              <w:t>potencia</w:t>
            </w:r>
            <w:proofErr w:type="spellEnd"/>
          </w:p>
          <w:p w14:paraId="2E6CBC87" w14:textId="77777777" w:rsidR="009115D1" w:rsidRPr="0084444C" w:rsidRDefault="009115D1" w:rsidP="00EF5EF4">
            <w:pPr>
              <w:rPr>
                <w:rFonts w:ascii="Arial" w:eastAsia="Arial Unicode MS" w:hAnsi="Arial" w:cs="Arial"/>
                <w:b/>
                <w:sz w:val="16"/>
                <w:szCs w:val="1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14:paraId="1C894769" w14:textId="77777777" w:rsidR="003960F9" w:rsidRPr="0084444C" w:rsidRDefault="003960F9" w:rsidP="00EF5EF4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 w:rsidRPr="0084444C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0,8</w:t>
            </w:r>
          </w:p>
        </w:tc>
      </w:tr>
      <w:tr w:rsidR="00B86470" w14:paraId="3F7BC20B" w14:textId="77777777" w:rsidTr="0084444C">
        <w:trPr>
          <w:trHeight w:val="28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1D57E" w14:textId="77777777" w:rsidR="00B86470" w:rsidRPr="0084444C" w:rsidRDefault="00B86470" w:rsidP="00B86470">
            <w:pPr>
              <w:rPr>
                <w:rFonts w:ascii="Arial" w:eastAsia="Arial Unicode MS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4"/>
                <w:lang w:val="en-US"/>
              </w:rPr>
              <w:t>PR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82B13" w14:textId="5C441AC7" w:rsidR="00B86470" w:rsidRPr="0084444C" w:rsidRDefault="0047458C" w:rsidP="0047458C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2</w:t>
            </w:r>
            <w:r w:rsidR="009A50B8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60</w:t>
            </w:r>
            <w:r w:rsidR="00B86470" w:rsidRPr="0084444C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 k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94BC0" w14:textId="77777777" w:rsidR="00B86470" w:rsidRPr="0084444C" w:rsidRDefault="00F313B3" w:rsidP="00E75DA7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276</w:t>
            </w:r>
            <w:r w:rsidR="00B86470" w:rsidRPr="0084444C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 kW</w:t>
            </w:r>
          </w:p>
        </w:tc>
      </w:tr>
      <w:tr w:rsidR="00B86470" w14:paraId="34034164" w14:textId="77777777" w:rsidTr="0084444C">
        <w:trPr>
          <w:trHeight w:val="28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E9CE" w14:textId="77777777" w:rsidR="00B86470" w:rsidRPr="0084444C" w:rsidRDefault="00B86470" w:rsidP="00B86470">
            <w:pPr>
              <w:rPr>
                <w:rFonts w:ascii="Arial" w:eastAsia="Arial Unicode MS" w:hAnsi="Arial" w:cs="Arial"/>
                <w:b/>
                <w:sz w:val="16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4"/>
                <w:lang w:val="en-US"/>
              </w:rPr>
              <w:t>LT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418" w14:textId="322CC202" w:rsidR="00B86470" w:rsidRPr="0084444C" w:rsidRDefault="009A50B8" w:rsidP="00FF6CF0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286</w:t>
            </w:r>
            <w:r w:rsidR="005D6704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="00B86470" w:rsidRPr="0084444C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k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2F4B" w14:textId="77777777" w:rsidR="00B86470" w:rsidRPr="0084444C" w:rsidRDefault="00F313B3" w:rsidP="00B45C62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303</w:t>
            </w:r>
            <w:r w:rsidR="00B45C62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,2 </w:t>
            </w:r>
            <w:r w:rsidR="00B86470" w:rsidRPr="0084444C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kW</w:t>
            </w:r>
          </w:p>
        </w:tc>
      </w:tr>
      <w:tr w:rsidR="00AA1E2B" w14:paraId="4A1E5945" w14:textId="77777777" w:rsidTr="00616B7C">
        <w:trPr>
          <w:trHeight w:val="28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14:paraId="7BF05771" w14:textId="77777777" w:rsidR="00AA1E2B" w:rsidRPr="0084444C" w:rsidRDefault="00AA1E2B" w:rsidP="00EF5EF4">
            <w:pPr>
              <w:rPr>
                <w:rFonts w:ascii="Arial" w:hAnsi="Arial" w:cs="Arial"/>
                <w:b/>
                <w:sz w:val="16"/>
                <w:szCs w:val="14"/>
                <w:lang w:val="fr-FR"/>
              </w:rPr>
            </w:pPr>
          </w:p>
          <w:p w14:paraId="4E577A25" w14:textId="77777777" w:rsidR="00AA1E2B" w:rsidRPr="0084444C" w:rsidRDefault="00AA1E2B" w:rsidP="00EF5EF4">
            <w:pPr>
              <w:rPr>
                <w:rFonts w:ascii="Arial" w:hAnsi="Arial" w:cs="Arial"/>
                <w:b/>
                <w:sz w:val="16"/>
                <w:szCs w:val="14"/>
                <w:lang w:val="fr-FR"/>
              </w:rPr>
            </w:pPr>
            <w:proofErr w:type="spellStart"/>
            <w:r w:rsidRPr="0084444C">
              <w:rPr>
                <w:rFonts w:ascii="Arial" w:hAnsi="Arial" w:cs="Arial"/>
                <w:b/>
                <w:sz w:val="16"/>
                <w:szCs w:val="14"/>
                <w:lang w:val="fr-FR"/>
              </w:rPr>
              <w:t>Tensione</w:t>
            </w:r>
            <w:proofErr w:type="spellEnd"/>
            <w:r w:rsidRPr="0084444C">
              <w:rPr>
                <w:rFonts w:ascii="Arial" w:hAnsi="Arial" w:cs="Arial"/>
                <w:b/>
                <w:sz w:val="16"/>
                <w:szCs w:val="14"/>
                <w:lang w:val="fr-FR"/>
              </w:rPr>
              <w:t xml:space="preserve"> </w:t>
            </w:r>
            <w:proofErr w:type="spellStart"/>
            <w:r w:rsidRPr="0084444C">
              <w:rPr>
                <w:rFonts w:ascii="Arial" w:hAnsi="Arial" w:cs="Arial"/>
                <w:b/>
                <w:sz w:val="16"/>
                <w:szCs w:val="14"/>
                <w:lang w:val="fr-FR"/>
              </w:rPr>
              <w:t>disponibile</w:t>
            </w:r>
            <w:proofErr w:type="spellEnd"/>
            <w:r w:rsidRPr="0084444C">
              <w:rPr>
                <w:rFonts w:ascii="Arial" w:hAnsi="Arial" w:cs="Arial"/>
                <w:b/>
                <w:sz w:val="16"/>
                <w:szCs w:val="14"/>
                <w:lang w:val="fr-FR"/>
              </w:rPr>
              <w:t xml:space="preserve"> ai </w:t>
            </w:r>
            <w:proofErr w:type="spellStart"/>
            <w:r w:rsidRPr="0084444C">
              <w:rPr>
                <w:rFonts w:ascii="Arial" w:hAnsi="Arial" w:cs="Arial"/>
                <w:b/>
                <w:sz w:val="16"/>
                <w:szCs w:val="14"/>
                <w:lang w:val="fr-FR"/>
              </w:rPr>
              <w:t>morsetti</w:t>
            </w:r>
            <w:proofErr w:type="spellEnd"/>
          </w:p>
          <w:p w14:paraId="0CF5AD18" w14:textId="77777777" w:rsidR="00AA1E2B" w:rsidRPr="0084444C" w:rsidRDefault="00AA1E2B" w:rsidP="00EF5EF4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84444C">
              <w:rPr>
                <w:rFonts w:ascii="Arial" w:hAnsi="Arial" w:cs="Arial"/>
                <w:b/>
                <w:sz w:val="16"/>
                <w:szCs w:val="14"/>
              </w:rPr>
              <w:t xml:space="preserve">Voltage </w:t>
            </w:r>
            <w:proofErr w:type="spellStart"/>
            <w:r w:rsidRPr="0084444C">
              <w:rPr>
                <w:rFonts w:ascii="Arial" w:hAnsi="Arial" w:cs="Arial"/>
                <w:b/>
                <w:sz w:val="16"/>
                <w:szCs w:val="14"/>
              </w:rPr>
              <w:t>available</w:t>
            </w:r>
            <w:proofErr w:type="spellEnd"/>
            <w:r w:rsidRPr="0084444C">
              <w:rPr>
                <w:rFonts w:ascii="Arial" w:hAnsi="Arial" w:cs="Arial"/>
                <w:b/>
                <w:sz w:val="16"/>
                <w:szCs w:val="14"/>
              </w:rPr>
              <w:t xml:space="preserve"> to the terminals</w:t>
            </w:r>
          </w:p>
          <w:p w14:paraId="47FE286B" w14:textId="77777777" w:rsidR="00AA1E2B" w:rsidRPr="0084444C" w:rsidRDefault="00AA1E2B" w:rsidP="00EF5EF4">
            <w:pPr>
              <w:rPr>
                <w:rFonts w:ascii="Arial" w:hAnsi="Arial" w:cs="Arial"/>
                <w:b/>
                <w:sz w:val="16"/>
                <w:szCs w:val="14"/>
                <w:lang w:val="fr-FR"/>
              </w:rPr>
            </w:pPr>
            <w:r w:rsidRPr="0084444C">
              <w:rPr>
                <w:rFonts w:ascii="Arial" w:hAnsi="Arial" w:cs="Arial"/>
                <w:b/>
                <w:sz w:val="16"/>
                <w:szCs w:val="14"/>
                <w:lang w:val="fr-FR"/>
              </w:rPr>
              <w:t>Voltage disponible aux bornes de sortie</w:t>
            </w:r>
          </w:p>
          <w:p w14:paraId="7C615B46" w14:textId="77777777" w:rsidR="00AA1E2B" w:rsidRPr="0084444C" w:rsidRDefault="00AA1E2B" w:rsidP="00EF5EF4">
            <w:pPr>
              <w:rPr>
                <w:rFonts w:ascii="Arial" w:hAnsi="Arial" w:cs="Arial"/>
                <w:b/>
                <w:sz w:val="16"/>
                <w:szCs w:val="14"/>
                <w:lang w:val="fr-FR"/>
              </w:rPr>
            </w:pPr>
            <w:r w:rsidRPr="0084444C">
              <w:rPr>
                <w:rFonts w:ascii="Arial" w:hAnsi="Arial"/>
                <w:b/>
                <w:sz w:val="16"/>
                <w:szCs w:val="14"/>
                <w:lang w:val="es-ES"/>
              </w:rPr>
              <w:t>Tensi</w:t>
            </w:r>
            <w:r w:rsidRPr="0084444C">
              <w:rPr>
                <w:rFonts w:ascii="Arial" w:hAnsi="Arial" w:cs="Arial"/>
                <w:b/>
                <w:sz w:val="16"/>
                <w:szCs w:val="14"/>
                <w:lang w:val="es-ES"/>
              </w:rPr>
              <w:t>ó</w:t>
            </w:r>
            <w:r w:rsidRPr="0084444C">
              <w:rPr>
                <w:rFonts w:ascii="Arial" w:hAnsi="Arial"/>
                <w:b/>
                <w:sz w:val="16"/>
                <w:szCs w:val="14"/>
                <w:lang w:val="es-ES"/>
              </w:rPr>
              <w:t>n disponible a la bornera</w:t>
            </w:r>
          </w:p>
          <w:p w14:paraId="3DF7746E" w14:textId="77777777" w:rsidR="00AA1E2B" w:rsidRPr="0084444C" w:rsidRDefault="00AA1E2B" w:rsidP="00EF5EF4">
            <w:pPr>
              <w:rPr>
                <w:rFonts w:ascii="Arial" w:hAnsi="Arial" w:cs="Arial"/>
                <w:b/>
                <w:sz w:val="16"/>
                <w:szCs w:val="14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  <w:hideMark/>
          </w:tcPr>
          <w:p w14:paraId="593A7E4B" w14:textId="77777777" w:rsidR="00AA1E2B" w:rsidRPr="0084444C" w:rsidRDefault="00AA1E2B" w:rsidP="00EF5EF4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</w:rPr>
            </w:pPr>
            <w:r w:rsidRPr="0084444C">
              <w:rPr>
                <w:rFonts w:ascii="Arial" w:eastAsia="Arial Unicode MS" w:hAnsi="Arial" w:cs="Arial"/>
                <w:b/>
                <w:sz w:val="16"/>
                <w:szCs w:val="18"/>
              </w:rPr>
              <w:t>400/230 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340BF763" w14:textId="77777777" w:rsidR="00AA1E2B" w:rsidRPr="0084444C" w:rsidRDefault="00AA1E2B" w:rsidP="00EF5EF4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</w:rPr>
            </w:pPr>
            <w:r w:rsidRPr="0084444C">
              <w:rPr>
                <w:rFonts w:ascii="Arial" w:eastAsia="Arial Unicode MS" w:hAnsi="Arial" w:cs="Arial"/>
                <w:b/>
                <w:sz w:val="16"/>
                <w:szCs w:val="18"/>
              </w:rPr>
              <w:t>460/265 V</w:t>
            </w:r>
          </w:p>
        </w:tc>
      </w:tr>
    </w:tbl>
    <w:p w14:paraId="095390C6" w14:textId="77777777" w:rsidR="00653599" w:rsidRDefault="00653599" w:rsidP="005C2393">
      <w:pPr>
        <w:rPr>
          <w:rFonts w:ascii="Arial" w:eastAsia="Arial Unicode MS" w:hAnsi="Arial" w:cs="Arial"/>
          <w:b/>
          <w:color w:val="FFFFFF" w:themeColor="background1"/>
          <w:sz w:val="20"/>
          <w:szCs w:val="20"/>
          <w:lang w:val="en-US"/>
        </w:rPr>
      </w:pPr>
    </w:p>
    <w:p w14:paraId="65E5B433" w14:textId="77777777" w:rsidR="00653599" w:rsidRDefault="00653599" w:rsidP="005C2393">
      <w:pPr>
        <w:rPr>
          <w:rFonts w:ascii="Arial" w:eastAsia="Arial Unicode MS" w:hAnsi="Arial" w:cs="Arial"/>
          <w:b/>
          <w:color w:val="FFFFFF" w:themeColor="background1"/>
          <w:sz w:val="20"/>
          <w:szCs w:val="20"/>
          <w:lang w:val="en-US"/>
        </w:rPr>
      </w:pPr>
    </w:p>
    <w:p w14:paraId="383EF22D" w14:textId="77777777" w:rsidR="00653599" w:rsidRDefault="00F313B3" w:rsidP="003234E0">
      <w:pPr>
        <w:tabs>
          <w:tab w:val="left" w:pos="7380"/>
        </w:tabs>
        <w:rPr>
          <w:rFonts w:ascii="Arial" w:eastAsia="Arial Unicode MS" w:hAnsi="Arial" w:cs="Arial"/>
          <w:b/>
          <w:color w:val="FFFFFF" w:themeColor="background1"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noProof/>
          <w:color w:val="FFFFFF" w:themeColor="background1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979E9AF" wp14:editId="3506B5A4">
                <wp:simplePos x="0" y="0"/>
                <wp:positionH relativeFrom="column">
                  <wp:posOffset>4295775</wp:posOffset>
                </wp:positionH>
                <wp:positionV relativeFrom="paragraph">
                  <wp:posOffset>150495</wp:posOffset>
                </wp:positionV>
                <wp:extent cx="2444750" cy="4682300"/>
                <wp:effectExtent l="0" t="0" r="0" b="4445"/>
                <wp:wrapNone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0" cy="4682300"/>
                          <a:chOff x="0" y="0"/>
                          <a:chExt cx="2444750" cy="4682300"/>
                        </a:xfrm>
                      </wpg:grpSpPr>
                      <wpg:grpSp>
                        <wpg:cNvPr id="10" name="Gruppo 10"/>
                        <wpg:cNvGrpSpPr/>
                        <wpg:grpSpPr>
                          <a:xfrm>
                            <a:off x="0" y="0"/>
                            <a:ext cx="2254890" cy="2253425"/>
                            <a:chOff x="0" y="0"/>
                            <a:chExt cx="2254890" cy="2253425"/>
                          </a:xfrm>
                        </wpg:grpSpPr>
                        <wps:wsp>
                          <wps:cNvPr id="255" name="Casella di testo 255"/>
                          <wps:cNvSpPr txBox="1"/>
                          <wps:spPr>
                            <a:xfrm>
                              <a:off x="228600" y="1790700"/>
                              <a:ext cx="2026290" cy="462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3218EE" w14:textId="77777777" w:rsidR="007D02F9" w:rsidRPr="00121886" w:rsidRDefault="00F91D7E" w:rsidP="0012188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</w:t>
                                </w:r>
                                <w:r w:rsidR="00F313B3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="0047458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="00F313B3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  <w:r w:rsidR="000346E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86470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Im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4405" cy="1701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" name="Gruppo 13"/>
                        <wpg:cNvGrpSpPr/>
                        <wpg:grpSpPr>
                          <a:xfrm>
                            <a:off x="9525" y="2705100"/>
                            <a:ext cx="2435225" cy="1977200"/>
                            <a:chOff x="0" y="0"/>
                            <a:chExt cx="2435225" cy="1977200"/>
                          </a:xfrm>
                        </wpg:grpSpPr>
                        <wps:wsp>
                          <wps:cNvPr id="265" name="Casella di testo 265"/>
                          <wps:cNvSpPr txBox="1"/>
                          <wps:spPr>
                            <a:xfrm>
                              <a:off x="228600" y="1514475"/>
                              <a:ext cx="2014229" cy="462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540580" w14:textId="77777777" w:rsidR="007D02F9" w:rsidRPr="00121886" w:rsidRDefault="00F91D7E" w:rsidP="0012188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</w:t>
                                </w:r>
                                <w:r w:rsidR="00F313B3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="0047458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="00F313B3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  <w:r w:rsidR="000346E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86470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r w:rsidR="001F350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Immagin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35225" cy="14128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79E9AF" id="Gruppo 17" o:spid="_x0000_s1027" style="position:absolute;margin-left:338.25pt;margin-top:11.85pt;width:192.5pt;height:368.7pt;z-index:251689472" coordsize="24447,46823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">
                <v:group id="Gruppo 10" o:spid="_x0000_s1028" style="position:absolute;width:22548;height:22534" coordsize="22548,22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Casella di testo 255" o:spid="_x0000_s1029" type="#_x0000_t202" style="position:absolute;left:2286;top:17907;width:20262;height:4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" filled="f" stroked="f">
                    <v:textbox>
                      <w:txbxContent>
                        <w:p w14:paraId="5F3218EE" w14:textId="77777777" w:rsidR="007D02F9" w:rsidRPr="00121886" w:rsidRDefault="00F91D7E" w:rsidP="00121886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</w:t>
                          </w:r>
                          <w:r w:rsidR="00F313B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47458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F313B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="000346E1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86470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O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5" o:spid="_x0000_s1030" type="#_x0000_t75" style="position:absolute;width:22244;height:170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">
                    <v:imagedata r:id="rId19" o:title=""/>
                  </v:shape>
                </v:group>
                <v:group id="Gruppo 13" o:spid="_x0000_s1031" style="position:absolute;left:95;top:27051;width:24352;height:19772" coordsize="24352,197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Casella di testo 265" o:spid="_x0000_s1032" type="#_x0000_t202" style="position:absolute;left:2286;top:15144;width:20142;height:4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" filled="f" stroked="f">
                    <v:textbox>
                      <w:txbxContent>
                        <w:p w14:paraId="54540580" w14:textId="77777777" w:rsidR="007D02F9" w:rsidRPr="00121886" w:rsidRDefault="00F91D7E" w:rsidP="00121886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</w:t>
                          </w:r>
                          <w:r w:rsidR="00F313B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47458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F313B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="000346E1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86470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="001F350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S</w:t>
                          </w:r>
                        </w:p>
                      </w:txbxContent>
                    </v:textbox>
                  </v:shape>
                  <v:shape id="Immagine 9" o:spid="_x0000_s1033" type="#_x0000_t75" style="position:absolute;width:24352;height:14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">
                    <v:imagedata r:id="rId20" o:title=""/>
                  </v:shape>
                </v:group>
              </v:group>
            </w:pict>
          </mc:Fallback>
        </mc:AlternateContent>
      </w:r>
    </w:p>
    <w:p w14:paraId="61DD8688" w14:textId="77777777" w:rsidR="008820F0" w:rsidRDefault="008820F0" w:rsidP="005C2393">
      <w:pPr>
        <w:rPr>
          <w:rFonts w:ascii="Arial" w:eastAsia="Arial Unicode MS" w:hAnsi="Arial" w:cs="Arial"/>
          <w:b/>
          <w:color w:val="FFFFFF" w:themeColor="background1"/>
          <w:sz w:val="20"/>
          <w:szCs w:val="20"/>
          <w:lang w:val="en-US"/>
        </w:rPr>
      </w:pPr>
    </w:p>
    <w:p w14:paraId="0A7EF59D" w14:textId="77777777" w:rsidR="008820F0" w:rsidRDefault="008820F0" w:rsidP="005C2393">
      <w:pPr>
        <w:rPr>
          <w:rFonts w:ascii="Arial" w:eastAsia="Arial Unicode MS" w:hAnsi="Arial" w:cs="Arial"/>
          <w:b/>
          <w:color w:val="FFFFFF" w:themeColor="background1"/>
          <w:sz w:val="20"/>
          <w:szCs w:val="20"/>
          <w:lang w:val="en-US"/>
        </w:rPr>
      </w:pPr>
    </w:p>
    <w:p w14:paraId="43A13238" w14:textId="77777777" w:rsidR="008A46C2" w:rsidRDefault="008A46C2" w:rsidP="005C2393">
      <w:pPr>
        <w:rPr>
          <w:rFonts w:ascii="Arial" w:eastAsia="Arial Unicode MS" w:hAnsi="Arial" w:cs="Arial"/>
          <w:b/>
          <w:color w:val="FFFFFF" w:themeColor="background1"/>
          <w:sz w:val="20"/>
          <w:szCs w:val="20"/>
          <w:lang w:val="en-US"/>
        </w:rPr>
      </w:pPr>
    </w:p>
    <w:p w14:paraId="1A10724D" w14:textId="77777777" w:rsidR="00653599" w:rsidRDefault="00653599" w:rsidP="005C2393">
      <w:pPr>
        <w:rPr>
          <w:rFonts w:ascii="Arial" w:eastAsia="Arial Unicode MS" w:hAnsi="Arial" w:cs="Arial"/>
          <w:b/>
          <w:color w:val="FFFFFF" w:themeColor="background1"/>
          <w:sz w:val="20"/>
          <w:szCs w:val="20"/>
          <w:lang w:val="en-US"/>
        </w:rPr>
      </w:pPr>
    </w:p>
    <w:p w14:paraId="03FDB34B" w14:textId="77777777" w:rsidR="00653599" w:rsidRDefault="00653599" w:rsidP="005C2393">
      <w:pPr>
        <w:rPr>
          <w:rFonts w:ascii="Arial" w:eastAsia="Arial Unicode MS" w:hAnsi="Arial" w:cs="Arial"/>
          <w:b/>
          <w:color w:val="FFFFFF" w:themeColor="background1"/>
          <w:sz w:val="20"/>
          <w:szCs w:val="20"/>
          <w:lang w:val="en-US"/>
        </w:rPr>
      </w:pPr>
    </w:p>
    <w:p w14:paraId="36D3E404" w14:textId="77777777" w:rsidR="00653599" w:rsidRDefault="00653599" w:rsidP="005C2393">
      <w:pPr>
        <w:rPr>
          <w:rFonts w:ascii="Arial" w:eastAsia="Arial Unicode MS" w:hAnsi="Arial" w:cs="Arial"/>
          <w:b/>
          <w:color w:val="FFFFFF" w:themeColor="background1"/>
          <w:sz w:val="20"/>
          <w:szCs w:val="20"/>
          <w:lang w:val="en-US"/>
        </w:rPr>
      </w:pPr>
    </w:p>
    <w:p w14:paraId="79DF47E3" w14:textId="77777777" w:rsidR="00653599" w:rsidRDefault="00653599" w:rsidP="002549E1">
      <w:pPr>
        <w:tabs>
          <w:tab w:val="left" w:pos="7200"/>
          <w:tab w:val="left" w:pos="9781"/>
        </w:tabs>
        <w:rPr>
          <w:rFonts w:ascii="Arial" w:eastAsia="Arial Unicode MS" w:hAnsi="Arial" w:cs="Arial"/>
          <w:b/>
          <w:color w:val="FFFFFF" w:themeColor="background1"/>
          <w:sz w:val="20"/>
          <w:szCs w:val="20"/>
          <w:lang w:val="en-US"/>
        </w:rPr>
      </w:pPr>
    </w:p>
    <w:p w14:paraId="05D5D8E3" w14:textId="77777777" w:rsidR="00A531E2" w:rsidRDefault="00A531E2" w:rsidP="00FE1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77EE34E2" w14:textId="77777777" w:rsidR="00A531E2" w:rsidRDefault="00A531E2" w:rsidP="00FE1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086FB9B1" w14:textId="77777777" w:rsidR="003960F9" w:rsidRDefault="003960F9" w:rsidP="00FE1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41336AE1" w14:textId="77777777" w:rsidR="003960F9" w:rsidRDefault="003960F9" w:rsidP="00FE1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C9820B0" w14:textId="77777777" w:rsidR="00F044FA" w:rsidRDefault="00F044FA" w:rsidP="00FE1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232AEFCF" w14:textId="77777777" w:rsidR="00F044FA" w:rsidRDefault="00F044FA" w:rsidP="00FE1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413E9305" w14:textId="77777777" w:rsidR="009115D1" w:rsidRDefault="009115D1" w:rsidP="00FE1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189AF0D9" w14:textId="77777777" w:rsidR="007F5055" w:rsidRDefault="007F5055" w:rsidP="00FE1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0B1679FF" w14:textId="77777777" w:rsidR="007F5055" w:rsidRDefault="007F5055" w:rsidP="00FE1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7852D1D9" w14:textId="77777777" w:rsidR="00EF5EF4" w:rsidRDefault="00EF5EF4" w:rsidP="00FE1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1C49641A" w14:textId="77777777" w:rsidR="00EF5EF4" w:rsidRDefault="00EF5EF4" w:rsidP="00FE1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4691ED12" w14:textId="77777777" w:rsidR="009115D1" w:rsidRDefault="009115D1" w:rsidP="00FE1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740AB25" w14:textId="77777777" w:rsidR="00B92BF0" w:rsidRPr="009F7AF6" w:rsidRDefault="00FE1DAB" w:rsidP="009115D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  <w:r w:rsidRPr="009F7AF6">
        <w:rPr>
          <w:rFonts w:ascii="Arial" w:hAnsi="Arial" w:cs="Arial"/>
          <w:sz w:val="14"/>
          <w:szCs w:val="14"/>
          <w:lang w:val="en-US"/>
        </w:rPr>
        <w:t>According to the following directives</w:t>
      </w:r>
      <w:r w:rsidR="00B92BF0" w:rsidRPr="009F7AF6">
        <w:rPr>
          <w:rFonts w:ascii="Arial" w:hAnsi="Arial" w:cs="Arial"/>
          <w:sz w:val="14"/>
          <w:szCs w:val="14"/>
          <w:lang w:val="en-US"/>
        </w:rPr>
        <w:t>:</w:t>
      </w:r>
    </w:p>
    <w:p w14:paraId="36F2A1F4" w14:textId="77777777" w:rsidR="00B92BF0" w:rsidRDefault="00B92BF0" w:rsidP="009115D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</w:p>
    <w:p w14:paraId="153BDC9E" w14:textId="77777777" w:rsidR="00653599" w:rsidRPr="009F7AF6" w:rsidRDefault="00653599" w:rsidP="009115D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</w:p>
    <w:p w14:paraId="348B5E1C" w14:textId="77777777" w:rsidR="00FE1DAB" w:rsidRPr="009F7AF6" w:rsidRDefault="00FE1DAB" w:rsidP="009115D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  <w:r w:rsidRPr="009F7AF6">
        <w:rPr>
          <w:rFonts w:ascii="Arial" w:hAnsi="Arial" w:cs="Arial"/>
          <w:sz w:val="14"/>
          <w:szCs w:val="14"/>
          <w:lang w:val="en-US"/>
        </w:rPr>
        <w:t>Machinery directive: 2006/42/EC</w:t>
      </w:r>
    </w:p>
    <w:p w14:paraId="61A6214D" w14:textId="77777777" w:rsidR="00015F11" w:rsidRDefault="00015F11" w:rsidP="00015F1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Low Voltage Directive: 2014/35/UE</w:t>
      </w:r>
    </w:p>
    <w:p w14:paraId="3D586B9A" w14:textId="77777777" w:rsidR="00015F11" w:rsidRPr="00015F11" w:rsidRDefault="00015F11" w:rsidP="00015F1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  <w:r w:rsidRPr="00015F11">
        <w:rPr>
          <w:rFonts w:ascii="Arial" w:hAnsi="Arial" w:cs="Arial"/>
          <w:sz w:val="14"/>
          <w:szCs w:val="14"/>
          <w:lang w:val="en-US"/>
        </w:rPr>
        <w:t xml:space="preserve">CEM Directive: </w:t>
      </w:r>
      <w:r w:rsidRPr="00015F11">
        <w:rPr>
          <w:rFonts w:ascii="Arial" w:hAnsi="Arial" w:cs="Arial"/>
          <w:sz w:val="14"/>
          <w:szCs w:val="14"/>
          <w:lang w:val="en-US"/>
        </w:rPr>
        <w:tab/>
        <w:t>2014/30/UE</w:t>
      </w:r>
    </w:p>
    <w:p w14:paraId="0424CA9E" w14:textId="77777777" w:rsidR="006E1397" w:rsidRDefault="00FE1DAB" w:rsidP="009115D1">
      <w:pPr>
        <w:ind w:left="142"/>
        <w:rPr>
          <w:rFonts w:ascii="Arial" w:hAnsi="Arial" w:cs="Arial"/>
          <w:sz w:val="14"/>
          <w:szCs w:val="14"/>
          <w:lang w:val="fr-FR"/>
        </w:rPr>
      </w:pPr>
      <w:r w:rsidRPr="003840FB">
        <w:rPr>
          <w:rFonts w:ascii="Arial" w:hAnsi="Arial" w:cs="Arial"/>
          <w:sz w:val="14"/>
          <w:szCs w:val="14"/>
          <w:lang w:val="fr-FR"/>
        </w:rPr>
        <w:t xml:space="preserve">Noise </w:t>
      </w:r>
      <w:proofErr w:type="gramStart"/>
      <w:r w:rsidRPr="003840FB">
        <w:rPr>
          <w:rFonts w:ascii="Arial" w:hAnsi="Arial" w:cs="Arial"/>
          <w:sz w:val="14"/>
          <w:szCs w:val="14"/>
          <w:lang w:val="fr-FR"/>
        </w:rPr>
        <w:t>directive:</w:t>
      </w:r>
      <w:proofErr w:type="gramEnd"/>
      <w:r w:rsidR="008737AC">
        <w:rPr>
          <w:rFonts w:ascii="Arial" w:hAnsi="Arial" w:cs="Arial"/>
          <w:sz w:val="14"/>
          <w:szCs w:val="14"/>
          <w:lang w:val="fr-FR"/>
        </w:rPr>
        <w:t xml:space="preserve"> </w:t>
      </w:r>
      <w:r w:rsidRPr="003840FB">
        <w:rPr>
          <w:rFonts w:ascii="Arial" w:hAnsi="Arial" w:cs="Arial"/>
          <w:sz w:val="14"/>
          <w:szCs w:val="14"/>
          <w:lang w:val="fr-FR"/>
        </w:rPr>
        <w:t>2000/14/EC</w:t>
      </w:r>
    </w:p>
    <w:p w14:paraId="127DB072" w14:textId="77777777" w:rsidR="006E1397" w:rsidRDefault="006E1397" w:rsidP="009115D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  <w:r w:rsidRPr="009F7AF6">
        <w:rPr>
          <w:rFonts w:ascii="Arial" w:hAnsi="Arial" w:cs="Arial"/>
          <w:sz w:val="14"/>
          <w:szCs w:val="14"/>
          <w:lang w:val="en-US"/>
        </w:rPr>
        <w:t>Reference conditions:</w:t>
      </w:r>
      <w:r w:rsidR="008737AC">
        <w:rPr>
          <w:rFonts w:ascii="Arial" w:hAnsi="Arial" w:cs="Arial"/>
          <w:sz w:val="14"/>
          <w:szCs w:val="14"/>
          <w:lang w:val="en-US"/>
        </w:rPr>
        <w:t xml:space="preserve">  </w:t>
      </w:r>
      <w:r w:rsidRPr="009F7AF6">
        <w:rPr>
          <w:rFonts w:ascii="Arial" w:hAnsi="Arial" w:cs="Arial"/>
          <w:sz w:val="14"/>
          <w:szCs w:val="14"/>
          <w:lang w:val="en-US"/>
        </w:rPr>
        <w:t>Altitude: 100 m / Temperature: 30 °C / Relative humidity: 30%</w:t>
      </w:r>
    </w:p>
    <w:p w14:paraId="7AE6BCDC" w14:textId="77777777" w:rsidR="006E1397" w:rsidRDefault="006E1397" w:rsidP="009115D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  <w:r w:rsidRPr="009F7AF6">
        <w:rPr>
          <w:rFonts w:ascii="Arial" w:hAnsi="Arial" w:cs="Arial"/>
          <w:sz w:val="14"/>
          <w:szCs w:val="14"/>
          <w:lang w:val="en-US"/>
        </w:rPr>
        <w:t>Ratings definitions according to ISO8528-1:2005</w:t>
      </w:r>
    </w:p>
    <w:p w14:paraId="00E82DA6" w14:textId="77777777" w:rsidR="00653599" w:rsidRDefault="00653599" w:rsidP="009115D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</w:p>
    <w:p w14:paraId="662BF82B" w14:textId="77777777" w:rsidR="00121886" w:rsidRDefault="00121886" w:rsidP="009115D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</w:p>
    <w:p w14:paraId="3FDC72AC" w14:textId="77777777" w:rsidR="00F044FA" w:rsidRPr="009F7AF6" w:rsidRDefault="00F044FA" w:rsidP="009115D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  <w:r w:rsidRPr="009F7AF6">
        <w:rPr>
          <w:rFonts w:ascii="Arial" w:hAnsi="Arial" w:cs="Arial"/>
          <w:sz w:val="14"/>
          <w:szCs w:val="14"/>
          <w:lang w:val="en-US"/>
        </w:rPr>
        <w:t>Standards</w:t>
      </w:r>
    </w:p>
    <w:p w14:paraId="072808C1" w14:textId="77777777" w:rsidR="00F044FA" w:rsidRDefault="00F044FA" w:rsidP="009115D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  <w:r w:rsidRPr="009F7AF6">
        <w:rPr>
          <w:rFonts w:ascii="Arial" w:hAnsi="Arial" w:cs="Arial"/>
          <w:sz w:val="14"/>
          <w:szCs w:val="14"/>
          <w:lang w:val="en-US"/>
        </w:rPr>
        <w:t xml:space="preserve">Application, ratings and performance of generating </w:t>
      </w:r>
      <w:proofErr w:type="gramStart"/>
      <w:r w:rsidRPr="009F7AF6">
        <w:rPr>
          <w:rFonts w:ascii="Arial" w:hAnsi="Arial" w:cs="Arial"/>
          <w:sz w:val="14"/>
          <w:szCs w:val="14"/>
          <w:lang w:val="en-US"/>
        </w:rPr>
        <w:t>set :</w:t>
      </w:r>
      <w:proofErr w:type="gramEnd"/>
      <w:r w:rsidRPr="009F7AF6">
        <w:rPr>
          <w:rFonts w:ascii="Arial" w:hAnsi="Arial" w:cs="Arial"/>
          <w:sz w:val="14"/>
          <w:szCs w:val="14"/>
          <w:lang w:val="en-US"/>
        </w:rPr>
        <w:t xml:space="preserve"> ISO 8528 – 1 à 10</w:t>
      </w:r>
    </w:p>
    <w:p w14:paraId="25E4868B" w14:textId="77777777" w:rsidR="00F044FA" w:rsidRDefault="00F044FA" w:rsidP="009115D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  <w:r w:rsidRPr="009F7AF6">
        <w:rPr>
          <w:rFonts w:ascii="Arial" w:hAnsi="Arial" w:cs="Arial"/>
          <w:sz w:val="14"/>
          <w:szCs w:val="14"/>
          <w:lang w:val="en-US"/>
        </w:rPr>
        <w:t xml:space="preserve">Application, ratings and performance of generating </w:t>
      </w:r>
      <w:proofErr w:type="gramStart"/>
      <w:r w:rsidRPr="009F7AF6">
        <w:rPr>
          <w:rFonts w:ascii="Arial" w:hAnsi="Arial" w:cs="Arial"/>
          <w:sz w:val="14"/>
          <w:szCs w:val="14"/>
          <w:lang w:val="en-US"/>
        </w:rPr>
        <w:t>set :</w:t>
      </w:r>
      <w:proofErr w:type="gramEnd"/>
      <w:r w:rsidRPr="009F7AF6">
        <w:rPr>
          <w:rFonts w:ascii="Arial" w:hAnsi="Arial" w:cs="Arial"/>
          <w:sz w:val="14"/>
          <w:szCs w:val="14"/>
          <w:lang w:val="en-US"/>
        </w:rPr>
        <w:t xml:space="preserve"> EN 12601</w:t>
      </w:r>
    </w:p>
    <w:p w14:paraId="4B0A3F56" w14:textId="77777777" w:rsidR="00F044FA" w:rsidRDefault="00F044FA" w:rsidP="009115D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</w:p>
    <w:p w14:paraId="632CB2F6" w14:textId="77777777" w:rsidR="00F044FA" w:rsidRDefault="00F044FA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44DA76B6" w14:textId="77777777" w:rsidR="000448B5" w:rsidRDefault="000448B5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0C08FAD0" w14:textId="77777777" w:rsidR="000448B5" w:rsidRDefault="000448B5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4F8AB71B" w14:textId="77777777" w:rsidR="0084444C" w:rsidRDefault="00EF5EF4" w:rsidP="00044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4"/>
          <w:lang w:val="en-US"/>
        </w:rPr>
      </w:pPr>
      <w:r w:rsidRPr="003960F9">
        <w:rPr>
          <w:rFonts w:ascii="Arial" w:hAnsi="Arial" w:cs="Arial"/>
          <w:b/>
          <w:noProof/>
          <w:sz w:val="16"/>
          <w:szCs w:val="14"/>
          <w:lang w:eastAsia="it-IT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D7330F7" wp14:editId="272A4C26">
                <wp:simplePos x="0" y="0"/>
                <wp:positionH relativeFrom="column">
                  <wp:posOffset>62488</wp:posOffset>
                </wp:positionH>
                <wp:positionV relativeFrom="paragraph">
                  <wp:posOffset>201930</wp:posOffset>
                </wp:positionV>
                <wp:extent cx="6480175" cy="984250"/>
                <wp:effectExtent l="0" t="0" r="15875" b="25400"/>
                <wp:wrapSquare wrapText="bothSides"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346A3" w14:textId="77777777" w:rsidR="007D02F9" w:rsidRDefault="007D02F9" w:rsidP="003960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90AD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n-US"/>
                              </w:rPr>
                              <w:t>PRP</w:t>
                            </w:r>
                            <w:r w:rsidRPr="009F7A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- Prime </w:t>
                            </w:r>
                            <w:r w:rsidRPr="009F7A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ower : It is defined as being the maximum power which a generating set is capable of delivering continuously whils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9F7A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supplying a variable electrical load when operated for an unlimited number of hours per year under the agreed operating conditions wit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9F7A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the maintenance intervals and procedures being carried out as prescribed by the manufacturer. The permissible average power outpu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9F7A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over 24 h of operation shall not exceed 70 % of the prime power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r w:rsidRPr="009F7A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A 10% overload capacity is available for a period of 1 hour within a 12-hour period of operation.</w:t>
                            </w:r>
                          </w:p>
                          <w:p w14:paraId="51299DFA" w14:textId="77777777" w:rsidR="007D02F9" w:rsidRPr="009F7AF6" w:rsidRDefault="007D02F9" w:rsidP="00F04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------------------------------------------------------------------------------------------------------</w:t>
                            </w:r>
                          </w:p>
                          <w:p w14:paraId="449E5397" w14:textId="77777777" w:rsidR="007D02F9" w:rsidRDefault="007D02F9" w:rsidP="003960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90AD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n-US"/>
                              </w:rPr>
                              <w:t>LTP</w:t>
                            </w:r>
                            <w:r w:rsidRPr="00190ADA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9F7A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- Limited-Time running Power : It is defined as the maximum power available, under the agreed operating conditions, for which th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9F7A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generating set is capable of delivering for up to 500 h of operation per year (whose no more than 300 for continuative use) with th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9F7A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maintenance intervals and procedures being carried out as prescribed by the manufacturers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r w:rsidRPr="009F7AF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No overload capability is available.</w:t>
                            </w:r>
                          </w:p>
                          <w:p w14:paraId="08F9A48C" w14:textId="77777777" w:rsidR="007D02F9" w:rsidRPr="003960F9" w:rsidRDefault="007D02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30F7" id="Casella di testo 2" o:spid="_x0000_s1034" type="#_x0000_t202" style="position:absolute;margin-left:4.9pt;margin-top:15.9pt;width:510.25pt;height:77.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">
                <v:textbox>
                  <w:txbxContent>
                    <w:p w14:paraId="333346A3" w14:textId="77777777" w:rsidR="007D02F9" w:rsidRDefault="007D02F9" w:rsidP="003960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 w:rsidRPr="00190ADA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n-US"/>
                        </w:rPr>
                        <w:t>PRP</w:t>
                      </w:r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- Prime </w:t>
                      </w:r>
                      <w:proofErr w:type="gramStart"/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ower :</w:t>
                      </w:r>
                      <w:proofErr w:type="gramEnd"/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It is defined as being the maximum power which a generating set </w:t>
                      </w:r>
                      <w:proofErr w:type="gramStart"/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is capable of delivering</w:t>
                      </w:r>
                      <w:proofErr w:type="gramEnd"/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continuously whilst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supplying a variable electrical load when operated for an unlimited number of hours per year under the agreed operating conditions with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the maintenance intervals and procedures being carried out as prescribed by the manufacturer. The permissible average power output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over 24 h of operation shall not exceed 70 % of the prime power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A 10% overload capacity is available for a period of 1 hour within a 12-hour period of operation.</w:t>
                      </w:r>
                    </w:p>
                    <w:p w14:paraId="51299DFA" w14:textId="77777777" w:rsidR="007D02F9" w:rsidRPr="009F7AF6" w:rsidRDefault="007D02F9" w:rsidP="00F04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------------------------------------------------------------------------------------------------------</w:t>
                      </w:r>
                    </w:p>
                    <w:p w14:paraId="449E5397" w14:textId="77777777" w:rsidR="007D02F9" w:rsidRDefault="007D02F9" w:rsidP="003960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 w:rsidRPr="00190ADA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n-US"/>
                        </w:rPr>
                        <w:t>LTP</w:t>
                      </w:r>
                      <w:r w:rsidRPr="00190ADA">
                        <w:rPr>
                          <w:rFonts w:ascii="Arial" w:hAnsi="Arial" w:cs="Arial"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- Limited-Time running Power : It is defined as the maximum power available, under the agreed operating conditions, for which th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generating set is capable of delivering for up to 500 h of operation per year (whose no more than 300 for continuative use) with th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maintenance intervals and procedures being carried out as prescribed by the manufacturers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r w:rsidRPr="009F7AF6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No overload capability is available.</w:t>
                      </w:r>
                    </w:p>
                    <w:p w14:paraId="08F9A48C" w14:textId="77777777" w:rsidR="007D02F9" w:rsidRPr="003960F9" w:rsidRDefault="007D02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F73D5" w14:textId="77777777" w:rsidR="0084444C" w:rsidRDefault="0084444C" w:rsidP="00F04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  <w:lang w:val="en-US"/>
        </w:rPr>
      </w:pPr>
    </w:p>
    <w:p w14:paraId="5B2B70DE" w14:textId="77777777" w:rsidR="00936671" w:rsidRDefault="00936671" w:rsidP="00F04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  <w:lang w:val="en-US"/>
        </w:rPr>
      </w:pPr>
    </w:p>
    <w:p w14:paraId="2C95E139" w14:textId="77777777" w:rsidR="00015F11" w:rsidRDefault="00015F11" w:rsidP="00015F1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  <w:proofErr w:type="spellStart"/>
      <w:r w:rsidRPr="00015F11">
        <w:rPr>
          <w:rFonts w:ascii="Arial" w:hAnsi="Arial" w:cs="Arial"/>
          <w:sz w:val="14"/>
          <w:szCs w:val="14"/>
          <w:lang w:val="en-US"/>
        </w:rPr>
        <w:t>Datas</w:t>
      </w:r>
      <w:proofErr w:type="spellEnd"/>
      <w:r w:rsidRPr="00015F11">
        <w:rPr>
          <w:rFonts w:ascii="Arial" w:hAnsi="Arial" w:cs="Arial"/>
          <w:sz w:val="14"/>
          <w:szCs w:val="14"/>
          <w:lang w:val="en-US"/>
        </w:rPr>
        <w:t xml:space="preserve"> can experience variations up to ±5%</w:t>
      </w:r>
    </w:p>
    <w:p w14:paraId="0CEE02C1" w14:textId="77777777" w:rsidR="00936671" w:rsidRDefault="00936671" w:rsidP="00F04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  <w:lang w:val="en-US"/>
        </w:rPr>
      </w:pPr>
    </w:p>
    <w:p w14:paraId="21EC5EB0" w14:textId="77777777" w:rsidR="00B86470" w:rsidRDefault="00B86470" w:rsidP="00936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en-US"/>
        </w:rPr>
      </w:pPr>
    </w:p>
    <w:p w14:paraId="03F93EBD" w14:textId="77777777" w:rsidR="00B86470" w:rsidRDefault="00B86470" w:rsidP="00936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en-US"/>
        </w:rPr>
      </w:pPr>
    </w:p>
    <w:p w14:paraId="0BE88000" w14:textId="77777777" w:rsidR="00B86470" w:rsidRDefault="00B86470" w:rsidP="00936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en-US"/>
        </w:rPr>
      </w:pPr>
    </w:p>
    <w:p w14:paraId="71834156" w14:textId="77777777" w:rsidR="000448B5" w:rsidRDefault="00B86470" w:rsidP="00936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en-US"/>
        </w:rPr>
      </w:pPr>
      <w:r>
        <w:rPr>
          <w:rFonts w:ascii="Arial" w:hAnsi="Arial" w:cs="Arial"/>
          <w:noProof/>
          <w:sz w:val="14"/>
          <w:szCs w:val="14"/>
          <w:lang w:eastAsia="it-IT"/>
        </w:rPr>
        <w:drawing>
          <wp:inline distT="0" distB="0" distL="0" distR="0" wp14:anchorId="1CB80E2C" wp14:editId="5C046295">
            <wp:extent cx="809625" cy="809625"/>
            <wp:effectExtent l="0" t="0" r="9525" b="9525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L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6911" w14:textId="77777777" w:rsidR="007C6038" w:rsidRDefault="007C6038" w:rsidP="00936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en-US"/>
        </w:rPr>
      </w:pPr>
    </w:p>
    <w:p w14:paraId="4DC18F83" w14:textId="77777777" w:rsidR="00B86470" w:rsidRDefault="00B86470" w:rsidP="00936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en-US"/>
        </w:rPr>
      </w:pPr>
    </w:p>
    <w:p w14:paraId="15AB625E" w14:textId="77777777" w:rsidR="00EF5EF4" w:rsidRPr="000448B5" w:rsidRDefault="00EF5EF4" w:rsidP="00F04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268"/>
        <w:gridCol w:w="2126"/>
        <w:gridCol w:w="2126"/>
        <w:gridCol w:w="907"/>
        <w:gridCol w:w="907"/>
      </w:tblGrid>
      <w:tr w:rsidR="00AA1E2B" w:rsidRPr="00436E41" w14:paraId="283B4DAF" w14:textId="77777777" w:rsidTr="00F62FEF">
        <w:tc>
          <w:tcPr>
            <w:tcW w:w="2014" w:type="dxa"/>
            <w:shd w:val="clear" w:color="auto" w:fill="FFC000"/>
          </w:tcPr>
          <w:p w14:paraId="6AE97874" w14:textId="77777777" w:rsidR="00AA1E2B" w:rsidRPr="00436E41" w:rsidRDefault="00AA1E2B" w:rsidP="004243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E41">
              <w:rPr>
                <w:rFonts w:ascii="Arial" w:hAnsi="Arial" w:cs="Arial"/>
                <w:b/>
                <w:sz w:val="16"/>
                <w:szCs w:val="16"/>
              </w:rPr>
              <w:t>MOTORE</w:t>
            </w:r>
          </w:p>
        </w:tc>
        <w:tc>
          <w:tcPr>
            <w:tcW w:w="2268" w:type="dxa"/>
            <w:shd w:val="clear" w:color="auto" w:fill="FFC000"/>
          </w:tcPr>
          <w:p w14:paraId="19BEDED9" w14:textId="77777777" w:rsidR="00AA1E2B" w:rsidRPr="00436E41" w:rsidRDefault="00AA1E2B" w:rsidP="00BA2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E41"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  <w:tc>
          <w:tcPr>
            <w:tcW w:w="2126" w:type="dxa"/>
            <w:shd w:val="clear" w:color="auto" w:fill="FFC000"/>
          </w:tcPr>
          <w:p w14:paraId="4A77E31A" w14:textId="77777777" w:rsidR="00AA1E2B" w:rsidRPr="00436E41" w:rsidRDefault="00AA1E2B" w:rsidP="00BA2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E41">
              <w:rPr>
                <w:rFonts w:ascii="Arial" w:hAnsi="Arial" w:cs="Arial"/>
                <w:b/>
                <w:sz w:val="16"/>
                <w:szCs w:val="16"/>
              </w:rPr>
              <w:t>MOTEUR</w:t>
            </w:r>
          </w:p>
        </w:tc>
        <w:tc>
          <w:tcPr>
            <w:tcW w:w="2126" w:type="dxa"/>
            <w:shd w:val="clear" w:color="auto" w:fill="FFC000"/>
          </w:tcPr>
          <w:p w14:paraId="74504617" w14:textId="77777777" w:rsidR="00AA1E2B" w:rsidRPr="00436E41" w:rsidRDefault="00AA1E2B" w:rsidP="00BA2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E41">
              <w:rPr>
                <w:rFonts w:ascii="Arial" w:hAnsi="Arial" w:cs="Arial"/>
                <w:b/>
                <w:sz w:val="16"/>
                <w:szCs w:val="16"/>
              </w:rPr>
              <w:t>MOTOR</w:t>
            </w:r>
          </w:p>
        </w:tc>
        <w:tc>
          <w:tcPr>
            <w:tcW w:w="907" w:type="dxa"/>
            <w:shd w:val="clear" w:color="auto" w:fill="FFC000"/>
            <w:vAlign w:val="center"/>
          </w:tcPr>
          <w:p w14:paraId="469DE4E7" w14:textId="77777777" w:rsidR="00AA1E2B" w:rsidRPr="00AA1E2B" w:rsidRDefault="00AA1E2B" w:rsidP="00BA2F5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AA1E2B"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  <w:t>50Hz</w:t>
            </w:r>
          </w:p>
        </w:tc>
        <w:tc>
          <w:tcPr>
            <w:tcW w:w="907" w:type="dxa"/>
            <w:shd w:val="clear" w:color="auto" w:fill="FFC000"/>
            <w:vAlign w:val="center"/>
          </w:tcPr>
          <w:p w14:paraId="32635832" w14:textId="77777777" w:rsidR="00AA1E2B" w:rsidRPr="00AA1E2B" w:rsidRDefault="00AA1E2B" w:rsidP="00BA2F5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AA1E2B"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  <w:t>60Hz</w:t>
            </w:r>
          </w:p>
        </w:tc>
      </w:tr>
      <w:tr w:rsidR="00532DDE" w14:paraId="42F21952" w14:textId="77777777" w:rsidTr="00AA1E2B">
        <w:trPr>
          <w:trHeight w:val="284"/>
        </w:trPr>
        <w:tc>
          <w:tcPr>
            <w:tcW w:w="2014" w:type="dxa"/>
            <w:vAlign w:val="center"/>
          </w:tcPr>
          <w:p w14:paraId="061FEC0C" w14:textId="77777777" w:rsidR="00532DDE" w:rsidRPr="00190ADA" w:rsidRDefault="00532DDE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</w:rPr>
              <w:t>Costruttore e tipo</w:t>
            </w:r>
          </w:p>
        </w:tc>
        <w:tc>
          <w:tcPr>
            <w:tcW w:w="2268" w:type="dxa"/>
            <w:vAlign w:val="center"/>
          </w:tcPr>
          <w:p w14:paraId="11AF480D" w14:textId="77777777" w:rsidR="00532DDE" w:rsidRPr="00190ADA" w:rsidRDefault="00532DDE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  <w:lang w:val="en-GB"/>
              </w:rPr>
              <w:t>Brand and model</w:t>
            </w:r>
          </w:p>
        </w:tc>
        <w:tc>
          <w:tcPr>
            <w:tcW w:w="2126" w:type="dxa"/>
            <w:vAlign w:val="center"/>
          </w:tcPr>
          <w:p w14:paraId="0C6BDD56" w14:textId="77777777" w:rsidR="00532DDE" w:rsidRPr="00190ADA" w:rsidRDefault="00532DDE" w:rsidP="00BA2F5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90ADA">
              <w:rPr>
                <w:rFonts w:ascii="Arial" w:hAnsi="Arial"/>
                <w:sz w:val="14"/>
                <w:szCs w:val="14"/>
                <w:lang w:val="fr-FR"/>
              </w:rPr>
              <w:t>Constructeur et modèle</w:t>
            </w:r>
          </w:p>
        </w:tc>
        <w:tc>
          <w:tcPr>
            <w:tcW w:w="2126" w:type="dxa"/>
            <w:vAlign w:val="center"/>
          </w:tcPr>
          <w:p w14:paraId="2116F214" w14:textId="77777777" w:rsidR="00532DDE" w:rsidRPr="00190ADA" w:rsidRDefault="00532DDE" w:rsidP="00BA2F56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190ADA">
              <w:rPr>
                <w:rFonts w:ascii="Arial" w:hAnsi="Arial"/>
                <w:sz w:val="14"/>
                <w:szCs w:val="14"/>
                <w:lang w:val="es-ES"/>
              </w:rPr>
              <w:t>Costructor y tipo</w:t>
            </w:r>
          </w:p>
        </w:tc>
        <w:tc>
          <w:tcPr>
            <w:tcW w:w="1814" w:type="dxa"/>
            <w:gridSpan w:val="2"/>
            <w:vAlign w:val="center"/>
          </w:tcPr>
          <w:p w14:paraId="0851A7D6" w14:textId="77777777" w:rsidR="00A72014" w:rsidRPr="00A72014" w:rsidRDefault="00A72014" w:rsidP="00A72014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</w:rPr>
            </w:pPr>
          </w:p>
          <w:p w14:paraId="3FA0638E" w14:textId="13A81AD0" w:rsidR="00532DDE" w:rsidRPr="00A72014" w:rsidRDefault="00B86470" w:rsidP="00A72014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</w:rPr>
              <w:t>VOLVO</w:t>
            </w:r>
            <w:r w:rsidR="00A72014" w:rsidRPr="00A72014">
              <w:rPr>
                <w:rFonts w:ascii="Arial" w:eastAsia="Arial Unicode MS" w:hAnsi="Arial" w:cs="Arial"/>
                <w:b/>
                <w:sz w:val="16"/>
                <w:szCs w:val="18"/>
              </w:rPr>
              <w:t xml:space="preserve"> </w:t>
            </w:r>
            <w:r w:rsidR="00A72014" w:rsidRPr="00A72014">
              <w:rPr>
                <w:rFonts w:ascii="Arial" w:eastAsia="Arial Unicode MS" w:hAnsi="Arial" w:cs="Arial"/>
                <w:b/>
                <w:sz w:val="16"/>
                <w:szCs w:val="18"/>
              </w:rPr>
              <w:br/>
            </w:r>
            <w:r w:rsidR="00A666F7">
              <w:rPr>
                <w:rFonts w:ascii="Arial" w:eastAsia="Arial Unicode MS" w:hAnsi="Arial" w:cs="Arial"/>
                <w:b/>
                <w:sz w:val="16"/>
                <w:szCs w:val="18"/>
              </w:rPr>
              <w:t>TAD843GE</w:t>
            </w:r>
          </w:p>
          <w:p w14:paraId="07181BE0" w14:textId="77777777" w:rsidR="00A72014" w:rsidRPr="00A72014" w:rsidRDefault="00A72014" w:rsidP="00A72014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</w:rPr>
            </w:pPr>
          </w:p>
        </w:tc>
      </w:tr>
      <w:tr w:rsidR="00532DDE" w14:paraId="0850B7C5" w14:textId="77777777" w:rsidTr="00F62FEF">
        <w:trPr>
          <w:trHeight w:val="284"/>
        </w:trPr>
        <w:tc>
          <w:tcPr>
            <w:tcW w:w="2014" w:type="dxa"/>
            <w:shd w:val="clear" w:color="auto" w:fill="FFF2C9"/>
            <w:vAlign w:val="center"/>
          </w:tcPr>
          <w:p w14:paraId="5CC23A6D" w14:textId="77777777" w:rsidR="00532DDE" w:rsidRPr="00190ADA" w:rsidRDefault="00F61FE8" w:rsidP="00F61FE8">
            <w:pPr>
              <w:rPr>
                <w:rFonts w:ascii="Arial" w:hAnsi="Arial" w:cs="Arial"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</w:rPr>
              <w:t>Regolatore di giri</w:t>
            </w:r>
          </w:p>
        </w:tc>
        <w:tc>
          <w:tcPr>
            <w:tcW w:w="2268" w:type="dxa"/>
            <w:shd w:val="clear" w:color="auto" w:fill="FFF2C9"/>
            <w:vAlign w:val="center"/>
          </w:tcPr>
          <w:p w14:paraId="2248470F" w14:textId="77777777" w:rsidR="00532DDE" w:rsidRPr="00190ADA" w:rsidRDefault="00F61FE8" w:rsidP="00BA2F56">
            <w:pPr>
              <w:rPr>
                <w:rFonts w:ascii="Arial" w:hAnsi="Arial"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</w:rPr>
              <w:t>G</w:t>
            </w:r>
            <w:r w:rsidR="00532DDE" w:rsidRPr="00190ADA">
              <w:rPr>
                <w:rFonts w:ascii="Arial" w:hAnsi="Arial"/>
                <w:sz w:val="14"/>
                <w:szCs w:val="14"/>
              </w:rPr>
              <w:t xml:space="preserve">overnor </w:t>
            </w:r>
            <w:proofErr w:type="spellStart"/>
            <w:r w:rsidRPr="00190ADA">
              <w:rPr>
                <w:rFonts w:ascii="Arial" w:hAnsi="Arial"/>
                <w:sz w:val="14"/>
                <w:szCs w:val="14"/>
              </w:rPr>
              <w:t>type</w:t>
            </w:r>
            <w:proofErr w:type="spellEnd"/>
          </w:p>
        </w:tc>
        <w:tc>
          <w:tcPr>
            <w:tcW w:w="2126" w:type="dxa"/>
            <w:shd w:val="clear" w:color="auto" w:fill="FFF2C9"/>
            <w:vAlign w:val="center"/>
          </w:tcPr>
          <w:p w14:paraId="49DACDA9" w14:textId="77777777" w:rsidR="00532DDE" w:rsidRPr="00190ADA" w:rsidRDefault="00F61FE8" w:rsidP="00F61FE8">
            <w:pPr>
              <w:rPr>
                <w:rFonts w:ascii="Arial" w:hAnsi="Arial"/>
                <w:sz w:val="14"/>
                <w:szCs w:val="14"/>
              </w:rPr>
            </w:pPr>
            <w:proofErr w:type="spellStart"/>
            <w:r w:rsidRPr="00190ADA">
              <w:rPr>
                <w:rFonts w:ascii="Arial" w:hAnsi="Arial"/>
                <w:sz w:val="14"/>
                <w:szCs w:val="14"/>
              </w:rPr>
              <w:t>Régulateur</w:t>
            </w:r>
            <w:proofErr w:type="spellEnd"/>
            <w:r w:rsidRPr="00190ADA">
              <w:rPr>
                <w:rFonts w:ascii="Arial" w:hAnsi="Arial"/>
                <w:sz w:val="14"/>
                <w:szCs w:val="14"/>
              </w:rPr>
              <w:t xml:space="preserve"> de tours</w:t>
            </w:r>
          </w:p>
        </w:tc>
        <w:tc>
          <w:tcPr>
            <w:tcW w:w="2126" w:type="dxa"/>
            <w:shd w:val="clear" w:color="auto" w:fill="FFF2C9"/>
            <w:vAlign w:val="center"/>
          </w:tcPr>
          <w:p w14:paraId="6A10A39C" w14:textId="77777777" w:rsidR="00532DDE" w:rsidRPr="00190ADA" w:rsidRDefault="00F61FE8" w:rsidP="00F61FE8">
            <w:pPr>
              <w:rPr>
                <w:rFonts w:ascii="Arial" w:hAnsi="Arial"/>
                <w:b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  <w:lang w:val="es-ES"/>
              </w:rPr>
              <w:t>Regolator de giros</w:t>
            </w:r>
          </w:p>
        </w:tc>
        <w:tc>
          <w:tcPr>
            <w:tcW w:w="1814" w:type="dxa"/>
            <w:gridSpan w:val="2"/>
            <w:shd w:val="clear" w:color="auto" w:fill="FFF2C9"/>
            <w:vAlign w:val="center"/>
          </w:tcPr>
          <w:p w14:paraId="1B6181FF" w14:textId="77777777" w:rsidR="00FF6CF0" w:rsidRDefault="00FF6CF0" w:rsidP="00FF6CF0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Elettronico</w:t>
            </w:r>
            <w:r>
              <w:rPr>
                <w:rFonts w:ascii="Arial" w:hAnsi="Arial"/>
                <w:b/>
                <w:sz w:val="15"/>
                <w:szCs w:val="15"/>
              </w:rPr>
              <w:br/>
              <w:t>Electronic</w:t>
            </w:r>
          </w:p>
          <w:p w14:paraId="06C4E3D0" w14:textId="77777777" w:rsidR="00FF6CF0" w:rsidRDefault="00FF6CF0" w:rsidP="00FF6CF0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É</w:t>
            </w:r>
            <w:r>
              <w:rPr>
                <w:rFonts w:ascii="Arial" w:hAnsi="Arial"/>
                <w:b/>
                <w:sz w:val="15"/>
                <w:szCs w:val="15"/>
              </w:rPr>
              <w:t>lectronique</w:t>
            </w:r>
            <w:proofErr w:type="spellEnd"/>
          </w:p>
          <w:p w14:paraId="4A6463AD" w14:textId="77777777" w:rsidR="00AA1E2B" w:rsidRPr="00A72014" w:rsidRDefault="00FF6CF0" w:rsidP="00FF6CF0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5"/>
                <w:szCs w:val="15"/>
              </w:rPr>
              <w:t>E</w:t>
            </w:r>
            <w:r w:rsidRPr="0007536B">
              <w:rPr>
                <w:rFonts w:ascii="Arial" w:hAnsi="Arial"/>
                <w:b/>
                <w:sz w:val="15"/>
                <w:szCs w:val="15"/>
              </w:rPr>
              <w:t>lectrónico</w:t>
            </w:r>
            <w:proofErr w:type="spellEnd"/>
          </w:p>
        </w:tc>
      </w:tr>
      <w:tr w:rsidR="00532DDE" w14:paraId="66DD423B" w14:textId="77777777" w:rsidTr="00AA1E2B">
        <w:trPr>
          <w:trHeight w:val="284"/>
        </w:trPr>
        <w:tc>
          <w:tcPr>
            <w:tcW w:w="2014" w:type="dxa"/>
            <w:vAlign w:val="center"/>
          </w:tcPr>
          <w:p w14:paraId="1BA6C4D4" w14:textId="77777777" w:rsidR="00532DDE" w:rsidRPr="00190ADA" w:rsidRDefault="00532DDE" w:rsidP="00BA2F56">
            <w:pPr>
              <w:rPr>
                <w:rFonts w:ascii="Arial" w:hAnsi="Arial" w:cs="Arial"/>
                <w:sz w:val="14"/>
                <w:szCs w:val="14"/>
              </w:rPr>
            </w:pPr>
            <w:r w:rsidRPr="00190ADA">
              <w:rPr>
                <w:rFonts w:ascii="Arial" w:hAnsi="Arial" w:cs="Arial"/>
                <w:sz w:val="14"/>
                <w:szCs w:val="14"/>
              </w:rPr>
              <w:t>Batteria al piombo</w:t>
            </w:r>
          </w:p>
        </w:tc>
        <w:tc>
          <w:tcPr>
            <w:tcW w:w="2268" w:type="dxa"/>
            <w:vAlign w:val="center"/>
          </w:tcPr>
          <w:p w14:paraId="67D9BEB2" w14:textId="77777777" w:rsidR="00532DDE" w:rsidRPr="00190ADA" w:rsidRDefault="00532DDE" w:rsidP="00BA2F56">
            <w:pPr>
              <w:rPr>
                <w:rFonts w:ascii="Arial" w:hAnsi="Arial" w:cs="Arial"/>
                <w:sz w:val="14"/>
                <w:szCs w:val="14"/>
              </w:rPr>
            </w:pPr>
            <w:r w:rsidRPr="00190ADA">
              <w:rPr>
                <w:rFonts w:ascii="Arial" w:hAnsi="Arial" w:cs="Arial"/>
                <w:sz w:val="14"/>
                <w:szCs w:val="14"/>
              </w:rPr>
              <w:t xml:space="preserve">Lead acid </w:t>
            </w:r>
            <w:proofErr w:type="spellStart"/>
            <w:r w:rsidRPr="00190ADA">
              <w:rPr>
                <w:rFonts w:ascii="Arial" w:hAnsi="Arial" w:cs="Arial"/>
                <w:sz w:val="14"/>
                <w:szCs w:val="14"/>
              </w:rPr>
              <w:t>batteries</w:t>
            </w:r>
            <w:proofErr w:type="spellEnd"/>
          </w:p>
        </w:tc>
        <w:tc>
          <w:tcPr>
            <w:tcW w:w="2126" w:type="dxa"/>
            <w:vAlign w:val="center"/>
          </w:tcPr>
          <w:p w14:paraId="2775B005" w14:textId="77777777" w:rsidR="00532DDE" w:rsidRPr="00190ADA" w:rsidRDefault="00532DDE" w:rsidP="00BA2F56">
            <w:pPr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190ADA">
              <w:rPr>
                <w:rFonts w:ascii="Arial" w:hAnsi="Arial" w:cs="Arial"/>
                <w:sz w:val="14"/>
                <w:szCs w:val="14"/>
                <w:lang w:val="fr-FR"/>
              </w:rPr>
              <w:t>Batterie de mise en marche au Pb</w:t>
            </w:r>
          </w:p>
        </w:tc>
        <w:tc>
          <w:tcPr>
            <w:tcW w:w="2126" w:type="dxa"/>
            <w:vAlign w:val="center"/>
          </w:tcPr>
          <w:p w14:paraId="68EE853C" w14:textId="77777777" w:rsidR="00532DDE" w:rsidRPr="00190ADA" w:rsidRDefault="00532DDE" w:rsidP="00BA2F56">
            <w:pPr>
              <w:rPr>
                <w:rFonts w:ascii="Arial" w:hAnsi="Arial"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  <w:lang w:val="es-ES"/>
              </w:rPr>
              <w:t>Bater</w:t>
            </w:r>
            <w:r w:rsidRPr="00190ADA">
              <w:rPr>
                <w:rFonts w:ascii="Arial" w:hAnsi="Arial" w:cs="Arial"/>
                <w:sz w:val="14"/>
                <w:szCs w:val="14"/>
                <w:lang w:val="es-ES"/>
              </w:rPr>
              <w:t>í</w:t>
            </w:r>
            <w:r w:rsidRPr="00190ADA">
              <w:rPr>
                <w:rFonts w:ascii="Arial" w:hAnsi="Arial"/>
                <w:sz w:val="14"/>
                <w:szCs w:val="14"/>
                <w:lang w:val="es-ES"/>
              </w:rPr>
              <w:t>a en plombo</w:t>
            </w:r>
          </w:p>
        </w:tc>
        <w:tc>
          <w:tcPr>
            <w:tcW w:w="1814" w:type="dxa"/>
            <w:gridSpan w:val="2"/>
            <w:vAlign w:val="center"/>
          </w:tcPr>
          <w:p w14:paraId="217A2B56" w14:textId="77777777" w:rsidR="00532DDE" w:rsidRPr="00A72014" w:rsidRDefault="00FF6CF0" w:rsidP="00B45C62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</w:rPr>
              <w:t>24</w:t>
            </w:r>
            <w:r w:rsidR="009E4152" w:rsidRPr="00A72014">
              <w:rPr>
                <w:rFonts w:ascii="Arial" w:eastAsia="Arial Unicode MS" w:hAnsi="Arial" w:cs="Arial"/>
                <w:b/>
                <w:sz w:val="16"/>
                <w:szCs w:val="18"/>
              </w:rPr>
              <w:t xml:space="preserve">V </w:t>
            </w:r>
            <w:r>
              <w:rPr>
                <w:rFonts w:ascii="Arial" w:eastAsia="Arial Unicode MS" w:hAnsi="Arial" w:cs="Arial"/>
                <w:b/>
                <w:sz w:val="16"/>
                <w:szCs w:val="18"/>
              </w:rPr>
              <w:t>1</w:t>
            </w:r>
            <w:r w:rsidR="00B45C62">
              <w:rPr>
                <w:rFonts w:ascii="Arial" w:eastAsia="Arial Unicode MS" w:hAnsi="Arial" w:cs="Arial"/>
                <w:b/>
                <w:sz w:val="16"/>
                <w:szCs w:val="18"/>
              </w:rPr>
              <w:t>6</w:t>
            </w:r>
            <w:r>
              <w:rPr>
                <w:rFonts w:ascii="Arial" w:eastAsia="Arial Unicode MS" w:hAnsi="Arial" w:cs="Arial"/>
                <w:b/>
                <w:sz w:val="16"/>
                <w:szCs w:val="18"/>
              </w:rPr>
              <w:t>0</w:t>
            </w:r>
            <w:r w:rsidR="009E4152" w:rsidRPr="00A72014">
              <w:rPr>
                <w:rFonts w:ascii="Arial" w:eastAsia="Arial Unicode MS" w:hAnsi="Arial" w:cs="Arial"/>
                <w:b/>
                <w:sz w:val="16"/>
                <w:szCs w:val="18"/>
              </w:rPr>
              <w:t>Ah</w:t>
            </w:r>
          </w:p>
        </w:tc>
      </w:tr>
      <w:tr w:rsidR="00532DDE" w14:paraId="46342102" w14:textId="77777777" w:rsidTr="00F62FEF">
        <w:trPr>
          <w:trHeight w:val="284"/>
        </w:trPr>
        <w:tc>
          <w:tcPr>
            <w:tcW w:w="2014" w:type="dxa"/>
            <w:shd w:val="clear" w:color="auto" w:fill="FFF2C9"/>
            <w:vAlign w:val="center"/>
          </w:tcPr>
          <w:p w14:paraId="5142AFEB" w14:textId="77777777" w:rsidR="00532DDE" w:rsidRPr="00190ADA" w:rsidRDefault="00532DDE" w:rsidP="00BA2F56">
            <w:pPr>
              <w:rPr>
                <w:rFonts w:ascii="Arial" w:hAnsi="Arial"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</w:rPr>
              <w:t>Livello di emissioni</w:t>
            </w:r>
          </w:p>
        </w:tc>
        <w:tc>
          <w:tcPr>
            <w:tcW w:w="2268" w:type="dxa"/>
            <w:shd w:val="clear" w:color="auto" w:fill="FFF2C9"/>
            <w:vAlign w:val="center"/>
          </w:tcPr>
          <w:p w14:paraId="0663A616" w14:textId="77777777" w:rsidR="00532DDE" w:rsidRPr="00190ADA" w:rsidRDefault="00532DDE" w:rsidP="00BA2F56">
            <w:pPr>
              <w:rPr>
                <w:rFonts w:ascii="Arial" w:hAnsi="Arial"/>
                <w:sz w:val="14"/>
                <w:szCs w:val="14"/>
                <w:lang w:val="en-GB"/>
              </w:rPr>
            </w:pPr>
            <w:r w:rsidRPr="00190ADA">
              <w:rPr>
                <w:rFonts w:ascii="Arial" w:hAnsi="Arial"/>
                <w:sz w:val="14"/>
                <w:szCs w:val="14"/>
              </w:rPr>
              <w:t>Emis</w:t>
            </w:r>
            <w:proofErr w:type="spellStart"/>
            <w:r w:rsidRPr="00190ADA">
              <w:rPr>
                <w:rFonts w:ascii="Arial" w:hAnsi="Arial"/>
                <w:sz w:val="14"/>
                <w:szCs w:val="14"/>
                <w:lang w:val="en-GB"/>
              </w:rPr>
              <w:t>sion</w:t>
            </w:r>
            <w:proofErr w:type="spellEnd"/>
            <w:r w:rsidRPr="00190ADA">
              <w:rPr>
                <w:rFonts w:ascii="Arial" w:hAnsi="Arial"/>
                <w:sz w:val="14"/>
                <w:szCs w:val="14"/>
                <w:lang w:val="en-GB"/>
              </w:rPr>
              <w:t xml:space="preserve"> level</w:t>
            </w:r>
          </w:p>
        </w:tc>
        <w:tc>
          <w:tcPr>
            <w:tcW w:w="2126" w:type="dxa"/>
            <w:shd w:val="clear" w:color="auto" w:fill="FFF2C9"/>
            <w:vAlign w:val="center"/>
          </w:tcPr>
          <w:p w14:paraId="37E75A0F" w14:textId="77777777" w:rsidR="00532DDE" w:rsidRPr="00190ADA" w:rsidRDefault="00532DDE" w:rsidP="00BA2F56">
            <w:pPr>
              <w:rPr>
                <w:rFonts w:ascii="Arial" w:hAnsi="Arial"/>
                <w:sz w:val="14"/>
                <w:szCs w:val="14"/>
                <w:lang w:val="fr-FR"/>
              </w:rPr>
            </w:pPr>
            <w:proofErr w:type="spellStart"/>
            <w:r w:rsidRPr="00190ADA">
              <w:rPr>
                <w:rFonts w:ascii="Arial" w:hAnsi="Arial"/>
                <w:sz w:val="14"/>
                <w:szCs w:val="14"/>
                <w:lang w:val="en-GB"/>
              </w:rPr>
              <w:t>Niveau</w:t>
            </w:r>
            <w:proofErr w:type="spellEnd"/>
            <w:r w:rsidRPr="00190ADA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190ADA">
              <w:rPr>
                <w:rFonts w:ascii="Arial" w:hAnsi="Arial"/>
                <w:sz w:val="14"/>
                <w:szCs w:val="14"/>
                <w:lang w:val="en-GB"/>
              </w:rPr>
              <w:t>d'émissions</w:t>
            </w:r>
            <w:proofErr w:type="spellEnd"/>
          </w:p>
        </w:tc>
        <w:tc>
          <w:tcPr>
            <w:tcW w:w="2126" w:type="dxa"/>
            <w:shd w:val="clear" w:color="auto" w:fill="FFF2C9"/>
            <w:vAlign w:val="center"/>
          </w:tcPr>
          <w:p w14:paraId="4176B08A" w14:textId="77777777" w:rsidR="00532DDE" w:rsidRPr="00190ADA" w:rsidRDefault="00532DDE" w:rsidP="00BA2F56">
            <w:pPr>
              <w:rPr>
                <w:rFonts w:ascii="Arial" w:hAnsi="Arial"/>
                <w:sz w:val="14"/>
                <w:szCs w:val="14"/>
                <w:lang w:val="es-ES"/>
              </w:rPr>
            </w:pPr>
            <w:r w:rsidRPr="00190ADA">
              <w:rPr>
                <w:rFonts w:ascii="Arial" w:hAnsi="Arial"/>
                <w:sz w:val="14"/>
                <w:szCs w:val="14"/>
                <w:lang w:val="es-ES"/>
              </w:rPr>
              <w:t>Nnivel de emisiones</w:t>
            </w:r>
          </w:p>
        </w:tc>
        <w:tc>
          <w:tcPr>
            <w:tcW w:w="1814" w:type="dxa"/>
            <w:gridSpan w:val="2"/>
            <w:shd w:val="clear" w:color="auto" w:fill="FFF2C9"/>
            <w:vAlign w:val="center"/>
          </w:tcPr>
          <w:p w14:paraId="015F75BA" w14:textId="77777777" w:rsidR="00532DDE" w:rsidRPr="00A72014" w:rsidRDefault="00B86470" w:rsidP="00BA2F56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Stage 2</w:t>
            </w:r>
          </w:p>
        </w:tc>
      </w:tr>
      <w:tr w:rsidR="00B86470" w14:paraId="1F1B5EC6" w14:textId="77777777" w:rsidTr="007D02F9">
        <w:trPr>
          <w:trHeight w:val="284"/>
        </w:trPr>
        <w:tc>
          <w:tcPr>
            <w:tcW w:w="2014" w:type="dxa"/>
            <w:vAlign w:val="center"/>
          </w:tcPr>
          <w:p w14:paraId="58E32BA8" w14:textId="77777777" w:rsidR="00B86470" w:rsidRPr="00190ADA" w:rsidRDefault="00B86470" w:rsidP="00B8647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90ADA">
              <w:rPr>
                <w:rFonts w:ascii="Arial" w:hAnsi="Arial" w:cs="Arial"/>
                <w:sz w:val="14"/>
                <w:szCs w:val="14"/>
              </w:rPr>
              <w:t>Potenza Max</w:t>
            </w:r>
          </w:p>
        </w:tc>
        <w:tc>
          <w:tcPr>
            <w:tcW w:w="2268" w:type="dxa"/>
            <w:vAlign w:val="center"/>
          </w:tcPr>
          <w:p w14:paraId="1E0EC0D9" w14:textId="77777777" w:rsidR="00B86470" w:rsidRPr="00190ADA" w:rsidRDefault="00B86470" w:rsidP="00B8647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  <w:lang w:val="en-GB"/>
              </w:rPr>
              <w:t>Max power</w:t>
            </w:r>
          </w:p>
        </w:tc>
        <w:tc>
          <w:tcPr>
            <w:tcW w:w="2126" w:type="dxa"/>
            <w:vAlign w:val="center"/>
          </w:tcPr>
          <w:p w14:paraId="3708FF21" w14:textId="77777777" w:rsidR="00B86470" w:rsidRPr="00190ADA" w:rsidRDefault="00B86470" w:rsidP="00B8647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  <w:lang w:val="fr-FR"/>
              </w:rPr>
              <w:t>Puissance max</w:t>
            </w:r>
          </w:p>
        </w:tc>
        <w:tc>
          <w:tcPr>
            <w:tcW w:w="2126" w:type="dxa"/>
            <w:vAlign w:val="center"/>
          </w:tcPr>
          <w:p w14:paraId="6F30549A" w14:textId="77777777" w:rsidR="00B86470" w:rsidRPr="00190ADA" w:rsidRDefault="00B86470" w:rsidP="00B86470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190ADA">
              <w:rPr>
                <w:rFonts w:ascii="Arial" w:hAnsi="Arial"/>
                <w:sz w:val="14"/>
                <w:szCs w:val="14"/>
                <w:lang w:val="es-ES"/>
              </w:rPr>
              <w:t>Potencia max</w:t>
            </w:r>
          </w:p>
        </w:tc>
        <w:tc>
          <w:tcPr>
            <w:tcW w:w="907" w:type="dxa"/>
            <w:vAlign w:val="center"/>
          </w:tcPr>
          <w:p w14:paraId="2C2A79F4" w14:textId="77777777" w:rsidR="00B86470" w:rsidRPr="00A72014" w:rsidRDefault="00F313B3" w:rsidP="00B45C62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411</w:t>
            </w:r>
            <w:r w:rsidR="00B45C62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="00B86470" w:rsidRPr="00A72014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Hp</w:t>
            </w:r>
          </w:p>
        </w:tc>
        <w:tc>
          <w:tcPr>
            <w:tcW w:w="907" w:type="dxa"/>
            <w:vAlign w:val="center"/>
          </w:tcPr>
          <w:p w14:paraId="74954F98" w14:textId="77777777" w:rsidR="00B86470" w:rsidRPr="00A72014" w:rsidRDefault="00F313B3" w:rsidP="00F313B3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441</w:t>
            </w:r>
            <w:r w:rsidR="00B86470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="00B86470" w:rsidRPr="00A72014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Hp</w:t>
            </w:r>
          </w:p>
        </w:tc>
      </w:tr>
      <w:tr w:rsidR="00AA1E2B" w14:paraId="32604BA4" w14:textId="77777777" w:rsidTr="00F62FEF">
        <w:trPr>
          <w:trHeight w:val="284"/>
        </w:trPr>
        <w:tc>
          <w:tcPr>
            <w:tcW w:w="2014" w:type="dxa"/>
            <w:shd w:val="clear" w:color="auto" w:fill="FFF2C9"/>
            <w:vAlign w:val="center"/>
          </w:tcPr>
          <w:p w14:paraId="780FA2A0" w14:textId="77777777" w:rsidR="00AA1E2B" w:rsidRPr="00190ADA" w:rsidRDefault="00AA1E2B" w:rsidP="00BA2F5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90ADA">
              <w:rPr>
                <w:rFonts w:ascii="Arial" w:hAnsi="Arial" w:cs="Arial"/>
                <w:sz w:val="14"/>
                <w:szCs w:val="14"/>
                <w:lang w:val="en-US"/>
              </w:rPr>
              <w:t xml:space="preserve">N. </w:t>
            </w:r>
            <w:proofErr w:type="spellStart"/>
            <w:r w:rsidRPr="00190ADA">
              <w:rPr>
                <w:rFonts w:ascii="Arial" w:hAnsi="Arial" w:cs="Arial"/>
                <w:sz w:val="14"/>
                <w:szCs w:val="14"/>
                <w:lang w:val="en-US"/>
              </w:rPr>
              <w:t>giri</w:t>
            </w:r>
            <w:proofErr w:type="spellEnd"/>
            <w:r w:rsidRPr="00190ADA">
              <w:rPr>
                <w:rFonts w:ascii="Arial" w:hAnsi="Arial" w:cs="Arial"/>
                <w:sz w:val="14"/>
                <w:szCs w:val="14"/>
                <w:lang w:val="en-US"/>
              </w:rPr>
              <w:t>/min</w:t>
            </w:r>
            <w:r w:rsidRPr="00190ADA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</w:p>
        </w:tc>
        <w:tc>
          <w:tcPr>
            <w:tcW w:w="2268" w:type="dxa"/>
            <w:shd w:val="clear" w:color="auto" w:fill="FFF2C9"/>
            <w:vAlign w:val="center"/>
          </w:tcPr>
          <w:p w14:paraId="0ADEC605" w14:textId="77777777" w:rsidR="00AA1E2B" w:rsidRPr="00190ADA" w:rsidRDefault="00AA1E2B" w:rsidP="00BA2F5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90ADA">
              <w:rPr>
                <w:rFonts w:ascii="Arial" w:hAnsi="Arial"/>
                <w:sz w:val="14"/>
                <w:szCs w:val="14"/>
                <w:lang w:val="en-GB"/>
              </w:rPr>
              <w:t>R.P.M.</w:t>
            </w:r>
          </w:p>
        </w:tc>
        <w:tc>
          <w:tcPr>
            <w:tcW w:w="2126" w:type="dxa"/>
            <w:shd w:val="clear" w:color="auto" w:fill="FFF2C9"/>
            <w:vAlign w:val="center"/>
          </w:tcPr>
          <w:p w14:paraId="1F5F64E4" w14:textId="77777777" w:rsidR="00AA1E2B" w:rsidRPr="00190ADA" w:rsidRDefault="00AA1E2B" w:rsidP="00BA2F5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90ADA">
              <w:rPr>
                <w:rFonts w:ascii="Arial" w:hAnsi="Arial"/>
                <w:sz w:val="14"/>
                <w:szCs w:val="14"/>
                <w:lang w:val="en-US"/>
              </w:rPr>
              <w:t>N. tours/min.</w:t>
            </w:r>
          </w:p>
        </w:tc>
        <w:tc>
          <w:tcPr>
            <w:tcW w:w="2126" w:type="dxa"/>
            <w:shd w:val="clear" w:color="auto" w:fill="FFF2C9"/>
            <w:vAlign w:val="center"/>
          </w:tcPr>
          <w:p w14:paraId="29AE45B6" w14:textId="77777777" w:rsidR="00AA1E2B" w:rsidRPr="00190ADA" w:rsidRDefault="00AA1E2B" w:rsidP="00BA2F56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190ADA">
              <w:rPr>
                <w:rFonts w:ascii="Arial" w:hAnsi="Arial"/>
                <w:sz w:val="14"/>
                <w:szCs w:val="14"/>
                <w:lang w:val="es-ES"/>
              </w:rPr>
              <w:t>N. giros/min.</w:t>
            </w:r>
          </w:p>
        </w:tc>
        <w:tc>
          <w:tcPr>
            <w:tcW w:w="907" w:type="dxa"/>
            <w:shd w:val="clear" w:color="auto" w:fill="FFF2C9"/>
            <w:vAlign w:val="center"/>
          </w:tcPr>
          <w:p w14:paraId="1DB52A84" w14:textId="77777777" w:rsidR="00AA1E2B" w:rsidRPr="00A72014" w:rsidRDefault="00AA1E2B" w:rsidP="00BA2F56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A72014">
              <w:rPr>
                <w:rFonts w:ascii="Arial" w:hAnsi="Arial"/>
                <w:b/>
                <w:sz w:val="16"/>
                <w:szCs w:val="18"/>
              </w:rPr>
              <w:t>1500</w:t>
            </w:r>
          </w:p>
        </w:tc>
        <w:tc>
          <w:tcPr>
            <w:tcW w:w="907" w:type="dxa"/>
            <w:shd w:val="clear" w:color="auto" w:fill="FFF2C9"/>
            <w:vAlign w:val="center"/>
          </w:tcPr>
          <w:p w14:paraId="4A2CC3CC" w14:textId="77777777" w:rsidR="00AA1E2B" w:rsidRPr="00A72014" w:rsidRDefault="005D6704" w:rsidP="00BA2F56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</w:rPr>
              <w:t>1800</w:t>
            </w:r>
          </w:p>
        </w:tc>
      </w:tr>
      <w:tr w:rsidR="00532DDE" w14:paraId="7F4513E4" w14:textId="77777777" w:rsidTr="00AA1E2B">
        <w:trPr>
          <w:trHeight w:val="284"/>
        </w:trPr>
        <w:tc>
          <w:tcPr>
            <w:tcW w:w="2014" w:type="dxa"/>
            <w:vAlign w:val="center"/>
          </w:tcPr>
          <w:p w14:paraId="3342A6F3" w14:textId="77777777" w:rsidR="00532DDE" w:rsidRPr="00190ADA" w:rsidRDefault="00532DDE" w:rsidP="00BA2F5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90ADA">
              <w:rPr>
                <w:rFonts w:ascii="Arial" w:hAnsi="Arial" w:cs="Arial"/>
                <w:sz w:val="14"/>
                <w:szCs w:val="14"/>
                <w:lang w:val="en-US"/>
              </w:rPr>
              <w:t xml:space="preserve">N. </w:t>
            </w:r>
            <w:proofErr w:type="spellStart"/>
            <w:r w:rsidRPr="00190ADA">
              <w:rPr>
                <w:rFonts w:ascii="Arial" w:hAnsi="Arial" w:cs="Arial"/>
                <w:sz w:val="14"/>
                <w:szCs w:val="14"/>
                <w:lang w:val="en-US"/>
              </w:rPr>
              <w:t>cilindri</w:t>
            </w:r>
            <w:proofErr w:type="spellEnd"/>
          </w:p>
        </w:tc>
        <w:tc>
          <w:tcPr>
            <w:tcW w:w="2268" w:type="dxa"/>
            <w:vAlign w:val="center"/>
          </w:tcPr>
          <w:p w14:paraId="1F0B7FFC" w14:textId="77777777" w:rsidR="00532DDE" w:rsidRPr="00190ADA" w:rsidRDefault="00532DDE" w:rsidP="00BA2F5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90ADA">
              <w:rPr>
                <w:rFonts w:ascii="Arial" w:hAnsi="Arial"/>
                <w:sz w:val="14"/>
                <w:szCs w:val="14"/>
                <w:lang w:val="en-GB"/>
              </w:rPr>
              <w:t>Cylinders</w:t>
            </w:r>
          </w:p>
        </w:tc>
        <w:tc>
          <w:tcPr>
            <w:tcW w:w="2126" w:type="dxa"/>
            <w:vAlign w:val="center"/>
          </w:tcPr>
          <w:p w14:paraId="1739B9DF" w14:textId="77777777" w:rsidR="00532DDE" w:rsidRPr="00190ADA" w:rsidRDefault="00532DDE" w:rsidP="00BA2F5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90ADA">
              <w:rPr>
                <w:rFonts w:ascii="Arial" w:hAnsi="Arial"/>
                <w:sz w:val="14"/>
                <w:szCs w:val="14"/>
                <w:lang w:val="en-US"/>
              </w:rPr>
              <w:t xml:space="preserve">N. </w:t>
            </w:r>
            <w:proofErr w:type="spellStart"/>
            <w:r w:rsidRPr="00190ADA">
              <w:rPr>
                <w:rFonts w:ascii="Arial" w:hAnsi="Arial"/>
                <w:sz w:val="14"/>
                <w:szCs w:val="14"/>
                <w:lang w:val="en-US"/>
              </w:rPr>
              <w:t>cylindres</w:t>
            </w:r>
            <w:proofErr w:type="spellEnd"/>
          </w:p>
        </w:tc>
        <w:tc>
          <w:tcPr>
            <w:tcW w:w="2126" w:type="dxa"/>
            <w:vAlign w:val="center"/>
          </w:tcPr>
          <w:p w14:paraId="1C9C52E4" w14:textId="77777777" w:rsidR="00532DDE" w:rsidRPr="00190ADA" w:rsidRDefault="00532DDE" w:rsidP="00BA2F56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190ADA">
              <w:rPr>
                <w:rFonts w:ascii="Arial" w:hAnsi="Arial"/>
                <w:sz w:val="14"/>
                <w:szCs w:val="14"/>
                <w:lang w:val="es-ES"/>
              </w:rPr>
              <w:t>N. cilindros</w:t>
            </w:r>
          </w:p>
        </w:tc>
        <w:tc>
          <w:tcPr>
            <w:tcW w:w="1814" w:type="dxa"/>
            <w:gridSpan w:val="2"/>
            <w:vAlign w:val="center"/>
          </w:tcPr>
          <w:p w14:paraId="3424B51E" w14:textId="77777777" w:rsidR="00532DDE" w:rsidRPr="00A72014" w:rsidRDefault="00E75DA7" w:rsidP="00B86470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6</w:t>
            </w:r>
          </w:p>
        </w:tc>
      </w:tr>
      <w:tr w:rsidR="00532DDE" w14:paraId="395A8FA8" w14:textId="77777777" w:rsidTr="00F62FEF">
        <w:trPr>
          <w:trHeight w:val="284"/>
        </w:trPr>
        <w:tc>
          <w:tcPr>
            <w:tcW w:w="2014" w:type="dxa"/>
            <w:shd w:val="clear" w:color="auto" w:fill="FFF2C9"/>
            <w:vAlign w:val="center"/>
          </w:tcPr>
          <w:p w14:paraId="1819036C" w14:textId="77777777" w:rsidR="00532DDE" w:rsidRPr="00190ADA" w:rsidRDefault="00532DDE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0ADA">
              <w:rPr>
                <w:rFonts w:ascii="Arial" w:hAnsi="Arial" w:cs="Arial"/>
                <w:sz w:val="14"/>
                <w:szCs w:val="14"/>
                <w:lang w:val="en-US"/>
              </w:rPr>
              <w:t>Cilin</w:t>
            </w:r>
            <w:r w:rsidRPr="00190ADA">
              <w:rPr>
                <w:rFonts w:ascii="Arial" w:hAnsi="Arial" w:cs="Arial"/>
                <w:sz w:val="14"/>
                <w:szCs w:val="14"/>
              </w:rPr>
              <w:t>drata</w:t>
            </w:r>
            <w:proofErr w:type="spellEnd"/>
          </w:p>
        </w:tc>
        <w:tc>
          <w:tcPr>
            <w:tcW w:w="2268" w:type="dxa"/>
            <w:shd w:val="clear" w:color="auto" w:fill="FFF2C9"/>
            <w:vAlign w:val="center"/>
          </w:tcPr>
          <w:p w14:paraId="12A507CD" w14:textId="77777777" w:rsidR="00532DDE" w:rsidRPr="00190ADA" w:rsidRDefault="00532DDE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  <w:lang w:val="en-GB"/>
              </w:rPr>
              <w:t>Displacement</w:t>
            </w:r>
          </w:p>
        </w:tc>
        <w:tc>
          <w:tcPr>
            <w:tcW w:w="2126" w:type="dxa"/>
            <w:shd w:val="clear" w:color="auto" w:fill="FFF2C9"/>
            <w:vAlign w:val="center"/>
          </w:tcPr>
          <w:p w14:paraId="6028F479" w14:textId="77777777" w:rsidR="00532DDE" w:rsidRPr="00190ADA" w:rsidRDefault="00532DDE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  <w:lang w:val="fr-FR"/>
              </w:rPr>
              <w:t>Cylindrée totale</w:t>
            </w:r>
          </w:p>
        </w:tc>
        <w:tc>
          <w:tcPr>
            <w:tcW w:w="2126" w:type="dxa"/>
            <w:shd w:val="clear" w:color="auto" w:fill="FFF2C9"/>
            <w:vAlign w:val="center"/>
          </w:tcPr>
          <w:p w14:paraId="1E37BE38" w14:textId="77777777" w:rsidR="00532DDE" w:rsidRPr="00190ADA" w:rsidRDefault="00532DDE" w:rsidP="00BA2F56">
            <w:pPr>
              <w:rPr>
                <w:rFonts w:ascii="Arial" w:hAnsi="Arial"/>
                <w:b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  <w:lang w:val="es-ES"/>
              </w:rPr>
              <w:t>Cilindrada</w:t>
            </w:r>
          </w:p>
        </w:tc>
        <w:tc>
          <w:tcPr>
            <w:tcW w:w="1814" w:type="dxa"/>
            <w:gridSpan w:val="2"/>
            <w:shd w:val="clear" w:color="auto" w:fill="FFF2C9"/>
            <w:vAlign w:val="center"/>
          </w:tcPr>
          <w:p w14:paraId="5B893246" w14:textId="77777777" w:rsidR="00532DDE" w:rsidRPr="00A72014" w:rsidRDefault="00F313B3" w:rsidP="00F313B3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12780</w:t>
            </w:r>
            <w:r w:rsidR="002A455C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 cc</w:t>
            </w:r>
          </w:p>
        </w:tc>
      </w:tr>
      <w:tr w:rsidR="00B86470" w14:paraId="65C92E31" w14:textId="77777777" w:rsidTr="007D02F9">
        <w:trPr>
          <w:trHeight w:val="284"/>
        </w:trPr>
        <w:tc>
          <w:tcPr>
            <w:tcW w:w="2014" w:type="dxa"/>
            <w:vAlign w:val="center"/>
          </w:tcPr>
          <w:p w14:paraId="6245ECE8" w14:textId="77777777" w:rsidR="00B86470" w:rsidRPr="00190ADA" w:rsidRDefault="00B86470" w:rsidP="00B8647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90ADA">
              <w:rPr>
                <w:rFonts w:ascii="Arial" w:hAnsi="Arial" w:cs="Arial"/>
                <w:sz w:val="14"/>
                <w:szCs w:val="14"/>
              </w:rPr>
              <w:t>Consumo specifico al 75%</w:t>
            </w:r>
          </w:p>
        </w:tc>
        <w:tc>
          <w:tcPr>
            <w:tcW w:w="2268" w:type="dxa"/>
            <w:vAlign w:val="center"/>
          </w:tcPr>
          <w:p w14:paraId="2F9E680F" w14:textId="77777777" w:rsidR="00B86470" w:rsidRPr="00190ADA" w:rsidRDefault="00B86470" w:rsidP="00B8647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90ADA">
              <w:rPr>
                <w:rFonts w:ascii="Arial" w:hAnsi="Arial"/>
                <w:sz w:val="14"/>
                <w:szCs w:val="14"/>
                <w:lang w:val="en-GB"/>
              </w:rPr>
              <w:t>Fuel consumption at 75% of load</w:t>
            </w:r>
          </w:p>
        </w:tc>
        <w:tc>
          <w:tcPr>
            <w:tcW w:w="2126" w:type="dxa"/>
            <w:vAlign w:val="center"/>
          </w:tcPr>
          <w:p w14:paraId="6B0AD0E0" w14:textId="77777777" w:rsidR="00B86470" w:rsidRPr="00190ADA" w:rsidRDefault="00B86470" w:rsidP="00B86470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190ADA">
              <w:rPr>
                <w:rFonts w:ascii="Arial" w:hAnsi="Arial"/>
                <w:sz w:val="14"/>
                <w:szCs w:val="14"/>
                <w:lang w:val="fr-FR"/>
              </w:rPr>
              <w:t>Consommation spécifique à 75% de la charge</w:t>
            </w:r>
          </w:p>
        </w:tc>
        <w:tc>
          <w:tcPr>
            <w:tcW w:w="2126" w:type="dxa"/>
            <w:vAlign w:val="center"/>
          </w:tcPr>
          <w:p w14:paraId="18FC21E1" w14:textId="77777777" w:rsidR="00B86470" w:rsidRPr="00190ADA" w:rsidRDefault="00B86470" w:rsidP="00B86470">
            <w:pPr>
              <w:rPr>
                <w:rFonts w:ascii="Arial" w:hAnsi="Arial"/>
                <w:b/>
                <w:sz w:val="14"/>
                <w:szCs w:val="14"/>
              </w:rPr>
            </w:pPr>
            <w:r w:rsidRPr="00190ADA">
              <w:rPr>
                <w:rFonts w:ascii="Arial" w:hAnsi="Arial"/>
                <w:sz w:val="14"/>
                <w:szCs w:val="14"/>
                <w:lang w:val="es-ES"/>
              </w:rPr>
              <w:t>Consumo específico potencia 75%</w:t>
            </w:r>
            <w:r w:rsidRPr="00190ADA">
              <w:rPr>
                <w:rFonts w:ascii="Arial" w:hAnsi="Arial"/>
                <w:sz w:val="14"/>
                <w:szCs w:val="14"/>
                <w:lang w:val="es-ES"/>
              </w:rPr>
              <w:tab/>
            </w:r>
          </w:p>
        </w:tc>
        <w:tc>
          <w:tcPr>
            <w:tcW w:w="907" w:type="dxa"/>
            <w:vAlign w:val="center"/>
          </w:tcPr>
          <w:p w14:paraId="1BAC7BFF" w14:textId="77777777" w:rsidR="00B86470" w:rsidRPr="00A72014" w:rsidRDefault="00F313B3" w:rsidP="0047458C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4</w:t>
            </w:r>
            <w:r w:rsidR="0047458C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8</w:t>
            </w:r>
            <w:r w:rsidR="00B86470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="00B86470" w:rsidRPr="00A72014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L/h</w:t>
            </w:r>
          </w:p>
        </w:tc>
        <w:tc>
          <w:tcPr>
            <w:tcW w:w="907" w:type="dxa"/>
            <w:vAlign w:val="center"/>
          </w:tcPr>
          <w:p w14:paraId="431DB583" w14:textId="77777777" w:rsidR="00B86470" w:rsidRPr="00A72014" w:rsidRDefault="00F313B3" w:rsidP="005D6704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54</w:t>
            </w:r>
            <w:r w:rsidR="00B86470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="00B86470" w:rsidRPr="00A72014">
              <w:rPr>
                <w:rFonts w:ascii="Arial" w:eastAsia="Arial Unicode MS" w:hAnsi="Arial" w:cs="Arial"/>
                <w:b/>
                <w:sz w:val="16"/>
                <w:szCs w:val="18"/>
                <w:lang w:val="en-US"/>
              </w:rPr>
              <w:t>L/h</w:t>
            </w:r>
          </w:p>
        </w:tc>
      </w:tr>
    </w:tbl>
    <w:p w14:paraId="71FDF234" w14:textId="77777777" w:rsidR="00532DDE" w:rsidRPr="000448B5" w:rsidRDefault="00532DDE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14:paraId="36419E04" w14:textId="77777777" w:rsidR="00F61FE8" w:rsidRPr="009F7AF6" w:rsidRDefault="00F61FE8" w:rsidP="00A72014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/>
          <w:sz w:val="14"/>
          <w:szCs w:val="14"/>
          <w:lang w:val="en-GB"/>
        </w:rPr>
      </w:pPr>
      <w:r w:rsidRPr="009F7AF6">
        <w:rPr>
          <w:rFonts w:ascii="Arial" w:hAnsi="Arial"/>
          <w:sz w:val="14"/>
          <w:szCs w:val="14"/>
          <w:lang w:val="en-GB"/>
        </w:rPr>
        <w:t xml:space="preserve">According to the </w:t>
      </w:r>
      <w:proofErr w:type="gramStart"/>
      <w:r w:rsidRPr="009F7AF6">
        <w:rPr>
          <w:rFonts w:ascii="Arial" w:hAnsi="Arial"/>
          <w:sz w:val="14"/>
          <w:szCs w:val="14"/>
          <w:lang w:val="en-GB"/>
        </w:rPr>
        <w:t>standards :</w:t>
      </w:r>
      <w:proofErr w:type="gramEnd"/>
      <w:r w:rsidRPr="009F7AF6">
        <w:rPr>
          <w:rFonts w:ascii="Arial" w:hAnsi="Arial"/>
          <w:sz w:val="14"/>
          <w:szCs w:val="14"/>
          <w:lang w:val="en-GB"/>
        </w:rPr>
        <w:t xml:space="preserve"> ISO 3046 / BS 5514 / DIN 6271</w:t>
      </w:r>
    </w:p>
    <w:p w14:paraId="0E57D34D" w14:textId="77777777" w:rsidR="000448B5" w:rsidRDefault="000448B5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5A51EE43" w14:textId="77777777" w:rsidR="000448B5" w:rsidRDefault="000448B5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142E7083" w14:textId="77777777" w:rsidR="000448B5" w:rsidRDefault="000448B5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549F01D8" w14:textId="77777777" w:rsidR="000448B5" w:rsidRPr="000448B5" w:rsidRDefault="000448B5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73169468" w14:textId="77777777" w:rsidR="00F15A06" w:rsidRPr="000448B5" w:rsidRDefault="00F15A06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44484AEC" w14:textId="77777777" w:rsidR="00655A0D" w:rsidRDefault="007843BE" w:rsidP="007843BE">
      <w:pPr>
        <w:jc w:val="center"/>
        <w:rPr>
          <w:rFonts w:ascii="Arial" w:eastAsia="Arial Unicode MS" w:hAnsi="Arial" w:cs="Arial"/>
          <w:sz w:val="14"/>
          <w:szCs w:val="14"/>
          <w:lang w:val="en-US"/>
        </w:rPr>
      </w:pPr>
      <w:r>
        <w:rPr>
          <w:rFonts w:ascii="Arial" w:eastAsia="Arial Unicode MS" w:hAnsi="Arial" w:cs="Arial"/>
          <w:noProof/>
          <w:sz w:val="20"/>
          <w:szCs w:val="20"/>
          <w:lang w:eastAsia="it-IT"/>
        </w:rPr>
        <w:drawing>
          <wp:inline distT="0" distB="0" distL="0" distR="0" wp14:anchorId="2F46DB9A" wp14:editId="3319505D">
            <wp:extent cx="908462" cy="240568"/>
            <wp:effectExtent l="0" t="0" r="635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CC AL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47" cy="24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1"/>
        <w:gridCol w:w="2199"/>
        <w:gridCol w:w="2202"/>
        <w:gridCol w:w="1932"/>
        <w:gridCol w:w="907"/>
        <w:gridCol w:w="907"/>
      </w:tblGrid>
      <w:tr w:rsidR="00AA1E2B" w:rsidRPr="00436E41" w14:paraId="32558D89" w14:textId="77777777" w:rsidTr="00F62FEF">
        <w:tc>
          <w:tcPr>
            <w:tcW w:w="2201" w:type="dxa"/>
            <w:shd w:val="clear" w:color="auto" w:fill="FFC000"/>
          </w:tcPr>
          <w:p w14:paraId="246F2437" w14:textId="77777777" w:rsidR="00AA1E2B" w:rsidRPr="00436E41" w:rsidRDefault="00AA1E2B" w:rsidP="00467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E41">
              <w:rPr>
                <w:rFonts w:ascii="Arial" w:hAnsi="Arial" w:cs="Arial"/>
                <w:b/>
                <w:sz w:val="16"/>
                <w:szCs w:val="16"/>
              </w:rPr>
              <w:t>ALTERNATORE</w:t>
            </w:r>
          </w:p>
        </w:tc>
        <w:tc>
          <w:tcPr>
            <w:tcW w:w="2199" w:type="dxa"/>
            <w:shd w:val="clear" w:color="auto" w:fill="FFC000"/>
          </w:tcPr>
          <w:p w14:paraId="56CD1BB5" w14:textId="77777777" w:rsidR="00AA1E2B" w:rsidRPr="00436E41" w:rsidRDefault="00AA1E2B" w:rsidP="00467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E41">
              <w:rPr>
                <w:rFonts w:ascii="Arial" w:hAnsi="Arial" w:cs="Arial"/>
                <w:b/>
                <w:sz w:val="16"/>
                <w:szCs w:val="16"/>
              </w:rPr>
              <w:t>ALTERNATOR</w:t>
            </w:r>
          </w:p>
        </w:tc>
        <w:tc>
          <w:tcPr>
            <w:tcW w:w="2202" w:type="dxa"/>
            <w:shd w:val="clear" w:color="auto" w:fill="FFC000"/>
          </w:tcPr>
          <w:p w14:paraId="15ACE4C5" w14:textId="77777777" w:rsidR="00AA1E2B" w:rsidRPr="00436E41" w:rsidRDefault="00AA1E2B" w:rsidP="00467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E41">
              <w:rPr>
                <w:rFonts w:ascii="Arial" w:hAnsi="Arial" w:cs="Arial"/>
                <w:b/>
                <w:sz w:val="16"/>
                <w:szCs w:val="16"/>
              </w:rPr>
              <w:t>ALTERNATEUR</w:t>
            </w:r>
          </w:p>
        </w:tc>
        <w:tc>
          <w:tcPr>
            <w:tcW w:w="1932" w:type="dxa"/>
            <w:shd w:val="clear" w:color="auto" w:fill="FFC000"/>
          </w:tcPr>
          <w:p w14:paraId="24D11044" w14:textId="77777777" w:rsidR="00AA1E2B" w:rsidRPr="00436E41" w:rsidRDefault="00AA1E2B" w:rsidP="00467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E41">
              <w:rPr>
                <w:rFonts w:ascii="Arial" w:hAnsi="Arial" w:cs="Arial"/>
                <w:b/>
                <w:sz w:val="16"/>
                <w:szCs w:val="16"/>
              </w:rPr>
              <w:t>ALTERNADOR</w:t>
            </w:r>
          </w:p>
        </w:tc>
        <w:tc>
          <w:tcPr>
            <w:tcW w:w="907" w:type="dxa"/>
            <w:shd w:val="clear" w:color="auto" w:fill="FFC000"/>
          </w:tcPr>
          <w:p w14:paraId="0369CB1C" w14:textId="77777777" w:rsidR="00AA1E2B" w:rsidRPr="00AA1E2B" w:rsidRDefault="00AA1E2B" w:rsidP="00467F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E2B">
              <w:rPr>
                <w:rFonts w:ascii="Arial" w:hAnsi="Arial" w:cs="Arial"/>
                <w:b/>
                <w:sz w:val="18"/>
                <w:szCs w:val="18"/>
              </w:rPr>
              <w:t>50Hz</w:t>
            </w:r>
          </w:p>
        </w:tc>
        <w:tc>
          <w:tcPr>
            <w:tcW w:w="907" w:type="dxa"/>
            <w:shd w:val="clear" w:color="auto" w:fill="FFC000"/>
          </w:tcPr>
          <w:p w14:paraId="0CA1B2D0" w14:textId="77777777" w:rsidR="00AA1E2B" w:rsidRPr="00AA1E2B" w:rsidRDefault="00AA1E2B" w:rsidP="00467F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1E2B">
              <w:rPr>
                <w:rFonts w:ascii="Arial" w:hAnsi="Arial" w:cs="Arial"/>
                <w:b/>
                <w:sz w:val="18"/>
                <w:szCs w:val="18"/>
              </w:rPr>
              <w:t>60Hz</w:t>
            </w:r>
          </w:p>
        </w:tc>
      </w:tr>
      <w:tr w:rsidR="00467FD2" w14:paraId="45F884F9" w14:textId="77777777" w:rsidTr="00AA1E2B">
        <w:trPr>
          <w:trHeight w:val="284"/>
        </w:trPr>
        <w:tc>
          <w:tcPr>
            <w:tcW w:w="2201" w:type="dxa"/>
            <w:shd w:val="clear" w:color="auto" w:fill="FFFFFF" w:themeFill="background1"/>
            <w:vAlign w:val="center"/>
          </w:tcPr>
          <w:p w14:paraId="17238E8C" w14:textId="77777777" w:rsidR="00467FD2" w:rsidRPr="003840FB" w:rsidRDefault="00467FD2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</w:rPr>
              <w:t>Costruttore e tipo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4A20592A" w14:textId="77777777" w:rsidR="00467FD2" w:rsidRPr="003840FB" w:rsidRDefault="00467FD2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en-GB"/>
              </w:rPr>
              <w:t>Brand and model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560984F6" w14:textId="77777777" w:rsidR="00467FD2" w:rsidRPr="003840FB" w:rsidRDefault="00467FD2" w:rsidP="00BA2F5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840FB">
              <w:rPr>
                <w:rFonts w:ascii="Arial" w:hAnsi="Arial"/>
                <w:sz w:val="14"/>
                <w:szCs w:val="14"/>
                <w:lang w:val="fr-FR"/>
              </w:rPr>
              <w:t>Constructeur et modèle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463EB000" w14:textId="77777777" w:rsidR="00467FD2" w:rsidRPr="003840FB" w:rsidRDefault="00467FD2" w:rsidP="00BA2F56">
            <w:pPr>
              <w:rPr>
                <w:rFonts w:ascii="Arial" w:hAnsi="Arial"/>
                <w:b/>
                <w:bCs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es-ES"/>
              </w:rPr>
              <w:t>Costructor y tipo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6DF2D9A5" w14:textId="77777777" w:rsidR="00A72014" w:rsidRPr="00A72014" w:rsidRDefault="00A72014" w:rsidP="00BA2F5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</w:p>
          <w:p w14:paraId="1894937E" w14:textId="77777777" w:rsidR="00467FD2" w:rsidRPr="00A72014" w:rsidRDefault="002549E1" w:rsidP="00BA2F5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 w:rsidRPr="00A72014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MECC ALTE</w:t>
            </w:r>
          </w:p>
          <w:p w14:paraId="16EB08B1" w14:textId="77777777" w:rsidR="009E4152" w:rsidRPr="00A72014" w:rsidRDefault="002549E1" w:rsidP="00BA2F5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 w:rsidRPr="00A72014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EC</w:t>
            </w:r>
            <w:r w:rsidR="0047458C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O</w:t>
            </w:r>
            <w:r w:rsidR="007C6038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3</w:t>
            </w:r>
            <w:r w:rsidR="00FF6CF0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8</w:t>
            </w:r>
            <w:r w:rsidR="00CF1F1B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47458C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3</w:t>
            </w:r>
            <w:r w:rsidR="00B45C62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L</w:t>
            </w:r>
            <w:r w:rsidR="003E4BE8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/4</w:t>
            </w:r>
            <w:r w:rsidR="009E4152" w:rsidRPr="00A72014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 xml:space="preserve"> (*)</w:t>
            </w:r>
          </w:p>
          <w:p w14:paraId="51B91F74" w14:textId="77777777" w:rsidR="00A72014" w:rsidRPr="00A72014" w:rsidRDefault="00A72014" w:rsidP="00BA2F5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67FD2" w14:paraId="5B266B1D" w14:textId="77777777" w:rsidTr="00F62FEF">
        <w:trPr>
          <w:trHeight w:val="284"/>
        </w:trPr>
        <w:tc>
          <w:tcPr>
            <w:tcW w:w="2201" w:type="dxa"/>
            <w:shd w:val="clear" w:color="auto" w:fill="FFF2C9"/>
            <w:vAlign w:val="center"/>
          </w:tcPr>
          <w:p w14:paraId="6A122A82" w14:textId="77777777" w:rsidR="00467FD2" w:rsidRPr="003840FB" w:rsidRDefault="00467FD2" w:rsidP="00BA2F56">
            <w:pPr>
              <w:rPr>
                <w:rFonts w:ascii="Arial" w:hAnsi="Arial"/>
                <w:bCs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</w:rPr>
              <w:t>Sincrono con regolazione elettronica della tensione</w:t>
            </w:r>
          </w:p>
        </w:tc>
        <w:tc>
          <w:tcPr>
            <w:tcW w:w="2199" w:type="dxa"/>
            <w:shd w:val="clear" w:color="auto" w:fill="FFF2C9"/>
            <w:vAlign w:val="center"/>
          </w:tcPr>
          <w:p w14:paraId="55F5A633" w14:textId="77777777" w:rsidR="00467FD2" w:rsidRPr="003840FB" w:rsidRDefault="00467FD2" w:rsidP="00BA2F56">
            <w:pPr>
              <w:rPr>
                <w:rFonts w:ascii="Arial" w:hAnsi="Arial"/>
                <w:sz w:val="14"/>
                <w:szCs w:val="14"/>
                <w:lang w:val="en-GB"/>
              </w:rPr>
            </w:pPr>
            <w:r w:rsidRPr="003840FB">
              <w:rPr>
                <w:rFonts w:ascii="Arial" w:hAnsi="Arial"/>
                <w:sz w:val="14"/>
                <w:szCs w:val="14"/>
                <w:lang w:val="en-GB"/>
              </w:rPr>
              <w:t>Synchronous with electronic governor voltage</w:t>
            </w:r>
          </w:p>
        </w:tc>
        <w:tc>
          <w:tcPr>
            <w:tcW w:w="2202" w:type="dxa"/>
            <w:shd w:val="clear" w:color="auto" w:fill="FFF2C9"/>
            <w:vAlign w:val="center"/>
          </w:tcPr>
          <w:p w14:paraId="4BF5DEB9" w14:textId="77777777" w:rsidR="00467FD2" w:rsidRPr="003840FB" w:rsidRDefault="00467FD2" w:rsidP="00BA2F56">
            <w:pPr>
              <w:rPr>
                <w:rFonts w:ascii="Arial" w:hAnsi="Arial"/>
                <w:sz w:val="14"/>
                <w:szCs w:val="14"/>
                <w:lang w:val="fr-FR"/>
              </w:rPr>
            </w:pPr>
            <w:r w:rsidRPr="003840FB">
              <w:rPr>
                <w:rFonts w:ascii="Arial" w:hAnsi="Arial"/>
                <w:sz w:val="14"/>
                <w:szCs w:val="14"/>
                <w:lang w:val="fr-FR"/>
              </w:rPr>
              <w:t>Synchrone avec régulation électronique de la tension</w:t>
            </w:r>
          </w:p>
        </w:tc>
        <w:tc>
          <w:tcPr>
            <w:tcW w:w="1932" w:type="dxa"/>
            <w:shd w:val="clear" w:color="auto" w:fill="FFF2C9"/>
            <w:vAlign w:val="center"/>
          </w:tcPr>
          <w:p w14:paraId="326E4423" w14:textId="77777777" w:rsidR="00467FD2" w:rsidRPr="003840FB" w:rsidRDefault="00467FD2" w:rsidP="00BA2F56">
            <w:pPr>
              <w:rPr>
                <w:rFonts w:ascii="Arial" w:hAnsi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es-ES"/>
              </w:rPr>
              <w:t>Sincr</w:t>
            </w:r>
            <w:r w:rsidRPr="003840FB">
              <w:rPr>
                <w:rFonts w:ascii="Arial" w:hAnsi="Arial" w:cs="Arial"/>
                <w:sz w:val="14"/>
                <w:szCs w:val="14"/>
                <w:lang w:val="es-ES"/>
              </w:rPr>
              <w:t>ó</w:t>
            </w:r>
            <w:r w:rsidRPr="003840FB">
              <w:rPr>
                <w:rFonts w:ascii="Arial" w:hAnsi="Arial"/>
                <w:sz w:val="14"/>
                <w:szCs w:val="14"/>
                <w:lang w:val="es-ES"/>
              </w:rPr>
              <w:t>nico con regolaci</w:t>
            </w:r>
            <w:r w:rsidRPr="003840FB">
              <w:rPr>
                <w:rFonts w:ascii="Arial" w:hAnsi="Arial" w:cs="Arial"/>
                <w:sz w:val="14"/>
                <w:szCs w:val="14"/>
                <w:lang w:val="es-ES"/>
              </w:rPr>
              <w:t>ó</w:t>
            </w:r>
            <w:r w:rsidRPr="003840FB">
              <w:rPr>
                <w:rFonts w:ascii="Arial" w:hAnsi="Arial"/>
                <w:sz w:val="14"/>
                <w:szCs w:val="14"/>
                <w:lang w:val="es-ES"/>
              </w:rPr>
              <w:t>n electr</w:t>
            </w:r>
            <w:r w:rsidRPr="003840FB">
              <w:rPr>
                <w:rFonts w:ascii="Arial" w:hAnsi="Arial" w:cs="Arial"/>
                <w:sz w:val="14"/>
                <w:szCs w:val="14"/>
                <w:lang w:val="es-ES"/>
              </w:rPr>
              <w:t>ó</w:t>
            </w:r>
            <w:r w:rsidRPr="003840FB">
              <w:rPr>
                <w:rFonts w:ascii="Arial" w:hAnsi="Arial"/>
                <w:sz w:val="14"/>
                <w:szCs w:val="14"/>
                <w:lang w:val="es-ES"/>
              </w:rPr>
              <w:t>nica de la tensiòn</w:t>
            </w:r>
          </w:p>
        </w:tc>
        <w:tc>
          <w:tcPr>
            <w:tcW w:w="1814" w:type="dxa"/>
            <w:gridSpan w:val="2"/>
            <w:shd w:val="clear" w:color="auto" w:fill="FFF2C9"/>
            <w:vAlign w:val="center"/>
          </w:tcPr>
          <w:p w14:paraId="4B38BFE4" w14:textId="77777777" w:rsidR="00467FD2" w:rsidRPr="00A72014" w:rsidRDefault="009E4152" w:rsidP="00BA2F5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72014">
              <w:rPr>
                <w:rFonts w:ascii="Arial" w:eastAsia="Arial Unicode MS" w:hAnsi="Arial" w:cs="Arial"/>
                <w:b/>
                <w:sz w:val="16"/>
                <w:szCs w:val="16"/>
              </w:rPr>
              <w:t>±1%</w:t>
            </w:r>
          </w:p>
        </w:tc>
      </w:tr>
      <w:tr w:rsidR="00467FD2" w14:paraId="07ABEF42" w14:textId="77777777" w:rsidTr="00AA1E2B">
        <w:trPr>
          <w:trHeight w:val="284"/>
        </w:trPr>
        <w:tc>
          <w:tcPr>
            <w:tcW w:w="2201" w:type="dxa"/>
            <w:shd w:val="clear" w:color="auto" w:fill="FFFFFF" w:themeFill="background1"/>
            <w:vAlign w:val="center"/>
          </w:tcPr>
          <w:p w14:paraId="6BE816D7" w14:textId="77777777" w:rsidR="00467FD2" w:rsidRPr="003840FB" w:rsidRDefault="00467FD2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bCs/>
                <w:sz w:val="14"/>
                <w:szCs w:val="14"/>
              </w:rPr>
              <w:t>N° poli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41C1381B" w14:textId="77777777" w:rsidR="00467FD2" w:rsidRPr="003840FB" w:rsidRDefault="00467FD2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</w:rPr>
              <w:t>Pole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2C924358" w14:textId="77777777" w:rsidR="00467FD2" w:rsidRPr="003840FB" w:rsidRDefault="00467FD2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fr-FR"/>
              </w:rPr>
              <w:t>N° pôles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022E5127" w14:textId="77777777" w:rsidR="00467FD2" w:rsidRPr="003840FB" w:rsidRDefault="00467FD2" w:rsidP="00BA2F56">
            <w:pPr>
              <w:rPr>
                <w:rFonts w:ascii="Arial" w:hAnsi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fr-FR"/>
              </w:rPr>
              <w:t>N° polos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45EBF1E6" w14:textId="77777777" w:rsidR="00467FD2" w:rsidRPr="00A72014" w:rsidRDefault="009E4152" w:rsidP="00BA2F5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 w:rsidRPr="00A72014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4</w:t>
            </w:r>
          </w:p>
        </w:tc>
      </w:tr>
      <w:tr w:rsidR="00467FD2" w14:paraId="16A8CF03" w14:textId="77777777" w:rsidTr="00F62FEF">
        <w:trPr>
          <w:trHeight w:val="284"/>
        </w:trPr>
        <w:tc>
          <w:tcPr>
            <w:tcW w:w="2201" w:type="dxa"/>
            <w:shd w:val="clear" w:color="auto" w:fill="FFF2C9"/>
            <w:vAlign w:val="center"/>
          </w:tcPr>
          <w:p w14:paraId="6A067444" w14:textId="77777777" w:rsidR="00467FD2" w:rsidRPr="003840FB" w:rsidRDefault="00467FD2" w:rsidP="00BA2F56">
            <w:pPr>
              <w:rPr>
                <w:rFonts w:ascii="Arial" w:hAnsi="Arial"/>
                <w:bCs/>
                <w:sz w:val="14"/>
                <w:szCs w:val="14"/>
              </w:rPr>
            </w:pPr>
            <w:r w:rsidRPr="003840FB">
              <w:rPr>
                <w:rFonts w:ascii="Arial" w:hAnsi="Arial"/>
                <w:bCs/>
                <w:sz w:val="14"/>
                <w:szCs w:val="14"/>
              </w:rPr>
              <w:t>Classe aumento di temperatura</w:t>
            </w:r>
          </w:p>
        </w:tc>
        <w:tc>
          <w:tcPr>
            <w:tcW w:w="2199" w:type="dxa"/>
            <w:shd w:val="clear" w:color="auto" w:fill="FFF2C9"/>
            <w:vAlign w:val="center"/>
          </w:tcPr>
          <w:p w14:paraId="14A744E0" w14:textId="77777777" w:rsidR="00467FD2" w:rsidRPr="003840FB" w:rsidRDefault="00467FD2" w:rsidP="00BA2F56">
            <w:pPr>
              <w:rPr>
                <w:rFonts w:ascii="Arial" w:hAnsi="Arial"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</w:rPr>
              <w:t>Temperature rise class</w:t>
            </w:r>
          </w:p>
        </w:tc>
        <w:tc>
          <w:tcPr>
            <w:tcW w:w="2202" w:type="dxa"/>
            <w:shd w:val="clear" w:color="auto" w:fill="FFF2C9"/>
            <w:vAlign w:val="center"/>
          </w:tcPr>
          <w:p w14:paraId="7009F5A0" w14:textId="77777777" w:rsidR="00467FD2" w:rsidRPr="003840FB" w:rsidRDefault="00467FD2" w:rsidP="00BA2F56">
            <w:pPr>
              <w:rPr>
                <w:rFonts w:ascii="Arial" w:hAnsi="Arial"/>
                <w:sz w:val="14"/>
                <w:szCs w:val="14"/>
                <w:lang w:val="fr-FR"/>
              </w:rPr>
            </w:pPr>
            <w:r w:rsidRPr="003840FB">
              <w:rPr>
                <w:rFonts w:ascii="Arial" w:hAnsi="Arial"/>
                <w:sz w:val="14"/>
                <w:szCs w:val="14"/>
                <w:lang w:val="fr-FR"/>
              </w:rPr>
              <w:t xml:space="preserve">Class </w:t>
            </w:r>
            <w:proofErr w:type="gramStart"/>
            <w:r w:rsidRPr="003840FB">
              <w:rPr>
                <w:rFonts w:ascii="Arial" w:hAnsi="Arial"/>
                <w:sz w:val="14"/>
                <w:szCs w:val="14"/>
                <w:lang w:val="fr-FR"/>
              </w:rPr>
              <w:t>de échauffement</w:t>
            </w:r>
            <w:proofErr w:type="gramEnd"/>
          </w:p>
        </w:tc>
        <w:tc>
          <w:tcPr>
            <w:tcW w:w="1932" w:type="dxa"/>
            <w:shd w:val="clear" w:color="auto" w:fill="FFF2C9"/>
            <w:vAlign w:val="center"/>
          </w:tcPr>
          <w:p w14:paraId="4920FA6E" w14:textId="77777777" w:rsidR="00467FD2" w:rsidRPr="003840FB" w:rsidRDefault="00467FD2" w:rsidP="00BA2F56">
            <w:pPr>
              <w:rPr>
                <w:rFonts w:ascii="Arial" w:hAnsi="Arial"/>
                <w:sz w:val="14"/>
                <w:szCs w:val="14"/>
                <w:lang w:val="fr-FR"/>
              </w:rPr>
            </w:pPr>
            <w:r w:rsidRPr="003840FB">
              <w:rPr>
                <w:rFonts w:ascii="Arial" w:hAnsi="Arial"/>
                <w:sz w:val="14"/>
                <w:szCs w:val="14"/>
                <w:lang w:val="fr-FR"/>
              </w:rPr>
              <w:t xml:space="preserve">Clase de </w:t>
            </w:r>
            <w:proofErr w:type="spellStart"/>
            <w:r w:rsidRPr="003840FB">
              <w:rPr>
                <w:rFonts w:ascii="Arial" w:hAnsi="Arial"/>
                <w:sz w:val="14"/>
                <w:szCs w:val="14"/>
                <w:lang w:val="fr-FR"/>
              </w:rPr>
              <w:t>aumento</w:t>
            </w:r>
            <w:proofErr w:type="spellEnd"/>
            <w:r w:rsidRPr="003840FB">
              <w:rPr>
                <w:rFonts w:ascii="Arial" w:hAnsi="Arial"/>
                <w:sz w:val="14"/>
                <w:szCs w:val="14"/>
                <w:lang w:val="fr-FR"/>
              </w:rPr>
              <w:t xml:space="preserve"> de la </w:t>
            </w:r>
            <w:proofErr w:type="spellStart"/>
            <w:r w:rsidRPr="003840FB">
              <w:rPr>
                <w:rFonts w:ascii="Arial" w:hAnsi="Arial"/>
                <w:sz w:val="14"/>
                <w:szCs w:val="14"/>
                <w:lang w:val="fr-FR"/>
              </w:rPr>
              <w:t>temperatura</w:t>
            </w:r>
            <w:proofErr w:type="spellEnd"/>
          </w:p>
        </w:tc>
        <w:tc>
          <w:tcPr>
            <w:tcW w:w="1814" w:type="dxa"/>
            <w:gridSpan w:val="2"/>
            <w:shd w:val="clear" w:color="auto" w:fill="FFF2C9"/>
            <w:vAlign w:val="center"/>
          </w:tcPr>
          <w:p w14:paraId="113418D1" w14:textId="77777777" w:rsidR="00467FD2" w:rsidRPr="00A72014" w:rsidRDefault="009E4152" w:rsidP="00BA2F5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 w:rsidRPr="00A72014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H</w:t>
            </w:r>
          </w:p>
        </w:tc>
      </w:tr>
      <w:tr w:rsidR="00467FD2" w14:paraId="72C09B99" w14:textId="77777777" w:rsidTr="00AA1E2B">
        <w:trPr>
          <w:trHeight w:val="284"/>
        </w:trPr>
        <w:tc>
          <w:tcPr>
            <w:tcW w:w="2201" w:type="dxa"/>
            <w:shd w:val="clear" w:color="auto" w:fill="FFFFFF" w:themeFill="background1"/>
            <w:vAlign w:val="center"/>
          </w:tcPr>
          <w:p w14:paraId="651A6BB2" w14:textId="77777777" w:rsidR="00467FD2" w:rsidRPr="003840FB" w:rsidRDefault="00467FD2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bCs/>
                <w:sz w:val="14"/>
                <w:szCs w:val="14"/>
              </w:rPr>
              <w:t>Classe isolamento statore/rotore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41A2820D" w14:textId="77777777" w:rsidR="00467FD2" w:rsidRPr="003840FB" w:rsidRDefault="00467FD2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840FB">
              <w:rPr>
                <w:rFonts w:ascii="Arial" w:hAnsi="Arial"/>
                <w:sz w:val="14"/>
                <w:szCs w:val="14"/>
              </w:rPr>
              <w:t>Stator</w:t>
            </w:r>
            <w:proofErr w:type="spellEnd"/>
            <w:r w:rsidRPr="003840FB">
              <w:rPr>
                <w:rFonts w:ascii="Arial" w:hAnsi="Arial"/>
                <w:sz w:val="14"/>
                <w:szCs w:val="14"/>
              </w:rPr>
              <w:t xml:space="preserve">/rotator </w:t>
            </w:r>
            <w:proofErr w:type="spellStart"/>
            <w:r w:rsidRPr="003840FB">
              <w:rPr>
                <w:rFonts w:ascii="Arial" w:hAnsi="Arial"/>
                <w:sz w:val="14"/>
                <w:szCs w:val="14"/>
              </w:rPr>
              <w:t>insulation</w:t>
            </w:r>
            <w:proofErr w:type="spellEnd"/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2640644" w14:textId="77777777" w:rsidR="00467FD2" w:rsidRPr="003840FB" w:rsidRDefault="00467FD2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fr-FR"/>
              </w:rPr>
              <w:t>Classe isolation stator/rotor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22511481" w14:textId="77777777" w:rsidR="00467FD2" w:rsidRPr="003840FB" w:rsidRDefault="00467FD2" w:rsidP="00BA2F56">
            <w:pPr>
              <w:rPr>
                <w:rFonts w:ascii="Arial" w:hAnsi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es-ES"/>
              </w:rPr>
              <w:t>Clase de isolamento estador/rotor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1B8C5C60" w14:textId="77777777" w:rsidR="00467FD2" w:rsidRPr="00A72014" w:rsidRDefault="009E4152" w:rsidP="00BA2F5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72014">
              <w:rPr>
                <w:rFonts w:ascii="Arial" w:eastAsia="Arial Unicode MS" w:hAnsi="Arial" w:cs="Arial"/>
                <w:b/>
                <w:sz w:val="16"/>
                <w:szCs w:val="16"/>
              </w:rPr>
              <w:t>H</w:t>
            </w:r>
          </w:p>
        </w:tc>
      </w:tr>
      <w:tr w:rsidR="00467FD2" w14:paraId="483F8E53" w14:textId="77777777" w:rsidTr="00F62FEF">
        <w:trPr>
          <w:trHeight w:val="284"/>
        </w:trPr>
        <w:tc>
          <w:tcPr>
            <w:tcW w:w="2201" w:type="dxa"/>
            <w:shd w:val="clear" w:color="auto" w:fill="FFF2C9"/>
            <w:vAlign w:val="center"/>
          </w:tcPr>
          <w:p w14:paraId="621E3CC8" w14:textId="77777777" w:rsidR="00467FD2" w:rsidRPr="003840FB" w:rsidRDefault="00467FD2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bCs/>
                <w:sz w:val="14"/>
                <w:szCs w:val="14"/>
              </w:rPr>
              <w:t>Grado di protezione</w:t>
            </w:r>
          </w:p>
        </w:tc>
        <w:tc>
          <w:tcPr>
            <w:tcW w:w="2199" w:type="dxa"/>
            <w:shd w:val="clear" w:color="auto" w:fill="FFF2C9"/>
            <w:vAlign w:val="center"/>
          </w:tcPr>
          <w:p w14:paraId="3D0EBCC4" w14:textId="77777777" w:rsidR="00467FD2" w:rsidRPr="003840FB" w:rsidRDefault="00467FD2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en-GB"/>
              </w:rPr>
              <w:t>Protection level</w:t>
            </w:r>
          </w:p>
        </w:tc>
        <w:tc>
          <w:tcPr>
            <w:tcW w:w="2202" w:type="dxa"/>
            <w:shd w:val="clear" w:color="auto" w:fill="FFF2C9"/>
            <w:vAlign w:val="center"/>
          </w:tcPr>
          <w:p w14:paraId="796C8B8F" w14:textId="77777777" w:rsidR="00467FD2" w:rsidRPr="003840FB" w:rsidRDefault="00467FD2" w:rsidP="00BA2F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fr-FR"/>
              </w:rPr>
              <w:t>Degré de protection</w:t>
            </w:r>
          </w:p>
        </w:tc>
        <w:tc>
          <w:tcPr>
            <w:tcW w:w="1932" w:type="dxa"/>
            <w:shd w:val="clear" w:color="auto" w:fill="FFF2C9"/>
            <w:vAlign w:val="center"/>
          </w:tcPr>
          <w:p w14:paraId="5432DD6A" w14:textId="77777777" w:rsidR="00467FD2" w:rsidRPr="003840FB" w:rsidRDefault="00467FD2" w:rsidP="00BA2F56">
            <w:pPr>
              <w:rPr>
                <w:rFonts w:ascii="Arial" w:hAnsi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es-ES"/>
              </w:rPr>
              <w:t>Grado de proteci</w:t>
            </w:r>
            <w:r w:rsidRPr="003840FB">
              <w:rPr>
                <w:rFonts w:ascii="Arial" w:hAnsi="Arial" w:cs="Arial"/>
                <w:sz w:val="14"/>
                <w:szCs w:val="14"/>
                <w:lang w:val="es-ES"/>
              </w:rPr>
              <w:t>ó</w:t>
            </w:r>
            <w:r w:rsidRPr="003840FB">
              <w:rPr>
                <w:rFonts w:ascii="Arial" w:hAnsi="Arial"/>
                <w:sz w:val="14"/>
                <w:szCs w:val="14"/>
                <w:lang w:val="es-ES"/>
              </w:rPr>
              <w:t>n</w:t>
            </w:r>
          </w:p>
        </w:tc>
        <w:tc>
          <w:tcPr>
            <w:tcW w:w="1814" w:type="dxa"/>
            <w:gridSpan w:val="2"/>
            <w:shd w:val="clear" w:color="auto" w:fill="FFF2C9"/>
            <w:vAlign w:val="center"/>
          </w:tcPr>
          <w:p w14:paraId="3E651E13" w14:textId="77777777" w:rsidR="00467FD2" w:rsidRPr="00A72014" w:rsidRDefault="009E4152" w:rsidP="00BA2F5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 w:rsidRPr="00A72014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IP23</w:t>
            </w:r>
          </w:p>
        </w:tc>
      </w:tr>
      <w:tr w:rsidR="00B86470" w14:paraId="72C772AD" w14:textId="77777777" w:rsidTr="007D02F9">
        <w:trPr>
          <w:trHeight w:val="284"/>
        </w:trPr>
        <w:tc>
          <w:tcPr>
            <w:tcW w:w="2201" w:type="dxa"/>
            <w:vAlign w:val="center"/>
          </w:tcPr>
          <w:p w14:paraId="4943F4AC" w14:textId="77777777" w:rsidR="00B86470" w:rsidRPr="003840FB" w:rsidRDefault="00B86470" w:rsidP="00B8647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bCs/>
                <w:sz w:val="14"/>
                <w:szCs w:val="14"/>
              </w:rPr>
              <w:t>Potenza continua</w:t>
            </w:r>
          </w:p>
        </w:tc>
        <w:tc>
          <w:tcPr>
            <w:tcW w:w="2199" w:type="dxa"/>
            <w:vAlign w:val="center"/>
          </w:tcPr>
          <w:p w14:paraId="4F0E4140" w14:textId="77777777" w:rsidR="00B86470" w:rsidRPr="003840FB" w:rsidRDefault="00B86470" w:rsidP="00B8647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en-GB"/>
              </w:rPr>
              <w:t xml:space="preserve">Continuous power </w:t>
            </w:r>
          </w:p>
        </w:tc>
        <w:tc>
          <w:tcPr>
            <w:tcW w:w="2202" w:type="dxa"/>
            <w:vAlign w:val="center"/>
          </w:tcPr>
          <w:p w14:paraId="70EA1B20" w14:textId="77777777" w:rsidR="00B86470" w:rsidRPr="003840FB" w:rsidRDefault="00B86470" w:rsidP="00B8647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fr-FR"/>
              </w:rPr>
              <w:t xml:space="preserve">Puissance continue </w:t>
            </w:r>
          </w:p>
        </w:tc>
        <w:tc>
          <w:tcPr>
            <w:tcW w:w="1932" w:type="dxa"/>
            <w:vAlign w:val="center"/>
          </w:tcPr>
          <w:p w14:paraId="601F8386" w14:textId="77777777" w:rsidR="00B86470" w:rsidRPr="003840FB" w:rsidRDefault="00B86470" w:rsidP="00B86470">
            <w:pPr>
              <w:rPr>
                <w:rFonts w:ascii="Arial" w:hAnsi="Arial"/>
                <w:b/>
                <w:sz w:val="14"/>
                <w:szCs w:val="14"/>
              </w:rPr>
            </w:pPr>
            <w:r w:rsidRPr="003840FB">
              <w:rPr>
                <w:rFonts w:ascii="Arial" w:hAnsi="Arial"/>
                <w:sz w:val="14"/>
                <w:szCs w:val="14"/>
                <w:lang w:val="es-ES"/>
              </w:rPr>
              <w:t>P</w:t>
            </w:r>
            <w:r>
              <w:rPr>
                <w:rFonts w:ascii="Arial" w:hAnsi="Arial"/>
                <w:sz w:val="14"/>
                <w:szCs w:val="14"/>
                <w:lang w:val="es-ES"/>
              </w:rPr>
              <w:t>o</w:t>
            </w:r>
            <w:r w:rsidRPr="003840FB">
              <w:rPr>
                <w:rFonts w:ascii="Arial" w:hAnsi="Arial"/>
                <w:sz w:val="14"/>
                <w:szCs w:val="14"/>
                <w:lang w:val="es-ES"/>
              </w:rPr>
              <w:t>tencia continua</w:t>
            </w:r>
          </w:p>
        </w:tc>
        <w:tc>
          <w:tcPr>
            <w:tcW w:w="907" w:type="dxa"/>
            <w:vAlign w:val="center"/>
          </w:tcPr>
          <w:p w14:paraId="340590E9" w14:textId="77777777" w:rsidR="00B86470" w:rsidRPr="00A72014" w:rsidRDefault="00F313B3" w:rsidP="004745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3</w:t>
            </w:r>
            <w:r w:rsidR="0047458C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0</w:t>
            </w:r>
            <w:r w:rsidR="00B86470" w:rsidRPr="00A72014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 xml:space="preserve"> kVA</w:t>
            </w:r>
          </w:p>
        </w:tc>
        <w:tc>
          <w:tcPr>
            <w:tcW w:w="907" w:type="dxa"/>
            <w:vAlign w:val="center"/>
          </w:tcPr>
          <w:p w14:paraId="5494FD54" w14:textId="77777777" w:rsidR="00B86470" w:rsidRPr="00A72014" w:rsidRDefault="0047458C" w:rsidP="004745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420</w:t>
            </w:r>
            <w:r w:rsidR="00FF6CF0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B86470" w:rsidRPr="00A72014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kVA</w:t>
            </w:r>
          </w:p>
        </w:tc>
      </w:tr>
    </w:tbl>
    <w:p w14:paraId="68875E04" w14:textId="77777777" w:rsidR="00532DDE" w:rsidRPr="000448B5" w:rsidRDefault="00532DDE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2C2EB35E" w14:textId="77777777" w:rsidR="00F61FE8" w:rsidRPr="003840FB" w:rsidRDefault="00F61FE8" w:rsidP="00A72014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/>
          <w:sz w:val="14"/>
          <w:szCs w:val="14"/>
          <w:lang w:val="en-US"/>
        </w:rPr>
      </w:pPr>
      <w:r w:rsidRPr="003840FB">
        <w:rPr>
          <w:rFonts w:ascii="Arial" w:hAnsi="Arial"/>
          <w:sz w:val="14"/>
          <w:szCs w:val="14"/>
          <w:lang w:val="en-US"/>
        </w:rPr>
        <w:t xml:space="preserve">According to the </w:t>
      </w:r>
      <w:proofErr w:type="gramStart"/>
      <w:r w:rsidRPr="003840FB">
        <w:rPr>
          <w:rFonts w:ascii="Arial" w:hAnsi="Arial"/>
          <w:sz w:val="14"/>
          <w:szCs w:val="14"/>
          <w:lang w:val="en-US"/>
        </w:rPr>
        <w:t>standards :</w:t>
      </w:r>
      <w:proofErr w:type="gramEnd"/>
      <w:r w:rsidRPr="003840FB">
        <w:rPr>
          <w:rFonts w:ascii="Arial" w:hAnsi="Arial"/>
          <w:sz w:val="14"/>
          <w:szCs w:val="14"/>
          <w:lang w:val="en-US"/>
        </w:rPr>
        <w:t xml:space="preserve"> EN 60034-1 / VDE 0530 / IEC 60034-1 / BS 4999-5000</w:t>
      </w:r>
    </w:p>
    <w:p w14:paraId="16A3F6EA" w14:textId="77777777" w:rsidR="00F61FE8" w:rsidRPr="000448B5" w:rsidRDefault="00F61FE8" w:rsidP="00A72014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  <w:color w:val="808080"/>
          <w:sz w:val="14"/>
          <w:szCs w:val="14"/>
          <w:lang w:val="en-US"/>
        </w:rPr>
      </w:pPr>
    </w:p>
    <w:p w14:paraId="2B4439B7" w14:textId="77777777" w:rsidR="00467FD2" w:rsidRDefault="00467FD2" w:rsidP="00A72014">
      <w:pPr>
        <w:ind w:left="180"/>
        <w:rPr>
          <w:rFonts w:ascii="Arial" w:hAnsi="Arial"/>
          <w:sz w:val="12"/>
          <w:szCs w:val="12"/>
          <w:lang w:val="es-ES"/>
        </w:rPr>
      </w:pPr>
      <w:r>
        <w:rPr>
          <w:sz w:val="12"/>
          <w:szCs w:val="12"/>
        </w:rPr>
        <w:t>(*) =</w:t>
      </w:r>
      <w:r>
        <w:rPr>
          <w:rFonts w:ascii="Arial" w:hAnsi="Arial"/>
          <w:sz w:val="12"/>
          <w:szCs w:val="12"/>
        </w:rPr>
        <w:t xml:space="preserve"> o equivalente di marca primaria / or </w:t>
      </w:r>
      <w:proofErr w:type="spellStart"/>
      <w:r>
        <w:rPr>
          <w:rFonts w:ascii="Arial" w:hAnsi="Arial"/>
          <w:sz w:val="12"/>
          <w:szCs w:val="12"/>
        </w:rPr>
        <w:t>similar</w:t>
      </w:r>
      <w:proofErr w:type="spellEnd"/>
      <w:r>
        <w:rPr>
          <w:rFonts w:ascii="Arial" w:hAnsi="Arial"/>
          <w:sz w:val="12"/>
          <w:szCs w:val="12"/>
        </w:rPr>
        <w:t xml:space="preserve"> brand</w:t>
      </w:r>
      <w:r w:rsidRPr="004B1838">
        <w:rPr>
          <w:rFonts w:ascii="Arial" w:hAnsi="Arial"/>
          <w:sz w:val="12"/>
          <w:szCs w:val="12"/>
        </w:rPr>
        <w:t xml:space="preserve"> / </w:t>
      </w:r>
      <w:proofErr w:type="spellStart"/>
      <w:r w:rsidRPr="004B1838">
        <w:rPr>
          <w:rFonts w:ascii="Arial" w:hAnsi="Arial"/>
          <w:sz w:val="12"/>
          <w:szCs w:val="12"/>
        </w:rPr>
        <w:t>ou</w:t>
      </w:r>
      <w:proofErr w:type="spellEnd"/>
      <w:r w:rsidRPr="004B1838">
        <w:rPr>
          <w:rFonts w:ascii="Arial" w:hAnsi="Arial"/>
          <w:sz w:val="12"/>
          <w:szCs w:val="12"/>
        </w:rPr>
        <w:t xml:space="preserve"> </w:t>
      </w:r>
      <w:proofErr w:type="spellStart"/>
      <w:r w:rsidRPr="004B1838">
        <w:rPr>
          <w:rFonts w:ascii="Arial" w:hAnsi="Arial"/>
          <w:sz w:val="12"/>
          <w:szCs w:val="12"/>
        </w:rPr>
        <w:t>équivalent</w:t>
      </w:r>
      <w:proofErr w:type="spellEnd"/>
      <w:r w:rsidRPr="004B1838">
        <w:rPr>
          <w:rFonts w:ascii="Arial" w:hAnsi="Arial"/>
          <w:sz w:val="12"/>
          <w:szCs w:val="12"/>
        </w:rPr>
        <w:t xml:space="preserve"> / </w:t>
      </w:r>
      <w:r>
        <w:rPr>
          <w:rFonts w:ascii="Arial" w:hAnsi="Arial"/>
          <w:sz w:val="12"/>
          <w:szCs w:val="12"/>
          <w:lang w:val="es-ES"/>
        </w:rPr>
        <w:t>o equivalente de marca primaria</w:t>
      </w:r>
    </w:p>
    <w:p w14:paraId="7366D8A0" w14:textId="77777777" w:rsidR="00532DDE" w:rsidRPr="000448B5" w:rsidRDefault="00532DDE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4B916657" w14:textId="77777777" w:rsidR="00532DDE" w:rsidRPr="000448B5" w:rsidRDefault="00532DDE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240FE6F5" w14:textId="77777777" w:rsidR="00D145FC" w:rsidRPr="000448B5" w:rsidRDefault="00D145FC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111C0632" w14:textId="77777777" w:rsidR="00D145FC" w:rsidRDefault="00D145FC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7B2660AF" w14:textId="77777777" w:rsidR="000448B5" w:rsidRDefault="000448B5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0A582671" w14:textId="77777777" w:rsidR="000448B5" w:rsidRDefault="000448B5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72C7831B" w14:textId="77777777" w:rsidR="007C6038" w:rsidRDefault="007C6038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6AFD9CA4" w14:textId="77777777" w:rsidR="000448B5" w:rsidRDefault="000448B5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1E6F26C2" w14:textId="77777777" w:rsidR="004B42B9" w:rsidRDefault="004B42B9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292E9899" w14:textId="77777777" w:rsidR="00A72014" w:rsidRDefault="00A72014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7BA1014A" w14:textId="77777777" w:rsidR="00A72014" w:rsidRDefault="00A72014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6ABB80AC" w14:textId="77777777" w:rsidR="000448B5" w:rsidRDefault="000448B5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36442C03" w14:textId="77777777" w:rsidR="000448B5" w:rsidRDefault="000448B5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70594DA6" w14:textId="77777777" w:rsidR="00A72014" w:rsidRDefault="00A72014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2D04BBFD" w14:textId="77777777" w:rsidR="000448B5" w:rsidRPr="000448B5" w:rsidRDefault="000448B5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29AC94EE" w14:textId="77777777" w:rsidR="00D145FC" w:rsidRPr="000448B5" w:rsidRDefault="00D145FC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5CDA34E4" w14:textId="77777777" w:rsidR="00532DDE" w:rsidRPr="000448B5" w:rsidRDefault="00C071E1" w:rsidP="00044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  <w:r w:rsidRPr="000448B5"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3A2E16" wp14:editId="7C06D53C">
                <wp:simplePos x="0" y="0"/>
                <wp:positionH relativeFrom="column">
                  <wp:posOffset>1956390</wp:posOffset>
                </wp:positionH>
                <wp:positionV relativeFrom="paragraph">
                  <wp:posOffset>164908</wp:posOffset>
                </wp:positionV>
                <wp:extent cx="2746375" cy="54226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76A37A" w14:textId="77777777" w:rsidR="007D02F9" w:rsidRPr="00C071E1" w:rsidRDefault="005D05D9" w:rsidP="00C071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</w:t>
                            </w:r>
                            <w:r w:rsidR="00F313B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7458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313B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0346E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64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2E16" id="Casella di testo 14" o:spid="_x0000_s1035" type="#_x0000_t202" style="position:absolute;margin-left:154.05pt;margin-top:13pt;width:216.25pt;height:42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" filled="f" stroked="f">
                <v:textbox>
                  <w:txbxContent>
                    <w:p w14:paraId="2A76A37A" w14:textId="77777777" w:rsidR="007D02F9" w:rsidRPr="00C071E1" w:rsidRDefault="005D05D9" w:rsidP="00C071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</w:t>
                      </w:r>
                      <w:r w:rsidR="00F313B3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7458C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313B3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0346E1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6470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</w:t>
                      </w:r>
                    </w:p>
                  </w:txbxContent>
                </v:textbox>
              </v:shape>
            </w:pict>
          </mc:Fallback>
        </mc:AlternateContent>
      </w:r>
      <w:r w:rsidR="00DF6096" w:rsidRPr="000448B5">
        <w:rPr>
          <w:rFonts w:ascii="Arial" w:hAnsi="Arial" w:cs="Arial"/>
          <w:b/>
          <w:bCs/>
          <w:noProof/>
          <w:color w:val="808080"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C2205F3" wp14:editId="604AF891">
                <wp:simplePos x="0" y="0"/>
                <wp:positionH relativeFrom="column">
                  <wp:posOffset>1960033</wp:posOffset>
                </wp:positionH>
                <wp:positionV relativeFrom="paragraph">
                  <wp:posOffset>69215</wp:posOffset>
                </wp:positionV>
                <wp:extent cx="2746375" cy="717550"/>
                <wp:effectExtent l="0" t="0" r="15875" b="25400"/>
                <wp:wrapNone/>
                <wp:docPr id="199" name="Rettango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23F4A" id="Rettangolo 199" o:spid="_x0000_s1026" style="position:absolute;margin-left:154.35pt;margin-top:5.45pt;width:216.25pt;height:56.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" fillcolor="white [3212]" strokecolor="black [3213]" strokeweight="2pt">
                <v:stroke linestyle="thinThin"/>
              </v:rect>
            </w:pict>
          </mc:Fallback>
        </mc:AlternateContent>
      </w:r>
    </w:p>
    <w:p w14:paraId="3A2C0524" w14:textId="77777777" w:rsidR="00467FD2" w:rsidRPr="000448B5" w:rsidRDefault="00467FD2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45CE08A6" w14:textId="77777777" w:rsidR="00467FD2" w:rsidRPr="000448B5" w:rsidRDefault="00467FD2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0C2EA897" w14:textId="77777777" w:rsidR="00467FD2" w:rsidRPr="000448B5" w:rsidRDefault="00467FD2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</w:rPr>
      </w:pPr>
    </w:p>
    <w:p w14:paraId="75066BFD" w14:textId="77777777" w:rsidR="00467FD2" w:rsidRPr="00DF6096" w:rsidRDefault="00467FD2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6"/>
          <w:szCs w:val="28"/>
        </w:rPr>
      </w:pPr>
    </w:p>
    <w:p w14:paraId="1269BF86" w14:textId="77777777" w:rsidR="00DF6096" w:rsidRPr="000448B5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4"/>
          <w:szCs w:val="14"/>
        </w:rPr>
      </w:pPr>
    </w:p>
    <w:p w14:paraId="7DE53FD5" w14:textId="77777777" w:rsidR="002E537F" w:rsidRPr="000448B5" w:rsidRDefault="002E537F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4"/>
          <w:szCs w:val="14"/>
        </w:rPr>
      </w:pPr>
    </w:p>
    <w:p w14:paraId="5ECECB82" w14:textId="77777777" w:rsidR="008F57EA" w:rsidRPr="000448B5" w:rsidRDefault="008F57EA" w:rsidP="000448B5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4"/>
          <w:szCs w:val="14"/>
        </w:rPr>
      </w:pPr>
    </w:p>
    <w:p w14:paraId="3E62211B" w14:textId="77777777" w:rsidR="008F57EA" w:rsidRPr="000448B5" w:rsidRDefault="008F57EA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4"/>
          <w:szCs w:val="14"/>
        </w:rPr>
      </w:pPr>
    </w:p>
    <w:p w14:paraId="559CCB58" w14:textId="77777777" w:rsidR="008F57EA" w:rsidRPr="000448B5" w:rsidRDefault="008F57EA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4"/>
          <w:szCs w:val="14"/>
        </w:rPr>
      </w:pPr>
    </w:p>
    <w:p w14:paraId="7B31D432" w14:textId="77777777" w:rsidR="008F57EA" w:rsidRPr="000448B5" w:rsidRDefault="008F57EA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4"/>
          <w:szCs w:val="14"/>
        </w:rPr>
      </w:pPr>
    </w:p>
    <w:p w14:paraId="41A66B37" w14:textId="77777777" w:rsidR="002E537F" w:rsidRPr="000448B5" w:rsidRDefault="002E537F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4"/>
          <w:szCs w:val="14"/>
        </w:rPr>
      </w:pPr>
    </w:p>
    <w:p w14:paraId="286BE9C9" w14:textId="77777777" w:rsidR="002E537F" w:rsidRDefault="002E537F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4"/>
          <w:szCs w:val="14"/>
        </w:rPr>
      </w:pPr>
    </w:p>
    <w:p w14:paraId="4EF47E77" w14:textId="77777777" w:rsidR="00D84B82" w:rsidRDefault="00D84B82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4"/>
          <w:szCs w:val="14"/>
        </w:rPr>
      </w:pPr>
    </w:p>
    <w:p w14:paraId="14A468C9" w14:textId="77777777" w:rsidR="00D84B82" w:rsidRDefault="00D84B82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4"/>
          <w:szCs w:val="14"/>
        </w:rPr>
      </w:pPr>
    </w:p>
    <w:p w14:paraId="02549A6D" w14:textId="77777777" w:rsidR="00D84B82" w:rsidRDefault="00D84B82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4"/>
          <w:szCs w:val="14"/>
        </w:rPr>
      </w:pPr>
    </w:p>
    <w:p w14:paraId="02B4EBF1" w14:textId="77777777" w:rsidR="00D84B82" w:rsidRPr="000448B5" w:rsidRDefault="00D84B82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4"/>
          <w:szCs w:val="14"/>
        </w:rPr>
      </w:pPr>
    </w:p>
    <w:p w14:paraId="71CC33B3" w14:textId="77777777" w:rsidR="002E537F" w:rsidRPr="00DF6096" w:rsidRDefault="00D620DB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  <w:r w:rsidRPr="00D620DB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72EC2D8" wp14:editId="17F5AF17">
                <wp:simplePos x="0" y="0"/>
                <wp:positionH relativeFrom="column">
                  <wp:posOffset>3533775</wp:posOffset>
                </wp:positionH>
                <wp:positionV relativeFrom="paragraph">
                  <wp:posOffset>28575</wp:posOffset>
                </wp:positionV>
                <wp:extent cx="3114675" cy="879475"/>
                <wp:effectExtent l="0" t="0" r="9525" b="0"/>
                <wp:wrapSquare wrapText="bothSides"/>
                <wp:docPr id="2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C6EA" w14:textId="77777777" w:rsidR="00D620DB" w:rsidRPr="008F57EA" w:rsidRDefault="00D620DB" w:rsidP="00FE6ECB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8F57EA">
                              <w:rPr>
                                <w:rFonts w:ascii="Arial" w:hAnsi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t>VERSIONE APERTA SU BASE</w:t>
                            </w:r>
                          </w:p>
                          <w:p w14:paraId="45A5B721" w14:textId="77777777" w:rsidR="00D620DB" w:rsidRPr="00777963" w:rsidRDefault="00D620DB" w:rsidP="00FE6ECB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bCs/>
                                <w:sz w:val="20"/>
                                <w:szCs w:val="16"/>
                              </w:rPr>
                            </w:pPr>
                          </w:p>
                          <w:p w14:paraId="016F48B4" w14:textId="77777777" w:rsidR="00D620DB" w:rsidRPr="00862D38" w:rsidRDefault="00D620DB" w:rsidP="00FE6ECB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spacing w:after="0" w:line="240" w:lineRule="auto"/>
                              <w:ind w:left="360"/>
                              <w:jc w:val="both"/>
                            </w:pPr>
                            <w:r w:rsidRPr="008F2CE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it-IT"/>
                              </w:rPr>
                              <w:t>Accoppiamento motore/alternatore in mono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2CE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it-IT"/>
                              </w:rPr>
                              <w:t>supporto tramite giunto a dischi, su basamento in acciaio elettrosaldato con interposizione di antivibrant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8F2CE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it-IT"/>
                              </w:rPr>
                              <w:t xml:space="preserve"> e marmitta industriale</w:t>
                            </w:r>
                          </w:p>
                          <w:p w14:paraId="2544E175" w14:textId="77777777" w:rsidR="00D620DB" w:rsidRDefault="00D620DB" w:rsidP="00FE6ECB">
                            <w:pPr>
                              <w:tabs>
                                <w:tab w:val="left" w:pos="360"/>
                                <w:tab w:val="left" w:pos="5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C2D8" id="_x0000_s1036" type="#_x0000_t202" style="position:absolute;margin-left:278.25pt;margin-top:2.25pt;width:245.25pt;height:69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" stroked="f">
                <v:textbox>
                  <w:txbxContent>
                    <w:p w14:paraId="1F52C6EA" w14:textId="77777777" w:rsidR="00D620DB" w:rsidRPr="008F57EA" w:rsidRDefault="00D620DB" w:rsidP="00FE6ECB">
                      <w:pPr>
                        <w:tabs>
                          <w:tab w:val="left" w:pos="36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16"/>
                          <w:u w:val="single"/>
                        </w:rPr>
                      </w:pPr>
                      <w:r w:rsidRPr="008F57EA">
                        <w:rPr>
                          <w:rFonts w:ascii="Arial" w:hAnsi="Arial"/>
                          <w:b/>
                          <w:sz w:val="20"/>
                          <w:szCs w:val="16"/>
                          <w:u w:val="single"/>
                        </w:rPr>
                        <w:t>VERSIONE APERTA SU BASE</w:t>
                      </w:r>
                    </w:p>
                    <w:p w14:paraId="45A5B721" w14:textId="77777777" w:rsidR="00D620DB" w:rsidRPr="00777963" w:rsidRDefault="00D620DB" w:rsidP="00FE6ECB">
                      <w:pPr>
                        <w:tabs>
                          <w:tab w:val="left" w:pos="360"/>
                          <w:tab w:val="left" w:pos="540"/>
                        </w:tabs>
                        <w:spacing w:after="0" w:line="240" w:lineRule="auto"/>
                        <w:jc w:val="both"/>
                        <w:rPr>
                          <w:rFonts w:ascii="Arial" w:hAnsi="Arial"/>
                          <w:bCs/>
                          <w:sz w:val="20"/>
                          <w:szCs w:val="16"/>
                        </w:rPr>
                      </w:pPr>
                    </w:p>
                    <w:p w14:paraId="016F48B4" w14:textId="77777777" w:rsidR="00D620DB" w:rsidRPr="00862D38" w:rsidRDefault="00D620DB" w:rsidP="00FE6ECB">
                      <w:pPr>
                        <w:tabs>
                          <w:tab w:val="left" w:pos="360"/>
                          <w:tab w:val="left" w:pos="540"/>
                        </w:tabs>
                        <w:spacing w:after="0" w:line="240" w:lineRule="auto"/>
                        <w:ind w:left="360"/>
                        <w:jc w:val="both"/>
                      </w:pPr>
                      <w:r w:rsidRPr="008F2CE0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it-IT"/>
                        </w:rPr>
                        <w:t>Accoppiamento motore/alternatore in mono</w:t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2CE0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it-IT"/>
                        </w:rPr>
                        <w:t>supporto tramite giunto a dischi, su basamento in acciaio elettrosaldato con interposizione di antivibrant</w:t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8F2CE0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it-IT"/>
                        </w:rPr>
                        <w:t xml:space="preserve"> e marmitta industriale</w:t>
                      </w:r>
                    </w:p>
                    <w:p w14:paraId="2544E175" w14:textId="77777777" w:rsidR="00D620DB" w:rsidRDefault="00D620DB" w:rsidP="00FE6ECB">
                      <w:pPr>
                        <w:tabs>
                          <w:tab w:val="left" w:pos="360"/>
                          <w:tab w:val="left" w:pos="54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83EE0" w14:textId="77777777" w:rsidR="002E537F" w:rsidRPr="00DF6096" w:rsidRDefault="002E537F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05C0FC4F" w14:textId="77777777" w:rsidR="002E537F" w:rsidRPr="00DF6096" w:rsidRDefault="002E537F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579C0983" w14:textId="77777777" w:rsidR="002E537F" w:rsidRPr="00DF6096" w:rsidRDefault="002E537F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1825C3E1" w14:textId="77777777" w:rsidR="00E90294" w:rsidRDefault="00E90294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7BD847AE" w14:textId="77777777" w:rsidR="00DF6096" w:rsidRDefault="00FF6CF0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13EADB6" wp14:editId="2C9ADA3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3610636" cy="2762250"/>
            <wp:effectExtent l="0" t="0" r="889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892" cy="277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2E036" w14:textId="77777777" w:rsid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27A05727" w14:textId="77777777" w:rsidR="00C071E1" w:rsidRDefault="00C071E1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4D3C3D59" w14:textId="77777777" w:rsidR="00F71409" w:rsidRDefault="00D620DB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2CDEF9" wp14:editId="2D72C283">
                <wp:simplePos x="0" y="0"/>
                <wp:positionH relativeFrom="column">
                  <wp:posOffset>3656330</wp:posOffset>
                </wp:positionH>
                <wp:positionV relativeFrom="paragraph">
                  <wp:posOffset>7237</wp:posOffset>
                </wp:positionV>
                <wp:extent cx="3009900" cy="102870"/>
                <wp:effectExtent l="0" t="0" r="19050" b="11430"/>
                <wp:wrapNone/>
                <wp:docPr id="250" name="Rettango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2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5633F" id="Rettangolo 250" o:spid="_x0000_s1026" style="position:absolute;margin-left:287.9pt;margin-top:.55pt;width:237pt;height:8.1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" fillcolor="#d8d8d8 [2732]" strokecolor="white [3212]" strokeweight="2pt"/>
            </w:pict>
          </mc:Fallback>
        </mc:AlternateContent>
      </w:r>
    </w:p>
    <w:p w14:paraId="1B0A526E" w14:textId="77777777" w:rsid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76090A4B" w14:textId="77777777" w:rsidR="00DF6096" w:rsidRDefault="00FE6ECB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  <w:r w:rsidRPr="00D620DB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74AB7EF" wp14:editId="187F169B">
                <wp:simplePos x="0" y="0"/>
                <wp:positionH relativeFrom="column">
                  <wp:posOffset>3533775</wp:posOffset>
                </wp:positionH>
                <wp:positionV relativeFrom="paragraph">
                  <wp:posOffset>3810</wp:posOffset>
                </wp:positionV>
                <wp:extent cx="3095625" cy="883920"/>
                <wp:effectExtent l="0" t="0" r="9525" b="0"/>
                <wp:wrapSquare wrapText="bothSides"/>
                <wp:docPr id="2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1E4F" w14:textId="77777777" w:rsidR="00D620DB" w:rsidRPr="008F57EA" w:rsidRDefault="00D620DB" w:rsidP="00D620D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16"/>
                                <w:u w:val="single"/>
                                <w:lang w:val="en-US" w:eastAsia="it-IT"/>
                              </w:rPr>
                            </w:pPr>
                            <w:r w:rsidRPr="008F57EA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16"/>
                                <w:u w:val="single"/>
                                <w:lang w:val="en-US" w:eastAsia="it-IT"/>
                              </w:rPr>
                              <w:t>OPEN FRAME ON SKID MOUNTED</w:t>
                            </w:r>
                          </w:p>
                          <w:p w14:paraId="5D9AB22F" w14:textId="77777777" w:rsidR="00D620DB" w:rsidRPr="00777963" w:rsidRDefault="00D620DB" w:rsidP="00D620D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16"/>
                                <w:lang w:val="en-US" w:eastAsia="it-IT"/>
                              </w:rPr>
                            </w:pPr>
                          </w:p>
                          <w:p w14:paraId="12B2AE16" w14:textId="77777777" w:rsidR="00D620DB" w:rsidRPr="00862D38" w:rsidRDefault="00D620DB" w:rsidP="00FE6ECB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8F2CE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en-US" w:eastAsia="it-IT"/>
                              </w:rPr>
                              <w:t xml:space="preserve">Engine/alternator monoblock unit coupled through flexi-disc couplings, installed on a welded steel </w:t>
                            </w:r>
                            <w:proofErr w:type="spellStart"/>
                            <w:r w:rsidRPr="008F2CE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en-US" w:eastAsia="it-IT"/>
                              </w:rPr>
                              <w:t>baseframe</w:t>
                            </w:r>
                            <w:proofErr w:type="spellEnd"/>
                            <w:r w:rsidRPr="008F2CE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en-US" w:eastAsia="it-IT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en-US" w:eastAsia="it-IT"/>
                              </w:rPr>
                              <w:t xml:space="preserve"> </w:t>
                            </w:r>
                            <w:r w:rsidRPr="008F2CE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en-US" w:eastAsia="it-IT"/>
                              </w:rPr>
                              <w:t>complete with antivibration mountings, s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en-US" w:eastAsia="it-IT"/>
                              </w:rPr>
                              <w:t>ilencer and industrial painting</w:t>
                            </w:r>
                          </w:p>
                          <w:p w14:paraId="6BCD42E1" w14:textId="77777777" w:rsidR="00D620DB" w:rsidRPr="00D620DB" w:rsidRDefault="00D620DB" w:rsidP="00FE6EC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B7EF" id="_x0000_s1037" type="#_x0000_t202" style="position:absolute;margin-left:278.25pt;margin-top:.3pt;width:243.75pt;height:69.6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" stroked="f">
                <v:textbox>
                  <w:txbxContent>
                    <w:p w14:paraId="6FDF1E4F" w14:textId="77777777" w:rsidR="00D620DB" w:rsidRPr="008F57EA" w:rsidRDefault="00D620DB" w:rsidP="00D620D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sz w:val="20"/>
                          <w:szCs w:val="16"/>
                          <w:u w:val="single"/>
                          <w:lang w:val="en-US" w:eastAsia="it-IT"/>
                        </w:rPr>
                      </w:pPr>
                      <w:r w:rsidRPr="008F57EA">
                        <w:rPr>
                          <w:rFonts w:ascii="Arial" w:eastAsia="Times New Roman" w:hAnsi="Arial" w:cs="Times New Roman"/>
                          <w:b/>
                          <w:sz w:val="20"/>
                          <w:szCs w:val="16"/>
                          <w:u w:val="single"/>
                          <w:lang w:val="en-US" w:eastAsia="it-IT"/>
                        </w:rPr>
                        <w:t>OPEN FRAME ON SKID MOUNTED</w:t>
                      </w:r>
                    </w:p>
                    <w:p w14:paraId="5D9AB22F" w14:textId="77777777" w:rsidR="00D620DB" w:rsidRPr="00777963" w:rsidRDefault="00D620DB" w:rsidP="00D620DB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Times New Roman"/>
                          <w:b/>
                          <w:sz w:val="20"/>
                          <w:szCs w:val="16"/>
                          <w:lang w:val="en-US" w:eastAsia="it-IT"/>
                        </w:rPr>
                      </w:pPr>
                    </w:p>
                    <w:p w14:paraId="12B2AE16" w14:textId="77777777" w:rsidR="00D620DB" w:rsidRPr="00862D38" w:rsidRDefault="00D620DB" w:rsidP="00FE6ECB">
                      <w:pPr>
                        <w:spacing w:after="0" w:line="240" w:lineRule="auto"/>
                        <w:ind w:left="360"/>
                        <w:jc w:val="both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8F2CE0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en-US" w:eastAsia="it-IT"/>
                        </w:rPr>
                        <w:t xml:space="preserve">Engine/alternator monoblock unit coupled through flexi-disc couplings, installed on a welded steel </w:t>
                      </w:r>
                      <w:proofErr w:type="spellStart"/>
                      <w:r w:rsidRPr="008F2CE0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en-US" w:eastAsia="it-IT"/>
                        </w:rPr>
                        <w:t>baseframe</w:t>
                      </w:r>
                      <w:proofErr w:type="spellEnd"/>
                      <w:r w:rsidRPr="008F2CE0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en-US" w:eastAsia="it-IT"/>
                        </w:rPr>
                        <w:t>,</w:t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en-US" w:eastAsia="it-IT"/>
                        </w:rPr>
                        <w:t xml:space="preserve"> </w:t>
                      </w:r>
                      <w:r w:rsidRPr="008F2CE0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en-US" w:eastAsia="it-IT"/>
                        </w:rPr>
                        <w:t>complete with antivibration mountings, s</w:t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en-US" w:eastAsia="it-IT"/>
                        </w:rPr>
                        <w:t>ilencer and industrial painting</w:t>
                      </w:r>
                    </w:p>
                    <w:p w14:paraId="6BCD42E1" w14:textId="77777777" w:rsidR="00D620DB" w:rsidRPr="00D620DB" w:rsidRDefault="00D620DB" w:rsidP="00FE6ECB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CD243" w14:textId="77777777" w:rsid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597B2749" w14:textId="77777777" w:rsid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649EF847" w14:textId="77777777" w:rsid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41A7B70D" w14:textId="77777777" w:rsid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5A263FD8" w14:textId="77777777" w:rsid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086C1E4F" w14:textId="77777777" w:rsid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36D37233" w14:textId="77777777" w:rsidR="00C071E1" w:rsidRDefault="00D620DB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5F98E8" wp14:editId="5B79E495">
                <wp:simplePos x="0" y="0"/>
                <wp:positionH relativeFrom="column">
                  <wp:posOffset>3656330</wp:posOffset>
                </wp:positionH>
                <wp:positionV relativeFrom="paragraph">
                  <wp:posOffset>102870</wp:posOffset>
                </wp:positionV>
                <wp:extent cx="3009900" cy="102870"/>
                <wp:effectExtent l="0" t="0" r="19050" b="11430"/>
                <wp:wrapNone/>
                <wp:docPr id="246" name="Rettango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2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3DB70" id="Rettangolo 246" o:spid="_x0000_s1026" style="position:absolute;margin-left:287.9pt;margin-top:8.1pt;width:237pt;height:8.1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" fillcolor="#d8d8d8 [2732]" strokecolor="white [3212]" strokeweight="2pt"/>
            </w:pict>
          </mc:Fallback>
        </mc:AlternateContent>
      </w:r>
    </w:p>
    <w:p w14:paraId="68D0DC87" w14:textId="77777777" w:rsidR="00F71409" w:rsidRDefault="00F71409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2FA90441" w14:textId="77777777" w:rsidR="00DF6096" w:rsidRDefault="00D620DB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  <w:r w:rsidRPr="00D620DB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E92F66C" wp14:editId="47047D54">
                <wp:simplePos x="0" y="0"/>
                <wp:positionH relativeFrom="column">
                  <wp:posOffset>3552825</wp:posOffset>
                </wp:positionH>
                <wp:positionV relativeFrom="paragraph">
                  <wp:posOffset>116840</wp:posOffset>
                </wp:positionV>
                <wp:extent cx="3064510" cy="781050"/>
                <wp:effectExtent l="0" t="0" r="2540" b="0"/>
                <wp:wrapSquare wrapText="bothSides"/>
                <wp:docPr id="2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2A98" w14:textId="77777777" w:rsidR="00D620DB" w:rsidRDefault="00D620DB" w:rsidP="00FE6EC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16"/>
                                <w:lang w:val="fr-FR" w:eastAsia="it-IT"/>
                              </w:rPr>
                            </w:pPr>
                            <w:r w:rsidRPr="008F57EA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16"/>
                                <w:u w:val="single"/>
                                <w:lang w:val="fr-FR" w:eastAsia="it-IT"/>
                              </w:rPr>
                              <w:t>VERSI</w:t>
                            </w:r>
                            <w:r w:rsidRPr="008F57E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16"/>
                                <w:u w:val="single"/>
                                <w:lang w:val="fr-FR" w:eastAsia="it-IT"/>
                              </w:rPr>
                              <w:t>Ó</w:t>
                            </w:r>
                            <w:r w:rsidRPr="008F57EA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16"/>
                                <w:u w:val="single"/>
                                <w:lang w:val="fr-FR" w:eastAsia="it-IT"/>
                              </w:rPr>
                              <w:t>N ABIERTA S</w:t>
                            </w:r>
                            <w:r w:rsidRPr="00C071E1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16"/>
                                <w:u w:val="single"/>
                                <w:lang w:val="fr-FR" w:eastAsia="it-IT"/>
                              </w:rPr>
                              <w:t>OBRE BASE</w:t>
                            </w:r>
                          </w:p>
                          <w:p w14:paraId="433BFB1C" w14:textId="77777777" w:rsidR="00D620DB" w:rsidRPr="00777963" w:rsidRDefault="00D620DB" w:rsidP="00FE6EC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16"/>
                                <w:lang w:val="fr-FR" w:eastAsia="it-IT"/>
                              </w:rPr>
                            </w:pPr>
                          </w:p>
                          <w:p w14:paraId="6F1D3E9B" w14:textId="77777777" w:rsidR="00D620DB" w:rsidRPr="00862D38" w:rsidRDefault="00D620DB" w:rsidP="00FE6EC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lang w:val="es-ES"/>
                              </w:rPr>
                            </w:pPr>
                            <w:r w:rsidRPr="005608CB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fr-FR" w:eastAsia="it-IT"/>
                              </w:rPr>
                              <w:t xml:space="preserve">Acoplamiento </w:t>
                            </w:r>
                            <w:proofErr w:type="spellStart"/>
                            <w:r w:rsidRPr="005608CB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fr-FR" w:eastAsia="it-IT"/>
                              </w:rPr>
                              <w:t>motor</w:t>
                            </w:r>
                            <w:proofErr w:type="spellEnd"/>
                            <w:r w:rsidRPr="005608CB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fr-FR" w:eastAsia="it-IT"/>
                              </w:rPr>
                              <w:t>/</w:t>
                            </w:r>
                            <w:proofErr w:type="spellStart"/>
                            <w:r w:rsidRPr="005608CB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fr-FR" w:eastAsia="it-IT"/>
                              </w:rPr>
                              <w:t>alternador</w:t>
                            </w:r>
                            <w:proofErr w:type="spellEnd"/>
                            <w:r w:rsidRPr="005608CB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fr-FR" w:eastAsia="it-IT"/>
                              </w:rPr>
                              <w:t xml:space="preserve"> en monosuporto trámite junto con discos, sobre basamiemto en acero electrosoldado con interposición de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fr-FR" w:eastAsia="it-IT"/>
                              </w:rPr>
                              <w:t xml:space="preserve"> </w:t>
                            </w:r>
                            <w:r w:rsidRPr="005608CB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fr-FR" w:eastAsia="it-IT"/>
                              </w:rPr>
                              <w:t>antivibrantes</w:t>
                            </w:r>
                          </w:p>
                          <w:p w14:paraId="4FF7AD8E" w14:textId="77777777" w:rsidR="00D620DB" w:rsidRPr="00D620DB" w:rsidRDefault="00D620DB" w:rsidP="00FE6ECB">
                            <w:pPr>
                              <w:tabs>
                                <w:tab w:val="left" w:pos="360"/>
                              </w:tabs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F66C" id="_x0000_s1038" type="#_x0000_t202" style="position:absolute;margin-left:279.75pt;margin-top:9.2pt;width:241.3pt;height:61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" stroked="f">
                <v:textbox>
                  <w:txbxContent>
                    <w:p w14:paraId="52312A98" w14:textId="77777777" w:rsidR="00D620DB" w:rsidRDefault="00D620DB" w:rsidP="00FE6ECB">
                      <w:pPr>
                        <w:tabs>
                          <w:tab w:val="left" w:pos="360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sz w:val="20"/>
                          <w:szCs w:val="16"/>
                          <w:lang w:val="fr-FR" w:eastAsia="it-IT"/>
                        </w:rPr>
                      </w:pPr>
                      <w:r w:rsidRPr="008F57EA">
                        <w:rPr>
                          <w:rFonts w:ascii="Arial" w:eastAsia="Times New Roman" w:hAnsi="Arial" w:cs="Times New Roman"/>
                          <w:b/>
                          <w:sz w:val="20"/>
                          <w:szCs w:val="16"/>
                          <w:u w:val="single"/>
                          <w:lang w:val="fr-FR" w:eastAsia="it-IT"/>
                        </w:rPr>
                        <w:t>VERSI</w:t>
                      </w:r>
                      <w:r w:rsidRPr="008F57EA">
                        <w:rPr>
                          <w:rFonts w:ascii="Arial" w:eastAsia="Times New Roman" w:hAnsi="Arial" w:cs="Arial"/>
                          <w:b/>
                          <w:sz w:val="20"/>
                          <w:szCs w:val="16"/>
                          <w:u w:val="single"/>
                          <w:lang w:val="fr-FR" w:eastAsia="it-IT"/>
                        </w:rPr>
                        <w:t>Ó</w:t>
                      </w:r>
                      <w:r w:rsidRPr="008F57EA">
                        <w:rPr>
                          <w:rFonts w:ascii="Arial" w:eastAsia="Times New Roman" w:hAnsi="Arial" w:cs="Times New Roman"/>
                          <w:b/>
                          <w:sz w:val="20"/>
                          <w:szCs w:val="16"/>
                          <w:u w:val="single"/>
                          <w:lang w:val="fr-FR" w:eastAsia="it-IT"/>
                        </w:rPr>
                        <w:t>N ABIERTA S</w:t>
                      </w:r>
                      <w:r w:rsidRPr="00C071E1">
                        <w:rPr>
                          <w:rFonts w:ascii="Arial" w:eastAsia="Times New Roman" w:hAnsi="Arial" w:cs="Times New Roman"/>
                          <w:b/>
                          <w:sz w:val="20"/>
                          <w:szCs w:val="16"/>
                          <w:u w:val="single"/>
                          <w:lang w:val="fr-FR" w:eastAsia="it-IT"/>
                        </w:rPr>
                        <w:t>OBRE BASE</w:t>
                      </w:r>
                    </w:p>
                    <w:p w14:paraId="433BFB1C" w14:textId="77777777" w:rsidR="00D620DB" w:rsidRPr="00777963" w:rsidRDefault="00D620DB" w:rsidP="00FE6ECB">
                      <w:pPr>
                        <w:tabs>
                          <w:tab w:val="left" w:pos="36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Times New Roman"/>
                          <w:b/>
                          <w:sz w:val="20"/>
                          <w:szCs w:val="16"/>
                          <w:lang w:val="fr-FR" w:eastAsia="it-IT"/>
                        </w:rPr>
                      </w:pPr>
                    </w:p>
                    <w:p w14:paraId="6F1D3E9B" w14:textId="77777777" w:rsidR="00D620DB" w:rsidRPr="00862D38" w:rsidRDefault="00D620DB" w:rsidP="00FE6ECB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lang w:val="es-ES"/>
                        </w:rPr>
                      </w:pPr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 xml:space="preserve">Acoplamiento </w:t>
                      </w:r>
                      <w:proofErr w:type="spellStart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motor</w:t>
                      </w:r>
                      <w:proofErr w:type="spellEnd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/</w:t>
                      </w:r>
                      <w:proofErr w:type="spellStart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alternador</w:t>
                      </w:r>
                      <w:proofErr w:type="spellEnd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 xml:space="preserve"> en </w:t>
                      </w:r>
                      <w:proofErr w:type="spellStart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monosuporto</w:t>
                      </w:r>
                      <w:proofErr w:type="spellEnd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 xml:space="preserve"> </w:t>
                      </w:r>
                      <w:proofErr w:type="spellStart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trámite</w:t>
                      </w:r>
                      <w:proofErr w:type="spellEnd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 xml:space="preserve"> </w:t>
                      </w:r>
                      <w:proofErr w:type="spellStart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junto</w:t>
                      </w:r>
                      <w:proofErr w:type="spellEnd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 xml:space="preserve"> con discos, sobre </w:t>
                      </w:r>
                      <w:proofErr w:type="spellStart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basamiemto</w:t>
                      </w:r>
                      <w:proofErr w:type="spellEnd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 xml:space="preserve"> en </w:t>
                      </w:r>
                      <w:proofErr w:type="spellStart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acero</w:t>
                      </w:r>
                      <w:proofErr w:type="spellEnd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 xml:space="preserve"> </w:t>
                      </w:r>
                      <w:proofErr w:type="spellStart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electrosoldado</w:t>
                      </w:r>
                      <w:proofErr w:type="spellEnd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 xml:space="preserve"> con </w:t>
                      </w:r>
                      <w:proofErr w:type="spellStart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interposición</w:t>
                      </w:r>
                      <w:proofErr w:type="spellEnd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 xml:space="preserve"> de</w:t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 xml:space="preserve"> </w:t>
                      </w:r>
                      <w:proofErr w:type="spellStart"/>
                      <w:r w:rsidRPr="005608CB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antivibrantes</w:t>
                      </w:r>
                      <w:proofErr w:type="spellEnd"/>
                    </w:p>
                    <w:p w14:paraId="4FF7AD8E" w14:textId="77777777" w:rsidR="00D620DB" w:rsidRPr="00D620DB" w:rsidRDefault="00D620DB" w:rsidP="00FE6ECB">
                      <w:pPr>
                        <w:tabs>
                          <w:tab w:val="left" w:pos="360"/>
                        </w:tabs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1509F5" w14:textId="77777777" w:rsid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7C2BB565" w14:textId="77777777" w:rsid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33DAE924" w14:textId="77777777" w:rsid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702EE7D0" w14:textId="77777777" w:rsid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527FF951" w14:textId="77777777" w:rsidR="00DF6096" w:rsidRDefault="00DF6096" w:rsidP="00FE6ECB">
      <w:pPr>
        <w:pStyle w:val="BodyText2"/>
        <w:tabs>
          <w:tab w:val="clear" w:pos="0"/>
          <w:tab w:val="left" w:pos="6047"/>
          <w:tab w:val="left" w:pos="6480"/>
        </w:tabs>
        <w:ind w:right="-1"/>
        <w:jc w:val="left"/>
        <w:rPr>
          <w:rFonts w:cs="Arial"/>
          <w:b/>
          <w:sz w:val="16"/>
          <w:szCs w:val="16"/>
        </w:rPr>
      </w:pPr>
    </w:p>
    <w:p w14:paraId="128C81B4" w14:textId="77777777" w:rsidR="00DF6096" w:rsidRPr="00DF6096" w:rsidRDefault="00DF6096" w:rsidP="002E537F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</w:rPr>
      </w:pPr>
    </w:p>
    <w:p w14:paraId="335891BC" w14:textId="77777777" w:rsidR="00777963" w:rsidRDefault="00777963" w:rsidP="00467FD2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67DBADBD" w14:textId="77777777" w:rsidR="00F71409" w:rsidRDefault="00A968F5" w:rsidP="00467FD2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BE2E69" wp14:editId="10077665">
                <wp:simplePos x="0" y="0"/>
                <wp:positionH relativeFrom="column">
                  <wp:posOffset>3627755</wp:posOffset>
                </wp:positionH>
                <wp:positionV relativeFrom="paragraph">
                  <wp:posOffset>78105</wp:posOffset>
                </wp:positionV>
                <wp:extent cx="3009900" cy="102870"/>
                <wp:effectExtent l="0" t="0" r="19050" b="11430"/>
                <wp:wrapNone/>
                <wp:docPr id="243" name="Rettango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2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28F57" id="Rettangolo 243" o:spid="_x0000_s1026" style="position:absolute;margin-left:285.65pt;margin-top:6.15pt;width:237pt;height:8.1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" fillcolor="#d8d8d8 [2732]" strokecolor="white [3212]" strokeweight="2pt"/>
            </w:pict>
          </mc:Fallback>
        </mc:AlternateContent>
      </w:r>
    </w:p>
    <w:p w14:paraId="71A520B2" w14:textId="77777777" w:rsidR="00C071E1" w:rsidRDefault="00C071E1" w:rsidP="00467FD2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66E44239" w14:textId="77777777" w:rsidR="008F57EA" w:rsidRDefault="00A968F5" w:rsidP="00467FD2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  <w:r w:rsidRPr="00A968F5">
        <w:rPr>
          <w:rFonts w:ascii="Arial" w:hAnsi="Arial"/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248CF2B" wp14:editId="0E405B52">
                <wp:simplePos x="0" y="0"/>
                <wp:positionH relativeFrom="column">
                  <wp:posOffset>3543300</wp:posOffset>
                </wp:positionH>
                <wp:positionV relativeFrom="paragraph">
                  <wp:posOffset>72390</wp:posOffset>
                </wp:positionV>
                <wp:extent cx="3086100" cy="914400"/>
                <wp:effectExtent l="0" t="0" r="0" b="0"/>
                <wp:wrapSquare wrapText="bothSides"/>
                <wp:docPr id="2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C464" w14:textId="77777777" w:rsidR="00A968F5" w:rsidRDefault="00A968F5" w:rsidP="00A968F5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16"/>
                                <w:u w:val="single"/>
                                <w:lang w:val="fr-FR" w:eastAsia="it-IT"/>
                              </w:rPr>
                            </w:pPr>
                            <w:r w:rsidRPr="008F57EA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16"/>
                                <w:u w:val="single"/>
                                <w:lang w:val="fr-FR" w:eastAsia="it-IT"/>
                              </w:rPr>
                              <w:t>SUR CH</w:t>
                            </w:r>
                            <w:r w:rsidRPr="008F57E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16"/>
                                <w:u w:val="single"/>
                                <w:lang w:val="fr-FR" w:eastAsia="it-IT"/>
                              </w:rPr>
                              <w:t>Â</w:t>
                            </w:r>
                            <w:r w:rsidRPr="008F57EA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16"/>
                                <w:u w:val="single"/>
                                <w:lang w:val="fr-FR" w:eastAsia="it-IT"/>
                              </w:rPr>
                              <w:t>SSIS</w:t>
                            </w:r>
                          </w:p>
                          <w:p w14:paraId="01F812DD" w14:textId="77777777" w:rsidR="00D620DB" w:rsidRPr="008F57EA" w:rsidRDefault="00D620DB" w:rsidP="00A968F5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16"/>
                                <w:u w:val="single"/>
                                <w:lang w:val="fr-FR" w:eastAsia="it-IT"/>
                              </w:rPr>
                            </w:pPr>
                          </w:p>
                          <w:p w14:paraId="24F8564B" w14:textId="77777777" w:rsidR="00A968F5" w:rsidRPr="002A54B8" w:rsidRDefault="00A968F5" w:rsidP="00FE6ECB">
                            <w:pPr>
                              <w:tabs>
                                <w:tab w:val="left" w:pos="4820"/>
                              </w:tabs>
                              <w:spacing w:line="240" w:lineRule="auto"/>
                              <w:ind w:left="360"/>
                              <w:jc w:val="both"/>
                              <w:rPr>
                                <w:lang w:val="fr-FR"/>
                              </w:rPr>
                            </w:pPr>
                            <w:r w:rsidRPr="008F2CE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fr-FR" w:eastAsia="it-IT"/>
                              </w:rPr>
                              <w:t>Couplage moteur/alternateur en mono support avec joint à disques, sur base en acier soudée électriquement avec interposition d’anti-vibrants et pot d’échappement industr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val="fr-FR" w:eastAsia="it-IT"/>
                              </w:rPr>
                              <w:t>iel</w:t>
                            </w:r>
                          </w:p>
                          <w:p w14:paraId="661342F4" w14:textId="77777777" w:rsidR="00A968F5" w:rsidRPr="00A968F5" w:rsidRDefault="00A968F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CF2B" id="_x0000_s1039" type="#_x0000_t202" style="position:absolute;left:0;text-align:left;margin-left:279pt;margin-top:5.7pt;width:243pt;height:1in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" stroked="f">
                <v:textbox>
                  <w:txbxContent>
                    <w:p w14:paraId="3DA1C464" w14:textId="77777777" w:rsidR="00A968F5" w:rsidRDefault="00A968F5" w:rsidP="00A968F5">
                      <w:pPr>
                        <w:tabs>
                          <w:tab w:val="left" w:pos="4820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sz w:val="20"/>
                          <w:szCs w:val="16"/>
                          <w:u w:val="single"/>
                          <w:lang w:val="fr-FR" w:eastAsia="it-IT"/>
                        </w:rPr>
                      </w:pPr>
                      <w:r w:rsidRPr="008F57EA">
                        <w:rPr>
                          <w:rFonts w:ascii="Arial" w:eastAsia="Times New Roman" w:hAnsi="Arial" w:cs="Times New Roman"/>
                          <w:b/>
                          <w:sz w:val="20"/>
                          <w:szCs w:val="16"/>
                          <w:u w:val="single"/>
                          <w:lang w:val="fr-FR" w:eastAsia="it-IT"/>
                        </w:rPr>
                        <w:t>SUR CH</w:t>
                      </w:r>
                      <w:r w:rsidRPr="008F57EA">
                        <w:rPr>
                          <w:rFonts w:ascii="Arial" w:eastAsia="Times New Roman" w:hAnsi="Arial" w:cs="Arial"/>
                          <w:b/>
                          <w:sz w:val="20"/>
                          <w:szCs w:val="16"/>
                          <w:u w:val="single"/>
                          <w:lang w:val="fr-FR" w:eastAsia="it-IT"/>
                        </w:rPr>
                        <w:t>Â</w:t>
                      </w:r>
                      <w:r w:rsidRPr="008F57EA">
                        <w:rPr>
                          <w:rFonts w:ascii="Arial" w:eastAsia="Times New Roman" w:hAnsi="Arial" w:cs="Times New Roman"/>
                          <w:b/>
                          <w:sz w:val="20"/>
                          <w:szCs w:val="16"/>
                          <w:u w:val="single"/>
                          <w:lang w:val="fr-FR" w:eastAsia="it-IT"/>
                        </w:rPr>
                        <w:t>SSIS</w:t>
                      </w:r>
                    </w:p>
                    <w:p w14:paraId="01F812DD" w14:textId="77777777" w:rsidR="00D620DB" w:rsidRPr="008F57EA" w:rsidRDefault="00D620DB" w:rsidP="00A968F5">
                      <w:pPr>
                        <w:tabs>
                          <w:tab w:val="left" w:pos="4820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sz w:val="20"/>
                          <w:szCs w:val="16"/>
                          <w:u w:val="single"/>
                          <w:lang w:val="fr-FR" w:eastAsia="it-IT"/>
                        </w:rPr>
                      </w:pPr>
                    </w:p>
                    <w:p w14:paraId="24F8564B" w14:textId="77777777" w:rsidR="00A968F5" w:rsidRPr="002A54B8" w:rsidRDefault="00A968F5" w:rsidP="00FE6ECB">
                      <w:pPr>
                        <w:tabs>
                          <w:tab w:val="left" w:pos="4820"/>
                        </w:tabs>
                        <w:spacing w:line="240" w:lineRule="auto"/>
                        <w:ind w:left="360"/>
                        <w:jc w:val="both"/>
                        <w:rPr>
                          <w:lang w:val="fr-FR"/>
                        </w:rPr>
                      </w:pPr>
                      <w:r w:rsidRPr="008F2CE0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Couplage moteur/alternateur en mono support avec joint à disques, sur base en acier soudée électriquement avec interposition d’anti-vibrants et pot d’échappement industr</w:t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val="fr-FR" w:eastAsia="it-IT"/>
                        </w:rPr>
                        <w:t>iel</w:t>
                      </w:r>
                    </w:p>
                    <w:p w14:paraId="661342F4" w14:textId="77777777" w:rsidR="00A968F5" w:rsidRPr="00A968F5" w:rsidRDefault="00A968F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D84C2" w14:textId="77777777" w:rsidR="008F57EA" w:rsidRDefault="008F57EA" w:rsidP="00467FD2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306AF094" w14:textId="77777777" w:rsidR="008F57EA" w:rsidRDefault="008F57EA" w:rsidP="00467FD2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119C1909" w14:textId="77777777" w:rsidR="008F57EA" w:rsidRDefault="008F57EA" w:rsidP="00467FD2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2C793BBF" w14:textId="77777777" w:rsidR="008F57EA" w:rsidRDefault="008F57EA" w:rsidP="00467FD2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41F5E12F" w14:textId="77777777" w:rsidR="008F57EA" w:rsidRDefault="008F57EA" w:rsidP="00467FD2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10CC96E7" w14:textId="77777777" w:rsidR="008F57EA" w:rsidRDefault="008F57EA" w:rsidP="00467FD2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13C5D2B2" w14:textId="77777777" w:rsidR="008F57EA" w:rsidRPr="000448B5" w:rsidRDefault="008F57EA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</w:rPr>
      </w:pPr>
    </w:p>
    <w:p w14:paraId="2730A1AD" w14:textId="77777777" w:rsidR="008F57EA" w:rsidRPr="000448B5" w:rsidRDefault="008F57EA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</w:rPr>
      </w:pPr>
    </w:p>
    <w:p w14:paraId="0FB7275E" w14:textId="77777777" w:rsidR="008F57EA" w:rsidRPr="000448B5" w:rsidRDefault="008F57EA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</w:rPr>
      </w:pPr>
    </w:p>
    <w:p w14:paraId="006DF980" w14:textId="77777777" w:rsidR="00F71409" w:rsidRPr="000448B5" w:rsidRDefault="00F71409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</w:rPr>
      </w:pPr>
    </w:p>
    <w:p w14:paraId="16094765" w14:textId="77777777" w:rsidR="008F57EA" w:rsidRDefault="008F57EA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</w:rPr>
      </w:pPr>
    </w:p>
    <w:p w14:paraId="7D04A164" w14:textId="77777777" w:rsidR="00D84B82" w:rsidRDefault="00D84B82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</w:rPr>
      </w:pPr>
    </w:p>
    <w:p w14:paraId="35B06B68" w14:textId="77777777" w:rsidR="00D84B82" w:rsidRDefault="00D84B82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</w:rPr>
      </w:pPr>
    </w:p>
    <w:p w14:paraId="4C15506B" w14:textId="77777777" w:rsidR="00D84B82" w:rsidRPr="000448B5" w:rsidRDefault="00D84B82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</w:rPr>
      </w:pPr>
    </w:p>
    <w:p w14:paraId="68BAF854" w14:textId="77777777" w:rsidR="0058115C" w:rsidRPr="000448B5" w:rsidRDefault="0058115C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  <w:lang w:val="fr-FR"/>
        </w:rPr>
      </w:pPr>
    </w:p>
    <w:p w14:paraId="67D59816" w14:textId="77777777" w:rsidR="0058115C" w:rsidRPr="000448B5" w:rsidRDefault="0058115C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</w:rPr>
      </w:pPr>
    </w:p>
    <w:p w14:paraId="08388193" w14:textId="77777777" w:rsidR="0058115C" w:rsidRPr="000448B5" w:rsidRDefault="0058115C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</w:rPr>
      </w:pPr>
    </w:p>
    <w:p w14:paraId="7ACFA85C" w14:textId="77777777" w:rsidR="008F57EA" w:rsidRPr="000448B5" w:rsidRDefault="008F57EA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</w:rPr>
      </w:pPr>
    </w:p>
    <w:p w14:paraId="0B7AC7F6" w14:textId="77777777" w:rsidR="008F57EA" w:rsidRPr="000448B5" w:rsidRDefault="008F57EA" w:rsidP="00467FD2">
      <w:pPr>
        <w:spacing w:after="0" w:line="240" w:lineRule="auto"/>
        <w:jc w:val="both"/>
        <w:rPr>
          <w:rFonts w:ascii="Arial" w:hAnsi="Arial"/>
          <w:b/>
          <w:sz w:val="14"/>
          <w:szCs w:val="1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1842"/>
        <w:gridCol w:w="2268"/>
        <w:gridCol w:w="1985"/>
        <w:gridCol w:w="2239"/>
      </w:tblGrid>
      <w:tr w:rsidR="00467FD2" w14:paraId="3E57AE10" w14:textId="77777777" w:rsidTr="00F62FEF">
        <w:trPr>
          <w:trHeight w:val="284"/>
        </w:trPr>
        <w:tc>
          <w:tcPr>
            <w:tcW w:w="2014" w:type="dxa"/>
            <w:shd w:val="clear" w:color="auto" w:fill="FFF2C9"/>
            <w:vAlign w:val="center"/>
          </w:tcPr>
          <w:p w14:paraId="0055E97C" w14:textId="77777777" w:rsidR="00467FD2" w:rsidRPr="003840FB" w:rsidRDefault="00467FD2" w:rsidP="00BA2F56">
            <w:pPr>
              <w:rPr>
                <w:rFonts w:ascii="Arial" w:hAnsi="Arial" w:cs="Arial"/>
                <w:sz w:val="15"/>
                <w:szCs w:val="15"/>
              </w:rPr>
            </w:pPr>
            <w:r w:rsidRPr="003840FB">
              <w:rPr>
                <w:rFonts w:ascii="Arial" w:hAnsi="Arial" w:cs="Arial"/>
                <w:sz w:val="15"/>
                <w:szCs w:val="15"/>
              </w:rPr>
              <w:t>Serbatoio incorporato nel basamento</w:t>
            </w:r>
          </w:p>
        </w:tc>
        <w:tc>
          <w:tcPr>
            <w:tcW w:w="1842" w:type="dxa"/>
            <w:shd w:val="clear" w:color="auto" w:fill="FFF2C9"/>
            <w:vAlign w:val="center"/>
          </w:tcPr>
          <w:p w14:paraId="7AEAE79A" w14:textId="77777777" w:rsidR="00467FD2" w:rsidRPr="003840FB" w:rsidRDefault="00467FD2" w:rsidP="00BA2F56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840FB">
              <w:rPr>
                <w:rFonts w:ascii="Arial" w:hAnsi="Arial" w:cs="Arial"/>
                <w:sz w:val="15"/>
                <w:szCs w:val="15"/>
              </w:rPr>
              <w:t>Integrated</w:t>
            </w:r>
            <w:proofErr w:type="spellEnd"/>
            <w:r w:rsidRPr="003840FB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840FB">
              <w:rPr>
                <w:rFonts w:ascii="Arial" w:hAnsi="Arial" w:cs="Arial"/>
                <w:sz w:val="15"/>
                <w:szCs w:val="15"/>
              </w:rPr>
              <w:t>fuel</w:t>
            </w:r>
            <w:proofErr w:type="spellEnd"/>
            <w:r w:rsidRPr="003840FB">
              <w:rPr>
                <w:rFonts w:ascii="Arial" w:hAnsi="Arial" w:cs="Arial"/>
                <w:sz w:val="15"/>
                <w:szCs w:val="15"/>
              </w:rPr>
              <w:t xml:space="preserve"> tank</w:t>
            </w:r>
          </w:p>
        </w:tc>
        <w:tc>
          <w:tcPr>
            <w:tcW w:w="2268" w:type="dxa"/>
            <w:shd w:val="clear" w:color="auto" w:fill="FFF2C9"/>
            <w:vAlign w:val="center"/>
          </w:tcPr>
          <w:p w14:paraId="20C3E992" w14:textId="77777777" w:rsidR="00467FD2" w:rsidRPr="003840FB" w:rsidRDefault="00467FD2" w:rsidP="00BA2F56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840FB">
              <w:rPr>
                <w:rFonts w:ascii="Arial" w:hAnsi="Arial" w:cs="Arial"/>
                <w:sz w:val="15"/>
                <w:szCs w:val="15"/>
              </w:rPr>
              <w:t>Réservoir</w:t>
            </w:r>
            <w:proofErr w:type="spellEnd"/>
            <w:r w:rsidRPr="003840FB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840FB">
              <w:rPr>
                <w:rFonts w:ascii="Arial" w:hAnsi="Arial" w:cs="Arial"/>
                <w:sz w:val="15"/>
                <w:szCs w:val="15"/>
              </w:rPr>
              <w:t>carburant</w:t>
            </w:r>
            <w:proofErr w:type="spellEnd"/>
            <w:r w:rsidRPr="003840FB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3840FB">
              <w:rPr>
                <w:rFonts w:ascii="Arial" w:hAnsi="Arial" w:cs="Arial"/>
                <w:sz w:val="15"/>
                <w:szCs w:val="15"/>
              </w:rPr>
              <w:t>integrè</w:t>
            </w:r>
            <w:proofErr w:type="spellEnd"/>
          </w:p>
        </w:tc>
        <w:tc>
          <w:tcPr>
            <w:tcW w:w="1985" w:type="dxa"/>
            <w:shd w:val="clear" w:color="auto" w:fill="FFF2C9"/>
            <w:vAlign w:val="center"/>
          </w:tcPr>
          <w:p w14:paraId="16E45A09" w14:textId="77777777" w:rsidR="00467FD2" w:rsidRPr="003840FB" w:rsidRDefault="00467FD2" w:rsidP="00BA2F56">
            <w:pPr>
              <w:rPr>
                <w:rFonts w:ascii="Arial" w:hAnsi="Arial"/>
                <w:sz w:val="15"/>
                <w:szCs w:val="15"/>
              </w:rPr>
            </w:pPr>
            <w:r w:rsidRPr="003840FB">
              <w:rPr>
                <w:rFonts w:ascii="Arial" w:hAnsi="Arial"/>
                <w:sz w:val="15"/>
                <w:szCs w:val="15"/>
                <w:lang w:val="es-ES"/>
              </w:rPr>
              <w:t>Tanque incorporado en el basamento</w:t>
            </w:r>
          </w:p>
        </w:tc>
        <w:tc>
          <w:tcPr>
            <w:tcW w:w="2239" w:type="dxa"/>
            <w:shd w:val="clear" w:color="auto" w:fill="FFF2C9"/>
            <w:vAlign w:val="center"/>
          </w:tcPr>
          <w:p w14:paraId="515ED67F" w14:textId="77777777" w:rsidR="00467FD2" w:rsidRPr="008017A8" w:rsidRDefault="00015F11" w:rsidP="00015F11">
            <w:pPr>
              <w:jc w:val="center"/>
              <w:rPr>
                <w:rFonts w:ascii="Arial" w:eastAsia="Arial Unicode MS" w:hAnsi="Arial" w:cs="Arial"/>
                <w:b/>
                <w:sz w:val="16"/>
                <w:szCs w:val="15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5"/>
              </w:rPr>
              <w:t>188</w:t>
            </w:r>
            <w:r w:rsidR="002549E1" w:rsidRPr="008017A8">
              <w:rPr>
                <w:rFonts w:ascii="Arial" w:eastAsia="Arial Unicode MS" w:hAnsi="Arial" w:cs="Arial"/>
                <w:b/>
                <w:sz w:val="16"/>
                <w:szCs w:val="15"/>
              </w:rPr>
              <w:t xml:space="preserve"> </w:t>
            </w:r>
            <w:r w:rsidR="00283618" w:rsidRPr="008017A8">
              <w:rPr>
                <w:rFonts w:ascii="Arial" w:eastAsia="Arial Unicode MS" w:hAnsi="Arial" w:cs="Arial"/>
                <w:b/>
                <w:sz w:val="16"/>
                <w:szCs w:val="15"/>
              </w:rPr>
              <w:t>L</w:t>
            </w:r>
          </w:p>
        </w:tc>
      </w:tr>
      <w:tr w:rsidR="00467FD2" w14:paraId="2C7BFBB4" w14:textId="77777777" w:rsidTr="002549E1">
        <w:trPr>
          <w:trHeight w:val="284"/>
        </w:trPr>
        <w:tc>
          <w:tcPr>
            <w:tcW w:w="2014" w:type="dxa"/>
            <w:shd w:val="clear" w:color="auto" w:fill="FFFFFF" w:themeFill="background1"/>
            <w:vAlign w:val="center"/>
          </w:tcPr>
          <w:p w14:paraId="44BD732E" w14:textId="77777777" w:rsidR="00467FD2" w:rsidRPr="003840FB" w:rsidRDefault="00467FD2" w:rsidP="00BA2F56">
            <w:pPr>
              <w:rPr>
                <w:rFonts w:ascii="Arial" w:hAnsi="Arial" w:cs="Arial"/>
                <w:sz w:val="15"/>
                <w:szCs w:val="15"/>
              </w:rPr>
            </w:pPr>
            <w:r w:rsidRPr="003840FB">
              <w:rPr>
                <w:rFonts w:ascii="Arial" w:hAnsi="Arial" w:cs="Arial"/>
                <w:sz w:val="15"/>
                <w:szCs w:val="15"/>
              </w:rPr>
              <w:t>Dimensioni (mm)</w:t>
            </w:r>
            <w:r w:rsidRPr="003840FB"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2F87D9C" w14:textId="77777777" w:rsidR="00467FD2" w:rsidRPr="003840FB" w:rsidRDefault="00467FD2" w:rsidP="00BA2F56">
            <w:pPr>
              <w:rPr>
                <w:rFonts w:ascii="Arial" w:hAnsi="Arial" w:cs="Arial"/>
                <w:sz w:val="15"/>
                <w:szCs w:val="15"/>
              </w:rPr>
            </w:pPr>
            <w:r w:rsidRPr="003840FB">
              <w:rPr>
                <w:rFonts w:ascii="Arial" w:hAnsi="Arial" w:cs="Arial"/>
                <w:sz w:val="15"/>
                <w:szCs w:val="15"/>
                <w:lang w:val="fr-FR"/>
              </w:rPr>
              <w:t xml:space="preserve">Dimensions (mm)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F7919B" w14:textId="77777777" w:rsidR="00467FD2" w:rsidRPr="003840FB" w:rsidRDefault="00467FD2" w:rsidP="00BA2F56">
            <w:pPr>
              <w:rPr>
                <w:rFonts w:ascii="Arial" w:hAnsi="Arial" w:cs="Arial"/>
                <w:sz w:val="15"/>
                <w:szCs w:val="15"/>
              </w:rPr>
            </w:pPr>
            <w:r w:rsidRPr="003840FB">
              <w:rPr>
                <w:rFonts w:ascii="Arial" w:hAnsi="Arial" w:cs="Arial"/>
                <w:sz w:val="15"/>
                <w:szCs w:val="15"/>
                <w:lang w:val="fr-FR"/>
              </w:rPr>
              <w:t xml:space="preserve">Dimensions (mm)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99A92C" w14:textId="77777777" w:rsidR="00467FD2" w:rsidRPr="003840FB" w:rsidRDefault="00467FD2" w:rsidP="00BA2F56">
            <w:pPr>
              <w:rPr>
                <w:rFonts w:ascii="Arial" w:hAnsi="Arial"/>
                <w:sz w:val="15"/>
                <w:szCs w:val="15"/>
              </w:rPr>
            </w:pPr>
            <w:r w:rsidRPr="003840FB">
              <w:rPr>
                <w:rFonts w:ascii="Arial" w:hAnsi="Arial"/>
                <w:sz w:val="15"/>
                <w:szCs w:val="15"/>
                <w:lang w:val="es-ES"/>
              </w:rPr>
              <w:t>Dimensiones(mm)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EFBC9DD" w14:textId="77777777" w:rsidR="00467FD2" w:rsidRPr="008017A8" w:rsidRDefault="00B45C62" w:rsidP="00F313B3">
            <w:pPr>
              <w:jc w:val="center"/>
              <w:rPr>
                <w:rFonts w:ascii="Arial" w:eastAsia="Arial Unicode MS" w:hAnsi="Arial" w:cs="Arial"/>
                <w:b/>
                <w:sz w:val="16"/>
                <w:szCs w:val="15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5"/>
                <w:lang w:val="en-US"/>
              </w:rPr>
              <w:t>3</w:t>
            </w:r>
            <w:r w:rsidR="00F313B3">
              <w:rPr>
                <w:rFonts w:ascii="Arial" w:eastAsia="Arial Unicode MS" w:hAnsi="Arial" w:cs="Arial"/>
                <w:b/>
                <w:sz w:val="16"/>
                <w:szCs w:val="15"/>
                <w:lang w:val="en-US"/>
              </w:rPr>
              <w:t>2</w:t>
            </w:r>
            <w:r>
              <w:rPr>
                <w:rFonts w:ascii="Arial" w:eastAsia="Arial Unicode MS" w:hAnsi="Arial" w:cs="Arial"/>
                <w:b/>
                <w:sz w:val="16"/>
                <w:szCs w:val="15"/>
                <w:lang w:val="en-US"/>
              </w:rPr>
              <w:t>00</w:t>
            </w:r>
            <w:r w:rsidR="003840FB" w:rsidRPr="008017A8">
              <w:rPr>
                <w:rFonts w:ascii="Arial" w:eastAsia="Arial Unicode MS" w:hAnsi="Arial" w:cs="Arial"/>
                <w:b/>
                <w:sz w:val="16"/>
                <w:szCs w:val="15"/>
                <w:lang w:val="en-US"/>
              </w:rPr>
              <w:t>x</w:t>
            </w:r>
            <w:r w:rsidR="00CF1F1B">
              <w:rPr>
                <w:rFonts w:ascii="Arial" w:eastAsia="Arial Unicode MS" w:hAnsi="Arial" w:cs="Arial"/>
                <w:b/>
                <w:sz w:val="16"/>
                <w:szCs w:val="15"/>
                <w:lang w:val="en-US"/>
              </w:rPr>
              <w:t>1</w:t>
            </w:r>
            <w:r>
              <w:rPr>
                <w:rFonts w:ascii="Arial" w:eastAsia="Arial Unicode MS" w:hAnsi="Arial" w:cs="Arial"/>
                <w:b/>
                <w:sz w:val="16"/>
                <w:szCs w:val="15"/>
                <w:lang w:val="en-US"/>
              </w:rPr>
              <w:t>1</w:t>
            </w:r>
            <w:r w:rsidR="003840FB" w:rsidRPr="008017A8">
              <w:rPr>
                <w:rFonts w:ascii="Arial" w:eastAsia="Arial Unicode MS" w:hAnsi="Arial" w:cs="Arial"/>
                <w:b/>
                <w:sz w:val="16"/>
                <w:szCs w:val="15"/>
                <w:lang w:val="en-US"/>
              </w:rPr>
              <w:t>00x1</w:t>
            </w:r>
            <w:r w:rsidR="00F313B3">
              <w:rPr>
                <w:rFonts w:ascii="Arial" w:eastAsia="Arial Unicode MS" w:hAnsi="Arial" w:cs="Arial"/>
                <w:b/>
                <w:sz w:val="16"/>
                <w:szCs w:val="15"/>
                <w:lang w:val="en-US"/>
              </w:rPr>
              <w:t>900</w:t>
            </w:r>
          </w:p>
        </w:tc>
      </w:tr>
      <w:tr w:rsidR="00467FD2" w14:paraId="20AE7D70" w14:textId="77777777" w:rsidTr="00F62FEF">
        <w:trPr>
          <w:trHeight w:val="284"/>
        </w:trPr>
        <w:tc>
          <w:tcPr>
            <w:tcW w:w="2014" w:type="dxa"/>
            <w:shd w:val="clear" w:color="auto" w:fill="FFF2C9"/>
            <w:vAlign w:val="center"/>
          </w:tcPr>
          <w:p w14:paraId="2B73E8C1" w14:textId="77777777" w:rsidR="00467FD2" w:rsidRPr="003840FB" w:rsidRDefault="00467FD2" w:rsidP="00BA2F56">
            <w:pPr>
              <w:rPr>
                <w:rFonts w:ascii="Arial" w:hAnsi="Arial" w:cs="Arial"/>
                <w:sz w:val="15"/>
                <w:szCs w:val="15"/>
              </w:rPr>
            </w:pPr>
            <w:r w:rsidRPr="003840FB">
              <w:rPr>
                <w:rFonts w:ascii="Arial" w:hAnsi="Arial" w:cs="Arial"/>
                <w:sz w:val="15"/>
                <w:szCs w:val="15"/>
              </w:rPr>
              <w:t>Peso (Kg)</w:t>
            </w:r>
          </w:p>
        </w:tc>
        <w:tc>
          <w:tcPr>
            <w:tcW w:w="1842" w:type="dxa"/>
            <w:shd w:val="clear" w:color="auto" w:fill="FFF2C9"/>
            <w:vAlign w:val="center"/>
          </w:tcPr>
          <w:p w14:paraId="18B50F14" w14:textId="77777777" w:rsidR="00467FD2" w:rsidRPr="003840FB" w:rsidRDefault="00467FD2" w:rsidP="00BA2F56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840FB">
              <w:rPr>
                <w:rFonts w:ascii="Arial" w:hAnsi="Arial"/>
                <w:sz w:val="15"/>
                <w:szCs w:val="15"/>
                <w:lang w:val="en-GB"/>
              </w:rPr>
              <w:t>Weight (Kg)</w:t>
            </w:r>
          </w:p>
        </w:tc>
        <w:tc>
          <w:tcPr>
            <w:tcW w:w="2268" w:type="dxa"/>
            <w:shd w:val="clear" w:color="auto" w:fill="FFF2C9"/>
            <w:vAlign w:val="center"/>
          </w:tcPr>
          <w:p w14:paraId="7510395F" w14:textId="77777777" w:rsidR="00467FD2" w:rsidRPr="003840FB" w:rsidRDefault="00467FD2" w:rsidP="00BA2F56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840FB">
              <w:rPr>
                <w:rFonts w:ascii="Arial" w:hAnsi="Arial" w:cs="Arial"/>
                <w:sz w:val="15"/>
                <w:szCs w:val="15"/>
                <w:lang w:val="fr-FR"/>
              </w:rPr>
              <w:t>Poids (Kg)</w:t>
            </w:r>
          </w:p>
        </w:tc>
        <w:tc>
          <w:tcPr>
            <w:tcW w:w="1985" w:type="dxa"/>
            <w:shd w:val="clear" w:color="auto" w:fill="FFF2C9"/>
            <w:vAlign w:val="center"/>
          </w:tcPr>
          <w:p w14:paraId="0A75D9D1" w14:textId="77777777" w:rsidR="00467FD2" w:rsidRPr="003840FB" w:rsidRDefault="00467FD2" w:rsidP="00BA2F56">
            <w:pPr>
              <w:rPr>
                <w:rFonts w:ascii="Arial" w:hAnsi="Arial"/>
                <w:sz w:val="15"/>
                <w:szCs w:val="15"/>
              </w:rPr>
            </w:pPr>
            <w:r w:rsidRPr="003840FB">
              <w:rPr>
                <w:rFonts w:ascii="Arial" w:hAnsi="Arial"/>
                <w:sz w:val="15"/>
                <w:szCs w:val="15"/>
                <w:lang w:val="es-ES"/>
              </w:rPr>
              <w:t>Peso (Kg)</w:t>
            </w:r>
          </w:p>
        </w:tc>
        <w:tc>
          <w:tcPr>
            <w:tcW w:w="2239" w:type="dxa"/>
            <w:shd w:val="clear" w:color="auto" w:fill="FFF2C9"/>
            <w:vAlign w:val="center"/>
          </w:tcPr>
          <w:p w14:paraId="6631D468" w14:textId="77777777" w:rsidR="00467FD2" w:rsidRPr="008017A8" w:rsidRDefault="0047458C" w:rsidP="00015F11">
            <w:pPr>
              <w:jc w:val="center"/>
              <w:rPr>
                <w:rFonts w:ascii="Arial" w:eastAsia="Arial Unicode MS" w:hAnsi="Arial" w:cs="Arial"/>
                <w:b/>
                <w:sz w:val="16"/>
                <w:szCs w:val="15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5"/>
                <w:lang w:val="en-US"/>
              </w:rPr>
              <w:t>2</w:t>
            </w:r>
            <w:r w:rsidR="00015F11">
              <w:rPr>
                <w:rFonts w:ascii="Arial" w:eastAsia="Arial Unicode MS" w:hAnsi="Arial" w:cs="Arial"/>
                <w:b/>
                <w:sz w:val="16"/>
                <w:szCs w:val="15"/>
                <w:lang w:val="en-US"/>
              </w:rPr>
              <w:t>820</w:t>
            </w:r>
          </w:p>
        </w:tc>
      </w:tr>
    </w:tbl>
    <w:p w14:paraId="610EFB7D" w14:textId="77777777" w:rsidR="00467FD2" w:rsidRPr="000448B5" w:rsidRDefault="00467FD2" w:rsidP="006E1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  <w:lang w:val="fr-FR"/>
        </w:rPr>
      </w:pPr>
    </w:p>
    <w:p w14:paraId="16D2E765" w14:textId="77777777" w:rsidR="004C02F8" w:rsidRPr="000448B5" w:rsidRDefault="004C02F8" w:rsidP="00C662D6">
      <w:pPr>
        <w:spacing w:after="0" w:line="240" w:lineRule="auto"/>
        <w:ind w:firstLine="142"/>
        <w:rPr>
          <w:rFonts w:ascii="Arial" w:hAnsi="Arial" w:cs="Arial"/>
          <w:i/>
          <w:sz w:val="14"/>
          <w:szCs w:val="14"/>
          <w:lang w:val="en-US"/>
        </w:rPr>
      </w:pPr>
    </w:p>
    <w:p w14:paraId="3403C045" w14:textId="77777777" w:rsidR="0058115C" w:rsidRPr="000448B5" w:rsidRDefault="0058115C" w:rsidP="00C662D6">
      <w:pPr>
        <w:spacing w:after="0" w:line="240" w:lineRule="auto"/>
        <w:ind w:firstLine="142"/>
        <w:rPr>
          <w:rFonts w:ascii="Arial" w:hAnsi="Arial" w:cs="Arial"/>
          <w:i/>
          <w:sz w:val="14"/>
          <w:szCs w:val="14"/>
          <w:lang w:val="en-US"/>
        </w:rPr>
      </w:pPr>
    </w:p>
    <w:p w14:paraId="0EF3E1D9" w14:textId="77777777" w:rsidR="0058115C" w:rsidRPr="000448B5" w:rsidRDefault="0058115C" w:rsidP="00C662D6">
      <w:pPr>
        <w:spacing w:after="0" w:line="240" w:lineRule="auto"/>
        <w:ind w:firstLine="142"/>
        <w:rPr>
          <w:rFonts w:ascii="Arial" w:hAnsi="Arial" w:cs="Arial"/>
          <w:i/>
          <w:sz w:val="14"/>
          <w:szCs w:val="14"/>
          <w:lang w:val="en-US"/>
        </w:rPr>
      </w:pPr>
    </w:p>
    <w:p w14:paraId="3D2BFFF3" w14:textId="77777777" w:rsidR="0058115C" w:rsidRPr="000448B5" w:rsidRDefault="0058115C" w:rsidP="00C662D6">
      <w:pPr>
        <w:spacing w:after="0" w:line="240" w:lineRule="auto"/>
        <w:ind w:firstLine="142"/>
        <w:rPr>
          <w:rFonts w:ascii="Arial" w:hAnsi="Arial" w:cs="Arial"/>
          <w:i/>
          <w:sz w:val="14"/>
          <w:szCs w:val="14"/>
          <w:lang w:val="en-US"/>
        </w:rPr>
      </w:pPr>
    </w:p>
    <w:p w14:paraId="5C06D701" w14:textId="77777777" w:rsidR="0058115C" w:rsidRDefault="0058115C" w:rsidP="00C662D6">
      <w:pPr>
        <w:spacing w:after="0" w:line="240" w:lineRule="auto"/>
        <w:ind w:firstLine="142"/>
        <w:rPr>
          <w:rFonts w:ascii="Arial" w:hAnsi="Arial" w:cs="Arial"/>
          <w:i/>
          <w:sz w:val="14"/>
          <w:szCs w:val="14"/>
          <w:lang w:val="en-US"/>
        </w:rPr>
      </w:pPr>
    </w:p>
    <w:p w14:paraId="0D733761" w14:textId="77777777" w:rsidR="000448B5" w:rsidRDefault="000448B5" w:rsidP="00C662D6">
      <w:pPr>
        <w:spacing w:after="0" w:line="240" w:lineRule="auto"/>
        <w:ind w:firstLine="142"/>
        <w:rPr>
          <w:rFonts w:ascii="Arial" w:hAnsi="Arial" w:cs="Arial"/>
          <w:i/>
          <w:sz w:val="14"/>
          <w:szCs w:val="14"/>
          <w:lang w:val="en-US"/>
        </w:rPr>
      </w:pPr>
    </w:p>
    <w:p w14:paraId="18203AF0" w14:textId="77777777" w:rsidR="000448B5" w:rsidRDefault="000448B5" w:rsidP="00C662D6">
      <w:pPr>
        <w:spacing w:after="0" w:line="240" w:lineRule="auto"/>
        <w:ind w:firstLine="142"/>
        <w:rPr>
          <w:rFonts w:ascii="Arial" w:hAnsi="Arial" w:cs="Arial"/>
          <w:i/>
          <w:sz w:val="14"/>
          <w:szCs w:val="14"/>
          <w:lang w:val="en-US"/>
        </w:rPr>
      </w:pPr>
    </w:p>
    <w:p w14:paraId="2781D398" w14:textId="77777777" w:rsidR="000448B5" w:rsidRDefault="000448B5" w:rsidP="00C662D6">
      <w:pPr>
        <w:spacing w:after="0" w:line="240" w:lineRule="auto"/>
        <w:ind w:firstLine="142"/>
        <w:rPr>
          <w:rFonts w:ascii="Arial" w:hAnsi="Arial" w:cs="Arial"/>
          <w:i/>
          <w:sz w:val="14"/>
          <w:szCs w:val="14"/>
          <w:lang w:val="en-US"/>
        </w:rPr>
      </w:pPr>
    </w:p>
    <w:p w14:paraId="3A9F2FDB" w14:textId="77777777" w:rsidR="000448B5" w:rsidRDefault="000448B5" w:rsidP="00C662D6">
      <w:pPr>
        <w:spacing w:after="0" w:line="240" w:lineRule="auto"/>
        <w:ind w:firstLine="142"/>
        <w:rPr>
          <w:rFonts w:ascii="Arial" w:hAnsi="Arial" w:cs="Arial"/>
          <w:i/>
          <w:sz w:val="14"/>
          <w:szCs w:val="14"/>
          <w:lang w:val="en-US"/>
        </w:rPr>
      </w:pPr>
    </w:p>
    <w:p w14:paraId="07FBC2E6" w14:textId="77777777" w:rsidR="00C071E1" w:rsidRPr="000448B5" w:rsidRDefault="00C071E1" w:rsidP="00044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F685F62" wp14:editId="722007DE">
                <wp:simplePos x="0" y="0"/>
                <wp:positionH relativeFrom="column">
                  <wp:posOffset>1956390</wp:posOffset>
                </wp:positionH>
                <wp:positionV relativeFrom="paragraph">
                  <wp:posOffset>164908</wp:posOffset>
                </wp:positionV>
                <wp:extent cx="2746375" cy="54226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1FF7E7" w14:textId="77777777" w:rsidR="007D02F9" w:rsidRPr="00C071E1" w:rsidRDefault="005D05D9" w:rsidP="00C071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</w:t>
                            </w:r>
                            <w:r w:rsidR="00F313B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7458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313B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0346E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64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5F62" id="Casella di testo 15" o:spid="_x0000_s1040" type="#_x0000_t202" style="position:absolute;margin-left:154.05pt;margin-top:13pt;width:216.25pt;height:42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" filled="f" stroked="f">
                <v:textbox>
                  <w:txbxContent>
                    <w:p w14:paraId="6F1FF7E7" w14:textId="77777777" w:rsidR="007D02F9" w:rsidRPr="00C071E1" w:rsidRDefault="005D05D9" w:rsidP="00C071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</w:t>
                      </w:r>
                      <w:r w:rsidR="00F313B3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7458C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313B3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0346E1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6470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80808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1DAC49C" wp14:editId="50B58357">
                <wp:simplePos x="0" y="0"/>
                <wp:positionH relativeFrom="column">
                  <wp:posOffset>1960033</wp:posOffset>
                </wp:positionH>
                <wp:positionV relativeFrom="paragraph">
                  <wp:posOffset>69215</wp:posOffset>
                </wp:positionV>
                <wp:extent cx="2746375" cy="717550"/>
                <wp:effectExtent l="0" t="0" r="15875" b="2540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AC80D" id="Rettangolo 16" o:spid="_x0000_s1026" style="position:absolute;margin-left:154.35pt;margin-top:5.45pt;width:216.25pt;height:56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" fillcolor="white [3212]" strokecolor="black [3213]" strokeweight="2pt">
                <v:stroke linestyle="thinThin"/>
              </v:rect>
            </w:pict>
          </mc:Fallback>
        </mc:AlternateContent>
      </w:r>
    </w:p>
    <w:p w14:paraId="607098F7" w14:textId="77777777" w:rsidR="00C071E1" w:rsidRPr="000448B5" w:rsidRDefault="00C071E1" w:rsidP="00C07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  <w:lang w:val="en-US"/>
        </w:rPr>
      </w:pPr>
    </w:p>
    <w:p w14:paraId="5AA92A66" w14:textId="77777777" w:rsidR="00C071E1" w:rsidRPr="000448B5" w:rsidRDefault="00C071E1" w:rsidP="00C07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  <w:lang w:val="en-US"/>
        </w:rPr>
      </w:pPr>
    </w:p>
    <w:p w14:paraId="26CC6FC3" w14:textId="77777777" w:rsidR="00C071E1" w:rsidRPr="000448B5" w:rsidRDefault="00C071E1" w:rsidP="00C07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  <w:lang w:val="en-US"/>
        </w:rPr>
      </w:pPr>
    </w:p>
    <w:p w14:paraId="0BE8441D" w14:textId="77777777" w:rsidR="00C071E1" w:rsidRPr="000448B5" w:rsidRDefault="00C071E1" w:rsidP="00C07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4"/>
          <w:szCs w:val="14"/>
          <w:lang w:val="en-US"/>
        </w:rPr>
      </w:pPr>
    </w:p>
    <w:p w14:paraId="6889CFD2" w14:textId="77777777" w:rsidR="00C071E1" w:rsidRPr="00B30C6A" w:rsidRDefault="00C071E1" w:rsidP="00C071E1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09F6897A" w14:textId="77777777" w:rsidR="0058115C" w:rsidRDefault="0058115C" w:rsidP="007B7C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5204CD29" w14:textId="77777777" w:rsidR="007B7C5A" w:rsidRDefault="007B7C5A" w:rsidP="007B7C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1D3F6E72" w14:textId="77777777" w:rsidR="007B7C5A" w:rsidRDefault="007B7C5A" w:rsidP="007B7C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257CC902" w14:textId="77777777" w:rsidR="007B7C5A" w:rsidRDefault="00BF2D06" w:rsidP="007B7C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  <w:r w:rsidRPr="00862D38">
        <w:rPr>
          <w:rFonts w:cs="Arial"/>
          <w:b/>
          <w:bCs/>
          <w:noProof/>
          <w:color w:val="8080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6AFAC881" wp14:editId="31EAE7A3">
                <wp:simplePos x="0" y="0"/>
                <wp:positionH relativeFrom="column">
                  <wp:posOffset>3339465</wp:posOffset>
                </wp:positionH>
                <wp:positionV relativeFrom="paragraph">
                  <wp:posOffset>118745</wp:posOffset>
                </wp:positionV>
                <wp:extent cx="3414395" cy="1439545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36B0" w14:textId="77777777" w:rsidR="009A675A" w:rsidRPr="00895D9B" w:rsidRDefault="009A675A" w:rsidP="009A675A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895D9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  <w:u w:val="single"/>
                              </w:rPr>
                              <w:t xml:space="preserve">VERSIONE SILENZIATA </w:t>
                            </w:r>
                          </w:p>
                          <w:p w14:paraId="7CEBC92A" w14:textId="77777777" w:rsidR="009A675A" w:rsidRPr="00895D9B" w:rsidRDefault="009A675A" w:rsidP="009A675A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14:paraId="7C91382E" w14:textId="77777777" w:rsidR="009A675A" w:rsidRPr="00BF2D06" w:rsidRDefault="009A675A" w:rsidP="009A675A">
                            <w:pPr>
                              <w:pStyle w:val="BodyText2"/>
                              <w:tabs>
                                <w:tab w:val="clear" w:pos="0"/>
                              </w:tabs>
                              <w:ind w:right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F2D06">
                              <w:rPr>
                                <w:rFonts w:cs="Arial"/>
                                <w:sz w:val="18"/>
                                <w:szCs w:val="18"/>
                              </w:rPr>
                              <w:t>Accoppiamento motore/alternatore in monosupporto tramite giunto a dischi, su basamento in acciaio. Elettrosaldato con interposizione di antivibranti. Cofanatura silenziata e sportelli di ispezione realizzati con lamiera da 20/10, materiale insonorizzante in classe 1, marmitta interna, maniglie e cerniere, caricamento combustibile dall’esterno con chiave, gancio estraibile di sollevamento, verniciatura a polv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C881" id="_x0000_s1041" type="#_x0000_t202" style="position:absolute;margin-left:262.95pt;margin-top:9.35pt;width:268.85pt;height:113.35pt;z-index:-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" filled="f" stroked="f">
                <v:textbox>
                  <w:txbxContent>
                    <w:p w14:paraId="2B9136B0" w14:textId="77777777" w:rsidR="009A675A" w:rsidRPr="00895D9B" w:rsidRDefault="009A675A" w:rsidP="009A675A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  <w:u w:val="single"/>
                        </w:rPr>
                      </w:pPr>
                      <w:r w:rsidRPr="00895D9B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  <w:u w:val="single"/>
                        </w:rPr>
                        <w:t xml:space="preserve">VERSIONE SILENZIATA </w:t>
                      </w:r>
                    </w:p>
                    <w:p w14:paraId="7CEBC92A" w14:textId="77777777" w:rsidR="009A675A" w:rsidRPr="00895D9B" w:rsidRDefault="009A675A" w:rsidP="009A675A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14:paraId="7C91382E" w14:textId="77777777" w:rsidR="009A675A" w:rsidRPr="00BF2D06" w:rsidRDefault="009A675A" w:rsidP="009A675A">
                      <w:pPr>
                        <w:pStyle w:val="BodyText2"/>
                        <w:tabs>
                          <w:tab w:val="clear" w:pos="0"/>
                        </w:tabs>
                        <w:ind w:right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F2D06">
                        <w:rPr>
                          <w:rFonts w:cs="Arial"/>
                          <w:sz w:val="18"/>
                          <w:szCs w:val="18"/>
                        </w:rPr>
                        <w:t xml:space="preserve">Accoppiamento motore/alternatore in </w:t>
                      </w:r>
                      <w:proofErr w:type="spellStart"/>
                      <w:r w:rsidRPr="00BF2D06">
                        <w:rPr>
                          <w:rFonts w:cs="Arial"/>
                          <w:sz w:val="18"/>
                          <w:szCs w:val="18"/>
                        </w:rPr>
                        <w:t>monosupporto</w:t>
                      </w:r>
                      <w:proofErr w:type="spellEnd"/>
                      <w:r w:rsidRPr="00BF2D06">
                        <w:rPr>
                          <w:rFonts w:cs="Arial"/>
                          <w:sz w:val="18"/>
                          <w:szCs w:val="18"/>
                        </w:rPr>
                        <w:t xml:space="preserve"> tramite giunto a dischi, su basamento in acciaio. Elettrosaldato con interposizione di antivibranti. Cofanatura silenziata e sportelli di ispezione realizzati con lamiera da 20/10, materiale insonorizzante in classe 1, marmitta interna, maniglie e cerniere, caricamento combustibile dall’esterno con chiave, gancio estraibile di sollevamento, verniciatura a polvere</w:t>
                      </w:r>
                    </w:p>
                  </w:txbxContent>
                </v:textbox>
              </v:shape>
            </w:pict>
          </mc:Fallback>
        </mc:AlternateContent>
      </w:r>
    </w:p>
    <w:p w14:paraId="3F38110B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center"/>
        <w:rPr>
          <w:rFonts w:cs="Arial"/>
          <w:b/>
          <w:sz w:val="16"/>
          <w:szCs w:val="16"/>
          <w:lang w:val="en-US"/>
        </w:rPr>
      </w:pPr>
    </w:p>
    <w:p w14:paraId="64F29921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49E9616D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194B75A8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7EED6673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7480415C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775862BA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14D0609A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19169E22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13BD3BF2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5DB1723A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7B780790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Cs w:val="16"/>
          <w:lang w:val="en-US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BC52BEA" wp14:editId="76325F5C">
                <wp:simplePos x="0" y="0"/>
                <wp:positionH relativeFrom="column">
                  <wp:posOffset>3230880</wp:posOffset>
                </wp:positionH>
                <wp:positionV relativeFrom="paragraph">
                  <wp:posOffset>78328</wp:posOffset>
                </wp:positionV>
                <wp:extent cx="3615690" cy="102870"/>
                <wp:effectExtent l="0" t="0" r="22860" b="11430"/>
                <wp:wrapNone/>
                <wp:docPr id="247" name="Rettango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102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F0642" id="Rettangolo 247" o:spid="_x0000_s1026" style="position:absolute;margin-left:254.4pt;margin-top:6.15pt;width:284.7pt;height:8.1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" fillcolor="#d8d8d8 [2732]" strokecolor="white [3212]" strokeweight="2pt"/>
            </w:pict>
          </mc:Fallback>
        </mc:AlternateContent>
      </w:r>
    </w:p>
    <w:p w14:paraId="46C7201D" w14:textId="77777777" w:rsidR="00F313B3" w:rsidRDefault="00F313B3" w:rsidP="009A675A">
      <w:pPr>
        <w:pStyle w:val="BodyText2"/>
        <w:tabs>
          <w:tab w:val="clear" w:pos="0"/>
        </w:tabs>
        <w:ind w:right="-1"/>
        <w:jc w:val="left"/>
        <w:rPr>
          <w:noProof/>
        </w:rPr>
      </w:pPr>
    </w:p>
    <w:p w14:paraId="6027DBAA" w14:textId="77777777" w:rsidR="009A675A" w:rsidRPr="00B30C6A" w:rsidRDefault="00F313B3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4D211101" wp14:editId="089623C4">
            <wp:simplePos x="0" y="0"/>
            <wp:positionH relativeFrom="column">
              <wp:posOffset>-1</wp:posOffset>
            </wp:positionH>
            <wp:positionV relativeFrom="paragraph">
              <wp:posOffset>111760</wp:posOffset>
            </wp:positionV>
            <wp:extent cx="3179713" cy="1943100"/>
            <wp:effectExtent l="0" t="0" r="1905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7"/>
                    <a:stretch/>
                  </pic:blipFill>
                  <pic:spPr bwMode="auto">
                    <a:xfrm>
                      <a:off x="0" y="0"/>
                      <a:ext cx="3196180" cy="195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75A" w:rsidRPr="00862D38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21888" behindDoc="1" locked="0" layoutInCell="1" allowOverlap="1" wp14:anchorId="058144D6" wp14:editId="4B3A7552">
                <wp:simplePos x="0" y="0"/>
                <wp:positionH relativeFrom="column">
                  <wp:posOffset>3350108</wp:posOffset>
                </wp:positionH>
                <wp:positionV relativeFrom="paragraph">
                  <wp:posOffset>13022</wp:posOffset>
                </wp:positionV>
                <wp:extent cx="3419086" cy="1281600"/>
                <wp:effectExtent l="0" t="0" r="0" b="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86" cy="12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B2E5" w14:textId="77777777" w:rsidR="009A675A" w:rsidRPr="00895D9B" w:rsidRDefault="009A675A" w:rsidP="009A675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  <w:lang w:val="en-GB"/>
                              </w:rPr>
                            </w:pPr>
                            <w:r w:rsidRPr="00895D9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  <w:lang w:val="en-GB"/>
                              </w:rPr>
                              <w:t>SOUNDPROOF VERSION</w:t>
                            </w:r>
                          </w:p>
                          <w:p w14:paraId="66D5C5F8" w14:textId="77777777" w:rsidR="009A675A" w:rsidRPr="00895D9B" w:rsidRDefault="009A675A" w:rsidP="009A675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  <w:p w14:paraId="32189F93" w14:textId="77777777" w:rsidR="009A675A" w:rsidRPr="00BF2D06" w:rsidRDefault="009A675A" w:rsidP="009A675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BF2D06">
                              <w:rPr>
                                <w:rFonts w:ascii="Arial" w:hAnsi="Arial" w:cs="Arial"/>
                                <w:sz w:val="18"/>
                                <w:szCs w:val="15"/>
                                <w:lang w:val="en-GB"/>
                              </w:rPr>
                              <w:t xml:space="preserve">Engine/alternator monoblock unit coupled through flexi-disc couplings, installed on </w:t>
                            </w:r>
                            <w:r w:rsidRPr="00BF2D06">
                              <w:rPr>
                                <w:rFonts w:ascii="Arial" w:hAnsi="Arial" w:cs="Arial"/>
                                <w:sz w:val="18"/>
                                <w:szCs w:val="15"/>
                                <w:lang w:val="en-GB"/>
                              </w:rPr>
                              <w:t>a welded steel baseframe, complete with antivibration mountings. Soundproof enclosure with doors made of 20/10 sheet steel, soundproof material, internal silencer, steel handles and hinges, external fuel tank cap with key, lifting hook, powder pai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44D6" id="_x0000_s1042" type="#_x0000_t202" style="position:absolute;margin-left:263.8pt;margin-top:1.05pt;width:269.2pt;height:100.9pt;z-index:-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" filled="f" stroked="f">
                <v:textbox>
                  <w:txbxContent>
                    <w:p w14:paraId="3142B2E5" w14:textId="77777777" w:rsidR="009A675A" w:rsidRPr="00895D9B" w:rsidRDefault="009A675A" w:rsidP="009A675A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  <w:lang w:val="en-GB"/>
                        </w:rPr>
                      </w:pPr>
                      <w:r w:rsidRPr="00895D9B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  <w:lang w:val="en-GB"/>
                        </w:rPr>
                        <w:t>SOUNDPROOF VERSION</w:t>
                      </w:r>
                    </w:p>
                    <w:p w14:paraId="66D5C5F8" w14:textId="77777777" w:rsidR="009A675A" w:rsidRPr="00895D9B" w:rsidRDefault="009A675A" w:rsidP="009A675A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14:paraId="32189F93" w14:textId="77777777" w:rsidR="009A675A" w:rsidRPr="00BF2D06" w:rsidRDefault="009A675A" w:rsidP="009A675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BF2D06">
                        <w:rPr>
                          <w:rFonts w:ascii="Arial" w:hAnsi="Arial" w:cs="Arial"/>
                          <w:sz w:val="18"/>
                          <w:szCs w:val="15"/>
                          <w:lang w:val="en-GB"/>
                        </w:rPr>
                        <w:t xml:space="preserve">Engine/alternator monoblock unit coupled through flexi-disc couplings, installed on a welded steel </w:t>
                      </w:r>
                      <w:proofErr w:type="spellStart"/>
                      <w:r w:rsidRPr="00BF2D06">
                        <w:rPr>
                          <w:rFonts w:ascii="Arial" w:hAnsi="Arial" w:cs="Arial"/>
                          <w:sz w:val="18"/>
                          <w:szCs w:val="15"/>
                          <w:lang w:val="en-GB"/>
                        </w:rPr>
                        <w:t>baseframe</w:t>
                      </w:r>
                      <w:proofErr w:type="spellEnd"/>
                      <w:r w:rsidRPr="00BF2D06">
                        <w:rPr>
                          <w:rFonts w:ascii="Arial" w:hAnsi="Arial" w:cs="Arial"/>
                          <w:sz w:val="18"/>
                          <w:szCs w:val="15"/>
                          <w:lang w:val="en-GB"/>
                        </w:rPr>
                        <w:t>, complete with antivibration mountings. Soundproof enclosure with doors made of 20/10 sheet steel, soundproof material, internal silencer, steel handles and hinges, external fuel tank cap with key, lifting hook, powder painting</w:t>
                      </w:r>
                    </w:p>
                  </w:txbxContent>
                </v:textbox>
              </v:shape>
            </w:pict>
          </mc:Fallback>
        </mc:AlternateContent>
      </w:r>
    </w:p>
    <w:p w14:paraId="7422EE82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7B24E4B0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516630B1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5866E0C6" w14:textId="77777777" w:rsidR="009A675A" w:rsidRPr="00B30C6A" w:rsidRDefault="009A675A" w:rsidP="009A675A">
      <w:pPr>
        <w:pStyle w:val="BodyText2"/>
        <w:tabs>
          <w:tab w:val="clear" w:pos="0"/>
          <w:tab w:val="clear" w:pos="1701"/>
          <w:tab w:val="clear" w:pos="7797"/>
          <w:tab w:val="left" w:pos="693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  <w:r>
        <w:rPr>
          <w:rFonts w:cs="Arial"/>
          <w:b/>
          <w:sz w:val="16"/>
          <w:szCs w:val="16"/>
          <w:lang w:val="en-US"/>
        </w:rPr>
        <w:tab/>
      </w:r>
    </w:p>
    <w:p w14:paraId="7DC9EA09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462460DE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7CA4F964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60005BE0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08D18575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68F98E40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CB3B1BE" wp14:editId="34B68F87">
                <wp:simplePos x="0" y="0"/>
                <wp:positionH relativeFrom="column">
                  <wp:posOffset>3232205</wp:posOffset>
                </wp:positionH>
                <wp:positionV relativeFrom="paragraph">
                  <wp:posOffset>92986</wp:posOffset>
                </wp:positionV>
                <wp:extent cx="3615911" cy="103367"/>
                <wp:effectExtent l="0" t="0" r="22860" b="11430"/>
                <wp:wrapNone/>
                <wp:docPr id="242" name="Rettango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911" cy="1033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BFB58" id="Rettangolo 242" o:spid="_x0000_s1026" style="position:absolute;margin-left:254.5pt;margin-top:7.3pt;width:284.7pt;height:8.1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" fillcolor="#d8d8d8 [2732]" strokecolor="white [3212]" strokeweight="2pt"/>
            </w:pict>
          </mc:Fallback>
        </mc:AlternateContent>
      </w:r>
    </w:p>
    <w:p w14:paraId="48D328A8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  <w:r w:rsidRPr="00862D38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24960" behindDoc="1" locked="0" layoutInCell="1" allowOverlap="1" wp14:anchorId="5AAD0F26" wp14:editId="3C2B0E3B">
                <wp:simplePos x="0" y="0"/>
                <wp:positionH relativeFrom="column">
                  <wp:posOffset>3333750</wp:posOffset>
                </wp:positionH>
                <wp:positionV relativeFrom="paragraph">
                  <wp:posOffset>67945</wp:posOffset>
                </wp:positionV>
                <wp:extent cx="3432412" cy="1333500"/>
                <wp:effectExtent l="0" t="0" r="0" b="0"/>
                <wp:wrapNone/>
                <wp:docPr id="2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412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AC00" w14:textId="77777777" w:rsidR="009A675A" w:rsidRPr="00895D9B" w:rsidRDefault="009A675A" w:rsidP="009A675A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  <w:lang w:val="fr-FR"/>
                              </w:rPr>
                            </w:pPr>
                            <w:r w:rsidRPr="00895D9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  <w:lang w:val="fr-FR"/>
                              </w:rPr>
                              <w:t>MODÈLE INSONORISÉ</w:t>
                            </w:r>
                          </w:p>
                          <w:p w14:paraId="4E545923" w14:textId="77777777" w:rsidR="009A675A" w:rsidRPr="00BF2D06" w:rsidRDefault="009A675A" w:rsidP="009A675A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2D0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uplage moteur/alternateur en mono support avec joint à disques, sur base en acier soudée électriquement avec interposition d’anti-vibrants. Coffret insonorisé et portes d’inspection réalisés avec tôle 20/10, matériel insonorisant de classe 1, pot d’échappement intérieur, manilles et charnières, chargement du carburant de l’extérieur avec clé, crochet de levage mobile, peinture en pou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0F26" id="_x0000_s1043" type="#_x0000_t202" style="position:absolute;margin-left:262.5pt;margin-top:5.35pt;width:270.25pt;height:105pt;z-index:-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" filled="f" stroked="f">
                <v:textbox>
                  <w:txbxContent>
                    <w:p w14:paraId="4575AC00" w14:textId="77777777" w:rsidR="009A675A" w:rsidRPr="00895D9B" w:rsidRDefault="009A675A" w:rsidP="009A675A">
                      <w:pPr>
                        <w:tabs>
                          <w:tab w:val="left" w:pos="5040"/>
                        </w:tabs>
                        <w:spacing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  <w:lang w:val="fr-FR"/>
                        </w:rPr>
                      </w:pPr>
                      <w:r w:rsidRPr="00895D9B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  <w:lang w:val="fr-FR"/>
                        </w:rPr>
                        <w:t>MODÈLE INSONORISÉ</w:t>
                      </w:r>
                    </w:p>
                    <w:p w14:paraId="4E545923" w14:textId="77777777" w:rsidR="009A675A" w:rsidRPr="00BF2D06" w:rsidRDefault="009A675A" w:rsidP="009A675A">
                      <w:pPr>
                        <w:tabs>
                          <w:tab w:val="left" w:pos="504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F2D0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uplage moteur/alternateur en mono support avec joint à disques, sur base en acier soudée électriquement avec interposition d’anti-vibrants. Coffret insonorisé et portes d’inspection réalisés avec tôle 20/10, matériel insonorisant de classe 1, pot d’échappement intérieur, manilles et charnières, chargement du carburant de l’extérieur avec clé, crochet de levage mobile, peinture en poudre</w:t>
                      </w:r>
                    </w:p>
                  </w:txbxContent>
                </v:textbox>
              </v:shape>
            </w:pict>
          </mc:Fallback>
        </mc:AlternateContent>
      </w:r>
    </w:p>
    <w:p w14:paraId="67CB9516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082367F4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5157B1E3" w14:textId="77777777" w:rsidR="009A675A" w:rsidRPr="00B30C6A" w:rsidRDefault="009A675A" w:rsidP="009A675A">
      <w:pPr>
        <w:pStyle w:val="BodyText2"/>
        <w:tabs>
          <w:tab w:val="clear" w:pos="0"/>
        </w:tabs>
        <w:ind w:right="-1"/>
        <w:jc w:val="left"/>
        <w:rPr>
          <w:rFonts w:cs="Arial"/>
          <w:b/>
          <w:sz w:val="16"/>
          <w:szCs w:val="16"/>
          <w:lang w:val="en-US"/>
        </w:rPr>
      </w:pPr>
    </w:p>
    <w:p w14:paraId="2C503EC9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1D857F63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2574AEB1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085E78D9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2B4EC751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084147E5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4B6FCB05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1ACC6CD0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2F7733EA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  <w:r>
        <w:rPr>
          <w:rFonts w:cs="Arial"/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CDB6B6" wp14:editId="20E756AF">
                <wp:simplePos x="0" y="0"/>
                <wp:positionH relativeFrom="column">
                  <wp:posOffset>3240405</wp:posOffset>
                </wp:positionH>
                <wp:positionV relativeFrom="paragraph">
                  <wp:posOffset>36195</wp:posOffset>
                </wp:positionV>
                <wp:extent cx="3615690" cy="102870"/>
                <wp:effectExtent l="0" t="0" r="22860" b="11430"/>
                <wp:wrapNone/>
                <wp:docPr id="249" name="Rettango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102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A3F67" id="Rettangolo 249" o:spid="_x0000_s1026" style="position:absolute;margin-left:255.15pt;margin-top:2.85pt;width:284.7pt;height:8.1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" fillcolor="#d8d8d8 [2732]" strokecolor="white [3212]" strokeweight="2pt"/>
            </w:pict>
          </mc:Fallback>
        </mc:AlternateContent>
      </w:r>
    </w:p>
    <w:p w14:paraId="0B0F755F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  <w:r w:rsidRPr="00862D38">
        <w:rPr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65F546FF" wp14:editId="0DB19329">
                <wp:simplePos x="0" y="0"/>
                <wp:positionH relativeFrom="column">
                  <wp:posOffset>3350525</wp:posOffset>
                </wp:positionH>
                <wp:positionV relativeFrom="paragraph">
                  <wp:posOffset>34356</wp:posOffset>
                </wp:positionV>
                <wp:extent cx="3405117" cy="1562669"/>
                <wp:effectExtent l="0" t="0" r="0" b="0"/>
                <wp:wrapNone/>
                <wp:docPr id="2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117" cy="156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E0DF" w14:textId="77777777" w:rsidR="009A675A" w:rsidRPr="00895D9B" w:rsidRDefault="009A675A" w:rsidP="009A675A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  <w:lang w:val="es-ES"/>
                              </w:rPr>
                            </w:pPr>
                            <w:r w:rsidRPr="00895D9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  <w:lang w:val="es-ES"/>
                              </w:rPr>
                              <w:t>VERSIÓN SILENCIADA</w:t>
                            </w:r>
                          </w:p>
                          <w:p w14:paraId="2635A9B9" w14:textId="77777777" w:rsidR="009A675A" w:rsidRPr="00BF2D06" w:rsidRDefault="009A675A" w:rsidP="009A675A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3BCE875" w14:textId="77777777" w:rsidR="009A675A" w:rsidRPr="00BF2D06" w:rsidRDefault="009A675A" w:rsidP="009A675A">
                            <w:pPr>
                              <w:pStyle w:val="BodyText2"/>
                              <w:ind w:right="0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2D06"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  <w:t>Acoplamiento motor/alternador en monosuporto trámite junto con discos, sobre basamiemto en acero electrosoldado con interposición de antivibrantes. Capot silenciado y escotillones de inspeción realizados con chapa de 20/10, material insonorizado en clase 1, silenciador interna, asas y bisagras maniglie, cargamiento combustible desde el exterior con llave, anzuelo extraíble de levantamiento, pintura en pol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46FF" id="_x0000_s1044" type="#_x0000_t202" style="position:absolute;left:0;text-align:left;margin-left:263.8pt;margin-top:2.7pt;width:268.1pt;height:123.05pt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" filled="f" stroked="f">
                <v:textbox>
                  <w:txbxContent>
                    <w:p w14:paraId="4BEEE0DF" w14:textId="77777777" w:rsidR="009A675A" w:rsidRPr="00895D9B" w:rsidRDefault="009A675A" w:rsidP="009A675A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  <w:lang w:val="es-ES"/>
                        </w:rPr>
                      </w:pPr>
                      <w:r w:rsidRPr="00895D9B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  <w:lang w:val="es-ES"/>
                        </w:rPr>
                        <w:t>VERSIÓN SILENCIADA</w:t>
                      </w:r>
                    </w:p>
                    <w:p w14:paraId="2635A9B9" w14:textId="77777777" w:rsidR="009A675A" w:rsidRPr="00BF2D06" w:rsidRDefault="009A675A" w:rsidP="009A675A">
                      <w:pPr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3BCE875" w14:textId="77777777" w:rsidR="009A675A" w:rsidRPr="00BF2D06" w:rsidRDefault="009A675A" w:rsidP="009A675A">
                      <w:pPr>
                        <w:pStyle w:val="BodyText2"/>
                        <w:ind w:right="0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  <w:r w:rsidRPr="00BF2D06"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  <w:t>Acoplamiento motor/alternador en monosuporto trámite junto con discos, sobre basamiemto en acero electrosoldado con interposición de antivibrantes. Capot silenciado y escotillones de inspeción realizados con chapa de 20/10, material insonorizado en clase 1, silenciador interna, asas y bisagras maniglie, cargamiento combustible desde el exterior con llave, anzuelo extraíble de levantamiento, pintura en polvo</w:t>
                      </w:r>
                    </w:p>
                  </w:txbxContent>
                </v:textbox>
              </v:shape>
            </w:pict>
          </mc:Fallback>
        </mc:AlternateContent>
      </w:r>
    </w:p>
    <w:p w14:paraId="6B167D6C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58D6961D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3B49B65E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15E61A34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3787FF81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7761BDB2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7BB73A97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3F4FA678" w14:textId="77777777" w:rsidR="009A675A" w:rsidRPr="00B30C6A" w:rsidRDefault="009A675A" w:rsidP="009A675A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6DB22DEC" w14:textId="77777777" w:rsidR="00783085" w:rsidRPr="00B30C6A" w:rsidRDefault="00783085" w:rsidP="00C071E1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679898E3" w14:textId="77777777" w:rsidR="00783085" w:rsidRPr="00B30C6A" w:rsidRDefault="00783085" w:rsidP="00C071E1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642E3AB8" w14:textId="77777777" w:rsidR="00783085" w:rsidRPr="00B30C6A" w:rsidRDefault="00783085" w:rsidP="00C071E1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5C8F8127" w14:textId="77777777" w:rsidR="00783085" w:rsidRPr="00B30C6A" w:rsidRDefault="00783085" w:rsidP="00C071E1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085AACFB" w14:textId="77777777" w:rsidR="00783085" w:rsidRPr="00B30C6A" w:rsidRDefault="00783085" w:rsidP="00C071E1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19AADDAC" w14:textId="77777777" w:rsidR="0058115C" w:rsidRDefault="0058115C" w:rsidP="00C071E1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4B06C3B6" w14:textId="77777777" w:rsidR="007B7C5A" w:rsidRDefault="007B7C5A" w:rsidP="00C071E1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5D8EE7BF" w14:textId="77777777" w:rsidR="0058115C" w:rsidRDefault="0058115C" w:rsidP="00C071E1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4E5D60EE" w14:textId="77777777" w:rsidR="0058115C" w:rsidRDefault="0058115C" w:rsidP="00C071E1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p w14:paraId="6F5C5C6E" w14:textId="77777777" w:rsidR="00981870" w:rsidRPr="00B30C6A" w:rsidRDefault="00981870" w:rsidP="00C071E1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en-US"/>
        </w:rPr>
      </w:pPr>
    </w:p>
    <w:tbl>
      <w:tblPr>
        <w:tblStyle w:val="TableGrid"/>
        <w:tblpPr w:leftFromText="141" w:rightFromText="141" w:vertAnchor="text" w:horzAnchor="margin" w:tblpX="137" w:tblpY="36"/>
        <w:tblW w:w="10348" w:type="dxa"/>
        <w:tblLook w:val="04A0" w:firstRow="1" w:lastRow="0" w:firstColumn="1" w:lastColumn="0" w:noHBand="0" w:noVBand="1"/>
      </w:tblPr>
      <w:tblGrid>
        <w:gridCol w:w="2194"/>
        <w:gridCol w:w="2196"/>
        <w:gridCol w:w="2196"/>
        <w:gridCol w:w="2208"/>
        <w:gridCol w:w="1554"/>
      </w:tblGrid>
      <w:tr w:rsidR="00981870" w14:paraId="20766AEB" w14:textId="77777777" w:rsidTr="00F62FEF">
        <w:trPr>
          <w:trHeight w:val="284"/>
        </w:trPr>
        <w:tc>
          <w:tcPr>
            <w:tcW w:w="2194" w:type="dxa"/>
            <w:shd w:val="clear" w:color="auto" w:fill="FFF2C9"/>
            <w:vAlign w:val="center"/>
          </w:tcPr>
          <w:p w14:paraId="4552DD39" w14:textId="77777777" w:rsidR="00981870" w:rsidRPr="00BA2F56" w:rsidRDefault="00981870" w:rsidP="00981870">
            <w:pPr>
              <w:rPr>
                <w:rFonts w:ascii="Arial" w:hAnsi="Arial" w:cs="Arial"/>
                <w:sz w:val="14"/>
                <w:szCs w:val="15"/>
              </w:rPr>
            </w:pPr>
            <w:r w:rsidRPr="00BA2F56">
              <w:rPr>
                <w:rFonts w:ascii="Arial" w:hAnsi="Arial" w:cs="Arial"/>
                <w:sz w:val="14"/>
                <w:szCs w:val="15"/>
              </w:rPr>
              <w:t xml:space="preserve">Tipo </w:t>
            </w:r>
            <w:proofErr w:type="spellStart"/>
            <w:r w:rsidRPr="00BA2F56">
              <w:rPr>
                <w:rFonts w:ascii="Arial" w:hAnsi="Arial" w:cs="Arial"/>
                <w:sz w:val="14"/>
                <w:szCs w:val="15"/>
              </w:rPr>
              <w:t>cofanatura</w:t>
            </w:r>
            <w:proofErr w:type="spellEnd"/>
          </w:p>
        </w:tc>
        <w:tc>
          <w:tcPr>
            <w:tcW w:w="2196" w:type="dxa"/>
            <w:shd w:val="clear" w:color="auto" w:fill="FFF2C9"/>
            <w:vAlign w:val="center"/>
          </w:tcPr>
          <w:p w14:paraId="16FDB7E4" w14:textId="77777777" w:rsidR="00981870" w:rsidRPr="00BA2F56" w:rsidRDefault="00981870" w:rsidP="00981870">
            <w:pPr>
              <w:rPr>
                <w:rFonts w:ascii="Arial" w:hAnsi="Arial" w:cs="Arial"/>
                <w:sz w:val="14"/>
                <w:szCs w:val="15"/>
              </w:rPr>
            </w:pPr>
            <w:r w:rsidRPr="00BA2F56">
              <w:rPr>
                <w:rFonts w:ascii="Arial" w:hAnsi="Arial" w:cs="Arial"/>
                <w:sz w:val="14"/>
                <w:szCs w:val="15"/>
                <w:lang w:val="en-GB"/>
              </w:rPr>
              <w:t>Canopy type</w:t>
            </w:r>
          </w:p>
        </w:tc>
        <w:tc>
          <w:tcPr>
            <w:tcW w:w="2196" w:type="dxa"/>
            <w:shd w:val="clear" w:color="auto" w:fill="FFF2C9"/>
            <w:vAlign w:val="center"/>
          </w:tcPr>
          <w:p w14:paraId="1E8453B0" w14:textId="77777777" w:rsidR="00981870" w:rsidRPr="00195545" w:rsidRDefault="00981870" w:rsidP="009818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odel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u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capotage</w:t>
            </w:r>
            <w:proofErr w:type="spellEnd"/>
          </w:p>
        </w:tc>
        <w:tc>
          <w:tcPr>
            <w:tcW w:w="2208" w:type="dxa"/>
            <w:shd w:val="clear" w:color="auto" w:fill="FFF2C9"/>
            <w:vAlign w:val="center"/>
          </w:tcPr>
          <w:p w14:paraId="558B40B5" w14:textId="77777777" w:rsidR="00981870" w:rsidRPr="00195545" w:rsidRDefault="00981870" w:rsidP="00981870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Cabina 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insonorizada</w:t>
            </w:r>
            <w:proofErr w:type="spellEnd"/>
          </w:p>
        </w:tc>
        <w:tc>
          <w:tcPr>
            <w:tcW w:w="1554" w:type="dxa"/>
            <w:shd w:val="clear" w:color="auto" w:fill="FFF2C9"/>
            <w:vAlign w:val="center"/>
          </w:tcPr>
          <w:p w14:paraId="5A3E3B51" w14:textId="77777777" w:rsidR="00981870" w:rsidRPr="008017A8" w:rsidRDefault="00981870" w:rsidP="00B45C62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8017A8">
              <w:rPr>
                <w:rFonts w:ascii="Arial" w:hAnsi="Arial"/>
                <w:b/>
                <w:sz w:val="16"/>
                <w:szCs w:val="18"/>
              </w:rPr>
              <w:t>T</w:t>
            </w:r>
            <w:r w:rsidR="00CF1F1B">
              <w:rPr>
                <w:rFonts w:ascii="Arial" w:hAnsi="Arial"/>
                <w:b/>
                <w:sz w:val="16"/>
                <w:szCs w:val="18"/>
              </w:rPr>
              <w:t>8</w:t>
            </w:r>
            <w:r w:rsidR="00F313B3">
              <w:rPr>
                <w:rFonts w:ascii="Arial" w:hAnsi="Arial"/>
                <w:b/>
                <w:sz w:val="16"/>
                <w:szCs w:val="18"/>
              </w:rPr>
              <w:t>8</w:t>
            </w:r>
          </w:p>
        </w:tc>
      </w:tr>
      <w:tr w:rsidR="00981870" w14:paraId="5A85A84F" w14:textId="77777777" w:rsidTr="00981870">
        <w:trPr>
          <w:trHeight w:val="284"/>
        </w:trPr>
        <w:tc>
          <w:tcPr>
            <w:tcW w:w="2194" w:type="dxa"/>
            <w:vAlign w:val="center"/>
          </w:tcPr>
          <w:p w14:paraId="79F080B3" w14:textId="77777777" w:rsidR="00981870" w:rsidRPr="00195545" w:rsidRDefault="00981870" w:rsidP="00981870">
            <w:pPr>
              <w:rPr>
                <w:rFonts w:ascii="Arial" w:hAnsi="Arial" w:cs="Arial"/>
                <w:sz w:val="15"/>
                <w:szCs w:val="15"/>
              </w:rPr>
            </w:pPr>
            <w:r w:rsidRPr="00195545">
              <w:rPr>
                <w:rFonts w:ascii="Arial" w:hAnsi="Arial" w:cs="Arial"/>
                <w:sz w:val="15"/>
                <w:szCs w:val="15"/>
              </w:rPr>
              <w:t>Rumorosità a 7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95545">
              <w:rPr>
                <w:rFonts w:ascii="Arial" w:hAnsi="Arial" w:cs="Arial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t.</w:t>
            </w:r>
          </w:p>
        </w:tc>
        <w:tc>
          <w:tcPr>
            <w:tcW w:w="2196" w:type="dxa"/>
            <w:vAlign w:val="center"/>
          </w:tcPr>
          <w:p w14:paraId="1A86503C" w14:textId="77777777" w:rsidR="00981870" w:rsidRPr="00195545" w:rsidRDefault="00981870" w:rsidP="00981870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  <w:lang w:val="en-GB"/>
              </w:rPr>
              <w:t>Sound level at 7 mt.</w:t>
            </w:r>
          </w:p>
        </w:tc>
        <w:tc>
          <w:tcPr>
            <w:tcW w:w="2196" w:type="dxa"/>
            <w:vAlign w:val="center"/>
          </w:tcPr>
          <w:p w14:paraId="2DC0D55B" w14:textId="77777777" w:rsidR="00981870" w:rsidRPr="00195545" w:rsidRDefault="00981870" w:rsidP="00981870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Niveau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umorosité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à 7 mt.</w:t>
            </w:r>
          </w:p>
        </w:tc>
        <w:tc>
          <w:tcPr>
            <w:tcW w:w="2208" w:type="dxa"/>
            <w:vAlign w:val="center"/>
          </w:tcPr>
          <w:p w14:paraId="59C5C971" w14:textId="77777777" w:rsidR="00981870" w:rsidRPr="00195545" w:rsidRDefault="00981870" w:rsidP="00981870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Nivel de 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ruido</w:t>
            </w:r>
            <w:proofErr w:type="spellEnd"/>
            <w:r>
              <w:rPr>
                <w:rFonts w:ascii="Arial" w:hAnsi="Arial"/>
                <w:sz w:val="15"/>
                <w:szCs w:val="15"/>
              </w:rPr>
              <w:t xml:space="preserve"> a 7 mt.</w:t>
            </w:r>
          </w:p>
        </w:tc>
        <w:tc>
          <w:tcPr>
            <w:tcW w:w="1554" w:type="dxa"/>
            <w:vAlign w:val="center"/>
          </w:tcPr>
          <w:p w14:paraId="13CDD589" w14:textId="77777777" w:rsidR="00981870" w:rsidRPr="008017A8" w:rsidRDefault="00F313B3" w:rsidP="00F313B3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</w:rPr>
              <w:t>69</w:t>
            </w:r>
            <w:r w:rsidR="00981870" w:rsidRPr="008017A8">
              <w:rPr>
                <w:rFonts w:ascii="Arial" w:hAnsi="Arial"/>
                <w:b/>
                <w:sz w:val="16"/>
                <w:szCs w:val="18"/>
              </w:rPr>
              <w:t xml:space="preserve"> dB (A)</w:t>
            </w:r>
            <w:r w:rsidR="00981870" w:rsidRPr="008017A8">
              <w:rPr>
                <w:rFonts w:ascii="Arial" w:eastAsia="Arial Unicode MS" w:hAnsi="Arial" w:cs="Arial"/>
                <w:b/>
                <w:sz w:val="16"/>
                <w:szCs w:val="18"/>
              </w:rPr>
              <w:t xml:space="preserve"> ±3</w:t>
            </w:r>
            <w:r w:rsidR="00981870" w:rsidRPr="008017A8">
              <w:rPr>
                <w:rFonts w:ascii="Arial" w:hAnsi="Arial"/>
                <w:b/>
                <w:sz w:val="16"/>
                <w:szCs w:val="18"/>
              </w:rPr>
              <w:t xml:space="preserve"> </w:t>
            </w:r>
          </w:p>
        </w:tc>
      </w:tr>
      <w:tr w:rsidR="00981870" w14:paraId="5A9A5344" w14:textId="77777777" w:rsidTr="00F62FEF">
        <w:trPr>
          <w:trHeight w:val="284"/>
        </w:trPr>
        <w:tc>
          <w:tcPr>
            <w:tcW w:w="2194" w:type="dxa"/>
            <w:shd w:val="clear" w:color="auto" w:fill="FFF2C9"/>
            <w:vAlign w:val="center"/>
          </w:tcPr>
          <w:p w14:paraId="5496B9BC" w14:textId="77777777" w:rsidR="00981870" w:rsidRPr="00BA2F56" w:rsidRDefault="00981870" w:rsidP="00981870">
            <w:pPr>
              <w:rPr>
                <w:rFonts w:ascii="Arial" w:hAnsi="Arial" w:cs="Arial"/>
                <w:sz w:val="14"/>
                <w:szCs w:val="15"/>
              </w:rPr>
            </w:pPr>
            <w:r w:rsidRPr="00BA2F56">
              <w:rPr>
                <w:rFonts w:ascii="Arial" w:hAnsi="Arial" w:cs="Arial"/>
                <w:sz w:val="14"/>
                <w:szCs w:val="15"/>
              </w:rPr>
              <w:t>Serbatoio incorporato nel basamento</w:t>
            </w:r>
          </w:p>
        </w:tc>
        <w:tc>
          <w:tcPr>
            <w:tcW w:w="2196" w:type="dxa"/>
            <w:shd w:val="clear" w:color="auto" w:fill="FFF2C9"/>
            <w:vAlign w:val="center"/>
          </w:tcPr>
          <w:p w14:paraId="356055BD" w14:textId="77777777" w:rsidR="00981870" w:rsidRPr="00BA2F56" w:rsidRDefault="00981870" w:rsidP="00981870">
            <w:pPr>
              <w:rPr>
                <w:rFonts w:ascii="Arial" w:hAnsi="Arial" w:cs="Arial"/>
                <w:sz w:val="14"/>
                <w:szCs w:val="15"/>
              </w:rPr>
            </w:pPr>
            <w:r w:rsidRPr="00BA2F56">
              <w:rPr>
                <w:rFonts w:ascii="Arial" w:hAnsi="Arial" w:cs="Arial"/>
                <w:sz w:val="14"/>
                <w:szCs w:val="15"/>
                <w:lang w:val="en-GB"/>
              </w:rPr>
              <w:t>Integrated fuel tank</w:t>
            </w:r>
          </w:p>
        </w:tc>
        <w:tc>
          <w:tcPr>
            <w:tcW w:w="2196" w:type="dxa"/>
            <w:shd w:val="clear" w:color="auto" w:fill="FFF2C9"/>
            <w:vAlign w:val="center"/>
          </w:tcPr>
          <w:p w14:paraId="4BC5F17A" w14:textId="77777777" w:rsidR="00981870" w:rsidRPr="00BA2F56" w:rsidRDefault="00981870" w:rsidP="00981870">
            <w:pPr>
              <w:rPr>
                <w:rFonts w:ascii="Arial" w:hAnsi="Arial" w:cs="Arial"/>
                <w:sz w:val="14"/>
                <w:szCs w:val="15"/>
              </w:rPr>
            </w:pPr>
            <w:r w:rsidRPr="00BA2F56">
              <w:rPr>
                <w:rFonts w:ascii="Arial" w:hAnsi="Arial" w:cs="Arial"/>
                <w:sz w:val="14"/>
                <w:szCs w:val="15"/>
                <w:lang w:val="fr-FR"/>
              </w:rPr>
              <w:t xml:space="preserve">Réservoir carburant </w:t>
            </w:r>
            <w:proofErr w:type="spellStart"/>
            <w:r w:rsidRPr="00BA2F56">
              <w:rPr>
                <w:rFonts w:ascii="Arial" w:hAnsi="Arial" w:cs="Arial"/>
                <w:sz w:val="14"/>
                <w:szCs w:val="15"/>
                <w:lang w:val="fr-FR"/>
              </w:rPr>
              <w:t>integrè</w:t>
            </w:r>
            <w:proofErr w:type="spellEnd"/>
          </w:p>
        </w:tc>
        <w:tc>
          <w:tcPr>
            <w:tcW w:w="2208" w:type="dxa"/>
            <w:shd w:val="clear" w:color="auto" w:fill="FFF2C9"/>
            <w:vAlign w:val="center"/>
          </w:tcPr>
          <w:p w14:paraId="03CDA98B" w14:textId="77777777" w:rsidR="00981870" w:rsidRPr="00BA2F56" w:rsidRDefault="00981870" w:rsidP="00981870">
            <w:pPr>
              <w:rPr>
                <w:rFonts w:ascii="Arial" w:hAnsi="Arial"/>
                <w:sz w:val="14"/>
                <w:szCs w:val="15"/>
              </w:rPr>
            </w:pPr>
            <w:r w:rsidRPr="00BA2F56">
              <w:rPr>
                <w:rFonts w:ascii="Arial" w:hAnsi="Arial"/>
                <w:sz w:val="14"/>
                <w:szCs w:val="15"/>
                <w:lang w:val="es-ES"/>
              </w:rPr>
              <w:t>Tanque incorporado en el basamento</w:t>
            </w:r>
          </w:p>
        </w:tc>
        <w:tc>
          <w:tcPr>
            <w:tcW w:w="1554" w:type="dxa"/>
            <w:shd w:val="clear" w:color="auto" w:fill="FFF2C9"/>
            <w:vAlign w:val="center"/>
          </w:tcPr>
          <w:p w14:paraId="03EDF345" w14:textId="77777777" w:rsidR="00981870" w:rsidRPr="008017A8" w:rsidRDefault="006C1112" w:rsidP="00F313B3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</w:rPr>
              <w:t>28</w:t>
            </w:r>
            <w:r w:rsidR="00F313B3">
              <w:rPr>
                <w:rFonts w:ascii="Arial" w:hAnsi="Arial"/>
                <w:b/>
                <w:sz w:val="16"/>
                <w:szCs w:val="18"/>
              </w:rPr>
              <w:t>0</w:t>
            </w:r>
            <w:r w:rsidR="00981870" w:rsidRPr="008017A8">
              <w:rPr>
                <w:rFonts w:ascii="Arial" w:hAnsi="Arial"/>
                <w:b/>
                <w:sz w:val="16"/>
                <w:szCs w:val="18"/>
              </w:rPr>
              <w:t xml:space="preserve"> </w:t>
            </w:r>
            <w:r w:rsidR="008017A8" w:rsidRPr="008017A8">
              <w:rPr>
                <w:rFonts w:ascii="Arial" w:hAnsi="Arial"/>
                <w:b/>
                <w:sz w:val="16"/>
                <w:szCs w:val="18"/>
              </w:rPr>
              <w:t>L</w:t>
            </w:r>
          </w:p>
        </w:tc>
      </w:tr>
      <w:tr w:rsidR="00981870" w14:paraId="173A3260" w14:textId="77777777" w:rsidTr="0058115C">
        <w:trPr>
          <w:trHeight w:val="284"/>
        </w:trPr>
        <w:tc>
          <w:tcPr>
            <w:tcW w:w="2194" w:type="dxa"/>
            <w:shd w:val="clear" w:color="auto" w:fill="FFFFFF" w:themeFill="background1"/>
            <w:vAlign w:val="center"/>
          </w:tcPr>
          <w:p w14:paraId="6D793031" w14:textId="77777777" w:rsidR="00981870" w:rsidRPr="00BA2F56" w:rsidRDefault="00981870" w:rsidP="00981870">
            <w:pPr>
              <w:rPr>
                <w:rFonts w:ascii="Arial" w:hAnsi="Arial" w:cs="Arial"/>
                <w:sz w:val="14"/>
                <w:szCs w:val="15"/>
              </w:rPr>
            </w:pPr>
            <w:r w:rsidRPr="00BA2F56">
              <w:rPr>
                <w:rFonts w:ascii="Arial" w:hAnsi="Arial" w:cs="Arial"/>
                <w:sz w:val="14"/>
                <w:szCs w:val="15"/>
              </w:rPr>
              <w:t>Dimensioni (mm)</w:t>
            </w:r>
            <w:r w:rsidRPr="00BA2F56">
              <w:rPr>
                <w:rFonts w:ascii="Arial" w:hAnsi="Arial" w:cs="Arial"/>
                <w:sz w:val="14"/>
                <w:szCs w:val="15"/>
                <w:lang w:val="fr-FR"/>
              </w:rPr>
              <w:t xml:space="preserve"> 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D3AB57F" w14:textId="77777777" w:rsidR="00981870" w:rsidRPr="00BA2F56" w:rsidRDefault="00981870" w:rsidP="00981870">
            <w:pPr>
              <w:rPr>
                <w:rFonts w:ascii="Arial" w:hAnsi="Arial" w:cs="Arial"/>
                <w:sz w:val="14"/>
                <w:szCs w:val="15"/>
              </w:rPr>
            </w:pPr>
            <w:r w:rsidRPr="00BA2F56">
              <w:rPr>
                <w:rFonts w:ascii="Arial" w:hAnsi="Arial" w:cs="Arial"/>
                <w:sz w:val="14"/>
                <w:szCs w:val="15"/>
                <w:lang w:val="fr-FR"/>
              </w:rPr>
              <w:t xml:space="preserve">Dimensions (mm) 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30519FFB" w14:textId="77777777" w:rsidR="00981870" w:rsidRPr="00BA2F56" w:rsidRDefault="00981870" w:rsidP="00981870">
            <w:pPr>
              <w:rPr>
                <w:rFonts w:ascii="Arial" w:hAnsi="Arial" w:cs="Arial"/>
                <w:sz w:val="14"/>
                <w:szCs w:val="15"/>
              </w:rPr>
            </w:pPr>
            <w:r w:rsidRPr="00BA2F56">
              <w:rPr>
                <w:rFonts w:ascii="Arial" w:hAnsi="Arial" w:cs="Arial"/>
                <w:sz w:val="14"/>
                <w:szCs w:val="15"/>
                <w:lang w:val="fr-FR"/>
              </w:rPr>
              <w:t xml:space="preserve">Dimensions (mm) 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67327AA" w14:textId="77777777" w:rsidR="00981870" w:rsidRPr="00BA2F56" w:rsidRDefault="00981870" w:rsidP="00981870">
            <w:pPr>
              <w:rPr>
                <w:rFonts w:ascii="Arial" w:hAnsi="Arial"/>
                <w:sz w:val="14"/>
                <w:szCs w:val="15"/>
              </w:rPr>
            </w:pPr>
            <w:r w:rsidRPr="00BA2F56">
              <w:rPr>
                <w:rFonts w:ascii="Arial" w:hAnsi="Arial"/>
                <w:sz w:val="14"/>
                <w:szCs w:val="15"/>
                <w:lang w:val="es-ES"/>
              </w:rPr>
              <w:t>Dimensiones(mm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AC58989" w14:textId="77777777" w:rsidR="00981870" w:rsidRPr="008017A8" w:rsidRDefault="00F313B3" w:rsidP="00015F11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</w:rPr>
              <w:t>3950</w:t>
            </w:r>
            <w:r w:rsidR="004B42B9">
              <w:rPr>
                <w:rFonts w:ascii="Arial" w:hAnsi="Arial"/>
                <w:b/>
                <w:sz w:val="16"/>
                <w:szCs w:val="18"/>
              </w:rPr>
              <w:t>x</w:t>
            </w:r>
            <w:r w:rsidR="008A68DE">
              <w:rPr>
                <w:rFonts w:ascii="Arial" w:hAnsi="Arial"/>
                <w:b/>
                <w:sz w:val="16"/>
                <w:szCs w:val="18"/>
              </w:rPr>
              <w:t>1</w:t>
            </w:r>
            <w:r>
              <w:rPr>
                <w:rFonts w:ascii="Arial" w:hAnsi="Arial"/>
                <w:b/>
                <w:sz w:val="16"/>
                <w:szCs w:val="18"/>
              </w:rPr>
              <w:t>3</w:t>
            </w:r>
            <w:r w:rsidR="00981870" w:rsidRPr="008017A8">
              <w:rPr>
                <w:rFonts w:ascii="Arial" w:hAnsi="Arial"/>
                <w:b/>
                <w:sz w:val="16"/>
                <w:szCs w:val="18"/>
              </w:rPr>
              <w:t>00x</w:t>
            </w:r>
            <w:r>
              <w:rPr>
                <w:rFonts w:ascii="Arial" w:hAnsi="Arial"/>
                <w:b/>
                <w:sz w:val="16"/>
                <w:szCs w:val="18"/>
              </w:rPr>
              <w:t>21</w:t>
            </w:r>
            <w:r w:rsidR="006C1112">
              <w:rPr>
                <w:rFonts w:ascii="Arial" w:hAnsi="Arial"/>
                <w:b/>
                <w:sz w:val="16"/>
                <w:szCs w:val="18"/>
              </w:rPr>
              <w:t>50</w:t>
            </w:r>
          </w:p>
        </w:tc>
      </w:tr>
      <w:tr w:rsidR="00981870" w14:paraId="78EBCF9E" w14:textId="77777777" w:rsidTr="00F62FEF">
        <w:trPr>
          <w:trHeight w:val="284"/>
        </w:trPr>
        <w:tc>
          <w:tcPr>
            <w:tcW w:w="2194" w:type="dxa"/>
            <w:shd w:val="clear" w:color="auto" w:fill="FFF2C9"/>
            <w:vAlign w:val="center"/>
          </w:tcPr>
          <w:p w14:paraId="2EAB4C0A" w14:textId="77777777" w:rsidR="00981870" w:rsidRPr="00BA2F56" w:rsidRDefault="00981870" w:rsidP="00981870">
            <w:pPr>
              <w:rPr>
                <w:rFonts w:ascii="Arial" w:hAnsi="Arial" w:cs="Arial"/>
                <w:sz w:val="14"/>
                <w:szCs w:val="15"/>
              </w:rPr>
            </w:pPr>
            <w:r w:rsidRPr="00BA2F56">
              <w:rPr>
                <w:rFonts w:ascii="Arial" w:hAnsi="Arial" w:cs="Arial"/>
                <w:sz w:val="14"/>
                <w:szCs w:val="15"/>
              </w:rPr>
              <w:t>Peso (Kg)</w:t>
            </w:r>
          </w:p>
        </w:tc>
        <w:tc>
          <w:tcPr>
            <w:tcW w:w="2196" w:type="dxa"/>
            <w:shd w:val="clear" w:color="auto" w:fill="FFF2C9"/>
            <w:vAlign w:val="center"/>
          </w:tcPr>
          <w:p w14:paraId="7C90FA30" w14:textId="77777777" w:rsidR="00981870" w:rsidRPr="00BA2F56" w:rsidRDefault="00981870" w:rsidP="00981870">
            <w:pPr>
              <w:rPr>
                <w:rFonts w:ascii="Arial" w:hAnsi="Arial" w:cs="Arial"/>
                <w:sz w:val="14"/>
                <w:szCs w:val="15"/>
                <w:lang w:val="fr-FR"/>
              </w:rPr>
            </w:pPr>
            <w:r w:rsidRPr="00BA2F56">
              <w:rPr>
                <w:rFonts w:ascii="Arial" w:hAnsi="Arial"/>
                <w:sz w:val="14"/>
                <w:szCs w:val="15"/>
                <w:lang w:val="en-GB"/>
              </w:rPr>
              <w:t>Weight (Kg)</w:t>
            </w:r>
          </w:p>
        </w:tc>
        <w:tc>
          <w:tcPr>
            <w:tcW w:w="2196" w:type="dxa"/>
            <w:shd w:val="clear" w:color="auto" w:fill="FFF2C9"/>
            <w:vAlign w:val="center"/>
          </w:tcPr>
          <w:p w14:paraId="60DB0C7B" w14:textId="77777777" w:rsidR="00981870" w:rsidRPr="00BA2F56" w:rsidRDefault="00981870" w:rsidP="00981870">
            <w:pPr>
              <w:rPr>
                <w:rFonts w:ascii="Arial" w:hAnsi="Arial" w:cs="Arial"/>
                <w:sz w:val="14"/>
                <w:szCs w:val="15"/>
                <w:lang w:val="fr-FR"/>
              </w:rPr>
            </w:pPr>
            <w:r w:rsidRPr="00BA2F56">
              <w:rPr>
                <w:rFonts w:ascii="Arial" w:hAnsi="Arial" w:cs="Arial"/>
                <w:sz w:val="14"/>
                <w:szCs w:val="15"/>
                <w:lang w:val="fr-FR"/>
              </w:rPr>
              <w:t>Poids (Kg)</w:t>
            </w:r>
          </w:p>
        </w:tc>
        <w:tc>
          <w:tcPr>
            <w:tcW w:w="2208" w:type="dxa"/>
            <w:shd w:val="clear" w:color="auto" w:fill="FFF2C9"/>
            <w:vAlign w:val="center"/>
          </w:tcPr>
          <w:p w14:paraId="4E7AAD10" w14:textId="77777777" w:rsidR="00981870" w:rsidRPr="00BA2F56" w:rsidRDefault="00981870" w:rsidP="00981870">
            <w:pPr>
              <w:rPr>
                <w:rFonts w:ascii="Arial" w:hAnsi="Arial"/>
                <w:sz w:val="14"/>
                <w:szCs w:val="15"/>
              </w:rPr>
            </w:pPr>
            <w:r w:rsidRPr="00BA2F56">
              <w:rPr>
                <w:rFonts w:ascii="Arial" w:hAnsi="Arial"/>
                <w:sz w:val="14"/>
                <w:szCs w:val="15"/>
                <w:lang w:val="es-ES"/>
              </w:rPr>
              <w:t>Peso (Kg)</w:t>
            </w:r>
          </w:p>
        </w:tc>
        <w:tc>
          <w:tcPr>
            <w:tcW w:w="1554" w:type="dxa"/>
            <w:shd w:val="clear" w:color="auto" w:fill="FFF2C9"/>
            <w:vAlign w:val="center"/>
          </w:tcPr>
          <w:p w14:paraId="534E2B9C" w14:textId="77777777" w:rsidR="00981870" w:rsidRPr="008017A8" w:rsidRDefault="00B45C62" w:rsidP="00015F11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</w:rPr>
              <w:t>3</w:t>
            </w:r>
            <w:r w:rsidR="00015F11">
              <w:rPr>
                <w:rFonts w:ascii="Arial" w:hAnsi="Arial"/>
                <w:b/>
                <w:sz w:val="16"/>
                <w:szCs w:val="18"/>
              </w:rPr>
              <w:t>7</w:t>
            </w:r>
            <w:r w:rsidR="0047458C">
              <w:rPr>
                <w:rFonts w:ascii="Arial" w:hAnsi="Arial"/>
                <w:b/>
                <w:sz w:val="16"/>
                <w:szCs w:val="18"/>
              </w:rPr>
              <w:t>00</w:t>
            </w:r>
          </w:p>
        </w:tc>
      </w:tr>
    </w:tbl>
    <w:p w14:paraId="0988D956" w14:textId="77777777" w:rsidR="00783085" w:rsidRDefault="00783085" w:rsidP="00981870">
      <w:pPr>
        <w:spacing w:after="0"/>
        <w:ind w:left="142"/>
        <w:rPr>
          <w:rFonts w:ascii="Arial" w:eastAsia="Times New Roman" w:hAnsi="Arial" w:cs="Arial"/>
          <w:sz w:val="14"/>
          <w:szCs w:val="14"/>
          <w:lang w:val="es-ES" w:eastAsia="it-IT"/>
        </w:rPr>
      </w:pPr>
      <w:r w:rsidRPr="009F7AF6">
        <w:rPr>
          <w:rFonts w:ascii="Arial" w:eastAsia="Times New Roman" w:hAnsi="Arial" w:cs="Arial"/>
          <w:sz w:val="14"/>
          <w:szCs w:val="14"/>
          <w:lang w:val="es-ES" w:eastAsia="it-IT"/>
        </w:rPr>
        <w:t>According to the directive : 2000/14/CE for noise emissions</w:t>
      </w:r>
    </w:p>
    <w:p w14:paraId="62067229" w14:textId="77777777" w:rsidR="000448B5" w:rsidRDefault="000448B5" w:rsidP="00981870">
      <w:pPr>
        <w:spacing w:after="0"/>
        <w:ind w:left="142"/>
        <w:rPr>
          <w:rFonts w:ascii="Arial" w:hAnsi="Arial" w:cs="Arial"/>
          <w:sz w:val="14"/>
          <w:szCs w:val="14"/>
          <w:lang w:val="en-US"/>
        </w:rPr>
      </w:pPr>
    </w:p>
    <w:p w14:paraId="2C567865" w14:textId="77777777" w:rsidR="000448B5" w:rsidRDefault="000448B5" w:rsidP="00981870">
      <w:pPr>
        <w:spacing w:after="0"/>
        <w:ind w:left="142"/>
        <w:rPr>
          <w:rFonts w:ascii="Arial" w:hAnsi="Arial" w:cs="Arial"/>
          <w:sz w:val="14"/>
          <w:szCs w:val="14"/>
          <w:lang w:val="en-US"/>
        </w:rPr>
      </w:pPr>
    </w:p>
    <w:tbl>
      <w:tblPr>
        <w:tblStyle w:val="TableGrid"/>
        <w:tblW w:w="10490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347A1A" w:rsidRPr="002E45E8" w14:paraId="65899A7F" w14:textId="77777777" w:rsidTr="006C7E28">
        <w:tc>
          <w:tcPr>
            <w:tcW w:w="10490" w:type="dxa"/>
            <w:shd w:val="clear" w:color="auto" w:fill="000000" w:themeFill="text1"/>
            <w:vAlign w:val="center"/>
          </w:tcPr>
          <w:p w14:paraId="0C558AF1" w14:textId="77777777" w:rsidR="006C7E28" w:rsidRPr="001020DA" w:rsidRDefault="006C7E28" w:rsidP="006C7E28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</w:rPr>
            </w:pPr>
            <w:r w:rsidRPr="001020DA"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</w:rPr>
              <w:t xml:space="preserve">QUADRI MANUALI </w:t>
            </w:r>
          </w:p>
          <w:p w14:paraId="48C007A2" w14:textId="77777777" w:rsidR="006C7E28" w:rsidRPr="001020DA" w:rsidRDefault="006C7E28" w:rsidP="006C7E28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1020DA"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  <w:lang w:val="en-US"/>
              </w:rPr>
              <w:t xml:space="preserve">MANUAL CONTROL PANELS  </w:t>
            </w:r>
          </w:p>
          <w:p w14:paraId="09F1A1A7" w14:textId="77777777" w:rsidR="006C7E28" w:rsidRPr="001020DA" w:rsidRDefault="006C7E28" w:rsidP="006C7E28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1020DA"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  <w:lang w:val="en-US"/>
              </w:rPr>
              <w:t>TABLEAUX MANUELS DE COMMANDE</w:t>
            </w:r>
          </w:p>
          <w:p w14:paraId="15D3484E" w14:textId="77777777" w:rsidR="00347A1A" w:rsidRPr="00C96B72" w:rsidRDefault="006C7E28" w:rsidP="006C7E28">
            <w:pPr>
              <w:jc w:val="center"/>
              <w:rPr>
                <w:rFonts w:ascii="Arial" w:eastAsia="Arial Unicode MS" w:hAnsi="Arial" w:cs="Arial"/>
                <w:b/>
                <w:color w:val="FFC000"/>
                <w:sz w:val="14"/>
                <w:szCs w:val="28"/>
              </w:rPr>
            </w:pPr>
            <w:r w:rsidRPr="001020DA"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</w:rPr>
              <w:t>CUADRO DE CONTROL MANUAL</w:t>
            </w:r>
            <w:r w:rsidRPr="001020DA">
              <w:rPr>
                <w:rFonts w:ascii="Arial" w:eastAsia="Arial Unicode MS" w:hAnsi="Arial" w:cs="Arial"/>
                <w:b/>
                <w:color w:val="FFC000"/>
                <w:sz w:val="12"/>
                <w:szCs w:val="28"/>
              </w:rPr>
              <w:t xml:space="preserve"> </w:t>
            </w:r>
          </w:p>
        </w:tc>
      </w:tr>
    </w:tbl>
    <w:p w14:paraId="6AF8E2E2" w14:textId="77777777" w:rsidR="00B45C62" w:rsidRDefault="00B45C62" w:rsidP="00347A1A">
      <w:pPr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6924F5C1" w14:textId="77777777" w:rsidR="00347A1A" w:rsidRDefault="00B45C62" w:rsidP="00347A1A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noProof/>
          <w:color w:val="FF0000"/>
          <w:sz w:val="16"/>
          <w:szCs w:val="14"/>
          <w:lang w:eastAsia="it-IT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DB866B2" wp14:editId="6648A091">
                <wp:simplePos x="0" y="0"/>
                <wp:positionH relativeFrom="column">
                  <wp:posOffset>4381500</wp:posOffset>
                </wp:positionH>
                <wp:positionV relativeFrom="paragraph">
                  <wp:posOffset>267970</wp:posOffset>
                </wp:positionV>
                <wp:extent cx="648335" cy="421005"/>
                <wp:effectExtent l="0" t="0" r="0" b="0"/>
                <wp:wrapNone/>
                <wp:docPr id="229" name="Grup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" cy="421005"/>
                          <a:chOff x="0" y="0"/>
                          <a:chExt cx="648335" cy="421005"/>
                        </a:xfrm>
                      </wpg:grpSpPr>
                      <pic:pic xmlns:pic="http://schemas.openxmlformats.org/drawingml/2006/picture">
                        <pic:nvPicPr>
                          <pic:cNvPr id="230" name="Immagine 23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438150" cy="215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648335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22109" w14:textId="77777777" w:rsidR="00B45C62" w:rsidRDefault="00B45C62" w:rsidP="00B45C62">
                              <w:pPr>
                                <w:spacing w:after="0"/>
                              </w:pPr>
                              <w:r w:rsidRPr="0018486E">
                                <w:rPr>
                                  <w:rFonts w:ascii="Arial" w:eastAsia="Arial Unicode MS" w:hAnsi="Arial" w:cs="Arial"/>
                                  <w:color w:val="FF0000"/>
                                  <w:sz w:val="14"/>
                                  <w:szCs w:val="14"/>
                                </w:rPr>
                                <w:t>AMF</w:t>
                              </w:r>
                              <w:r>
                                <w:rPr>
                                  <w:rFonts w:ascii="Arial" w:eastAsia="Arial Unicode MS" w:hAnsi="Arial" w:cs="Arial"/>
                                  <w:color w:val="FF0000"/>
                                  <w:sz w:val="14"/>
                                  <w:szCs w:val="14"/>
                                </w:rPr>
                                <w:t>25</w:t>
                              </w:r>
                              <w:r w:rsidRPr="0018486E">
                                <w:rPr>
                                  <w:rFonts w:ascii="Arial" w:eastAsia="Arial Unicode MS" w:hAnsi="Arial" w:cs="Arial"/>
                                  <w:color w:val="FF0000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 Unicode MS" w:hAnsi="Arial" w:cs="Arial"/>
                                  <w:color w:val="FF000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8486E">
                                <w:rPr>
                                  <w:rFonts w:ascii="Arial" w:eastAsia="Arial Unicode MS" w:hAnsi="Arial" w:cs="Arial"/>
                                  <w:color w:val="FF0000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866B2" id="Gruppo 229" o:spid="_x0000_s1045" style="position:absolute;left:0;text-align:left;margin-left:345pt;margin-top:21.1pt;width:51.05pt;height:33.15pt;z-index:251686400" coordsize="6483,42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">
                <v:shape id="Immagine 230" o:spid="_x0000_s1046" type="#_x0000_t75" style="position:absolute;left:476;width:4381;height:2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">
                  <v:imagedata r:id="rId24" o:title=""/>
                </v:shape>
                <v:shape id="_x0000_s1047" type="#_x0000_t202" style="position:absolute;top:2190;width:6483;height:2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" stroked="f">
                  <v:textbox>
                    <w:txbxContent>
                      <w:p w14:paraId="6C122109" w14:textId="77777777" w:rsidR="00B45C62" w:rsidRDefault="00B45C62" w:rsidP="00B45C62">
                        <w:pPr>
                          <w:spacing w:after="0"/>
                        </w:pPr>
                        <w:r w:rsidRPr="0018486E">
                          <w:rPr>
                            <w:rFonts w:ascii="Arial" w:eastAsia="Arial Unicode MS" w:hAnsi="Arial" w:cs="Arial"/>
                            <w:color w:val="FF0000"/>
                            <w:sz w:val="14"/>
                            <w:szCs w:val="14"/>
                          </w:rPr>
                          <w:t>AMF</w:t>
                        </w:r>
                        <w:r>
                          <w:rPr>
                            <w:rFonts w:ascii="Arial" w:eastAsia="Arial Unicode MS" w:hAnsi="Arial" w:cs="Arial"/>
                            <w:color w:val="FF0000"/>
                            <w:sz w:val="14"/>
                            <w:szCs w:val="14"/>
                          </w:rPr>
                          <w:t>25</w:t>
                        </w:r>
                        <w:r w:rsidRPr="0018486E">
                          <w:rPr>
                            <w:rFonts w:ascii="Arial" w:eastAsia="Arial Unicode MS" w:hAnsi="Arial" w:cs="Arial"/>
                            <w:color w:val="FF0000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 Unicode MS" w:hAnsi="Arial" w:cs="Arial"/>
                            <w:color w:val="FF0000"/>
                            <w:sz w:val="14"/>
                            <w:szCs w:val="14"/>
                          </w:rPr>
                          <w:t>T</w:t>
                        </w:r>
                        <w:r w:rsidRPr="0018486E">
                          <w:rPr>
                            <w:rFonts w:ascii="Arial" w:eastAsia="Arial Unicode MS" w:hAnsi="Arial" w:cs="Arial"/>
                            <w:color w:val="FF0000"/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Arial Unicode MS" w:hAnsi="Arial" w:cs="Arial"/>
          <w:noProof/>
          <w:color w:val="FF0000"/>
          <w:sz w:val="16"/>
          <w:szCs w:val="14"/>
          <w:lang w:eastAsia="it-IT"/>
        </w:rPr>
        <w:drawing>
          <wp:inline distT="0" distB="0" distL="0" distR="0" wp14:anchorId="55FC2331" wp14:editId="44DEF6CD">
            <wp:extent cx="1165556" cy="796925"/>
            <wp:effectExtent l="0" t="0" r="0" b="3175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F2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92" cy="8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DE7B" w14:textId="77777777" w:rsidR="00347A1A" w:rsidRPr="000448B5" w:rsidRDefault="00347A1A" w:rsidP="007D02F9">
      <w:pPr>
        <w:spacing w:after="0"/>
        <w:jc w:val="center"/>
        <w:rPr>
          <w:rFonts w:ascii="Arial" w:eastAsia="Batang" w:hAnsi="Arial" w:cs="Arial"/>
          <w:b/>
          <w:sz w:val="14"/>
          <w:szCs w:val="14"/>
        </w:rPr>
      </w:pPr>
    </w:p>
    <w:p w14:paraId="5207E7B4" w14:textId="77777777" w:rsidR="007D02F9" w:rsidRDefault="007D02F9" w:rsidP="00347A1A">
      <w:pPr>
        <w:jc w:val="center"/>
        <w:rPr>
          <w:rFonts w:ascii="Arial" w:eastAsia="Arial Unicode MS" w:hAnsi="Arial" w:cs="Arial"/>
          <w:b/>
          <w:sz w:val="14"/>
          <w:szCs w:val="14"/>
        </w:rPr>
      </w:pPr>
    </w:p>
    <w:p w14:paraId="1450C820" w14:textId="77777777" w:rsidR="00B45C62" w:rsidRDefault="00B45C62" w:rsidP="00347A1A">
      <w:pPr>
        <w:jc w:val="center"/>
        <w:rPr>
          <w:rFonts w:ascii="Arial" w:eastAsia="Arial Unicode MS" w:hAnsi="Arial" w:cs="Arial"/>
          <w:b/>
          <w:sz w:val="14"/>
          <w:szCs w:val="1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202"/>
        <w:gridCol w:w="2323"/>
        <w:gridCol w:w="2087"/>
        <w:gridCol w:w="1534"/>
      </w:tblGrid>
      <w:tr w:rsidR="00B45C62" w14:paraId="14EBF09A" w14:textId="77777777" w:rsidTr="0018104A">
        <w:trPr>
          <w:trHeight w:val="284"/>
        </w:trPr>
        <w:tc>
          <w:tcPr>
            <w:tcW w:w="2202" w:type="dxa"/>
            <w:shd w:val="clear" w:color="auto" w:fill="FFF2C9"/>
            <w:vAlign w:val="center"/>
          </w:tcPr>
          <w:p w14:paraId="7A1A1E08" w14:textId="77777777" w:rsidR="00B45C62" w:rsidRPr="00195545" w:rsidRDefault="00B45C62" w:rsidP="00B45C62">
            <w:pPr>
              <w:rPr>
                <w:rFonts w:ascii="Arial" w:hAnsi="Arial" w:cs="Arial"/>
                <w:sz w:val="15"/>
                <w:szCs w:val="15"/>
              </w:rPr>
            </w:pPr>
            <w:r w:rsidRPr="00195545">
              <w:rPr>
                <w:rFonts w:ascii="Arial" w:hAnsi="Arial" w:cs="Arial"/>
                <w:sz w:val="15"/>
                <w:szCs w:val="15"/>
              </w:rPr>
              <w:t xml:space="preserve">Interruttore magnetotermico </w:t>
            </w:r>
          </w:p>
        </w:tc>
        <w:tc>
          <w:tcPr>
            <w:tcW w:w="2202" w:type="dxa"/>
            <w:shd w:val="clear" w:color="auto" w:fill="FFF2C9"/>
            <w:vAlign w:val="center"/>
          </w:tcPr>
          <w:p w14:paraId="56FF11C4" w14:textId="77777777" w:rsidR="00B45C62" w:rsidRPr="00195545" w:rsidRDefault="00B45C62" w:rsidP="00B45C62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proofErr w:type="spellStart"/>
            <w:r w:rsidRPr="00195545">
              <w:rPr>
                <w:rFonts w:ascii="Arial" w:hAnsi="Arial" w:cs="Arial"/>
                <w:sz w:val="15"/>
                <w:szCs w:val="15"/>
                <w:lang w:val="en-GB"/>
              </w:rPr>
              <w:t>Magnetothermic</w:t>
            </w:r>
            <w:proofErr w:type="spellEnd"/>
            <w:r w:rsidRPr="00195545">
              <w:rPr>
                <w:rFonts w:ascii="Arial" w:hAnsi="Arial" w:cs="Arial"/>
                <w:sz w:val="15"/>
                <w:szCs w:val="15"/>
                <w:lang w:val="en-GB"/>
              </w:rPr>
              <w:t xml:space="preserve"> circuit breaker </w:t>
            </w:r>
          </w:p>
        </w:tc>
        <w:tc>
          <w:tcPr>
            <w:tcW w:w="2323" w:type="dxa"/>
            <w:shd w:val="clear" w:color="auto" w:fill="FFF2C9"/>
            <w:vAlign w:val="center"/>
          </w:tcPr>
          <w:p w14:paraId="12596598" w14:textId="77777777" w:rsidR="00B45C62" w:rsidRPr="00195545" w:rsidRDefault="00B45C62" w:rsidP="00B45C6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95545">
              <w:rPr>
                <w:rFonts w:ascii="Arial" w:hAnsi="Arial" w:cs="Arial"/>
                <w:sz w:val="15"/>
                <w:szCs w:val="15"/>
                <w:lang w:val="fr-FR"/>
              </w:rPr>
              <w:t xml:space="preserve">Disjoncteur magnétothermique </w:t>
            </w:r>
          </w:p>
        </w:tc>
        <w:tc>
          <w:tcPr>
            <w:tcW w:w="2087" w:type="dxa"/>
            <w:shd w:val="clear" w:color="auto" w:fill="FFF2C9"/>
            <w:vAlign w:val="center"/>
          </w:tcPr>
          <w:p w14:paraId="0A9B4673" w14:textId="77777777" w:rsidR="00B45C62" w:rsidRPr="00195545" w:rsidRDefault="00B45C62" w:rsidP="00B45C62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195545">
              <w:rPr>
                <w:rFonts w:ascii="Arial" w:hAnsi="Arial" w:cs="Arial"/>
                <w:sz w:val="15"/>
                <w:szCs w:val="15"/>
                <w:lang w:val="es-ES"/>
              </w:rPr>
              <w:t xml:space="preserve">Interruptor magnetotermico </w:t>
            </w:r>
          </w:p>
        </w:tc>
        <w:tc>
          <w:tcPr>
            <w:tcW w:w="1534" w:type="dxa"/>
            <w:shd w:val="clear" w:color="auto" w:fill="FFF2C9"/>
            <w:vAlign w:val="center"/>
          </w:tcPr>
          <w:p w14:paraId="01EA4F2C" w14:textId="77777777" w:rsidR="00B45C62" w:rsidRPr="00195545" w:rsidRDefault="00F313B3" w:rsidP="00F313B3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630</w:t>
            </w:r>
            <w:r w:rsidR="00B45C62" w:rsidRPr="00195545">
              <w:rPr>
                <w:rFonts w:ascii="Arial" w:hAnsi="Arial"/>
                <w:b/>
                <w:sz w:val="15"/>
                <w:szCs w:val="15"/>
              </w:rPr>
              <w:t xml:space="preserve"> A</w:t>
            </w:r>
          </w:p>
        </w:tc>
      </w:tr>
      <w:tr w:rsidR="00B45C62" w:rsidRPr="004F6B18" w14:paraId="31D0427B" w14:textId="77777777" w:rsidTr="0018104A">
        <w:trPr>
          <w:trHeight w:val="284"/>
        </w:trPr>
        <w:tc>
          <w:tcPr>
            <w:tcW w:w="2202" w:type="dxa"/>
            <w:vAlign w:val="center"/>
          </w:tcPr>
          <w:p w14:paraId="3A79FE78" w14:textId="77777777" w:rsidR="00B45C62" w:rsidRPr="00195545" w:rsidRDefault="00B45C62" w:rsidP="00B45C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laccio diretto al magnetotermico</w:t>
            </w:r>
          </w:p>
        </w:tc>
        <w:tc>
          <w:tcPr>
            <w:tcW w:w="2202" w:type="dxa"/>
            <w:vAlign w:val="center"/>
          </w:tcPr>
          <w:p w14:paraId="752406C0" w14:textId="77777777" w:rsidR="00B45C62" w:rsidRPr="00195545" w:rsidRDefault="00B45C62" w:rsidP="00B45C62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  <w:lang w:val="en-GB"/>
              </w:rPr>
              <w:t>Direct connection to the circuit breaker</w:t>
            </w:r>
          </w:p>
        </w:tc>
        <w:tc>
          <w:tcPr>
            <w:tcW w:w="2323" w:type="dxa"/>
            <w:vAlign w:val="center"/>
          </w:tcPr>
          <w:p w14:paraId="0223E6B2" w14:textId="77777777" w:rsidR="00B45C62" w:rsidRPr="00195545" w:rsidRDefault="00B45C62" w:rsidP="00B45C6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Connexion directe au disjoncteur</w:t>
            </w:r>
          </w:p>
        </w:tc>
        <w:tc>
          <w:tcPr>
            <w:tcW w:w="2087" w:type="dxa"/>
            <w:vAlign w:val="center"/>
          </w:tcPr>
          <w:p w14:paraId="3655E034" w14:textId="77777777" w:rsidR="00B45C62" w:rsidRPr="00195545" w:rsidRDefault="00B45C62" w:rsidP="00B45C62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Conexión directa al interruptor </w:t>
            </w:r>
            <w:r w:rsidRPr="00764068">
              <w:rPr>
                <w:rFonts w:ascii="Arial" w:hAnsi="Arial" w:cs="Arial"/>
                <w:sz w:val="15"/>
                <w:szCs w:val="15"/>
                <w:lang w:val="es-ES"/>
              </w:rPr>
              <w:t>magnetotérmico</w:t>
            </w:r>
          </w:p>
        </w:tc>
        <w:tc>
          <w:tcPr>
            <w:tcW w:w="1534" w:type="dxa"/>
            <w:vAlign w:val="center"/>
          </w:tcPr>
          <w:p w14:paraId="178704CF" w14:textId="77777777" w:rsidR="00B45C62" w:rsidRPr="00195545" w:rsidRDefault="00B45C62" w:rsidP="00B45C62">
            <w:pPr>
              <w:jc w:val="center"/>
              <w:rPr>
                <w:rFonts w:ascii="Arial" w:hAnsi="Arial"/>
                <w:b/>
                <w:sz w:val="15"/>
                <w:szCs w:val="15"/>
                <w:lang w:val="en-US"/>
              </w:rPr>
            </w:pPr>
            <w:r w:rsidRPr="002112D1">
              <w:rPr>
                <w:rFonts w:ascii="Arial" w:hAnsi="Arial"/>
                <w:b/>
                <w:sz w:val="15"/>
                <w:szCs w:val="15"/>
              </w:rPr>
              <w:t>STANDARD</w:t>
            </w:r>
          </w:p>
        </w:tc>
      </w:tr>
      <w:tr w:rsidR="00B45C62" w:rsidRPr="004F6B18" w14:paraId="0C1ECB39" w14:textId="77777777" w:rsidTr="0018104A">
        <w:trPr>
          <w:trHeight w:val="284"/>
        </w:trPr>
        <w:tc>
          <w:tcPr>
            <w:tcW w:w="2202" w:type="dxa"/>
            <w:shd w:val="clear" w:color="auto" w:fill="FFF2C9"/>
            <w:vAlign w:val="center"/>
          </w:tcPr>
          <w:p w14:paraId="1D9334E3" w14:textId="77777777" w:rsidR="00B45C62" w:rsidRPr="00195545" w:rsidRDefault="00B45C62" w:rsidP="00B45C62">
            <w:pPr>
              <w:rPr>
                <w:rFonts w:ascii="Arial" w:hAnsi="Arial" w:cs="Arial"/>
                <w:sz w:val="15"/>
                <w:szCs w:val="15"/>
              </w:rPr>
            </w:pPr>
            <w:r w:rsidRPr="00195545">
              <w:rPr>
                <w:rFonts w:ascii="Arial" w:hAnsi="Arial" w:cs="Arial"/>
                <w:sz w:val="15"/>
                <w:szCs w:val="15"/>
              </w:rPr>
              <w:t>Centralina manuale</w:t>
            </w:r>
          </w:p>
        </w:tc>
        <w:tc>
          <w:tcPr>
            <w:tcW w:w="2202" w:type="dxa"/>
            <w:shd w:val="clear" w:color="auto" w:fill="FFF2C9"/>
            <w:vAlign w:val="center"/>
          </w:tcPr>
          <w:p w14:paraId="3360B7E4" w14:textId="77777777" w:rsidR="00B45C62" w:rsidRPr="00195545" w:rsidRDefault="00B45C62" w:rsidP="00B45C62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195545">
              <w:rPr>
                <w:rFonts w:ascii="Arial" w:hAnsi="Arial" w:cs="Arial"/>
                <w:sz w:val="15"/>
                <w:szCs w:val="15"/>
                <w:lang w:val="en-GB"/>
              </w:rPr>
              <w:t>Manual control unit</w:t>
            </w:r>
          </w:p>
        </w:tc>
        <w:tc>
          <w:tcPr>
            <w:tcW w:w="2323" w:type="dxa"/>
            <w:shd w:val="clear" w:color="auto" w:fill="FFF2C9"/>
            <w:vAlign w:val="center"/>
          </w:tcPr>
          <w:p w14:paraId="207B6DFC" w14:textId="77777777" w:rsidR="00B45C62" w:rsidRPr="00195545" w:rsidRDefault="00B45C62" w:rsidP="00B45C62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Unité de commande manuelle</w:t>
            </w:r>
          </w:p>
        </w:tc>
        <w:tc>
          <w:tcPr>
            <w:tcW w:w="2087" w:type="dxa"/>
            <w:shd w:val="clear" w:color="auto" w:fill="FFF2C9"/>
            <w:vAlign w:val="center"/>
          </w:tcPr>
          <w:p w14:paraId="3A373351" w14:textId="77777777" w:rsidR="00B45C62" w:rsidRPr="00195545" w:rsidRDefault="00B45C62" w:rsidP="00B45C62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>Unidad de control manual</w:t>
            </w:r>
          </w:p>
        </w:tc>
        <w:tc>
          <w:tcPr>
            <w:tcW w:w="1534" w:type="dxa"/>
            <w:shd w:val="clear" w:color="auto" w:fill="FFF2C9"/>
            <w:vAlign w:val="center"/>
          </w:tcPr>
          <w:p w14:paraId="72B86AF0" w14:textId="77777777" w:rsidR="00B45C62" w:rsidRPr="00195545" w:rsidRDefault="00B45C62" w:rsidP="00B45C62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COMAP</w:t>
            </w:r>
            <w:r w:rsidRPr="00195545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</w:p>
          <w:p w14:paraId="27EB6217" w14:textId="77777777" w:rsidR="00B45C62" w:rsidRPr="00195545" w:rsidRDefault="00B45C62" w:rsidP="00B45C62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AMF25NT</w:t>
            </w:r>
          </w:p>
        </w:tc>
      </w:tr>
      <w:tr w:rsidR="00B45C62" w:rsidRPr="004F6B18" w14:paraId="50ABEB86" w14:textId="77777777" w:rsidTr="0018104A">
        <w:trPr>
          <w:trHeight w:val="284"/>
        </w:trPr>
        <w:tc>
          <w:tcPr>
            <w:tcW w:w="2202" w:type="dxa"/>
            <w:shd w:val="clear" w:color="auto" w:fill="FFFFFF" w:themeFill="background1"/>
            <w:vAlign w:val="center"/>
          </w:tcPr>
          <w:p w14:paraId="14670C65" w14:textId="77777777" w:rsidR="00B45C62" w:rsidRPr="00087B16" w:rsidRDefault="00B45C62" w:rsidP="00B45C62">
            <w:pPr>
              <w:rPr>
                <w:rFonts w:ascii="Arial" w:hAnsi="Arial" w:cs="Arial"/>
                <w:sz w:val="15"/>
                <w:szCs w:val="15"/>
              </w:rPr>
            </w:pPr>
            <w:r w:rsidRPr="00087B16">
              <w:rPr>
                <w:rFonts w:ascii="Arial" w:hAnsi="Arial" w:cs="Arial"/>
                <w:sz w:val="15"/>
                <w:szCs w:val="15"/>
              </w:rPr>
              <w:t>Pulsante di arresto di emergenza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50534B7E" w14:textId="77777777" w:rsidR="00B45C62" w:rsidRPr="00087B16" w:rsidRDefault="00B45C62" w:rsidP="00B45C62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087B16">
              <w:rPr>
                <w:rFonts w:ascii="Arial" w:hAnsi="Arial" w:cs="Arial"/>
                <w:sz w:val="15"/>
                <w:szCs w:val="15"/>
                <w:lang w:val="en-GB"/>
              </w:rPr>
              <w:t>Emergency stop button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14:paraId="26840195" w14:textId="77777777" w:rsidR="00B45C62" w:rsidRPr="00087B16" w:rsidRDefault="00B45C62" w:rsidP="00B45C62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087B16">
              <w:rPr>
                <w:rFonts w:ascii="Arial" w:hAnsi="Arial" w:cs="Arial"/>
                <w:sz w:val="15"/>
                <w:szCs w:val="15"/>
                <w:lang w:val="fr-FR"/>
              </w:rPr>
              <w:t>Bouton d’arrêt d’urgence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13D7EAE" w14:textId="77777777" w:rsidR="00B45C62" w:rsidRPr="00DE1A08" w:rsidRDefault="00B45C62" w:rsidP="00B45C62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087B16">
              <w:rPr>
                <w:rFonts w:ascii="Arial" w:hAnsi="Arial" w:cs="Arial"/>
                <w:sz w:val="15"/>
                <w:szCs w:val="15"/>
                <w:lang w:val="es-ES"/>
              </w:rPr>
              <w:t>Botón de parada de emergencia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1F31B2FA" w14:textId="77777777" w:rsidR="00B45C62" w:rsidRPr="002112D1" w:rsidRDefault="00B45C62" w:rsidP="00B45C62">
            <w:pPr>
              <w:jc w:val="center"/>
              <w:rPr>
                <w:rFonts w:ascii="Arial" w:hAnsi="Arial"/>
                <w:b/>
                <w:sz w:val="15"/>
                <w:szCs w:val="15"/>
                <w:lang w:val="es-ES"/>
              </w:rPr>
            </w:pPr>
            <w:r w:rsidRPr="002112D1">
              <w:rPr>
                <w:rFonts w:ascii="Arial" w:hAnsi="Arial"/>
                <w:b/>
                <w:sz w:val="15"/>
                <w:szCs w:val="15"/>
              </w:rPr>
              <w:t>STANDARD</w:t>
            </w:r>
          </w:p>
        </w:tc>
      </w:tr>
    </w:tbl>
    <w:p w14:paraId="6E775130" w14:textId="77777777" w:rsidR="007D02F9" w:rsidRDefault="007D02F9" w:rsidP="000448B5">
      <w:pPr>
        <w:spacing w:after="0"/>
        <w:rPr>
          <w:rFonts w:ascii="Arial" w:eastAsia="Arial Unicode MS" w:hAnsi="Arial" w:cs="Arial"/>
          <w:b/>
          <w:noProof/>
          <w:sz w:val="14"/>
          <w:szCs w:val="14"/>
          <w:lang w:eastAsia="it-IT"/>
        </w:rPr>
      </w:pPr>
    </w:p>
    <w:p w14:paraId="727292A6" w14:textId="77777777" w:rsidR="000448B5" w:rsidRDefault="000448B5" w:rsidP="000448B5">
      <w:pPr>
        <w:spacing w:after="0"/>
        <w:rPr>
          <w:rFonts w:ascii="Arial" w:eastAsia="Arial Unicode MS" w:hAnsi="Arial" w:cs="Arial"/>
          <w:b/>
          <w:noProof/>
          <w:sz w:val="14"/>
          <w:szCs w:val="14"/>
          <w:lang w:eastAsia="it-IT"/>
        </w:rPr>
      </w:pPr>
    </w:p>
    <w:p w14:paraId="3070E005" w14:textId="77777777" w:rsidR="000448B5" w:rsidRPr="000448B5" w:rsidRDefault="000448B5" w:rsidP="000448B5">
      <w:pPr>
        <w:spacing w:after="0"/>
        <w:rPr>
          <w:rFonts w:ascii="Arial" w:eastAsia="Arial Unicode MS" w:hAnsi="Arial" w:cs="Arial"/>
          <w:b/>
          <w:noProof/>
          <w:sz w:val="14"/>
          <w:szCs w:val="14"/>
          <w:lang w:eastAsia="it-IT"/>
        </w:rPr>
      </w:pPr>
    </w:p>
    <w:p w14:paraId="754EE113" w14:textId="77777777" w:rsidR="00347A1A" w:rsidRDefault="00347A1A" w:rsidP="000448B5">
      <w:pPr>
        <w:spacing w:after="0"/>
        <w:rPr>
          <w:sz w:val="14"/>
          <w:szCs w:val="14"/>
        </w:rPr>
      </w:pPr>
    </w:p>
    <w:p w14:paraId="6E1D9E1F" w14:textId="77777777" w:rsidR="00B45C62" w:rsidRDefault="00B45C62" w:rsidP="000448B5">
      <w:pPr>
        <w:spacing w:after="0"/>
        <w:rPr>
          <w:sz w:val="14"/>
          <w:szCs w:val="14"/>
        </w:rPr>
      </w:pPr>
    </w:p>
    <w:p w14:paraId="0147EDA6" w14:textId="77777777" w:rsidR="00B45C62" w:rsidRPr="000448B5" w:rsidRDefault="00B45C62" w:rsidP="000448B5">
      <w:pPr>
        <w:spacing w:after="0"/>
        <w:rPr>
          <w:sz w:val="14"/>
          <w:szCs w:val="14"/>
        </w:rPr>
      </w:pPr>
    </w:p>
    <w:p w14:paraId="3F749973" w14:textId="77777777" w:rsidR="00F313B3" w:rsidRDefault="00F313B3" w:rsidP="00F313B3">
      <w:pPr>
        <w:spacing w:after="0"/>
        <w:jc w:val="both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Centralina elettronica a microprocessore programmabile, display grafico LCD retro illuminato </w:t>
      </w:r>
    </w:p>
    <w:p w14:paraId="772FA7B1" w14:textId="77777777" w:rsidR="00F313B3" w:rsidRDefault="00F313B3" w:rsidP="00F313B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3"/>
          <w:szCs w:val="15"/>
        </w:rPr>
        <w:t xml:space="preserve">Funzioni MAN / TEST / AUTO / OFF, visualizzazione di tutti i parametri elettrici del motore e del generatore, delle funzioni, stati del gruppo elettrogeno, comando manuale e automatico delle commutazioni, Lettura delle 3 tensioni rete, 3 tensioni gruppo, 3 correnti gruppo, Hz rete e gruppo, contagiri, </w:t>
      </w:r>
      <w:proofErr w:type="spellStart"/>
      <w:r>
        <w:rPr>
          <w:rFonts w:ascii="Arial" w:hAnsi="Arial" w:cs="Arial"/>
          <w:sz w:val="13"/>
          <w:szCs w:val="15"/>
        </w:rPr>
        <w:t>Vdc</w:t>
      </w:r>
      <w:proofErr w:type="spellEnd"/>
      <w:r>
        <w:rPr>
          <w:rFonts w:ascii="Arial" w:hAnsi="Arial" w:cs="Arial"/>
          <w:sz w:val="13"/>
          <w:szCs w:val="15"/>
        </w:rPr>
        <w:t xml:space="preserve">, </w:t>
      </w:r>
      <w:proofErr w:type="spellStart"/>
      <w:r>
        <w:rPr>
          <w:rFonts w:ascii="Arial" w:hAnsi="Arial" w:cs="Arial"/>
          <w:sz w:val="13"/>
          <w:szCs w:val="15"/>
        </w:rPr>
        <w:t>Vd</w:t>
      </w:r>
      <w:proofErr w:type="spellEnd"/>
      <w:r>
        <w:rPr>
          <w:rFonts w:ascii="Arial" w:hAnsi="Arial" w:cs="Arial"/>
          <w:sz w:val="13"/>
          <w:szCs w:val="15"/>
        </w:rPr>
        <w:t>+, KW - KVA - KWh - Cosfi. 25 segnalazioni allarmi e 9 preallarmi. Storico allarmi, Protezioni integrate di min e max tensione, frequenza, sovraccarico e corto circuito. Uscita seriale RS232 per programmazione da pc. Software gestione MODEM per telecontrollo (optional)</w:t>
      </w:r>
      <w:r>
        <w:rPr>
          <w:rFonts w:ascii="Arial" w:hAnsi="Arial" w:cs="Arial"/>
          <w:sz w:val="14"/>
          <w:szCs w:val="14"/>
        </w:rPr>
        <w:t xml:space="preserve"> </w:t>
      </w:r>
    </w:p>
    <w:p w14:paraId="7A413193" w14:textId="77777777" w:rsidR="00F313B3" w:rsidRDefault="00F313B3" w:rsidP="00F313B3">
      <w:pPr>
        <w:jc w:val="both"/>
        <w:rPr>
          <w:rFonts w:ascii="Arial" w:hAnsi="Arial" w:cs="Arial"/>
          <w:sz w:val="14"/>
          <w:szCs w:val="14"/>
        </w:rPr>
      </w:pPr>
    </w:p>
    <w:p w14:paraId="3217D368" w14:textId="77777777" w:rsidR="00F313B3" w:rsidRDefault="00F313B3" w:rsidP="00F313B3">
      <w:pPr>
        <w:spacing w:after="0"/>
        <w:jc w:val="both"/>
        <w:rPr>
          <w:rFonts w:ascii="Arial" w:hAnsi="Arial" w:cs="Arial"/>
          <w:b/>
          <w:sz w:val="18"/>
          <w:szCs w:val="16"/>
          <w:lang w:val="en-GB"/>
        </w:rPr>
      </w:pPr>
      <w:r>
        <w:rPr>
          <w:rFonts w:ascii="Arial" w:hAnsi="Arial" w:cs="Arial"/>
          <w:b/>
          <w:sz w:val="18"/>
          <w:szCs w:val="16"/>
          <w:lang w:val="en-GB"/>
        </w:rPr>
        <w:t>Electronic control unit and a programmable microprocessor, LCD display with backlight</w:t>
      </w:r>
    </w:p>
    <w:p w14:paraId="57161220" w14:textId="77777777" w:rsidR="00F313B3" w:rsidRDefault="00F313B3" w:rsidP="00F313B3">
      <w:pPr>
        <w:jc w:val="both"/>
        <w:rPr>
          <w:rFonts w:ascii="Arial" w:hAnsi="Arial" w:cs="Arial"/>
          <w:i/>
          <w:sz w:val="15"/>
          <w:szCs w:val="15"/>
          <w:lang w:val="en-GB"/>
        </w:rPr>
      </w:pPr>
      <w:r>
        <w:rPr>
          <w:rFonts w:ascii="Arial" w:hAnsi="Arial" w:cs="Arial"/>
          <w:sz w:val="13"/>
          <w:szCs w:val="15"/>
          <w:lang w:val="en-GB"/>
        </w:rPr>
        <w:t xml:space="preserve">Off/Auto/test controls, Display of all parameters of the engine and alternator. Diagnostic information of the gen set, Automatic and manual control of the contactors, Mains voltage (on 3 phases), gen set voltage (on 3 phases), 3 gen set current, mains and gen set frequency, RPM counter, Vdc Battery,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D+Voltage</w:t>
      </w:r>
      <w:proofErr w:type="spellEnd"/>
      <w:r>
        <w:rPr>
          <w:rFonts w:ascii="Arial" w:hAnsi="Arial" w:cs="Arial"/>
          <w:sz w:val="13"/>
          <w:szCs w:val="15"/>
          <w:lang w:val="en-GB"/>
        </w:rPr>
        <w:t>, KW-KVA-</w:t>
      </w:r>
      <w:proofErr w:type="spellStart"/>
      <w:r>
        <w:rPr>
          <w:rFonts w:ascii="Arial" w:hAnsi="Arial" w:cs="Arial"/>
          <w:sz w:val="13"/>
          <w:szCs w:val="15"/>
          <w:lang w:val="en-GB"/>
        </w:rPr>
        <w:t>KWh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–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cosfi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average.25 alarm messages and 9 pre-alarm. Alarm history, Overvoltage / under voltage shutdown, overfrequency shutdown, overload shutdown. Short circuit shutdown. Serial interface RS 232 for PC. Software for MODEM (available on request</w:t>
      </w:r>
      <w:r>
        <w:rPr>
          <w:rFonts w:ascii="Arial" w:hAnsi="Arial" w:cs="Arial"/>
          <w:i/>
          <w:sz w:val="15"/>
          <w:szCs w:val="15"/>
          <w:lang w:val="en-GB"/>
        </w:rPr>
        <w:t>)</w:t>
      </w:r>
    </w:p>
    <w:p w14:paraId="04C22B32" w14:textId="77777777" w:rsidR="00F313B3" w:rsidRDefault="00F313B3" w:rsidP="00F313B3">
      <w:pPr>
        <w:jc w:val="both"/>
        <w:rPr>
          <w:rFonts w:ascii="Arial" w:hAnsi="Arial" w:cs="Arial"/>
          <w:sz w:val="13"/>
          <w:szCs w:val="15"/>
          <w:lang w:val="en-GB"/>
        </w:rPr>
      </w:pPr>
    </w:p>
    <w:p w14:paraId="27FFE147" w14:textId="77777777" w:rsidR="00F313B3" w:rsidRDefault="00F313B3" w:rsidP="00F313B3">
      <w:pPr>
        <w:spacing w:after="0"/>
        <w:jc w:val="both"/>
        <w:rPr>
          <w:rFonts w:ascii="Arial" w:hAnsi="Arial" w:cs="Arial"/>
          <w:b/>
          <w:sz w:val="18"/>
          <w:szCs w:val="16"/>
          <w:lang w:val="fr-FR"/>
        </w:rPr>
      </w:pPr>
      <w:r>
        <w:rPr>
          <w:rFonts w:ascii="Arial" w:hAnsi="Arial" w:cs="Arial"/>
          <w:b/>
          <w:sz w:val="18"/>
          <w:szCs w:val="16"/>
          <w:lang w:val="fr-FR"/>
        </w:rPr>
        <w:t>Coffret électronique avec microprocesseur programmable, Ecran de visualisation LCD</w:t>
      </w:r>
    </w:p>
    <w:p w14:paraId="1E72188B" w14:textId="77777777" w:rsidR="00F313B3" w:rsidRDefault="00F313B3" w:rsidP="00F313B3">
      <w:pPr>
        <w:jc w:val="both"/>
        <w:rPr>
          <w:rFonts w:ascii="Arial" w:hAnsi="Arial" w:cs="Arial"/>
          <w:sz w:val="14"/>
          <w:szCs w:val="14"/>
          <w:lang w:val="fr-FR"/>
        </w:rPr>
      </w:pPr>
      <w:r>
        <w:rPr>
          <w:rFonts w:ascii="Arial" w:hAnsi="Arial" w:cs="Arial"/>
          <w:sz w:val="13"/>
          <w:szCs w:val="15"/>
          <w:lang w:val="en-GB"/>
        </w:rPr>
        <w:t xml:space="preserve">Mode de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Fonctionnement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MAN/TEST/AUTO/OFF, Visualisations des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paramètres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du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moteur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et de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l’alternateur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des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mesures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et état du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group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électrogèn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Command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manuel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et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automatiqu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des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contacteurs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Lecture de 3 tensions de réseau, 3 courants du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group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fréquenc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côté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réseau et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côté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groupe</w:t>
      </w:r>
      <w:proofErr w:type="spellEnd"/>
      <w:r>
        <w:rPr>
          <w:rFonts w:ascii="Arial" w:hAnsi="Arial" w:cs="Arial"/>
          <w:sz w:val="13"/>
          <w:szCs w:val="15"/>
          <w:lang w:val="en-GB"/>
        </w:rPr>
        <w:t>, Compte tours, Vdc, VD+, KW-KVA-</w:t>
      </w:r>
      <w:proofErr w:type="spellStart"/>
      <w:r>
        <w:rPr>
          <w:rFonts w:ascii="Arial" w:hAnsi="Arial" w:cs="Arial"/>
          <w:sz w:val="13"/>
          <w:szCs w:val="15"/>
          <w:lang w:val="en-GB"/>
        </w:rPr>
        <w:t>KWh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– Cosfi.25 signalisation des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alarmes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et 9 pre-</w:t>
      </w:r>
      <w:proofErr w:type="spellStart"/>
      <w:r>
        <w:rPr>
          <w:rFonts w:ascii="Arial" w:hAnsi="Arial" w:cs="Arial"/>
          <w:sz w:val="13"/>
          <w:szCs w:val="15"/>
          <w:lang w:val="en-GB"/>
        </w:rPr>
        <w:t>alarmes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. Histoire des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alarmes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Protections min/max tension,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fréquenc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surcharge, court-circuit. </w:t>
      </w:r>
      <w:r>
        <w:rPr>
          <w:rFonts w:ascii="Arial" w:hAnsi="Arial" w:cs="Arial"/>
          <w:sz w:val="13"/>
          <w:szCs w:val="15"/>
        </w:rPr>
        <w:t xml:space="preserve">Porte RS 232 et </w:t>
      </w:r>
      <w:proofErr w:type="spellStart"/>
      <w:r>
        <w:rPr>
          <w:rFonts w:ascii="Arial" w:hAnsi="Arial" w:cs="Arial"/>
          <w:sz w:val="13"/>
          <w:szCs w:val="15"/>
        </w:rPr>
        <w:t>programmation</w:t>
      </w:r>
      <w:proofErr w:type="spellEnd"/>
      <w:r>
        <w:rPr>
          <w:rFonts w:ascii="Arial" w:hAnsi="Arial" w:cs="Arial"/>
          <w:sz w:val="13"/>
          <w:szCs w:val="15"/>
        </w:rPr>
        <w:t xml:space="preserve"> </w:t>
      </w:r>
      <w:proofErr w:type="spellStart"/>
      <w:r>
        <w:rPr>
          <w:rFonts w:ascii="Arial" w:hAnsi="Arial" w:cs="Arial"/>
          <w:sz w:val="13"/>
          <w:szCs w:val="15"/>
        </w:rPr>
        <w:t>du</w:t>
      </w:r>
      <w:proofErr w:type="spellEnd"/>
      <w:r>
        <w:rPr>
          <w:rFonts w:ascii="Arial" w:hAnsi="Arial" w:cs="Arial"/>
          <w:sz w:val="13"/>
          <w:szCs w:val="15"/>
        </w:rPr>
        <w:t xml:space="preserve"> computer. Software pour le </w:t>
      </w:r>
      <w:proofErr w:type="spellStart"/>
      <w:r>
        <w:rPr>
          <w:rFonts w:ascii="Arial" w:hAnsi="Arial" w:cs="Arial"/>
          <w:sz w:val="13"/>
          <w:szCs w:val="15"/>
        </w:rPr>
        <w:t>branchement</w:t>
      </w:r>
      <w:proofErr w:type="spellEnd"/>
      <w:r>
        <w:rPr>
          <w:rFonts w:ascii="Arial" w:hAnsi="Arial" w:cs="Arial"/>
          <w:sz w:val="13"/>
          <w:szCs w:val="15"/>
        </w:rPr>
        <w:t xml:space="preserve"> d’un MODEM (sur </w:t>
      </w:r>
      <w:proofErr w:type="spellStart"/>
      <w:r>
        <w:rPr>
          <w:rFonts w:ascii="Arial" w:hAnsi="Arial" w:cs="Arial"/>
          <w:sz w:val="13"/>
          <w:szCs w:val="15"/>
        </w:rPr>
        <w:t>demande</w:t>
      </w:r>
      <w:proofErr w:type="spellEnd"/>
      <w:r>
        <w:rPr>
          <w:rFonts w:ascii="Arial" w:hAnsi="Arial" w:cs="Arial"/>
          <w:sz w:val="13"/>
          <w:szCs w:val="15"/>
        </w:rPr>
        <w:t>)</w:t>
      </w:r>
      <w:r>
        <w:rPr>
          <w:rFonts w:ascii="Arial" w:hAnsi="Arial" w:cs="Arial"/>
          <w:sz w:val="14"/>
          <w:szCs w:val="14"/>
          <w:lang w:val="fr-FR"/>
        </w:rPr>
        <w:t xml:space="preserve"> </w:t>
      </w:r>
    </w:p>
    <w:p w14:paraId="1A24455F" w14:textId="77777777" w:rsidR="00F313B3" w:rsidRDefault="00F313B3" w:rsidP="00F313B3">
      <w:pPr>
        <w:jc w:val="both"/>
        <w:rPr>
          <w:rFonts w:ascii="Arial" w:hAnsi="Arial" w:cs="Arial"/>
          <w:sz w:val="14"/>
          <w:szCs w:val="14"/>
          <w:lang w:val="fr-FR"/>
        </w:rPr>
      </w:pPr>
    </w:p>
    <w:p w14:paraId="7C85FBD0" w14:textId="77777777" w:rsidR="00F313B3" w:rsidRDefault="00F313B3" w:rsidP="00F313B3">
      <w:pPr>
        <w:spacing w:after="0"/>
        <w:jc w:val="both"/>
        <w:rPr>
          <w:rFonts w:ascii="Arial" w:hAnsi="Arial" w:cs="Arial"/>
          <w:b/>
          <w:sz w:val="18"/>
          <w:szCs w:val="16"/>
          <w:lang w:val="es-ES"/>
        </w:rPr>
      </w:pPr>
      <w:r>
        <w:rPr>
          <w:rFonts w:ascii="Arial" w:hAnsi="Arial" w:cs="Arial"/>
          <w:b/>
          <w:sz w:val="18"/>
          <w:szCs w:val="16"/>
          <w:lang w:val="es-ES"/>
        </w:rPr>
        <w:t xml:space="preserve">Central electrónica para grupos con microprocesador programable, Pantalla LCD gráfica, </w:t>
      </w:r>
    </w:p>
    <w:p w14:paraId="3B1A6482" w14:textId="77777777" w:rsidR="00F313B3" w:rsidRDefault="00F313B3" w:rsidP="00F313B3">
      <w:pPr>
        <w:jc w:val="both"/>
        <w:rPr>
          <w:rFonts w:ascii="Arial" w:hAnsi="Arial" w:cs="Arial"/>
          <w:sz w:val="13"/>
          <w:szCs w:val="15"/>
          <w:lang w:val="es-ES"/>
        </w:rPr>
      </w:pPr>
      <w:r>
        <w:rPr>
          <w:rFonts w:ascii="Arial" w:hAnsi="Arial" w:cs="Arial"/>
          <w:sz w:val="13"/>
          <w:szCs w:val="15"/>
          <w:lang w:val="es-ES"/>
        </w:rPr>
        <w:t>Funciones MAN / TEST / AUTO / OFF, Visualización de todos los parámetros eléctrico del motor y del generador, de las funciones y de los estados del grupo elctrógenos, Mando manual y automático de los tableros de trasferencia Lectura de las 3 tensiones red, 3 tensiones de grupo, 3 corientes de grupo Hz, red y grupo, cuentavueltas, Vdc, Vd+, KW - KVA - KWh - Cosfi. 25 señalizaciones de alarmas y 9 prealarmas. Historia de los alarmas, protección min/max tensión, frequencia, sobrecarga y cortocircuito. Interfaz RS232 para programmación del ordenador. Software para MODEM para control remoto ( acesorio)</w:t>
      </w:r>
    </w:p>
    <w:p w14:paraId="7E8E9222" w14:textId="77777777" w:rsidR="007D02F9" w:rsidRPr="000448B5" w:rsidRDefault="007D02F9" w:rsidP="000448B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E892A6C" w14:textId="77777777" w:rsidR="000448B5" w:rsidRPr="000448B5" w:rsidRDefault="000448B5" w:rsidP="000448B5">
      <w:pPr>
        <w:spacing w:after="0" w:line="240" w:lineRule="auto"/>
        <w:rPr>
          <w:sz w:val="14"/>
          <w:szCs w:val="14"/>
        </w:rPr>
      </w:pPr>
    </w:p>
    <w:p w14:paraId="2F2D45AE" w14:textId="77777777" w:rsidR="000448B5" w:rsidRPr="000448B5" w:rsidRDefault="000448B5" w:rsidP="000448B5">
      <w:pPr>
        <w:spacing w:after="0" w:line="240" w:lineRule="auto"/>
        <w:rPr>
          <w:sz w:val="14"/>
          <w:szCs w:val="14"/>
        </w:rPr>
      </w:pPr>
    </w:p>
    <w:p w14:paraId="76D6F2E2" w14:textId="77777777" w:rsidR="000448B5" w:rsidRDefault="000448B5" w:rsidP="000448B5">
      <w:pPr>
        <w:spacing w:after="0" w:line="240" w:lineRule="auto"/>
        <w:rPr>
          <w:sz w:val="14"/>
          <w:szCs w:val="14"/>
        </w:rPr>
      </w:pPr>
    </w:p>
    <w:p w14:paraId="2F30BDAA" w14:textId="77777777" w:rsidR="000448B5" w:rsidRDefault="000448B5" w:rsidP="000448B5">
      <w:pPr>
        <w:spacing w:after="0" w:line="240" w:lineRule="auto"/>
        <w:rPr>
          <w:sz w:val="14"/>
          <w:szCs w:val="14"/>
        </w:rPr>
      </w:pPr>
    </w:p>
    <w:p w14:paraId="7BE8FC72" w14:textId="77777777" w:rsidR="000448B5" w:rsidRDefault="000448B5" w:rsidP="000448B5">
      <w:pPr>
        <w:spacing w:after="0" w:line="240" w:lineRule="auto"/>
        <w:rPr>
          <w:sz w:val="14"/>
          <w:szCs w:val="14"/>
        </w:rPr>
      </w:pPr>
    </w:p>
    <w:p w14:paraId="34298B83" w14:textId="77777777" w:rsidR="00B45C62" w:rsidRDefault="00B45C62" w:rsidP="000448B5">
      <w:pPr>
        <w:spacing w:after="0" w:line="240" w:lineRule="auto"/>
        <w:rPr>
          <w:sz w:val="14"/>
          <w:szCs w:val="14"/>
        </w:rPr>
      </w:pPr>
    </w:p>
    <w:p w14:paraId="38DA0239" w14:textId="77777777" w:rsidR="000448B5" w:rsidRDefault="000448B5" w:rsidP="000448B5">
      <w:pPr>
        <w:spacing w:after="0" w:line="240" w:lineRule="auto"/>
        <w:rPr>
          <w:sz w:val="14"/>
          <w:szCs w:val="14"/>
        </w:rPr>
      </w:pPr>
    </w:p>
    <w:p w14:paraId="1E94122F" w14:textId="77777777" w:rsidR="000448B5" w:rsidRDefault="000448B5" w:rsidP="000448B5">
      <w:pPr>
        <w:spacing w:after="0" w:line="240" w:lineRule="auto"/>
        <w:rPr>
          <w:sz w:val="14"/>
          <w:szCs w:val="14"/>
        </w:rPr>
      </w:pPr>
    </w:p>
    <w:p w14:paraId="318A67DF" w14:textId="77777777" w:rsidR="00CB18D2" w:rsidRDefault="00CB18D2" w:rsidP="000448B5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Ind w:w="-5" w:type="dxa"/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461"/>
      </w:tblGrid>
      <w:tr w:rsidR="00C41ABB" w:rsidRPr="008C5379" w14:paraId="1B77EA6F" w14:textId="77777777" w:rsidTr="004D3BEA">
        <w:tc>
          <w:tcPr>
            <w:tcW w:w="10461" w:type="dxa"/>
            <w:shd w:val="clear" w:color="auto" w:fill="000000" w:themeFill="text1"/>
            <w:vAlign w:val="center"/>
          </w:tcPr>
          <w:p w14:paraId="25BFA4D7" w14:textId="77777777" w:rsidR="00C41ABB" w:rsidRPr="001020DA" w:rsidRDefault="00FF6CF0" w:rsidP="004D3BEA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  <w:lang w:val="fr-FR"/>
              </w:rPr>
            </w:pPr>
            <w:r w:rsidRPr="001020DA">
              <w:rPr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025B7C4" wp14:editId="420796AC">
                      <wp:simplePos x="0" y="0"/>
                      <wp:positionH relativeFrom="column">
                        <wp:posOffset>5154930</wp:posOffset>
                      </wp:positionH>
                      <wp:positionV relativeFrom="paragraph">
                        <wp:posOffset>62865</wp:posOffset>
                      </wp:positionV>
                      <wp:extent cx="1222375" cy="577850"/>
                      <wp:effectExtent l="0" t="0" r="0" b="0"/>
                      <wp:wrapNone/>
                      <wp:docPr id="233" name="Casella di tes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237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38A7BE" w14:textId="77777777" w:rsidR="00C41ABB" w:rsidRPr="00E72744" w:rsidRDefault="00C41ABB" w:rsidP="00C41AB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E72744">
                                    <w:rPr>
                                      <w:rFonts w:ascii="Arial" w:eastAsia="Arial Unicode MS" w:hAnsi="Arial" w:cs="Arial"/>
                                      <w:b/>
                                      <w:color w:val="FFFFFF" w:themeColor="background1"/>
                                      <w:sz w:val="52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 w:rsidRPr="0047456A">
                                    <w:rPr>
                                      <w:rFonts w:ascii="Arial" w:eastAsia="Arial Unicode MS" w:hAnsi="Arial" w:cs="Arial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E72744">
                                    <w:rPr>
                                      <w:rFonts w:ascii="Arial" w:eastAsia="Arial Unicode MS" w:hAnsi="Arial" w:cs="Arial"/>
                                      <w:b/>
                                      <w:color w:val="FFFFFF" w:themeColor="background1"/>
                                      <w:sz w:val="52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5B7C4" id="Casella di testo 233" o:spid="_x0000_s1048" type="#_x0000_t202" style="position:absolute;left:0;text-align:left;margin-left:405.9pt;margin-top:4.95pt;width:96.25pt;height:4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" filled="f" stroked="f">
                      <v:textbox>
                        <w:txbxContent>
                          <w:p w14:paraId="6A38A7BE" w14:textId="77777777" w:rsidR="00C41ABB" w:rsidRPr="00E72744" w:rsidRDefault="00C41ABB" w:rsidP="00C41A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E72744"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5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47456A"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E72744"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5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ABB" w:rsidRPr="001020DA"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  <w:lang w:val="fr-FR"/>
              </w:rPr>
              <w:t>QUADRI AUTOMATICI</w:t>
            </w:r>
          </w:p>
          <w:p w14:paraId="442382E1" w14:textId="77777777" w:rsidR="00C41ABB" w:rsidRPr="001020DA" w:rsidRDefault="00C41ABB" w:rsidP="004D3BEA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  <w:lang w:val="fr-FR"/>
              </w:rPr>
            </w:pPr>
            <w:r w:rsidRPr="001020DA"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  <w:lang w:val="fr-FR"/>
              </w:rPr>
              <w:t xml:space="preserve">AUTOMATIC CONTROL PANELS </w:t>
            </w:r>
          </w:p>
          <w:p w14:paraId="2160C31D" w14:textId="77777777" w:rsidR="00C41ABB" w:rsidRPr="001020DA" w:rsidRDefault="00C41ABB" w:rsidP="004D3BEA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  <w:lang w:val="fr-FR"/>
              </w:rPr>
            </w:pPr>
            <w:r w:rsidRPr="001020DA"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  <w:lang w:val="fr-FR"/>
              </w:rPr>
              <w:t>TABLEAUX AUTOMATIQUES DE COMMANDE</w:t>
            </w:r>
          </w:p>
          <w:p w14:paraId="1829ED0E" w14:textId="77777777" w:rsidR="00C41ABB" w:rsidRPr="008C5379" w:rsidRDefault="00C41ABB" w:rsidP="004D3BEA">
            <w:pPr>
              <w:jc w:val="center"/>
              <w:rPr>
                <w:rFonts w:ascii="Arial" w:eastAsia="Arial Unicode MS" w:hAnsi="Arial" w:cs="Arial"/>
                <w:b/>
                <w:color w:val="D6E3BC" w:themeColor="accent3" w:themeTint="66"/>
                <w:sz w:val="28"/>
                <w:szCs w:val="28"/>
              </w:rPr>
            </w:pPr>
            <w:r w:rsidRPr="001020DA"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8"/>
              </w:rPr>
              <w:t>CUADRO DE CONTROL AUTOMÁTICO</w:t>
            </w:r>
          </w:p>
        </w:tc>
      </w:tr>
    </w:tbl>
    <w:p w14:paraId="62696E94" w14:textId="77777777" w:rsidR="00C41ABB" w:rsidRDefault="00C41ABB" w:rsidP="00C41ABB">
      <w:pPr>
        <w:spacing w:after="0"/>
        <w:rPr>
          <w:rFonts w:ascii="Arial" w:eastAsia="Arial Unicode MS" w:hAnsi="Arial" w:cs="Arial"/>
          <w:b/>
          <w:sz w:val="14"/>
          <w:szCs w:val="14"/>
        </w:rPr>
      </w:pPr>
    </w:p>
    <w:p w14:paraId="01C3FDD5" w14:textId="77777777" w:rsidR="00FF6CF0" w:rsidRDefault="00FF6CF0" w:rsidP="00FF6CF0">
      <w:pPr>
        <w:spacing w:after="0"/>
        <w:jc w:val="center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8AEF4CF" wp14:editId="2AF276FA">
                <wp:simplePos x="0" y="0"/>
                <wp:positionH relativeFrom="column">
                  <wp:posOffset>4219575</wp:posOffset>
                </wp:positionH>
                <wp:positionV relativeFrom="paragraph">
                  <wp:posOffset>163195</wp:posOffset>
                </wp:positionV>
                <wp:extent cx="809625" cy="657225"/>
                <wp:effectExtent l="0" t="0" r="9525" b="9525"/>
                <wp:wrapNone/>
                <wp:docPr id="235" name="Grup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657225"/>
                          <a:chOff x="43132" y="0"/>
                          <a:chExt cx="505111" cy="434506"/>
                        </a:xfrm>
                      </wpg:grpSpPr>
                      <pic:pic xmlns:pic="http://schemas.openxmlformats.org/drawingml/2006/picture">
                        <pic:nvPicPr>
                          <pic:cNvPr id="198" name="Immagine 19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0"/>
                            <a:ext cx="438150" cy="215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75" y="232576"/>
                            <a:ext cx="464968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0E14A" w14:textId="77777777" w:rsidR="00C41ABB" w:rsidRPr="00C41ABB" w:rsidRDefault="00C41ABB" w:rsidP="00C41ABB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C41ABB">
                                <w:rPr>
                                  <w:rFonts w:ascii="Arial" w:eastAsia="Arial Unicode MS" w:hAnsi="Arial" w:cs="Arial"/>
                                  <w:color w:val="FF0000"/>
                                  <w:sz w:val="16"/>
                                  <w:szCs w:val="14"/>
                                </w:rPr>
                                <w:t>AMF</w:t>
                              </w:r>
                              <w:r w:rsidR="00FF6CF0">
                                <w:rPr>
                                  <w:rFonts w:ascii="Arial" w:eastAsia="Arial Unicode MS" w:hAnsi="Arial" w:cs="Arial"/>
                                  <w:color w:val="FF0000"/>
                                  <w:sz w:val="16"/>
                                  <w:szCs w:val="14"/>
                                </w:rPr>
                                <w:t>25</w:t>
                              </w:r>
                              <w:r w:rsidRPr="00C41ABB">
                                <w:rPr>
                                  <w:rFonts w:ascii="Arial" w:eastAsia="Arial Unicode MS" w:hAnsi="Arial" w:cs="Arial"/>
                                  <w:color w:val="FF0000"/>
                                  <w:sz w:val="16"/>
                                  <w:szCs w:val="14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EF4CF" id="Gruppo 235" o:spid="_x0000_s1049" style="position:absolute;left:0;text-align:left;margin-left:332.25pt;margin-top:12.85pt;width:63.75pt;height:51.75pt;z-index:251637248;mso-width-relative:margin;mso-height-relative:margin" coordorigin="431" coordsize="5051,4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">
                <v:shape id="Immagine 198" o:spid="_x0000_s1050" type="#_x0000_t75" style="position:absolute;left:431;width:4381;height:2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">
                  <v:imagedata r:id="rId24" o:title=""/>
                </v:shape>
                <v:shape id="_x0000_s1051" type="#_x0000_t202" style="position:absolute;left:832;top:2325;width:4650;height:2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" stroked="f">
                  <v:textbox>
                    <w:txbxContent>
                      <w:p w14:paraId="7030E14A" w14:textId="77777777" w:rsidR="00C41ABB" w:rsidRPr="00C41ABB" w:rsidRDefault="00C41ABB" w:rsidP="00C41ABB">
                        <w:pPr>
                          <w:spacing w:after="0"/>
                          <w:rPr>
                            <w:sz w:val="24"/>
                          </w:rPr>
                        </w:pPr>
                        <w:r w:rsidRPr="00C41ABB">
                          <w:rPr>
                            <w:rFonts w:ascii="Arial" w:eastAsia="Arial Unicode MS" w:hAnsi="Arial" w:cs="Arial"/>
                            <w:color w:val="FF0000"/>
                            <w:sz w:val="16"/>
                            <w:szCs w:val="14"/>
                          </w:rPr>
                          <w:t>AMF</w:t>
                        </w:r>
                        <w:r w:rsidR="00FF6CF0">
                          <w:rPr>
                            <w:rFonts w:ascii="Arial" w:eastAsia="Arial Unicode MS" w:hAnsi="Arial" w:cs="Arial"/>
                            <w:color w:val="FF0000"/>
                            <w:sz w:val="16"/>
                            <w:szCs w:val="14"/>
                          </w:rPr>
                          <w:t>25</w:t>
                        </w:r>
                        <w:r w:rsidRPr="00C41ABB">
                          <w:rPr>
                            <w:rFonts w:ascii="Arial" w:eastAsia="Arial Unicode MS" w:hAnsi="Arial" w:cs="Arial"/>
                            <w:color w:val="FF0000"/>
                            <w:sz w:val="16"/>
                            <w:szCs w:val="14"/>
                          </w:rPr>
                          <w:t>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ED9497" w14:textId="77777777" w:rsidR="00C41ABB" w:rsidRDefault="00FF6CF0" w:rsidP="00FF6CF0">
      <w:pPr>
        <w:spacing w:after="0"/>
        <w:jc w:val="center"/>
        <w:rPr>
          <w:rFonts w:ascii="Arial" w:eastAsia="Arial Unicode MS" w:hAnsi="Arial" w:cs="Arial"/>
          <w:b/>
          <w:sz w:val="14"/>
          <w:szCs w:val="14"/>
        </w:rPr>
      </w:pPr>
      <w:r>
        <w:rPr>
          <w:noProof/>
          <w:lang w:eastAsia="it-IT"/>
        </w:rPr>
        <w:drawing>
          <wp:inline distT="0" distB="0" distL="0" distR="0" wp14:anchorId="32CB1D21" wp14:editId="35293954">
            <wp:extent cx="1057275" cy="722890"/>
            <wp:effectExtent l="0" t="0" r="0" b="127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2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A583F" w14:textId="77777777" w:rsidR="00C41ABB" w:rsidRDefault="00C41ABB" w:rsidP="00C41ABB">
      <w:pPr>
        <w:jc w:val="center"/>
        <w:rPr>
          <w:rFonts w:ascii="Arial" w:eastAsia="Arial Unicode MS" w:hAnsi="Arial" w:cs="Arial"/>
          <w:b/>
          <w:noProof/>
          <w:sz w:val="14"/>
          <w:szCs w:val="14"/>
          <w:lang w:eastAsia="it-IT"/>
        </w:rPr>
      </w:pPr>
    </w:p>
    <w:tbl>
      <w:tblPr>
        <w:tblStyle w:val="TableGrid"/>
        <w:tblpPr w:leftFromText="141" w:rightFromText="141" w:vertAnchor="text" w:horzAnchor="margin" w:tblpY="325"/>
        <w:tblW w:w="10461" w:type="dxa"/>
        <w:tblLook w:val="04A0" w:firstRow="1" w:lastRow="0" w:firstColumn="1" w:lastColumn="0" w:noHBand="0" w:noVBand="1"/>
      </w:tblPr>
      <w:tblGrid>
        <w:gridCol w:w="2127"/>
        <w:gridCol w:w="2390"/>
        <w:gridCol w:w="2208"/>
        <w:gridCol w:w="2202"/>
        <w:gridCol w:w="1534"/>
      </w:tblGrid>
      <w:tr w:rsidR="00FF6CF0" w14:paraId="73E3F893" w14:textId="77777777" w:rsidTr="00F62FEF">
        <w:trPr>
          <w:trHeight w:val="284"/>
        </w:trPr>
        <w:tc>
          <w:tcPr>
            <w:tcW w:w="2127" w:type="dxa"/>
            <w:shd w:val="clear" w:color="auto" w:fill="FFF2C9"/>
            <w:vAlign w:val="center"/>
          </w:tcPr>
          <w:p w14:paraId="51C84F3D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terruttore magnetotermico </w:t>
            </w:r>
          </w:p>
        </w:tc>
        <w:tc>
          <w:tcPr>
            <w:tcW w:w="2390" w:type="dxa"/>
            <w:shd w:val="clear" w:color="auto" w:fill="FFF2C9"/>
            <w:vAlign w:val="center"/>
          </w:tcPr>
          <w:p w14:paraId="0C94B5A6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  <w:lang w:val="en-GB"/>
              </w:rPr>
              <w:t>Magnetothermic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n-GB"/>
              </w:rPr>
              <w:t xml:space="preserve"> circuit breaker </w:t>
            </w:r>
          </w:p>
        </w:tc>
        <w:tc>
          <w:tcPr>
            <w:tcW w:w="2208" w:type="dxa"/>
            <w:shd w:val="clear" w:color="auto" w:fill="FFF2C9"/>
            <w:vAlign w:val="center"/>
          </w:tcPr>
          <w:p w14:paraId="400956A7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Disjoncteur magnétothermique </w:t>
            </w:r>
          </w:p>
        </w:tc>
        <w:tc>
          <w:tcPr>
            <w:tcW w:w="2202" w:type="dxa"/>
            <w:shd w:val="clear" w:color="auto" w:fill="FFF2C9"/>
            <w:vAlign w:val="center"/>
          </w:tcPr>
          <w:p w14:paraId="414E2B18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Interruptor magnetotermico </w:t>
            </w:r>
          </w:p>
        </w:tc>
        <w:tc>
          <w:tcPr>
            <w:tcW w:w="1534" w:type="dxa"/>
            <w:shd w:val="clear" w:color="auto" w:fill="FFF2C9"/>
            <w:vAlign w:val="center"/>
          </w:tcPr>
          <w:p w14:paraId="6ED81D2B" w14:textId="77777777" w:rsidR="00FF6CF0" w:rsidRDefault="00F313B3" w:rsidP="00F313B3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630</w:t>
            </w:r>
            <w:r w:rsidR="00FF6CF0">
              <w:rPr>
                <w:rFonts w:ascii="Arial" w:hAnsi="Arial"/>
                <w:b/>
                <w:sz w:val="15"/>
                <w:szCs w:val="15"/>
              </w:rPr>
              <w:t xml:space="preserve"> A</w:t>
            </w:r>
          </w:p>
        </w:tc>
      </w:tr>
      <w:tr w:rsidR="00FF6CF0" w:rsidRPr="004F6B18" w14:paraId="0F198C7F" w14:textId="77777777" w:rsidTr="00C41ABB">
        <w:trPr>
          <w:trHeight w:val="284"/>
        </w:trPr>
        <w:tc>
          <w:tcPr>
            <w:tcW w:w="2127" w:type="dxa"/>
            <w:vAlign w:val="center"/>
          </w:tcPr>
          <w:p w14:paraId="0BC40648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laccio diretto al magnetotermico</w:t>
            </w:r>
          </w:p>
        </w:tc>
        <w:tc>
          <w:tcPr>
            <w:tcW w:w="2390" w:type="dxa"/>
            <w:vAlign w:val="center"/>
          </w:tcPr>
          <w:p w14:paraId="7A31BAC4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  <w:lang w:val="en-GB"/>
              </w:rPr>
              <w:t>Direct connection to the circuit breaker</w:t>
            </w:r>
          </w:p>
        </w:tc>
        <w:tc>
          <w:tcPr>
            <w:tcW w:w="2208" w:type="dxa"/>
            <w:vAlign w:val="center"/>
          </w:tcPr>
          <w:p w14:paraId="60D6DD66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Connexion directe au disjoncteur</w:t>
            </w:r>
          </w:p>
        </w:tc>
        <w:tc>
          <w:tcPr>
            <w:tcW w:w="2202" w:type="dxa"/>
            <w:vAlign w:val="center"/>
          </w:tcPr>
          <w:p w14:paraId="2DF876FC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onexión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irect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nterrupto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agnetotérmico</w:t>
            </w:r>
            <w:proofErr w:type="spellEnd"/>
          </w:p>
        </w:tc>
        <w:tc>
          <w:tcPr>
            <w:tcW w:w="1534" w:type="dxa"/>
            <w:vAlign w:val="center"/>
          </w:tcPr>
          <w:p w14:paraId="2FF96EB9" w14:textId="77777777" w:rsidR="00FF6CF0" w:rsidRDefault="00FF6CF0" w:rsidP="00FF6CF0">
            <w:pPr>
              <w:jc w:val="center"/>
              <w:rPr>
                <w:rFonts w:ascii="Arial" w:hAnsi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STANDARD</w:t>
            </w:r>
          </w:p>
        </w:tc>
      </w:tr>
      <w:tr w:rsidR="00FF6CF0" w14:paraId="672431DA" w14:textId="77777777" w:rsidTr="00F62FEF">
        <w:trPr>
          <w:trHeight w:val="284"/>
        </w:trPr>
        <w:tc>
          <w:tcPr>
            <w:tcW w:w="2127" w:type="dxa"/>
            <w:shd w:val="clear" w:color="auto" w:fill="FFF2C9"/>
            <w:vAlign w:val="center"/>
          </w:tcPr>
          <w:p w14:paraId="622F9D15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entralina avviamento automatico bordo macchina senza commutazione</w:t>
            </w:r>
          </w:p>
        </w:tc>
        <w:tc>
          <w:tcPr>
            <w:tcW w:w="2390" w:type="dxa"/>
            <w:shd w:val="clear" w:color="auto" w:fill="FFF2C9"/>
            <w:vAlign w:val="center"/>
          </w:tcPr>
          <w:p w14:paraId="57AA0A44" w14:textId="77777777" w:rsidR="00FF6CF0" w:rsidRDefault="00FF6CF0" w:rsidP="00FF6CF0">
            <w:pPr>
              <w:pStyle w:val="BodyText"/>
              <w:jc w:val="left"/>
              <w:rPr>
                <w:rFonts w:cs="Arial"/>
                <w:sz w:val="15"/>
                <w:szCs w:val="15"/>
                <w:lang w:val="en-US" w:eastAsia="en-US"/>
              </w:rPr>
            </w:pPr>
            <w:proofErr w:type="spellStart"/>
            <w:r>
              <w:rPr>
                <w:rFonts w:cs="Arial"/>
                <w:sz w:val="15"/>
                <w:szCs w:val="15"/>
                <w:lang w:val="en-US" w:eastAsia="en-US"/>
              </w:rPr>
              <w:t>Autostart</w:t>
            </w:r>
            <w:proofErr w:type="spellEnd"/>
            <w:r>
              <w:rPr>
                <w:rFonts w:cs="Arial"/>
                <w:sz w:val="15"/>
                <w:szCs w:val="15"/>
                <w:lang w:val="en-US" w:eastAsia="en-US"/>
              </w:rPr>
              <w:t xml:space="preserve"> on board w/o change over</w:t>
            </w:r>
          </w:p>
        </w:tc>
        <w:tc>
          <w:tcPr>
            <w:tcW w:w="2208" w:type="dxa"/>
            <w:shd w:val="clear" w:color="auto" w:fill="FFF2C9"/>
            <w:vAlign w:val="center"/>
          </w:tcPr>
          <w:p w14:paraId="3158B22A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Panneau de commande automatique sans inverseur de source</w:t>
            </w:r>
          </w:p>
        </w:tc>
        <w:tc>
          <w:tcPr>
            <w:tcW w:w="2202" w:type="dxa"/>
            <w:shd w:val="clear" w:color="auto" w:fill="FFF2C9"/>
            <w:vAlign w:val="center"/>
          </w:tcPr>
          <w:p w14:paraId="32B7B878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>Cuadro de arranque autómatico a borde máquina sin conmutación</w:t>
            </w:r>
          </w:p>
        </w:tc>
        <w:tc>
          <w:tcPr>
            <w:tcW w:w="1534" w:type="dxa"/>
            <w:shd w:val="clear" w:color="auto" w:fill="FFF2C9"/>
            <w:vAlign w:val="center"/>
          </w:tcPr>
          <w:p w14:paraId="4D2CAACF" w14:textId="77777777" w:rsidR="00FF6CF0" w:rsidRDefault="00FF6CF0" w:rsidP="00FF6CF0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COMAP</w:t>
            </w:r>
          </w:p>
          <w:p w14:paraId="45A1B186" w14:textId="77777777" w:rsidR="00FF6CF0" w:rsidRDefault="00FF6CF0" w:rsidP="00FF6CF0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AMF 25NT</w:t>
            </w:r>
          </w:p>
        </w:tc>
      </w:tr>
      <w:tr w:rsidR="00FF6CF0" w14:paraId="1314E086" w14:textId="77777777" w:rsidTr="00C41ABB">
        <w:trPr>
          <w:trHeight w:val="284"/>
        </w:trPr>
        <w:tc>
          <w:tcPr>
            <w:tcW w:w="2127" w:type="dxa"/>
            <w:vAlign w:val="center"/>
          </w:tcPr>
          <w:p w14:paraId="72995FAB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rica batterie automatico</w:t>
            </w:r>
          </w:p>
        </w:tc>
        <w:tc>
          <w:tcPr>
            <w:tcW w:w="2390" w:type="dxa"/>
            <w:vAlign w:val="center"/>
          </w:tcPr>
          <w:p w14:paraId="00F81D69" w14:textId="77777777" w:rsidR="00FF6CF0" w:rsidRDefault="00FF6CF0" w:rsidP="00FF6CF0">
            <w:pPr>
              <w:pStyle w:val="BodyText"/>
              <w:jc w:val="left"/>
              <w:rPr>
                <w:rFonts w:cs="Arial"/>
                <w:sz w:val="15"/>
                <w:szCs w:val="15"/>
                <w:lang w:val="en-GB" w:eastAsia="en-US"/>
              </w:rPr>
            </w:pPr>
            <w:r>
              <w:rPr>
                <w:rFonts w:cs="Arial"/>
                <w:sz w:val="15"/>
                <w:szCs w:val="15"/>
                <w:lang w:val="en-GB" w:eastAsia="en-US"/>
              </w:rPr>
              <w:t>Automatic battery charger</w:t>
            </w:r>
          </w:p>
        </w:tc>
        <w:tc>
          <w:tcPr>
            <w:tcW w:w="2208" w:type="dxa"/>
            <w:vAlign w:val="center"/>
          </w:tcPr>
          <w:p w14:paraId="498CE30A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hargeu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del Batterie Autom.</w:t>
            </w:r>
          </w:p>
        </w:tc>
        <w:tc>
          <w:tcPr>
            <w:tcW w:w="2202" w:type="dxa"/>
            <w:vAlign w:val="center"/>
          </w:tcPr>
          <w:p w14:paraId="3CEEE2AE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  <w:lang w:val="en-GB"/>
              </w:rPr>
              <w:t>Cargador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n-GB"/>
              </w:rPr>
              <w:t>batería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n-GB"/>
              </w:rPr>
              <w:t>automático</w:t>
            </w:r>
            <w:proofErr w:type="spellEnd"/>
          </w:p>
        </w:tc>
        <w:tc>
          <w:tcPr>
            <w:tcW w:w="1534" w:type="dxa"/>
            <w:vAlign w:val="center"/>
          </w:tcPr>
          <w:p w14:paraId="337B0FAB" w14:textId="77777777" w:rsidR="00FF6CF0" w:rsidRDefault="00FF6CF0" w:rsidP="00FF6CF0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5 A</w:t>
            </w:r>
          </w:p>
        </w:tc>
      </w:tr>
      <w:tr w:rsidR="00FF6CF0" w14:paraId="5DBF72A1" w14:textId="77777777" w:rsidTr="00F62FEF">
        <w:trPr>
          <w:trHeight w:val="368"/>
        </w:trPr>
        <w:tc>
          <w:tcPr>
            <w:tcW w:w="2127" w:type="dxa"/>
            <w:shd w:val="clear" w:color="auto" w:fill="FFF2C9"/>
            <w:vAlign w:val="center"/>
          </w:tcPr>
          <w:p w14:paraId="22F64082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laccio commutazione</w:t>
            </w:r>
          </w:p>
        </w:tc>
        <w:tc>
          <w:tcPr>
            <w:tcW w:w="2390" w:type="dxa"/>
            <w:shd w:val="clear" w:color="auto" w:fill="FFF2C9"/>
            <w:vAlign w:val="center"/>
          </w:tcPr>
          <w:p w14:paraId="5C158E2C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  <w:lang w:val="en-GB"/>
              </w:rPr>
              <w:t>Change over connection</w:t>
            </w:r>
          </w:p>
        </w:tc>
        <w:tc>
          <w:tcPr>
            <w:tcW w:w="2208" w:type="dxa"/>
            <w:shd w:val="clear" w:color="auto" w:fill="FFF2C9"/>
            <w:vAlign w:val="center"/>
          </w:tcPr>
          <w:p w14:paraId="41FC0ABF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Connexion pour inverseur de source</w:t>
            </w:r>
          </w:p>
        </w:tc>
        <w:tc>
          <w:tcPr>
            <w:tcW w:w="2202" w:type="dxa"/>
            <w:shd w:val="clear" w:color="auto" w:fill="FFF2C9"/>
            <w:vAlign w:val="center"/>
          </w:tcPr>
          <w:p w14:paraId="7D351647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>Connección para conmutación</w:t>
            </w:r>
          </w:p>
        </w:tc>
        <w:tc>
          <w:tcPr>
            <w:tcW w:w="1534" w:type="dxa"/>
            <w:shd w:val="clear" w:color="auto" w:fill="FFF2C9"/>
            <w:vAlign w:val="center"/>
          </w:tcPr>
          <w:p w14:paraId="78A49A46" w14:textId="77777777" w:rsidR="00FF6CF0" w:rsidRDefault="00FF6CF0" w:rsidP="00FF6CF0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STANDARD</w:t>
            </w:r>
          </w:p>
        </w:tc>
      </w:tr>
      <w:tr w:rsidR="00FF6CF0" w:rsidRPr="001C3634" w14:paraId="674D420A" w14:textId="77777777" w:rsidTr="00C41ABB">
        <w:trPr>
          <w:trHeight w:val="367"/>
        </w:trPr>
        <w:tc>
          <w:tcPr>
            <w:tcW w:w="2127" w:type="dxa"/>
            <w:vAlign w:val="center"/>
          </w:tcPr>
          <w:p w14:paraId="149D666E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ulsante di arresto di emergenza</w:t>
            </w:r>
          </w:p>
        </w:tc>
        <w:tc>
          <w:tcPr>
            <w:tcW w:w="2390" w:type="dxa"/>
            <w:vAlign w:val="center"/>
          </w:tcPr>
          <w:p w14:paraId="756F3890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  <w:lang w:val="en-GB"/>
              </w:rPr>
              <w:t>Emergency stop button</w:t>
            </w:r>
          </w:p>
        </w:tc>
        <w:tc>
          <w:tcPr>
            <w:tcW w:w="2208" w:type="dxa"/>
            <w:vAlign w:val="center"/>
          </w:tcPr>
          <w:p w14:paraId="46D9EBC4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>Bouton d’arrêt d’urgence</w:t>
            </w:r>
          </w:p>
        </w:tc>
        <w:tc>
          <w:tcPr>
            <w:tcW w:w="2202" w:type="dxa"/>
            <w:vAlign w:val="center"/>
          </w:tcPr>
          <w:p w14:paraId="313696FF" w14:textId="77777777" w:rsidR="00FF6CF0" w:rsidRDefault="00FF6CF0" w:rsidP="00FF6CF0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>Botón de parada de emergencia</w:t>
            </w:r>
          </w:p>
        </w:tc>
        <w:tc>
          <w:tcPr>
            <w:tcW w:w="1534" w:type="dxa"/>
            <w:vAlign w:val="center"/>
          </w:tcPr>
          <w:p w14:paraId="164B717B" w14:textId="77777777" w:rsidR="00FF6CF0" w:rsidRDefault="00FF6CF0" w:rsidP="00FF6CF0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STANDARD</w:t>
            </w:r>
          </w:p>
        </w:tc>
      </w:tr>
    </w:tbl>
    <w:p w14:paraId="19EB68FB" w14:textId="77777777" w:rsidR="00CB18D2" w:rsidRDefault="00CB18D2" w:rsidP="000448B5">
      <w:pPr>
        <w:spacing w:after="0"/>
        <w:rPr>
          <w:sz w:val="14"/>
          <w:szCs w:val="14"/>
        </w:rPr>
      </w:pPr>
    </w:p>
    <w:p w14:paraId="77271582" w14:textId="77777777" w:rsidR="00FF6CF0" w:rsidRDefault="00FF6CF0" w:rsidP="000448B5">
      <w:pPr>
        <w:spacing w:after="0"/>
        <w:rPr>
          <w:sz w:val="14"/>
          <w:szCs w:val="14"/>
        </w:rPr>
      </w:pPr>
    </w:p>
    <w:p w14:paraId="31712280" w14:textId="77777777" w:rsidR="00CB18D2" w:rsidRPr="000448B5" w:rsidRDefault="00CB18D2" w:rsidP="000448B5">
      <w:pPr>
        <w:spacing w:after="0"/>
        <w:rPr>
          <w:sz w:val="14"/>
          <w:szCs w:val="14"/>
        </w:rPr>
      </w:pPr>
    </w:p>
    <w:p w14:paraId="5C454F28" w14:textId="77777777" w:rsidR="00FF6CF0" w:rsidRDefault="00FF6CF0" w:rsidP="00FF6CF0">
      <w:pPr>
        <w:spacing w:after="0"/>
        <w:jc w:val="both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Centralina elettronica a microprocessore programmabile, display grafico LCD retro illuminato </w:t>
      </w:r>
    </w:p>
    <w:p w14:paraId="69FA9662" w14:textId="77777777" w:rsidR="00FF6CF0" w:rsidRDefault="00FF6CF0" w:rsidP="00FF6CF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3"/>
          <w:szCs w:val="15"/>
        </w:rPr>
        <w:t xml:space="preserve">Funzioni MAN / TEST / AUTO / OFF, visualizzazione di tutti i parametri elettrici del motore e del generatore, delle funzioni, stati del gruppo elettrogeno, comando manuale e automatico delle commutazioni, Lettura delle 3 tensioni rete, 3 tensioni gruppo, 3 correnti gruppo, Hz rete e gruppo, contagiri, </w:t>
      </w:r>
      <w:proofErr w:type="spellStart"/>
      <w:r>
        <w:rPr>
          <w:rFonts w:ascii="Arial" w:hAnsi="Arial" w:cs="Arial"/>
          <w:sz w:val="13"/>
          <w:szCs w:val="15"/>
        </w:rPr>
        <w:t>Vdc</w:t>
      </w:r>
      <w:proofErr w:type="spellEnd"/>
      <w:r>
        <w:rPr>
          <w:rFonts w:ascii="Arial" w:hAnsi="Arial" w:cs="Arial"/>
          <w:sz w:val="13"/>
          <w:szCs w:val="15"/>
        </w:rPr>
        <w:t xml:space="preserve">, </w:t>
      </w:r>
      <w:proofErr w:type="spellStart"/>
      <w:r>
        <w:rPr>
          <w:rFonts w:ascii="Arial" w:hAnsi="Arial" w:cs="Arial"/>
          <w:sz w:val="13"/>
          <w:szCs w:val="15"/>
        </w:rPr>
        <w:t>Vd</w:t>
      </w:r>
      <w:proofErr w:type="spellEnd"/>
      <w:r>
        <w:rPr>
          <w:rFonts w:ascii="Arial" w:hAnsi="Arial" w:cs="Arial"/>
          <w:sz w:val="13"/>
          <w:szCs w:val="15"/>
        </w:rPr>
        <w:t>+, KW - KVA - KWh - Cosfi. 25 segnalazioni allarmi e 9 preallarmi. Storico allarmi, Protezioni integrate di min e max tensione, frequenza, sovraccarico e corto circuito. Uscita seriale RS232 per programmazione da pc. Software gestione MODEM per telecontrollo (optional)</w:t>
      </w:r>
      <w:r>
        <w:rPr>
          <w:rFonts w:ascii="Arial" w:hAnsi="Arial" w:cs="Arial"/>
          <w:sz w:val="14"/>
          <w:szCs w:val="14"/>
        </w:rPr>
        <w:t xml:space="preserve"> </w:t>
      </w:r>
    </w:p>
    <w:p w14:paraId="4D681A2C" w14:textId="77777777" w:rsidR="00FF6CF0" w:rsidRDefault="00FF6CF0" w:rsidP="00FF6CF0">
      <w:pPr>
        <w:spacing w:after="0"/>
        <w:jc w:val="both"/>
        <w:rPr>
          <w:rFonts w:ascii="Arial" w:hAnsi="Arial" w:cs="Arial"/>
          <w:b/>
          <w:sz w:val="18"/>
          <w:szCs w:val="16"/>
          <w:lang w:val="en-GB"/>
        </w:rPr>
      </w:pPr>
      <w:r>
        <w:rPr>
          <w:rFonts w:ascii="Arial" w:hAnsi="Arial" w:cs="Arial"/>
          <w:b/>
          <w:sz w:val="18"/>
          <w:szCs w:val="16"/>
          <w:lang w:val="en-GB"/>
        </w:rPr>
        <w:t>Electronic control unit and a programmable microprocessor, LCD display with backlight</w:t>
      </w:r>
    </w:p>
    <w:p w14:paraId="2DC0EB65" w14:textId="77777777" w:rsidR="00FF6CF0" w:rsidRDefault="00FF6CF0" w:rsidP="00FF6CF0">
      <w:pPr>
        <w:jc w:val="both"/>
        <w:rPr>
          <w:rFonts w:ascii="Arial" w:hAnsi="Arial" w:cs="Arial"/>
          <w:sz w:val="13"/>
          <w:szCs w:val="15"/>
          <w:lang w:val="en-GB"/>
        </w:rPr>
      </w:pPr>
      <w:r>
        <w:rPr>
          <w:rFonts w:ascii="Arial" w:hAnsi="Arial" w:cs="Arial"/>
          <w:sz w:val="13"/>
          <w:szCs w:val="15"/>
          <w:lang w:val="en-GB"/>
        </w:rPr>
        <w:t xml:space="preserve">Off/Auto/test controls, Display of all parameters of the engine and alternator. Diagnostic information of the gen set, Automatic and manual control of the contactors, Mains voltage (on 3 phases), gen set voltage (on 3 phases), 3 gen set current, mains and gen set frequency, RPM counter, Vdc Battery,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D+Voltag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KW – KVA -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KWh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–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Cosfi</w:t>
      </w:r>
      <w:proofErr w:type="spellEnd"/>
      <w:r>
        <w:rPr>
          <w:rFonts w:ascii="Arial" w:hAnsi="Arial" w:cs="Arial"/>
          <w:sz w:val="13"/>
          <w:szCs w:val="15"/>
          <w:lang w:val="en-GB"/>
        </w:rPr>
        <w:t>. Average 25 alarm messages and 9 pre-</w:t>
      </w:r>
      <w:proofErr w:type="gramStart"/>
      <w:r>
        <w:rPr>
          <w:rFonts w:ascii="Arial" w:hAnsi="Arial" w:cs="Arial"/>
          <w:sz w:val="13"/>
          <w:szCs w:val="15"/>
          <w:lang w:val="en-GB"/>
        </w:rPr>
        <w:t>alarm</w:t>
      </w:r>
      <w:proofErr w:type="gramEnd"/>
      <w:r>
        <w:rPr>
          <w:rFonts w:ascii="Arial" w:hAnsi="Arial" w:cs="Arial"/>
          <w:sz w:val="13"/>
          <w:szCs w:val="15"/>
          <w:lang w:val="en-GB"/>
        </w:rPr>
        <w:t>. Alarm history, Overvoltage / under voltage shutdown, overfrequency shutdown, overload shutdown. Short circuit shutdown. Serial interface RS 232 for PC. Software for MODEM (available on request</w:t>
      </w:r>
      <w:r>
        <w:rPr>
          <w:rFonts w:ascii="Arial" w:hAnsi="Arial" w:cs="Arial"/>
          <w:i/>
          <w:sz w:val="15"/>
          <w:szCs w:val="15"/>
          <w:lang w:val="en-GB"/>
        </w:rPr>
        <w:t>)</w:t>
      </w:r>
    </w:p>
    <w:p w14:paraId="5D133A43" w14:textId="77777777" w:rsidR="00FF6CF0" w:rsidRDefault="00FF6CF0" w:rsidP="00FF6CF0">
      <w:pPr>
        <w:spacing w:after="0"/>
        <w:jc w:val="both"/>
        <w:rPr>
          <w:rFonts w:ascii="Arial" w:hAnsi="Arial" w:cs="Arial"/>
          <w:b/>
          <w:sz w:val="18"/>
          <w:szCs w:val="16"/>
          <w:lang w:val="fr-FR"/>
        </w:rPr>
      </w:pPr>
      <w:r>
        <w:rPr>
          <w:rFonts w:ascii="Arial" w:hAnsi="Arial" w:cs="Arial"/>
          <w:b/>
          <w:sz w:val="18"/>
          <w:szCs w:val="16"/>
          <w:lang w:val="fr-FR"/>
        </w:rPr>
        <w:t>Coffret électronique avec microprocesseur programmable, Ecran de visualisation LCD</w:t>
      </w:r>
    </w:p>
    <w:p w14:paraId="45AEFB80" w14:textId="77777777" w:rsidR="00FF6CF0" w:rsidRDefault="00FF6CF0" w:rsidP="00FF6CF0">
      <w:pPr>
        <w:jc w:val="both"/>
        <w:rPr>
          <w:rFonts w:ascii="Arial" w:hAnsi="Arial" w:cs="Arial"/>
          <w:sz w:val="14"/>
          <w:szCs w:val="14"/>
          <w:lang w:val="fr-FR"/>
        </w:rPr>
      </w:pPr>
      <w:r>
        <w:rPr>
          <w:rFonts w:ascii="Arial" w:hAnsi="Arial" w:cs="Arial"/>
          <w:sz w:val="13"/>
          <w:szCs w:val="15"/>
          <w:lang w:val="en-GB"/>
        </w:rPr>
        <w:t xml:space="preserve">Mode de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Fonctionnement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MAN/TEST/AUTO/OFF, Visualisations des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paramètres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du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moteur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et de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l’alternateur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des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mesures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et état du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group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électrogèn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Command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manuel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et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automatiqu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des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contacteurs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Lecture de 3 tensions de réseau, 3 courants du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group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fréquenc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côté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réseau et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côté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group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Compte tours, Vdc, VD+, KW – KVA - KWh – Cosfi.25 signalisation des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alarmes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 et 9 pre-</w:t>
      </w:r>
      <w:proofErr w:type="spellStart"/>
      <w:r>
        <w:rPr>
          <w:rFonts w:ascii="Arial" w:hAnsi="Arial" w:cs="Arial"/>
          <w:sz w:val="13"/>
          <w:szCs w:val="15"/>
          <w:lang w:val="en-GB"/>
        </w:rPr>
        <w:t>alarmes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. Histoire des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alarmes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Protections min/max tension, </w:t>
      </w:r>
      <w:proofErr w:type="spellStart"/>
      <w:r>
        <w:rPr>
          <w:rFonts w:ascii="Arial" w:hAnsi="Arial" w:cs="Arial"/>
          <w:sz w:val="13"/>
          <w:szCs w:val="15"/>
          <w:lang w:val="en-GB"/>
        </w:rPr>
        <w:t>fréquence</w:t>
      </w:r>
      <w:proofErr w:type="spellEnd"/>
      <w:r>
        <w:rPr>
          <w:rFonts w:ascii="Arial" w:hAnsi="Arial" w:cs="Arial"/>
          <w:sz w:val="13"/>
          <w:szCs w:val="15"/>
          <w:lang w:val="en-GB"/>
        </w:rPr>
        <w:t xml:space="preserve">, surcharge, court-circuit. </w:t>
      </w:r>
      <w:r>
        <w:rPr>
          <w:rFonts w:ascii="Arial" w:hAnsi="Arial" w:cs="Arial"/>
          <w:sz w:val="13"/>
          <w:szCs w:val="15"/>
        </w:rPr>
        <w:t xml:space="preserve">Porte RS 232 et </w:t>
      </w:r>
      <w:proofErr w:type="spellStart"/>
      <w:r>
        <w:rPr>
          <w:rFonts w:ascii="Arial" w:hAnsi="Arial" w:cs="Arial"/>
          <w:sz w:val="13"/>
          <w:szCs w:val="15"/>
        </w:rPr>
        <w:t>programmation</w:t>
      </w:r>
      <w:proofErr w:type="spellEnd"/>
      <w:r>
        <w:rPr>
          <w:rFonts w:ascii="Arial" w:hAnsi="Arial" w:cs="Arial"/>
          <w:sz w:val="13"/>
          <w:szCs w:val="15"/>
        </w:rPr>
        <w:t xml:space="preserve"> </w:t>
      </w:r>
      <w:proofErr w:type="spellStart"/>
      <w:r>
        <w:rPr>
          <w:rFonts w:ascii="Arial" w:hAnsi="Arial" w:cs="Arial"/>
          <w:sz w:val="13"/>
          <w:szCs w:val="15"/>
        </w:rPr>
        <w:t>du</w:t>
      </w:r>
      <w:proofErr w:type="spellEnd"/>
      <w:r>
        <w:rPr>
          <w:rFonts w:ascii="Arial" w:hAnsi="Arial" w:cs="Arial"/>
          <w:sz w:val="13"/>
          <w:szCs w:val="15"/>
        </w:rPr>
        <w:t xml:space="preserve"> computer. Software pour le </w:t>
      </w:r>
      <w:proofErr w:type="spellStart"/>
      <w:r>
        <w:rPr>
          <w:rFonts w:ascii="Arial" w:hAnsi="Arial" w:cs="Arial"/>
          <w:sz w:val="13"/>
          <w:szCs w:val="15"/>
        </w:rPr>
        <w:t>branchement</w:t>
      </w:r>
      <w:proofErr w:type="spellEnd"/>
      <w:r>
        <w:rPr>
          <w:rFonts w:ascii="Arial" w:hAnsi="Arial" w:cs="Arial"/>
          <w:sz w:val="13"/>
          <w:szCs w:val="15"/>
        </w:rPr>
        <w:t xml:space="preserve"> d’un MODEM (sur </w:t>
      </w:r>
      <w:proofErr w:type="spellStart"/>
      <w:r>
        <w:rPr>
          <w:rFonts w:ascii="Arial" w:hAnsi="Arial" w:cs="Arial"/>
          <w:sz w:val="13"/>
          <w:szCs w:val="15"/>
        </w:rPr>
        <w:t>demande</w:t>
      </w:r>
      <w:proofErr w:type="spellEnd"/>
      <w:r>
        <w:rPr>
          <w:rFonts w:ascii="Arial" w:hAnsi="Arial" w:cs="Arial"/>
          <w:sz w:val="13"/>
          <w:szCs w:val="15"/>
        </w:rPr>
        <w:t>)</w:t>
      </w:r>
      <w:r>
        <w:rPr>
          <w:rFonts w:ascii="Arial" w:hAnsi="Arial" w:cs="Arial"/>
          <w:sz w:val="14"/>
          <w:szCs w:val="14"/>
          <w:lang w:val="fr-FR"/>
        </w:rPr>
        <w:t xml:space="preserve"> </w:t>
      </w:r>
    </w:p>
    <w:p w14:paraId="64F32B33" w14:textId="77777777" w:rsidR="00FF6CF0" w:rsidRDefault="00FF6CF0" w:rsidP="00FF6CF0">
      <w:pPr>
        <w:spacing w:after="0"/>
        <w:jc w:val="both"/>
        <w:rPr>
          <w:rFonts w:ascii="Arial" w:hAnsi="Arial" w:cs="Arial"/>
          <w:b/>
          <w:sz w:val="18"/>
          <w:szCs w:val="16"/>
          <w:lang w:val="es-ES"/>
        </w:rPr>
      </w:pPr>
      <w:r>
        <w:rPr>
          <w:rFonts w:ascii="Arial" w:hAnsi="Arial" w:cs="Arial"/>
          <w:b/>
          <w:sz w:val="18"/>
          <w:szCs w:val="16"/>
          <w:lang w:val="es-ES"/>
        </w:rPr>
        <w:t xml:space="preserve">Central electrónica para grupos con microprocesador programable, Pantalla LCD gráfica, </w:t>
      </w:r>
    </w:p>
    <w:p w14:paraId="5FCD2B3A" w14:textId="77777777" w:rsidR="00FF6CF0" w:rsidRDefault="00FF6CF0" w:rsidP="00FF6CF0">
      <w:pPr>
        <w:jc w:val="both"/>
        <w:rPr>
          <w:rFonts w:ascii="Arial" w:hAnsi="Arial" w:cs="Arial"/>
          <w:sz w:val="13"/>
          <w:szCs w:val="15"/>
          <w:lang w:val="es-ES"/>
        </w:rPr>
      </w:pPr>
      <w:r>
        <w:rPr>
          <w:rFonts w:ascii="Arial" w:hAnsi="Arial" w:cs="Arial"/>
          <w:sz w:val="13"/>
          <w:szCs w:val="15"/>
          <w:lang w:val="es-ES"/>
        </w:rPr>
        <w:t>Funciones MAN / TEST / AUTO / OFF, Visualización de todos los parámetros eléctrico del motor y del generador, de las funciones y de los estados del grupo elctrógenos, Mando manual y automático de los tableros de trasferencia Lectura de las 3 tensiones red, 3 tensiones de grupo, 3 corientes de grupo Hz, red y grupo, cuentavueltas, Vdc, Vd+, KW - KVA - KWh - Cosfi. 25 señalizaciones de alarmas y 9 prealarmas. Historia de los alarmas, protección min/max tensión, frequencia, sobrecarga y cortocircuito. Interfaz RS232 para programmación del ordenador. Software para MODEM para control remoto ( acesorio)</w:t>
      </w:r>
    </w:p>
    <w:p w14:paraId="5D0038E5" w14:textId="77777777" w:rsidR="00280704" w:rsidRPr="000448B5" w:rsidRDefault="00280704" w:rsidP="000448B5">
      <w:pPr>
        <w:spacing w:after="0"/>
        <w:rPr>
          <w:i/>
          <w:sz w:val="14"/>
          <w:szCs w:val="14"/>
        </w:rPr>
      </w:pPr>
    </w:p>
    <w:p w14:paraId="6C938773" w14:textId="77777777" w:rsidR="001020DA" w:rsidRPr="00AC22FC" w:rsidRDefault="001020DA" w:rsidP="001020DA">
      <w:pPr>
        <w:spacing w:after="0"/>
        <w:jc w:val="center"/>
        <w:rPr>
          <w:i/>
          <w:sz w:val="16"/>
        </w:rPr>
      </w:pPr>
      <w:r w:rsidRPr="00AC22FC">
        <w:rPr>
          <w:i/>
          <w:sz w:val="16"/>
        </w:rPr>
        <w:t>Su richiesta è disponibile la nostra gamma completa di accessori –</w:t>
      </w:r>
      <w:r w:rsidRPr="001020DA">
        <w:rPr>
          <w:i/>
          <w:sz w:val="16"/>
        </w:rPr>
        <w:t xml:space="preserve"> Full range of optional </w:t>
      </w:r>
      <w:proofErr w:type="spellStart"/>
      <w:r w:rsidRPr="001020DA">
        <w:rPr>
          <w:i/>
          <w:sz w:val="16"/>
        </w:rPr>
        <w:t>available</w:t>
      </w:r>
      <w:proofErr w:type="spellEnd"/>
      <w:r w:rsidRPr="001020DA">
        <w:rPr>
          <w:i/>
          <w:sz w:val="16"/>
        </w:rPr>
        <w:t xml:space="preserve"> on </w:t>
      </w:r>
      <w:proofErr w:type="spellStart"/>
      <w:r w:rsidRPr="001020DA">
        <w:rPr>
          <w:i/>
          <w:sz w:val="16"/>
        </w:rPr>
        <w:t>request</w:t>
      </w:r>
      <w:proofErr w:type="spellEnd"/>
    </w:p>
    <w:p w14:paraId="72C033F2" w14:textId="77777777" w:rsidR="001020DA" w:rsidRPr="001020DA" w:rsidRDefault="001020DA" w:rsidP="001020DA">
      <w:pPr>
        <w:spacing w:after="0"/>
        <w:jc w:val="center"/>
        <w:rPr>
          <w:i/>
          <w:sz w:val="16"/>
        </w:rPr>
      </w:pPr>
      <w:r w:rsidRPr="001020DA">
        <w:rPr>
          <w:i/>
          <w:sz w:val="16"/>
        </w:rPr>
        <w:t xml:space="preserve">Tous </w:t>
      </w:r>
      <w:proofErr w:type="spellStart"/>
      <w:r w:rsidRPr="001020DA">
        <w:rPr>
          <w:i/>
          <w:sz w:val="16"/>
        </w:rPr>
        <w:t>les</w:t>
      </w:r>
      <w:proofErr w:type="spellEnd"/>
      <w:r w:rsidRPr="001020DA">
        <w:rPr>
          <w:i/>
          <w:sz w:val="16"/>
        </w:rPr>
        <w:t xml:space="preserve"> </w:t>
      </w:r>
      <w:proofErr w:type="spellStart"/>
      <w:r w:rsidRPr="001020DA">
        <w:rPr>
          <w:i/>
          <w:sz w:val="16"/>
        </w:rPr>
        <w:t>accessoires</w:t>
      </w:r>
      <w:proofErr w:type="spellEnd"/>
      <w:r w:rsidRPr="001020DA">
        <w:rPr>
          <w:i/>
          <w:sz w:val="16"/>
        </w:rPr>
        <w:t xml:space="preserve"> </w:t>
      </w:r>
      <w:proofErr w:type="spellStart"/>
      <w:r w:rsidRPr="001020DA">
        <w:rPr>
          <w:i/>
          <w:sz w:val="16"/>
        </w:rPr>
        <w:t>sont</w:t>
      </w:r>
      <w:proofErr w:type="spellEnd"/>
      <w:r w:rsidRPr="001020DA">
        <w:rPr>
          <w:i/>
          <w:sz w:val="16"/>
        </w:rPr>
        <w:t xml:space="preserve"> </w:t>
      </w:r>
      <w:proofErr w:type="spellStart"/>
      <w:r w:rsidRPr="001020DA">
        <w:rPr>
          <w:i/>
          <w:sz w:val="16"/>
        </w:rPr>
        <w:t>disponibles</w:t>
      </w:r>
      <w:proofErr w:type="spellEnd"/>
      <w:r w:rsidRPr="001020DA">
        <w:rPr>
          <w:i/>
          <w:sz w:val="16"/>
        </w:rPr>
        <w:t xml:space="preserve"> sur </w:t>
      </w:r>
      <w:proofErr w:type="spellStart"/>
      <w:r w:rsidRPr="001020DA">
        <w:rPr>
          <w:i/>
          <w:sz w:val="16"/>
        </w:rPr>
        <w:t>demande</w:t>
      </w:r>
      <w:proofErr w:type="spellEnd"/>
      <w:r w:rsidRPr="001020DA">
        <w:rPr>
          <w:i/>
          <w:sz w:val="16"/>
        </w:rPr>
        <w:t xml:space="preserve"> – Està </w:t>
      </w:r>
      <w:proofErr w:type="spellStart"/>
      <w:r w:rsidRPr="001020DA">
        <w:rPr>
          <w:i/>
          <w:sz w:val="16"/>
        </w:rPr>
        <w:t>disponible</w:t>
      </w:r>
      <w:proofErr w:type="spellEnd"/>
      <w:r w:rsidRPr="001020DA">
        <w:rPr>
          <w:i/>
          <w:sz w:val="16"/>
        </w:rPr>
        <w:t xml:space="preserve">, </w:t>
      </w:r>
      <w:proofErr w:type="spellStart"/>
      <w:r w:rsidRPr="001020DA">
        <w:rPr>
          <w:i/>
          <w:sz w:val="16"/>
        </w:rPr>
        <w:t>bajo</w:t>
      </w:r>
      <w:proofErr w:type="spellEnd"/>
      <w:r w:rsidRPr="001020DA">
        <w:rPr>
          <w:i/>
          <w:sz w:val="16"/>
        </w:rPr>
        <w:t xml:space="preserve"> </w:t>
      </w:r>
      <w:proofErr w:type="spellStart"/>
      <w:r w:rsidRPr="001020DA">
        <w:rPr>
          <w:i/>
          <w:sz w:val="16"/>
        </w:rPr>
        <w:t>petición</w:t>
      </w:r>
      <w:proofErr w:type="spellEnd"/>
      <w:r w:rsidRPr="001020DA">
        <w:rPr>
          <w:i/>
          <w:sz w:val="16"/>
        </w:rPr>
        <w:t xml:space="preserve">, </w:t>
      </w:r>
      <w:proofErr w:type="spellStart"/>
      <w:r w:rsidRPr="001020DA">
        <w:rPr>
          <w:i/>
          <w:sz w:val="16"/>
        </w:rPr>
        <w:t>nuestra</w:t>
      </w:r>
      <w:proofErr w:type="spellEnd"/>
      <w:r w:rsidRPr="001020DA">
        <w:rPr>
          <w:i/>
          <w:sz w:val="16"/>
        </w:rPr>
        <w:t xml:space="preserve"> </w:t>
      </w:r>
      <w:proofErr w:type="spellStart"/>
      <w:r w:rsidRPr="001020DA">
        <w:rPr>
          <w:i/>
          <w:sz w:val="16"/>
        </w:rPr>
        <w:t>gama</w:t>
      </w:r>
      <w:proofErr w:type="spellEnd"/>
      <w:r w:rsidRPr="001020DA">
        <w:rPr>
          <w:i/>
          <w:sz w:val="16"/>
        </w:rPr>
        <w:t xml:space="preserve"> de </w:t>
      </w:r>
      <w:proofErr w:type="spellStart"/>
      <w:r w:rsidRPr="001020DA">
        <w:rPr>
          <w:i/>
          <w:sz w:val="16"/>
        </w:rPr>
        <w:t>accesorios</w:t>
      </w:r>
      <w:proofErr w:type="spellEnd"/>
    </w:p>
    <w:p w14:paraId="5295BDC7" w14:textId="77777777" w:rsidR="001020DA" w:rsidRPr="001020DA" w:rsidRDefault="001020DA" w:rsidP="000448B5">
      <w:pPr>
        <w:spacing w:after="0"/>
        <w:rPr>
          <w:i/>
          <w:sz w:val="16"/>
        </w:rPr>
      </w:pPr>
    </w:p>
    <w:p w14:paraId="559E66AA" w14:textId="77777777" w:rsidR="001A03AC" w:rsidRPr="000448B5" w:rsidRDefault="001A03AC" w:rsidP="000448B5">
      <w:pPr>
        <w:spacing w:after="0"/>
        <w:rPr>
          <w:rFonts w:ascii="Arial" w:hAnsi="Arial" w:cs="Arial"/>
          <w:b/>
          <w:bCs/>
          <w:noProof/>
          <w:color w:val="808080"/>
          <w:sz w:val="14"/>
          <w:szCs w:val="14"/>
          <w:lang w:eastAsia="it-IT"/>
        </w:rPr>
      </w:pPr>
    </w:p>
    <w:p w14:paraId="38D56CC3" w14:textId="77777777" w:rsidR="00471B87" w:rsidRDefault="00471B87" w:rsidP="001020DA">
      <w:pPr>
        <w:spacing w:after="0"/>
        <w:jc w:val="center"/>
        <w:rPr>
          <w:i/>
          <w:sz w:val="16"/>
        </w:rPr>
      </w:pPr>
      <w:r>
        <w:rPr>
          <w:i/>
          <w:noProof/>
          <w:sz w:val="10"/>
          <w:lang w:eastAsia="it-IT"/>
        </w:rPr>
        <w:drawing>
          <wp:inline distT="0" distB="0" distL="0" distR="0" wp14:anchorId="09892A27" wp14:editId="6E22DD73">
            <wp:extent cx="2286000" cy="779765"/>
            <wp:effectExtent l="0" t="0" r="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RBO LOGO+ENERG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48FB" w14:textId="77777777" w:rsidR="00471B87" w:rsidRDefault="00471B87" w:rsidP="001020DA">
      <w:pPr>
        <w:spacing w:after="0"/>
        <w:jc w:val="center"/>
        <w:rPr>
          <w:i/>
          <w:sz w:val="16"/>
        </w:rPr>
      </w:pPr>
    </w:p>
    <w:p w14:paraId="7B8EC4B5" w14:textId="77777777" w:rsidR="00280704" w:rsidRDefault="00280704" w:rsidP="00D84B82">
      <w:pPr>
        <w:spacing w:after="0"/>
        <w:jc w:val="center"/>
        <w:rPr>
          <w:i/>
          <w:sz w:val="10"/>
        </w:rPr>
      </w:pPr>
    </w:p>
    <w:p w14:paraId="2F1D59CD" w14:textId="77777777" w:rsidR="001020DA" w:rsidRPr="001020DA" w:rsidRDefault="001020DA" w:rsidP="001020DA">
      <w:pPr>
        <w:shd w:val="clear" w:color="auto" w:fill="FFFFFF" w:themeFill="background1"/>
        <w:spacing w:after="0" w:line="240" w:lineRule="auto"/>
        <w:jc w:val="center"/>
        <w:rPr>
          <w:i/>
          <w:sz w:val="10"/>
          <w:lang w:val="en-US"/>
        </w:rPr>
      </w:pPr>
      <w:r w:rsidRPr="001020DA">
        <w:rPr>
          <w:i/>
          <w:sz w:val="10"/>
        </w:rPr>
        <w:t>Tutte le immagini ed i vari dati tecnici sono a titolo indicativo e potranno essere modificati senza preavviso.</w:t>
      </w:r>
      <w:r>
        <w:rPr>
          <w:i/>
          <w:sz w:val="10"/>
        </w:rPr>
        <w:t xml:space="preserve"> </w:t>
      </w:r>
      <w:r w:rsidRPr="001020DA">
        <w:rPr>
          <w:i/>
          <w:sz w:val="10"/>
          <w:lang w:val="en-US"/>
        </w:rPr>
        <w:t>All images and technical data are for illustrative purposes and can be changed without prior notice.</w:t>
      </w:r>
    </w:p>
    <w:p w14:paraId="140AE5AB" w14:textId="77777777" w:rsidR="00347A1A" w:rsidRPr="001020DA" w:rsidRDefault="001020DA" w:rsidP="001020D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14"/>
          <w:szCs w:val="14"/>
          <w:lang w:val="es-ES"/>
        </w:rPr>
      </w:pPr>
      <w:r w:rsidRPr="001020DA">
        <w:rPr>
          <w:i/>
          <w:sz w:val="10"/>
          <w:lang w:val="fr-FR"/>
        </w:rPr>
        <w:t>Toutes les images et les données techniques sont indicatives et peuvent être changées sans préavis.</w:t>
      </w:r>
      <w:r>
        <w:rPr>
          <w:i/>
          <w:sz w:val="10"/>
          <w:lang w:val="fr-FR"/>
        </w:rPr>
        <w:t xml:space="preserve"> </w:t>
      </w:r>
      <w:r w:rsidRPr="001020DA">
        <w:rPr>
          <w:i/>
          <w:sz w:val="10"/>
          <w:lang w:val="es-ES"/>
        </w:rPr>
        <w:t>Todas las imágenes y los datos técnicos son indicativos y podrán ser modificados sin previo aviso</w:t>
      </w:r>
    </w:p>
    <w:sectPr w:rsidR="00347A1A" w:rsidRPr="001020DA" w:rsidSect="001020DA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82E3B" w14:textId="77777777" w:rsidR="002977B7" w:rsidRDefault="002977B7" w:rsidP="003E026D">
      <w:pPr>
        <w:spacing w:after="0" w:line="240" w:lineRule="auto"/>
      </w:pPr>
      <w:r>
        <w:separator/>
      </w:r>
    </w:p>
  </w:endnote>
  <w:endnote w:type="continuationSeparator" w:id="0">
    <w:p w14:paraId="055FAC8B" w14:textId="77777777" w:rsidR="002977B7" w:rsidRDefault="002977B7" w:rsidP="003E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FD07" w14:textId="77777777" w:rsidR="002977B7" w:rsidRDefault="002977B7" w:rsidP="003E026D">
      <w:pPr>
        <w:spacing w:after="0" w:line="240" w:lineRule="auto"/>
      </w:pPr>
      <w:r>
        <w:separator/>
      </w:r>
    </w:p>
  </w:footnote>
  <w:footnote w:type="continuationSeparator" w:id="0">
    <w:p w14:paraId="5B224C79" w14:textId="77777777" w:rsidR="002977B7" w:rsidRDefault="002977B7" w:rsidP="003E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849C" w14:textId="77777777" w:rsidR="007D02F9" w:rsidRDefault="007D02F9" w:rsidP="003E026D">
    <w:pPr>
      <w:pStyle w:val="Header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84C8FF" wp14:editId="2D1F9C01">
              <wp:simplePos x="0" y="0"/>
              <wp:positionH relativeFrom="column">
                <wp:posOffset>-79012</wp:posOffset>
              </wp:positionH>
              <wp:positionV relativeFrom="paragraph">
                <wp:posOffset>-444492</wp:posOffset>
              </wp:positionV>
              <wp:extent cx="7134860" cy="1260949"/>
              <wp:effectExtent l="0" t="0" r="8890" b="0"/>
              <wp:wrapNone/>
              <wp:docPr id="28" name="Grup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4860" cy="1260949"/>
                        <a:chOff x="0" y="-131299"/>
                        <a:chExt cx="7134860" cy="1260949"/>
                      </a:xfrm>
                    </wpg:grpSpPr>
                    <pic:pic xmlns:pic="http://schemas.openxmlformats.org/drawingml/2006/picture">
                      <pic:nvPicPr>
                        <pic:cNvPr id="20" name="Immagin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4462"/>
                          <a:ext cx="2155825" cy="86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magine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96"/>
                        <a:stretch>
                          <a:fillRect/>
                        </a:stretch>
                      </pic:blipFill>
                      <pic:spPr bwMode="auto">
                        <a:xfrm>
                          <a:off x="5534025" y="-131299"/>
                          <a:ext cx="1600835" cy="12609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" name="Immagin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305" r="60320"/>
                        <a:stretch>
                          <a:fillRect/>
                        </a:stretch>
                      </pic:blipFill>
                      <pic:spPr bwMode="auto">
                        <a:xfrm>
                          <a:off x="2569699" y="300111"/>
                          <a:ext cx="278193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93376B" id="Gruppo 28" o:spid="_x0000_s1026" style="position:absolute;margin-left:-6.2pt;margin-top:-35pt;width:561.8pt;height:99.3pt;z-index:251663360;mso-width-relative:margin;mso-height-relative:margin" coordorigin=",-1312" coordsize="71348,12609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1KKKK/xnP6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0" o:spid="_x0000_s1027" type="#_x0000_t75" style="position:absolute;top:2344;width:21558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6GUXBAAAA2wAAAA8AAABkcnMvZG93bnJldi54bWxET89rwjAUvgv+D+EJ3jRV2JTOKCJUNoYH&#10;dTC9vTXPptq8lCZq99+bg+Dx4/s9W7S2EjdqfOlYwWiYgCDOnS65UPCzzwZTED4ga6wck4J/8rCY&#10;dzszTLW785Zuu1CIGMI+RQUmhDqV0ueGLPqhq4kjd3KNxRBhU0jd4D2G20qOk+RdWiw5NhisaWUo&#10;v+yuVkG2Pp7P31vzNzq4jH5Xm7dJTV9K9Xvt8gNEoDa8xE/3p1Ywjuvjl/gD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6GUXBAAAA2wAAAA8AAAAAAAAAAAAAAAAAnwIA&#10;AGRycy9kb3ducmV2LnhtbFBLBQYAAAAABAAEAPcAAACNAwAAAAA=&#10;">
                <v:imagedata r:id="rId3" o:title=""/>
                <v:path arrowok="t"/>
              </v:shape>
              <v:shape id="Immagine 22" o:spid="_x0000_s1028" type="#_x0000_t75" style="position:absolute;left:55340;top:-1312;width:16008;height:12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bumbEAAAA2wAAAA8AAABkcnMvZG93bnJldi54bWxEj1FLw0AQhN8F/8OxQl+kvZgHkbTXIqIi&#10;KAVrbenbktsmwexeyG3b+O97gtDHYWa+YWaLgVtzpD42QRzcTTIwJGXwjVQO1l8v4wcwUVE8tkHI&#10;wS9FWMyvr2ZY+HCSTzqutDIJIrFAB7VqV1gby5oY4yR0JMnbh55Rk+wr63s8JTi3Ns+ye8vYSFqo&#10;saOnmsqf1YEd2I/dxr/zs95m+Teudcu8lFfnRjfD4xSM0qCX8H/7zTvIc/j7kn6AnZ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bumbEAAAA2wAAAA8AAAAAAAAAAAAAAAAA&#10;nwIAAGRycy9kb3ducmV2LnhtbFBLBQYAAAAABAAEAPcAAACQAwAAAAA=&#10;">
                <v:imagedata r:id="rId4" o:title="" cropleft="50591f"/>
                <v:path arrowok="t"/>
              </v:shape>
              <v:shape id="Immagine 26" o:spid="_x0000_s1029" type="#_x0000_t75" style="position:absolute;left:25696;top:3001;width:27820;height:7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RmDHAAAA2wAAAA8AAABkcnMvZG93bnJldi54bWxEj0FrAjEUhO+F/ofwCr3VrFKlrEYRtbQW&#10;e3AVxNtj89ysbl6WTaqrv74RCj0OM/MNM5q0thJnanzpWEG3k4Agzp0uuVCw3by/vIHwAVlj5ZgU&#10;XMnDZPz4MMJUuwuv6ZyFQkQI+xQVmBDqVEqfG7LoO64mjt7BNRZDlE0hdYOXCLeV7CXJQFosOS4Y&#10;rGlmKD9lP1bBbNn/Nl/+uFuv5rf54uO1vzpme6Wen9rpEESgNvyH/9qfWkFvAPcv8QfI8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MZRmDHAAAA2wAAAA8AAAAAAAAAAAAA&#10;AAAAnwIAAGRycy9kb3ducmV2LnhtbFBLBQYAAAAABAAEAPcAAACTAwAAAAA=&#10;">
                <v:imagedata r:id="rId4" o:title="" croptop="19205f" cropright="39531f"/>
                <v:path arrowok="t"/>
              </v:shape>
            </v:group>
          </w:pict>
        </mc:Fallback>
      </mc:AlternateContent>
    </w:r>
    <w:r w:rsidR="00A968F5">
      <w:t>\</w:t>
    </w:r>
  </w:p>
  <w:p w14:paraId="3C200D9E" w14:textId="77777777" w:rsidR="007D02F9" w:rsidRDefault="007D02F9" w:rsidP="003E026D">
    <w:pPr>
      <w:pStyle w:val="Header"/>
    </w:pPr>
  </w:p>
  <w:p w14:paraId="34B74209" w14:textId="77777777" w:rsidR="007D02F9" w:rsidRDefault="007D02F9" w:rsidP="003E026D">
    <w:pPr>
      <w:pStyle w:val="Header"/>
    </w:pPr>
  </w:p>
  <w:p w14:paraId="756D32BA" w14:textId="77777777" w:rsidR="007D02F9" w:rsidRDefault="007D02F9" w:rsidP="003E026D">
    <w:pPr>
      <w:pStyle w:val="Header"/>
    </w:pPr>
  </w:p>
  <w:p w14:paraId="793FF324" w14:textId="77777777" w:rsidR="007D02F9" w:rsidRPr="003E026D" w:rsidRDefault="007D02F9" w:rsidP="003E0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2323F"/>
    <w:multiLevelType w:val="hybridMultilevel"/>
    <w:tmpl w:val="8806D810"/>
    <w:lvl w:ilvl="0" w:tplc="4A1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43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EB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6A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C1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6E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87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22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0B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E73D6F"/>
    <w:multiLevelType w:val="hybridMultilevel"/>
    <w:tmpl w:val="A2589F0C"/>
    <w:lvl w:ilvl="0" w:tplc="9A16C5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DB3"/>
    <w:multiLevelType w:val="hybridMultilevel"/>
    <w:tmpl w:val="B7D022F0"/>
    <w:lvl w:ilvl="0" w:tplc="50C86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0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82B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C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8E0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28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1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AB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D6D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743D96"/>
    <w:multiLevelType w:val="hybridMultilevel"/>
    <w:tmpl w:val="A844C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65CBF"/>
    <w:multiLevelType w:val="hybridMultilevel"/>
    <w:tmpl w:val="BBCE64AE"/>
    <w:lvl w:ilvl="0" w:tplc="FF6E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69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A4D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44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581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CB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BC5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A7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A5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9F6438"/>
    <w:multiLevelType w:val="hybridMultilevel"/>
    <w:tmpl w:val="21B453AE"/>
    <w:lvl w:ilvl="0" w:tplc="C84C9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43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E1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F2C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01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6A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29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1C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92308297">
    <w:abstractNumId w:val="3"/>
  </w:num>
  <w:num w:numId="2" w16cid:durableId="135953206">
    <w:abstractNumId w:val="1"/>
  </w:num>
  <w:num w:numId="3" w16cid:durableId="1670521549">
    <w:abstractNumId w:val="0"/>
  </w:num>
  <w:num w:numId="4" w16cid:durableId="1029598438">
    <w:abstractNumId w:val="2"/>
  </w:num>
  <w:num w:numId="5" w16cid:durableId="424421814">
    <w:abstractNumId w:val="5"/>
  </w:num>
  <w:num w:numId="6" w16cid:durableId="1884169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6D"/>
    <w:rsid w:val="00015F11"/>
    <w:rsid w:val="000346E1"/>
    <w:rsid w:val="00036086"/>
    <w:rsid w:val="00043493"/>
    <w:rsid w:val="000434EB"/>
    <w:rsid w:val="0004442A"/>
    <w:rsid w:val="000448B5"/>
    <w:rsid w:val="00072847"/>
    <w:rsid w:val="00087B16"/>
    <w:rsid w:val="000B1215"/>
    <w:rsid w:val="000B7F72"/>
    <w:rsid w:val="000C1DA3"/>
    <w:rsid w:val="000C313E"/>
    <w:rsid w:val="000C682D"/>
    <w:rsid w:val="001020DA"/>
    <w:rsid w:val="00113125"/>
    <w:rsid w:val="00121886"/>
    <w:rsid w:val="00133DC3"/>
    <w:rsid w:val="00134D8C"/>
    <w:rsid w:val="00166C01"/>
    <w:rsid w:val="001808C6"/>
    <w:rsid w:val="0018104A"/>
    <w:rsid w:val="00190ADA"/>
    <w:rsid w:val="00191A9F"/>
    <w:rsid w:val="00195545"/>
    <w:rsid w:val="001A02B3"/>
    <w:rsid w:val="001A03AC"/>
    <w:rsid w:val="001A1BF4"/>
    <w:rsid w:val="001B55BE"/>
    <w:rsid w:val="001B7D78"/>
    <w:rsid w:val="001C3634"/>
    <w:rsid w:val="001C55B9"/>
    <w:rsid w:val="001D1274"/>
    <w:rsid w:val="001E121E"/>
    <w:rsid w:val="001F350C"/>
    <w:rsid w:val="00202B10"/>
    <w:rsid w:val="0020544F"/>
    <w:rsid w:val="00212046"/>
    <w:rsid w:val="0021613D"/>
    <w:rsid w:val="0022084E"/>
    <w:rsid w:val="00225474"/>
    <w:rsid w:val="00250453"/>
    <w:rsid w:val="002549E1"/>
    <w:rsid w:val="00280704"/>
    <w:rsid w:val="00283618"/>
    <w:rsid w:val="002941ED"/>
    <w:rsid w:val="002977B7"/>
    <w:rsid w:val="002A455C"/>
    <w:rsid w:val="002A54B8"/>
    <w:rsid w:val="002B3AEF"/>
    <w:rsid w:val="002B7E28"/>
    <w:rsid w:val="002C350F"/>
    <w:rsid w:val="002D3F55"/>
    <w:rsid w:val="002E45E8"/>
    <w:rsid w:val="002E537F"/>
    <w:rsid w:val="003010E2"/>
    <w:rsid w:val="003234E0"/>
    <w:rsid w:val="00325622"/>
    <w:rsid w:val="003279BE"/>
    <w:rsid w:val="00335037"/>
    <w:rsid w:val="003433F6"/>
    <w:rsid w:val="00344B4A"/>
    <w:rsid w:val="00346550"/>
    <w:rsid w:val="00347A1A"/>
    <w:rsid w:val="00354CE1"/>
    <w:rsid w:val="0038194C"/>
    <w:rsid w:val="0038198C"/>
    <w:rsid w:val="003840FB"/>
    <w:rsid w:val="0039145F"/>
    <w:rsid w:val="00391F65"/>
    <w:rsid w:val="003960F9"/>
    <w:rsid w:val="003B00CB"/>
    <w:rsid w:val="003E026D"/>
    <w:rsid w:val="003E4BE8"/>
    <w:rsid w:val="003E6CBB"/>
    <w:rsid w:val="003F3AB3"/>
    <w:rsid w:val="003F61A6"/>
    <w:rsid w:val="00410AF1"/>
    <w:rsid w:val="0041350C"/>
    <w:rsid w:val="00415B6E"/>
    <w:rsid w:val="00423FEB"/>
    <w:rsid w:val="00424341"/>
    <w:rsid w:val="00434833"/>
    <w:rsid w:val="00436E41"/>
    <w:rsid w:val="00437C84"/>
    <w:rsid w:val="00464703"/>
    <w:rsid w:val="00466F3F"/>
    <w:rsid w:val="00467FD2"/>
    <w:rsid w:val="00471B87"/>
    <w:rsid w:val="0047458C"/>
    <w:rsid w:val="00477FA6"/>
    <w:rsid w:val="0048086B"/>
    <w:rsid w:val="00493438"/>
    <w:rsid w:val="004B42B9"/>
    <w:rsid w:val="004C02F8"/>
    <w:rsid w:val="004C3887"/>
    <w:rsid w:val="004E2028"/>
    <w:rsid w:val="004F1393"/>
    <w:rsid w:val="004F528C"/>
    <w:rsid w:val="004F599D"/>
    <w:rsid w:val="004F6B18"/>
    <w:rsid w:val="005224E0"/>
    <w:rsid w:val="0052625D"/>
    <w:rsid w:val="005276B5"/>
    <w:rsid w:val="00532DDE"/>
    <w:rsid w:val="00535451"/>
    <w:rsid w:val="0054019A"/>
    <w:rsid w:val="005608CB"/>
    <w:rsid w:val="00574D77"/>
    <w:rsid w:val="00576660"/>
    <w:rsid w:val="0058115C"/>
    <w:rsid w:val="00581D9C"/>
    <w:rsid w:val="005926D2"/>
    <w:rsid w:val="005B6EEB"/>
    <w:rsid w:val="005C2393"/>
    <w:rsid w:val="005C3F06"/>
    <w:rsid w:val="005D05D9"/>
    <w:rsid w:val="005D6704"/>
    <w:rsid w:val="005F2405"/>
    <w:rsid w:val="00616B7C"/>
    <w:rsid w:val="0064026E"/>
    <w:rsid w:val="00647220"/>
    <w:rsid w:val="00647598"/>
    <w:rsid w:val="00653599"/>
    <w:rsid w:val="00655A0D"/>
    <w:rsid w:val="006712AC"/>
    <w:rsid w:val="006A59EA"/>
    <w:rsid w:val="006C1112"/>
    <w:rsid w:val="006C7E28"/>
    <w:rsid w:val="006D12B8"/>
    <w:rsid w:val="006E1397"/>
    <w:rsid w:val="006E7707"/>
    <w:rsid w:val="006F2273"/>
    <w:rsid w:val="00713699"/>
    <w:rsid w:val="0072315C"/>
    <w:rsid w:val="00760CD7"/>
    <w:rsid w:val="00767DF2"/>
    <w:rsid w:val="00777963"/>
    <w:rsid w:val="00783085"/>
    <w:rsid w:val="007843BE"/>
    <w:rsid w:val="007B7C5A"/>
    <w:rsid w:val="007C6038"/>
    <w:rsid w:val="007D02F9"/>
    <w:rsid w:val="007F5055"/>
    <w:rsid w:val="008017A8"/>
    <w:rsid w:val="00824552"/>
    <w:rsid w:val="00840C54"/>
    <w:rsid w:val="0084444C"/>
    <w:rsid w:val="0084509A"/>
    <w:rsid w:val="00845FA0"/>
    <w:rsid w:val="00861CA5"/>
    <w:rsid w:val="00862D38"/>
    <w:rsid w:val="008737AC"/>
    <w:rsid w:val="008820F0"/>
    <w:rsid w:val="0088220D"/>
    <w:rsid w:val="00892703"/>
    <w:rsid w:val="00895D9B"/>
    <w:rsid w:val="008A2C64"/>
    <w:rsid w:val="008A46C2"/>
    <w:rsid w:val="008A68DE"/>
    <w:rsid w:val="008F015A"/>
    <w:rsid w:val="008F01A5"/>
    <w:rsid w:val="008F2CE0"/>
    <w:rsid w:val="008F57EA"/>
    <w:rsid w:val="009060D2"/>
    <w:rsid w:val="009115D1"/>
    <w:rsid w:val="00936671"/>
    <w:rsid w:val="0094141D"/>
    <w:rsid w:val="00944F9B"/>
    <w:rsid w:val="00960DD5"/>
    <w:rsid w:val="00981870"/>
    <w:rsid w:val="009A3D87"/>
    <w:rsid w:val="009A50B8"/>
    <w:rsid w:val="009A675A"/>
    <w:rsid w:val="009D3BC2"/>
    <w:rsid w:val="009E4152"/>
    <w:rsid w:val="009F5355"/>
    <w:rsid w:val="009F7AF6"/>
    <w:rsid w:val="00A15034"/>
    <w:rsid w:val="00A40118"/>
    <w:rsid w:val="00A40F79"/>
    <w:rsid w:val="00A45BAD"/>
    <w:rsid w:val="00A531E2"/>
    <w:rsid w:val="00A666F7"/>
    <w:rsid w:val="00A72014"/>
    <w:rsid w:val="00A93322"/>
    <w:rsid w:val="00A968F5"/>
    <w:rsid w:val="00AA1E2B"/>
    <w:rsid w:val="00AA2CC5"/>
    <w:rsid w:val="00AA48C0"/>
    <w:rsid w:val="00AB31BF"/>
    <w:rsid w:val="00AB38A9"/>
    <w:rsid w:val="00AB5390"/>
    <w:rsid w:val="00AC2DC5"/>
    <w:rsid w:val="00AF4E59"/>
    <w:rsid w:val="00B0503B"/>
    <w:rsid w:val="00B1083A"/>
    <w:rsid w:val="00B201CF"/>
    <w:rsid w:val="00B3010E"/>
    <w:rsid w:val="00B30C6A"/>
    <w:rsid w:val="00B45C62"/>
    <w:rsid w:val="00B46899"/>
    <w:rsid w:val="00B4790C"/>
    <w:rsid w:val="00B47F9B"/>
    <w:rsid w:val="00B556BA"/>
    <w:rsid w:val="00B6077F"/>
    <w:rsid w:val="00B8190C"/>
    <w:rsid w:val="00B86470"/>
    <w:rsid w:val="00B92BF0"/>
    <w:rsid w:val="00B937CD"/>
    <w:rsid w:val="00B93E55"/>
    <w:rsid w:val="00BA1B64"/>
    <w:rsid w:val="00BA2F56"/>
    <w:rsid w:val="00BB4111"/>
    <w:rsid w:val="00BB5593"/>
    <w:rsid w:val="00BC2974"/>
    <w:rsid w:val="00BC38C8"/>
    <w:rsid w:val="00BD03B7"/>
    <w:rsid w:val="00BD05E2"/>
    <w:rsid w:val="00BE0AFD"/>
    <w:rsid w:val="00BF2D06"/>
    <w:rsid w:val="00C00486"/>
    <w:rsid w:val="00C05253"/>
    <w:rsid w:val="00C071E1"/>
    <w:rsid w:val="00C078D8"/>
    <w:rsid w:val="00C313C1"/>
    <w:rsid w:val="00C36772"/>
    <w:rsid w:val="00C41ABB"/>
    <w:rsid w:val="00C662D6"/>
    <w:rsid w:val="00C74885"/>
    <w:rsid w:val="00C90535"/>
    <w:rsid w:val="00C96B72"/>
    <w:rsid w:val="00C977D8"/>
    <w:rsid w:val="00CA32CB"/>
    <w:rsid w:val="00CB18D2"/>
    <w:rsid w:val="00CC21E1"/>
    <w:rsid w:val="00CE3923"/>
    <w:rsid w:val="00CF0A91"/>
    <w:rsid w:val="00CF1F1B"/>
    <w:rsid w:val="00D00697"/>
    <w:rsid w:val="00D145FC"/>
    <w:rsid w:val="00D445B2"/>
    <w:rsid w:val="00D4640D"/>
    <w:rsid w:val="00D620DB"/>
    <w:rsid w:val="00D84B82"/>
    <w:rsid w:val="00DC7C34"/>
    <w:rsid w:val="00DE51B9"/>
    <w:rsid w:val="00DF6096"/>
    <w:rsid w:val="00E031B0"/>
    <w:rsid w:val="00E21DF5"/>
    <w:rsid w:val="00E2222E"/>
    <w:rsid w:val="00E35891"/>
    <w:rsid w:val="00E645C7"/>
    <w:rsid w:val="00E75DA7"/>
    <w:rsid w:val="00E9018F"/>
    <w:rsid w:val="00E90294"/>
    <w:rsid w:val="00E93397"/>
    <w:rsid w:val="00E96CEB"/>
    <w:rsid w:val="00EB36F1"/>
    <w:rsid w:val="00EB63C1"/>
    <w:rsid w:val="00EC5734"/>
    <w:rsid w:val="00ED1FA2"/>
    <w:rsid w:val="00ED5402"/>
    <w:rsid w:val="00EF0D17"/>
    <w:rsid w:val="00EF4F11"/>
    <w:rsid w:val="00EF5EF4"/>
    <w:rsid w:val="00F044FA"/>
    <w:rsid w:val="00F15A06"/>
    <w:rsid w:val="00F24462"/>
    <w:rsid w:val="00F263B2"/>
    <w:rsid w:val="00F313B3"/>
    <w:rsid w:val="00F443AE"/>
    <w:rsid w:val="00F516B4"/>
    <w:rsid w:val="00F51836"/>
    <w:rsid w:val="00F55CBB"/>
    <w:rsid w:val="00F61FE8"/>
    <w:rsid w:val="00F62FEF"/>
    <w:rsid w:val="00F6441C"/>
    <w:rsid w:val="00F65FF4"/>
    <w:rsid w:val="00F71409"/>
    <w:rsid w:val="00F91D7E"/>
    <w:rsid w:val="00FB0114"/>
    <w:rsid w:val="00FB5477"/>
    <w:rsid w:val="00FB74D8"/>
    <w:rsid w:val="00FE030C"/>
    <w:rsid w:val="00FE1DAB"/>
    <w:rsid w:val="00FE6ECB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01A7B"/>
  <w15:docId w15:val="{159C0E7F-8D87-4385-9814-A4BF4DF3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26D"/>
  </w:style>
  <w:style w:type="paragraph" w:styleId="Footer">
    <w:name w:val="footer"/>
    <w:basedOn w:val="Normal"/>
    <w:link w:val="FooterChar"/>
    <w:uiPriority w:val="99"/>
    <w:unhideWhenUsed/>
    <w:rsid w:val="003E0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26D"/>
  </w:style>
  <w:style w:type="paragraph" w:styleId="BalloonText">
    <w:name w:val="Balloon Text"/>
    <w:basedOn w:val="Normal"/>
    <w:link w:val="BalloonTextChar"/>
    <w:uiPriority w:val="99"/>
    <w:semiHidden/>
    <w:unhideWhenUsed/>
    <w:rsid w:val="003E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B92BF0"/>
  </w:style>
  <w:style w:type="paragraph" w:styleId="BodyTextIndent2">
    <w:name w:val="Body Text Indent 2"/>
    <w:basedOn w:val="Normal"/>
    <w:link w:val="BodyTextIndent2Char"/>
    <w:rsid w:val="00467FD2"/>
    <w:pPr>
      <w:spacing w:after="0" w:line="240" w:lineRule="auto"/>
      <w:ind w:left="426" w:firstLine="708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467FD2"/>
    <w:rPr>
      <w:rFonts w:ascii="Arial" w:eastAsia="Times New Roman" w:hAnsi="Arial" w:cs="Times New Roman"/>
      <w:sz w:val="24"/>
      <w:szCs w:val="20"/>
      <w:lang w:eastAsia="it-IT"/>
    </w:rPr>
  </w:style>
  <w:style w:type="paragraph" w:styleId="BodyText2">
    <w:name w:val="Body Text 2"/>
    <w:basedOn w:val="Normal"/>
    <w:link w:val="BodyText2Char"/>
    <w:rsid w:val="00467FD2"/>
    <w:pPr>
      <w:tabs>
        <w:tab w:val="center" w:pos="-1701"/>
        <w:tab w:val="right" w:pos="-1418"/>
        <w:tab w:val="left" w:pos="0"/>
        <w:tab w:val="left" w:pos="1701"/>
        <w:tab w:val="left" w:pos="7797"/>
      </w:tabs>
      <w:spacing w:after="0" w:line="240" w:lineRule="auto"/>
      <w:ind w:right="1133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467FD2"/>
    <w:rPr>
      <w:rFonts w:ascii="Arial" w:eastAsia="Times New Roman" w:hAnsi="Arial" w:cs="Times New Roman"/>
      <w:sz w:val="20"/>
      <w:szCs w:val="20"/>
      <w:lang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56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5622"/>
    <w:rPr>
      <w:sz w:val="16"/>
      <w:szCs w:val="16"/>
    </w:rPr>
  </w:style>
  <w:style w:type="paragraph" w:styleId="BodyText">
    <w:name w:val="Body Text"/>
    <w:basedOn w:val="Normal"/>
    <w:link w:val="BodyTextChar"/>
    <w:rsid w:val="00A9332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A93322"/>
    <w:rPr>
      <w:rFonts w:ascii="Arial" w:eastAsia="Times New Roman" w:hAnsi="Arial" w:cs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C9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17.emf"/><Relationship Id="rId1" Type="http://schemas.openxmlformats.org/officeDocument/2006/relationships/image" Target="media/image16.jpeg"/><Relationship Id="rId4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0635-7DAB-4923-BA9E-84FE7E2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Brugnettini</dc:creator>
  <cp:lastModifiedBy>Daniel Arnett</cp:lastModifiedBy>
  <cp:revision>6</cp:revision>
  <cp:lastPrinted>2017-10-25T15:52:00Z</cp:lastPrinted>
  <dcterms:created xsi:type="dcterms:W3CDTF">2017-10-26T06:16:00Z</dcterms:created>
  <dcterms:modified xsi:type="dcterms:W3CDTF">2026-04-28T17:34:00Z</dcterms:modified>
</cp:coreProperties>
</file>